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2A" w:rsidRDefault="0054442A" w:rsidP="00EC45D9">
      <w:bookmarkStart w:id="0" w:name="_GoBack"/>
      <w:bookmarkEnd w:id="0"/>
    </w:p>
    <w:p w:rsidR="0054442A" w:rsidRDefault="0054442A" w:rsidP="00EC45D9"/>
    <w:p w:rsidR="0054442A" w:rsidRDefault="0054442A" w:rsidP="00EC45D9"/>
    <w:p w:rsidR="0054442A" w:rsidRDefault="0054442A" w:rsidP="00EC45D9"/>
    <w:p w:rsidR="00EC45D9" w:rsidRDefault="00547128" w:rsidP="00EC45D9">
      <w:pPr>
        <w:pStyle w:val="Titel"/>
        <w:jc w:val="center"/>
      </w:pPr>
      <w:r>
        <w:rPr>
          <w:rFonts w:asciiTheme="minorHAnsi" w:hAnsiTheme="minorHAnsi"/>
          <w:b/>
          <w:i/>
          <w:sz w:val="36"/>
        </w:rPr>
        <w:t>FlowerPower</w:t>
      </w:r>
    </w:p>
    <w:p w:rsidR="00EC45D9" w:rsidRDefault="0054442A" w:rsidP="003A60D0">
      <w:pPr>
        <w:pStyle w:val="Ondertitel"/>
        <w:jc w:val="center"/>
        <w:rPr>
          <w:rFonts w:ascii="Calibri" w:hAnsi="Calibri"/>
          <w:i w:val="0"/>
          <w:spacing w:val="0"/>
        </w:rPr>
      </w:pPr>
      <w:r>
        <w:rPr>
          <w:rFonts w:ascii="Calibri" w:hAnsi="Calibri"/>
          <w:i w:val="0"/>
          <w:spacing w:val="0"/>
        </w:rPr>
        <w:t>Technisch o</w:t>
      </w:r>
      <w:r w:rsidR="00EC45D9" w:rsidRPr="003A60D0">
        <w:rPr>
          <w:rFonts w:ascii="Calibri" w:hAnsi="Calibri"/>
          <w:i w:val="0"/>
          <w:spacing w:val="0"/>
        </w:rPr>
        <w:t>ntwerp</w:t>
      </w:r>
    </w:p>
    <w:p w:rsidR="005A4E39" w:rsidRPr="005A4E39" w:rsidRDefault="005A4E39" w:rsidP="005A4E39"/>
    <w:p w:rsidR="00EC45D9" w:rsidRDefault="00547128" w:rsidP="00D803CF">
      <w:pPr>
        <w:jc w:val="center"/>
      </w:pPr>
      <w:r w:rsidRPr="001C733F">
        <w:rPr>
          <w:sz w:val="96"/>
          <w:szCs w:val="96"/>
        </w:rPr>
        <w:sym w:font="Wingdings" w:char="F0CB"/>
      </w:r>
    </w:p>
    <w:p w:rsidR="003A60D0" w:rsidRDefault="003A60D0" w:rsidP="003A60D0"/>
    <w:p w:rsidR="003A60D0" w:rsidRDefault="003A60D0" w:rsidP="003A60D0"/>
    <w:p w:rsidR="003A60D0" w:rsidRDefault="003A60D0" w:rsidP="003A60D0"/>
    <w:p w:rsidR="00EE7339" w:rsidRDefault="00EE7339" w:rsidP="003A60D0">
      <w:pPr>
        <w:jc w:val="center"/>
      </w:pPr>
    </w:p>
    <w:p w:rsidR="00EE7339" w:rsidRDefault="00EE7339" w:rsidP="003A60D0">
      <w:pPr>
        <w:jc w:val="center"/>
      </w:pPr>
    </w:p>
    <w:p w:rsidR="00EE7339" w:rsidRDefault="00EE7339" w:rsidP="003A60D0">
      <w:pPr>
        <w:jc w:val="center"/>
      </w:pPr>
    </w:p>
    <w:p w:rsidR="003A60D0" w:rsidRDefault="003A60D0" w:rsidP="003A60D0">
      <w:pPr>
        <w:jc w:val="center"/>
        <w:sectPr w:rsidR="003A60D0" w:rsidSect="0066494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105889">
        <w:t>Naam: Kandidaat</w:t>
      </w:r>
    </w:p>
    <w:p w:rsidR="003A60D0" w:rsidRDefault="00EC45D9" w:rsidP="003A60D0">
      <w:pPr>
        <w:pStyle w:val="Kopvaninhoudsopgave"/>
        <w:rPr>
          <w:b/>
        </w:rPr>
      </w:pPr>
      <w:r w:rsidRPr="003A60D0">
        <w:rPr>
          <w:b/>
        </w:rPr>
        <w:lastRenderedPageBreak/>
        <w:t>Inhoud</w:t>
      </w:r>
    </w:p>
    <w:p w:rsidR="003A60D0" w:rsidRPr="003A60D0" w:rsidRDefault="003A60D0" w:rsidP="003A60D0">
      <w:pPr>
        <w:rPr>
          <w:lang w:eastAsia="nl-NL"/>
        </w:rPr>
      </w:pPr>
    </w:p>
    <w:p w:rsidR="00F65C72" w:rsidRDefault="00D64B82">
      <w:pPr>
        <w:pStyle w:val="Inhopg1"/>
        <w:rPr>
          <w:rFonts w:eastAsiaTheme="minorEastAsia"/>
          <w:noProof/>
          <w:sz w:val="22"/>
          <w:lang w:eastAsia="nl-N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77033423" w:history="1">
        <w:r w:rsidR="00F65C72" w:rsidRPr="00AA706B">
          <w:rPr>
            <w:rStyle w:val="Hyperlink"/>
            <w:b/>
            <w:noProof/>
          </w:rPr>
          <w:t>Klassendiagram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3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2</w:t>
        </w:r>
        <w:r w:rsidR="00F65C72">
          <w:rPr>
            <w:noProof/>
            <w:webHidden/>
          </w:rPr>
          <w:fldChar w:fldCharType="end"/>
        </w:r>
      </w:hyperlink>
    </w:p>
    <w:p w:rsidR="00F65C72" w:rsidRDefault="004E570A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77033424" w:history="1">
        <w:r w:rsidR="00F65C72" w:rsidRPr="00AA706B">
          <w:rPr>
            <w:rStyle w:val="Hyperlink"/>
            <w:b/>
            <w:noProof/>
          </w:rPr>
          <w:t>Normalisatie factuur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4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3</w:t>
        </w:r>
        <w:r w:rsidR="00F65C72">
          <w:rPr>
            <w:noProof/>
            <w:webHidden/>
          </w:rPr>
          <w:fldChar w:fldCharType="end"/>
        </w:r>
      </w:hyperlink>
    </w:p>
    <w:p w:rsidR="00F65C72" w:rsidRDefault="004E570A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77033425" w:history="1">
        <w:r w:rsidR="00F65C72" w:rsidRPr="00AA706B">
          <w:rPr>
            <w:rStyle w:val="Hyperlink"/>
            <w:b/>
            <w:noProof/>
          </w:rPr>
          <w:t>Normalisatie voorraad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5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3</w:t>
        </w:r>
        <w:r w:rsidR="00F65C72">
          <w:rPr>
            <w:noProof/>
            <w:webHidden/>
          </w:rPr>
          <w:fldChar w:fldCharType="end"/>
        </w:r>
      </w:hyperlink>
    </w:p>
    <w:p w:rsidR="00F65C72" w:rsidRDefault="004E570A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77033426" w:history="1">
        <w:r w:rsidR="00F65C72" w:rsidRPr="00AA706B">
          <w:rPr>
            <w:rStyle w:val="Hyperlink"/>
            <w:b/>
            <w:noProof/>
          </w:rPr>
          <w:t>Normalisatie verjaardag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6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4</w:t>
        </w:r>
        <w:r w:rsidR="00F65C72">
          <w:rPr>
            <w:noProof/>
            <w:webHidden/>
          </w:rPr>
          <w:fldChar w:fldCharType="end"/>
        </w:r>
      </w:hyperlink>
    </w:p>
    <w:p w:rsidR="00F65C72" w:rsidRDefault="004E570A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77033427" w:history="1">
        <w:r w:rsidR="00F65C72" w:rsidRPr="00AA706B">
          <w:rPr>
            <w:rStyle w:val="Hyperlink"/>
            <w:b/>
            <w:noProof/>
          </w:rPr>
          <w:t>Samenvoeging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7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5</w:t>
        </w:r>
        <w:r w:rsidR="00F65C72">
          <w:rPr>
            <w:noProof/>
            <w:webHidden/>
          </w:rPr>
          <w:fldChar w:fldCharType="end"/>
        </w:r>
      </w:hyperlink>
    </w:p>
    <w:p w:rsidR="00F65C72" w:rsidRDefault="004E570A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77033428" w:history="1">
        <w:r w:rsidR="00F65C72" w:rsidRPr="00AA706B">
          <w:rPr>
            <w:rStyle w:val="Hyperlink"/>
            <w:b/>
            <w:noProof/>
          </w:rPr>
          <w:t>Entiteit Relatie Diagram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8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7</w:t>
        </w:r>
        <w:r w:rsidR="00F65C72">
          <w:rPr>
            <w:noProof/>
            <w:webHidden/>
          </w:rPr>
          <w:fldChar w:fldCharType="end"/>
        </w:r>
      </w:hyperlink>
    </w:p>
    <w:p w:rsidR="00EC45D9" w:rsidRDefault="00D64B82" w:rsidP="003A60D0">
      <w:r>
        <w:fldChar w:fldCharType="end"/>
      </w:r>
      <w:r w:rsidR="00EC45D9">
        <w:br w:type="page"/>
      </w:r>
    </w:p>
    <w:p w:rsidR="00FB4E47" w:rsidRPr="00731273" w:rsidRDefault="000C7309" w:rsidP="00C56AB4">
      <w:pPr>
        <w:pStyle w:val="Kop1"/>
        <w:rPr>
          <w:b/>
        </w:rPr>
      </w:pPr>
      <w:bookmarkStart w:id="1" w:name="_Toc377033423"/>
      <w:r w:rsidRPr="00731273">
        <w:rPr>
          <w:b/>
        </w:rPr>
        <w:lastRenderedPageBreak/>
        <w:t>Klassendiagram</w:t>
      </w:r>
      <w:bookmarkEnd w:id="1"/>
    </w:p>
    <w:p w:rsidR="00C56AB4" w:rsidRDefault="00271AD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C036EA1" wp14:editId="5AB811AB">
                <wp:simplePos x="0" y="0"/>
                <wp:positionH relativeFrom="column">
                  <wp:posOffset>1264285</wp:posOffset>
                </wp:positionH>
                <wp:positionV relativeFrom="paragraph">
                  <wp:posOffset>387350</wp:posOffset>
                </wp:positionV>
                <wp:extent cx="889635" cy="0"/>
                <wp:effectExtent l="0" t="0" r="24765" b="19050"/>
                <wp:wrapNone/>
                <wp:docPr id="688" name="Rechte verbindingslijn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688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5pt,30.5pt" to="169.6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XK0wEAAAoEAAAOAAAAZHJzL2Uyb0RvYy54bWysU8Fu2zAMvQ/YPwi6L3Y6LMiMOD206C7D&#10;FnTrBygyFWuQKEHSYufvR8mJU2wDhhW90KbE90g+Upvb0Rp2hBC1w5YvFzVngNJ1Gg8tf/r+8G7N&#10;WUwCO2EcQstPEPnt9u2bzeAbuHG9Mx0ERiQYm8G3vE/JN1UVZQ9WxIXzgHSpXLAikRsOVRfEQOzW&#10;VDd1vaoGFzofnIQY6fR+uuTbwq8UyPRVqQiJmZZTbanYUOw+22q7Ec0hCN9reS5DvKAKKzRS0pnq&#10;XiTBfgb9B5XVMrjoVFpIZyunlJZQeqBulvVv3XzrhYfSC4kT/SxTfD1a+eW4C0x3LV+taVQoLA3p&#10;EWSfII91rzGPMhr9A1mOIL0GHxuC3eEunL3odyE3P6pg85faYmPR+DRrDGNikg7X64+r9x84k5er&#10;6orzIaZP4CzLPy03GnP3ohHHzzFRLgq9hORjg9lGZ3T3oI0pTt4buDOBHQVNPI3LXDHhnkWRl5FV&#10;7mOqvPylk4GJ9REUKUK1Lkv2sotXTiElYLrwGqToDFNUwQys/w08x2colD39H/CMKJkdphlsNbrw&#10;t+xXKdQUf1Fg6jtLsHfdqcy0SEMLV5Q7P4680c/9Ar8+4e0vAAAA//8DAFBLAwQUAAYACAAAACEA&#10;b7CCat0AAAAJAQAADwAAAGRycy9kb3ducmV2LnhtbEyPQU+DQBCF7yb+h82YeLMLrSEFWRpj9GK8&#10;gD3obctOgcjOUnYp+O8d48Ee35svb97Ld4vtxRlH3zlSEK8iEEi1Mx01CvbvL3dbED5oMrp3hAq+&#10;0cOuuL7KdWbcTCWeq9AIDiGfaQVtCEMmpa9btNqv3IDEt6MbrQ4sx0aaUc8cbnu5jqJEWt0Rf2j1&#10;gE8t1l/VZBW8nt78/j4pn8uP07aaP49T2zhU6vZmeXwAEXAJ/zD81ufqUHCng5vIeNGzTtOYUQVJ&#10;zJsY2GzSNYjDnyGLXF4uKH4AAAD//wMAUEsBAi0AFAAGAAgAAAAhALaDOJL+AAAA4QEAABMAAAAA&#10;AAAAAAAAAAAAAAAAAFtDb250ZW50X1R5cGVzXS54bWxQSwECLQAUAAYACAAAACEAOP0h/9YAAACU&#10;AQAACwAAAAAAAAAAAAAAAAAvAQAAX3JlbHMvLnJlbHNQSwECLQAUAAYACAAAACEAYxPFytMBAAAK&#10;BAAADgAAAAAAAAAAAAAAAAAuAgAAZHJzL2Uyb0RvYy54bWxQSwECLQAUAAYACAAAACEAb7CCat0A&#10;AAAJAQAADwAAAAAAAAAAAAAAAAAtBAAAZHJzL2Rvd25yZXYueG1sUEsFBgAAAAAEAAQA8wAAADcF&#10;AAAAAA==&#10;" strokecolor="black [3213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6CD738" wp14:editId="1E895E81">
                <wp:simplePos x="0" y="0"/>
                <wp:positionH relativeFrom="column">
                  <wp:posOffset>1264285</wp:posOffset>
                </wp:positionH>
                <wp:positionV relativeFrom="paragraph">
                  <wp:posOffset>716915</wp:posOffset>
                </wp:positionV>
                <wp:extent cx="892175" cy="0"/>
                <wp:effectExtent l="0" t="0" r="22225" b="19050"/>
                <wp:wrapNone/>
                <wp:docPr id="689" name="Rechte verbindingslijn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689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5pt,56.45pt" to="169.8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FZ0wEAAAoEAAAOAAAAZHJzL2Uyb0RvYy54bWysU01v2zAMvQ/YfxB0X2QHWJsacXpo0V2K&#10;Nui2H6DIVKxCX5C02Pn3o+TEKbYBw4ZeaFPieyQfqfXtaDQ5QIjK2ZbWi4oSsMJ1yu5b+v3bw6cV&#10;JTFx23HtLLT0CJHebj5+WA++gaXrne4gECSxsRl8S/uUfMNYFD0YHhfOg8VL6YLhCd2wZ13gA7Ib&#10;zZZVdcUGFzofnIAY8fR+uqSbwi8liPQsZYREdEuxtlRsKHaXLdusebMP3PdKnMrg/1GF4cpi0pnq&#10;nidOfgT1G5VRIrjoZFoIZ5iTUgkoPWA3dfVLN1977qH0guJEP8sU349WPB22gaiupVerG0osNzik&#10;FxB9gjzWnbJ5lFGrV0tyBOo1+Ngg7M5uw8mLfhty86MMJn+xLTIWjY+zxjAmIvBwdbOsrz9TIs5X&#10;7ILzIaYv4AzJPy3VyubuecMPjzFhLgw9h+RjbbONTqvuQWldnLw3cKcDOXCceBrrXDHi3kShl5Es&#10;9zFVXv7SUcPE+gISFcFa65K97OKFkwsBNp15tcXoDJNYwQys/g48xWcolD39F/CMKJmdTTPYKOvC&#10;n7JfpJBT/FmBqe8swc51xzLTIg0uXFHu9DjyRr/1C/zyhDc/AQAA//8DAFBLAwQUAAYACAAAACEA&#10;IBCt8N4AAAALAQAADwAAAGRycy9kb3ducmV2LnhtbEyPQU+DQBCF7yb+h82YeLMLrSEFWRpj9GK8&#10;gD3obctOgcjOUnYp+O8dExN7mzfz8uZ7+W6xvTjj6DtHCuJVBAKpdqajRsH+/eVuC8IHTUb3jlDB&#10;N3rYFddXuc6Mm6nEcxUawSHkM62gDWHIpPR1i1b7lRuQ+HZ0o9WB5dhIM+qZw20v11GUSKs74g+t&#10;HvCpxfqrmqyC19Ob398n5XP5cdpW8+dxahuHSt3eLI8PIAIu4d8Mv/iMDgUzHdxExouedZrGbOUh&#10;Xqcg2LHZpAmIw99GFrm87FD8AAAA//8DAFBLAQItABQABgAIAAAAIQC2gziS/gAAAOEBAAATAAAA&#10;AAAAAAAAAAAAAAAAAABbQ29udGVudF9UeXBlc10ueG1sUEsBAi0AFAAGAAgAAAAhADj9If/WAAAA&#10;lAEAAAsAAAAAAAAAAAAAAAAALwEAAF9yZWxzLy5yZWxzUEsBAi0AFAAGAAgAAAAhADZOwVnTAQAA&#10;CgQAAA4AAAAAAAAAAAAAAAAALgIAAGRycy9lMm9Eb2MueG1sUEsBAi0AFAAGAAgAAAAhACAQrfDe&#10;AAAACwEAAA8AAAAAAAAAAAAAAAAALQQAAGRycy9kb3ducmV2LnhtbFBLBQYAAAAABAAEAPMAAAA4&#10;BQAAAAA=&#10;" strokecolor="black [3213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FB4891" wp14:editId="411BA403">
                <wp:simplePos x="0" y="0"/>
                <wp:positionH relativeFrom="column">
                  <wp:posOffset>1264285</wp:posOffset>
                </wp:positionH>
                <wp:positionV relativeFrom="paragraph">
                  <wp:posOffset>173990</wp:posOffset>
                </wp:positionV>
                <wp:extent cx="892175" cy="983615"/>
                <wp:effectExtent l="0" t="0" r="22225" b="26035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E47" w:rsidRDefault="00271ADE" w:rsidP="00FB4E47">
                            <w:r>
                              <w:t>Factuurregel</w:t>
                            </w:r>
                          </w:p>
                          <w:p w:rsidR="00FB4E47" w:rsidRDefault="00271ADE" w:rsidP="00FB4E47">
                            <w:r>
                              <w:t>Artikel</w:t>
                            </w:r>
                          </w:p>
                          <w:p w:rsidR="00FB4E47" w:rsidRDefault="00271ADE" w:rsidP="00FB4E47">
                            <w:r>
                              <w:t>Aa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9.55pt;margin-top:13.7pt;width:70.25pt;height:77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yIIwIAAEQEAAAOAAAAZHJzL2Uyb0RvYy54bWysU9tu2zAMfR+wfxD0vjjxkjYx4hRdugwD&#10;ugvQ7gNoWY6FyKInKbG7rx8lu1l2exnmB0E0qUPyHHJ90zeanaR1Ck3OZ5MpZ9IILJXZ5/zL4+7V&#10;kjPnwZSg0cicP0nHbzYvX6y7NpMp1qhLaRmBGJd1bc5r79ssSZyoZQNugq005KzQNuDJtPuktNAR&#10;eqOTdDq9Sjq0ZWtRSOfo793g5JuIX1VS+E9V5aRnOudUm4+njWcRzmSzhmxvoa2VGMuAf6iiAWUo&#10;6RnqDjywo1W/QTVKWHRY+YnAJsGqUkLGHqib2fSXbh5qaGXshchx7Zkm9/9gxcfTZ8tUSdrNOTPQ&#10;kEaP8uD8CQ4sDfR0rcso6qGlON+/wZ5CY6uuvUdxcMzgtgazl7fWYldLKKm8WXiZXDwdcFwAKboP&#10;WFIaOHqMQH1lm8AdscEInWR6Oksje88E/Vyu0tn1gjNBrtXy9dVsETNA9vy4tc6/k9iwcMm5JeUj&#10;OJzunQ/FQPYcEnI51KrcKa2jYffFVlt2ApqSXfxG9J/CtGEdZV+ki6H/v0JM4/cniEZ5GnetGuro&#10;HARZYO2tKeMwelB6uFPJ2ow0BuYGDn1f9KMsBZZPRKjFYaxpDelSo/3GWUcjnXP39QhWcqbfGxJl&#10;NZvPww5EY764Tsmwl57i0gNGEFTOPWfDdevj3gTCDN6SeJWKxAaVh0rGWmlUI9/jWoVduLRj1I/l&#10;33wHAAD//wMAUEsDBBQABgAIAAAAIQBtdLKX4AAAAAoBAAAPAAAAZHJzL2Rvd25yZXYueG1sTI/L&#10;TsMwEEX3SPyDNUhsEHWaVGkS4lQICQQ7KKjduvE0ifAj2G4a/p5hBcure3TnTL2ZjWYT+jA4K2C5&#10;SIChbZ0abCfg4/3xtgAWorRKamdRwDcG2DSXF7WslDvbN5y2sWM0YkMlBfQxjhXnoe3RyLBwI1rq&#10;js4bGSn6jisvzzRuNE+TJOdGDpYu9HLEhx7bz+3JCChWz9M+vGSvuzY/6jLerKenLy/E9dV8fwcs&#10;4hz/YPjVJ3VoyOngTlYFpimX5ZJQAel6BYyALCtzYAdqijQD3tT8/wvNDwAAAP//AwBQSwECLQAU&#10;AAYACAAAACEAtoM4kv4AAADhAQAAEwAAAAAAAAAAAAAAAAAAAAAAW0NvbnRlbnRfVHlwZXNdLnht&#10;bFBLAQItABQABgAIAAAAIQA4/SH/1gAAAJQBAAALAAAAAAAAAAAAAAAAAC8BAABfcmVscy8ucmVs&#10;c1BLAQItABQABgAIAAAAIQBxwEyIIwIAAEQEAAAOAAAAAAAAAAAAAAAAAC4CAABkcnMvZTJvRG9j&#10;LnhtbFBLAQItABQABgAIAAAAIQBtdLKX4AAAAAoBAAAPAAAAAAAAAAAAAAAAAH0EAABkcnMvZG93&#10;bnJldi54bWxQSwUGAAAAAAQABADzAAAAigUAAAAA&#10;">
                <v:textbox>
                  <w:txbxContent>
                    <w:p w:rsidR="00FB4E47" w:rsidRDefault="00271ADE" w:rsidP="00FB4E47">
                      <w:r>
                        <w:t>Factuurregel</w:t>
                      </w:r>
                    </w:p>
                    <w:p w:rsidR="00FB4E47" w:rsidRDefault="00271ADE" w:rsidP="00FB4E47">
                      <w:r>
                        <w:t>Artikel</w:t>
                      </w:r>
                    </w:p>
                    <w:p w:rsidR="00FB4E47" w:rsidRDefault="00271ADE" w:rsidP="00FB4E47">
                      <w:r>
                        <w:t>Aantal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C6FEFEA" wp14:editId="4D53C244">
                <wp:simplePos x="0" y="0"/>
                <wp:positionH relativeFrom="column">
                  <wp:posOffset>4494530</wp:posOffset>
                </wp:positionH>
                <wp:positionV relativeFrom="paragraph">
                  <wp:posOffset>2991181</wp:posOffset>
                </wp:positionV>
                <wp:extent cx="421640" cy="1403985"/>
                <wp:effectExtent l="0" t="0" r="0" b="4445"/>
                <wp:wrapNone/>
                <wp:docPr id="69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97" w:rsidRPr="00267354" w:rsidRDefault="005D1697" w:rsidP="005D1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3.9pt;margin-top:235.55pt;width:33.2pt;height:110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oFEAIAAPsDAAAOAAAAZHJzL2Uyb0RvYy54bWysU9tu2zAMfR+wfxD0vviyJEuMOEXXLsOA&#10;7gK0+wBFlmMhkqhJSuzs60vJaRpsb8P8IIgmechzSK1uBq3IUTgvwdS0mOSUCMOhkWZX059Pm3cL&#10;SnxgpmEKjKjpSXh6s377ZtXbSpTQgWqEIwhifNXbmnYh2CrLPO+EZn4CVhh0tuA0C2i6XdY41iO6&#10;VlmZ5/OsB9dYB1x4j3/vRyddJ/y2FTx8b1svAlE1xd5COl06t/HM1itW7RyzneTnNtg/dKGZNFj0&#10;AnXPAiMHJ/+C0pI78NCGCQedQdtKLhIHZFPkf7B57JgViQuK4+1FJv//YPm34w9HZFPT+RL1MUzj&#10;kJ7E3ocj25My6tNbX2HYo8XAMHyEAeecuHr7AHzviYG7jpmduHUO+k6wBvsrYmZ2lTri+Aiy7b9C&#10;g2XYIUACGlqno3goB0F07ON0mY0YAuH4c1oW8yl6OLqKaf5+uZilEqx6ybbOh88CNImXmjqcfUJn&#10;xwcfYjesegmJxQxspFJp/sqQvqbLWTlLCVceLQOup5K6pos8fuPCRJKfTJOSA5NqvGMBZc6sI9GR&#10;chi2QxI4SRIV2UJzQhkcjNuIrwcvHbjflPS4iTX1vw7MCUrUF4NSLotpJB6SMZ19KNFw157ttYcZ&#10;jlA1DZSM17uQ1j1S9vYWJd/IpMZrJ+eWccOSSOfXEFf42k5Rr292/QwAAP//AwBQSwMEFAAGAAgA&#10;AAAhAPtiJy/fAAAACwEAAA8AAABkcnMvZG93bnJldi54bWxMj81OwzAQhO9IvIO1SNyonag0EOJU&#10;FT8SBy6UcHfjJY6I11G8bdK3x5zgOJrRzDfVdvGDOOEU+0AaspUCgdQG21Onofl4ubkDEdmQNUMg&#10;1HDGCNv68qIypQ0zveNpz51IJRRLo8Exj6WUsXXoTVyFESl5X2HyhpOcOmknM6dyP8hcqY30pqe0&#10;4MyIjw7b7/3Ra2C2u+zcPPv4+rm8Pc1Otbem0fr6atk9gGBc+C8Mv/gJHerEdAhHslEMGgpVJHTW&#10;sC6yDERKFMU6B3HQsLnPc5B1Jf9/qH8AAAD//wMAUEsBAi0AFAAGAAgAAAAhALaDOJL+AAAA4QEA&#10;ABMAAAAAAAAAAAAAAAAAAAAAAFtDb250ZW50X1R5cGVzXS54bWxQSwECLQAUAAYACAAAACEAOP0h&#10;/9YAAACUAQAACwAAAAAAAAAAAAAAAAAvAQAAX3JlbHMvLnJlbHNQSwECLQAUAAYACAAAACEAjL0q&#10;BRACAAD7AwAADgAAAAAAAAAAAAAAAAAuAgAAZHJzL2Uyb0RvYy54bWxQSwECLQAUAAYACAAAACEA&#10;+2InL98AAAALAQAADwAAAAAAAAAAAAAAAABqBAAAZHJzL2Rvd25yZXYueG1sUEsFBgAAAAAEAAQA&#10;8wAAAHYFAAAAAA==&#10;" filled="f" stroked="f">
                <v:textbox style="mso-fit-shape-to-text:t">
                  <w:txbxContent>
                    <w:p w:rsidR="005D1697" w:rsidRPr="00267354" w:rsidRDefault="005D1697" w:rsidP="005D16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15097E0" wp14:editId="2BDF38CE">
                <wp:simplePos x="0" y="0"/>
                <wp:positionH relativeFrom="column">
                  <wp:posOffset>2079625</wp:posOffset>
                </wp:positionH>
                <wp:positionV relativeFrom="paragraph">
                  <wp:posOffset>2459686</wp:posOffset>
                </wp:positionV>
                <wp:extent cx="421640" cy="221615"/>
                <wp:effectExtent l="0" t="0" r="0" b="0"/>
                <wp:wrapNone/>
                <wp:docPr id="68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97" w:rsidRPr="00267354" w:rsidRDefault="005D1697" w:rsidP="005D1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3.75pt;margin-top:193.7pt;width:33.2pt;height:17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vkDQIAAPoDAAAOAAAAZHJzL2Uyb0RvYy54bWysU9tu2zAMfR+wfxD0vjgxkrQ14hRduw4D&#10;ugvQ7gMYWY6FSKImKbGzrx8lp1mwvQ3zg0Ca4iHPIbW6HYxmB+mDQlvz2WTKmbQCG2W3Nf/+8vju&#10;mrMQwTag0cqaH2Xgt+u3b1a9q2SJHepGekYgNlS9q3kXo6uKIohOGggTdNJSsEVvIJLrt0XjoSd0&#10;o4tyOl0WPfrGeRQyBPr7MAb5OuO3rRTxa9sGGZmuOfUW8+nzuUlnsV5BtfXgOiVObcA/dGFAWSp6&#10;hnqACGzv1V9QRgmPAds4EWgKbFslZOZAbGbTP9g8d+Bk5kLiBHeWKfw/WPHl8M0z1dR8eX3FmQVD&#10;Q3qRuxAPsGNl0qd3oaJrz44uxuE9DjTnzDW4JxS7wCzed2C38s577DsJDfU3S5nFReqIExLIpv+M&#10;DZWBfcQMNLTeJPFIDkboNKfjeTZyiEzQz3k5W84pIihUkj1b5ApQvSY7H+JHiYYlo+aeRp/B4fAU&#10;YmoGqtcrqZbFR6V1Hr+2rK/5zaJc5ISLiFGRtlMrU/PrafrGfUkcP9gmJ0dQerSpgLYn0onnyDgO&#10;myHre9Zyg82RVPA4LiM9HjI69D8562kRax5+7MFLzvQnS0rezOaJd8zOfHFVkuMvI5vLCFhBUDWP&#10;nI3mfczbPlK+I8VbldVIoxk7ObVMC5ZFOj2GtMGXfr71+8mufwEAAP//AwBQSwMEFAAGAAgAAAAh&#10;AEHglnbfAAAACwEAAA8AAABkcnMvZG93bnJldi54bWxMj8FOwzAMhu9IvENkJG4soe3YWppOCMQV&#10;xIBJu2WN11Y0TtVka3l7zAlutvzp9/eXm9n14oxj6DxpuF0oEEi1tx01Gj7en2/WIEI0ZE3vCTV8&#10;Y4BNdXlRmsL6id7wvI2N4BAKhdHQxjgUUoa6RWfCwg9IfDv60ZnI69hIO5qJw10vE6XupDMd8YfW&#10;DPjYYv21PTkNny/H/S5Tr82TWw6Tn5Ukl0utr6/mh3sQEef4B8OvPqtDxU4HfyIbRK8hTVZLRnlY&#10;rzIQTKR5moM4aMiSJAVZlfJ/h+oHAAD//wMAUEsBAi0AFAAGAAgAAAAhALaDOJL+AAAA4QEAABMA&#10;AAAAAAAAAAAAAAAAAAAAAFtDb250ZW50X1R5cGVzXS54bWxQSwECLQAUAAYACAAAACEAOP0h/9YA&#10;AACUAQAACwAAAAAAAAAAAAAAAAAvAQAAX3JlbHMvLnJlbHNQSwECLQAUAAYACAAAACEAa6sb5A0C&#10;AAD6AwAADgAAAAAAAAAAAAAAAAAuAgAAZHJzL2Uyb0RvYy54bWxQSwECLQAUAAYACAAAACEAQeCW&#10;dt8AAAALAQAADwAAAAAAAAAAAAAAAABnBAAAZHJzL2Rvd25yZXYueG1sUEsFBgAAAAAEAAQA8wAA&#10;AHMFAAAAAA==&#10;" filled="f" stroked="f">
                <v:textbox>
                  <w:txbxContent>
                    <w:p w:rsidR="005D1697" w:rsidRPr="00267354" w:rsidRDefault="005D1697" w:rsidP="005D16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D92F4CE" wp14:editId="79C63EA0">
                <wp:simplePos x="0" y="0"/>
                <wp:positionH relativeFrom="column">
                  <wp:posOffset>2151812</wp:posOffset>
                </wp:positionH>
                <wp:positionV relativeFrom="paragraph">
                  <wp:posOffset>2626022</wp:posOffset>
                </wp:positionV>
                <wp:extent cx="2510542" cy="579270"/>
                <wp:effectExtent l="0" t="0" r="23495" b="30480"/>
                <wp:wrapNone/>
                <wp:docPr id="686" name="Rechte verbindingslijn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542" cy="579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68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5pt,206.75pt" to="367.15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lNwwEAANADAAAOAAAAZHJzL2Uyb0RvYy54bWysU9uOEzEMfUfiH6K807mIdpdRp/uwK3hB&#10;UC3wAWnG6QTlJid02r/HSdtZBEiI1b544sTH9jn2rO+O1rADYNTe9bxZ1JyBk37Qbt/zb1/fv7nl&#10;LCbhBmG8g56fIPK7zetX6yl00PrRmwGQURIXuyn0fEwpdFUV5QhWxIUP4OhRebQikYv7akAxUXZr&#10;qrauV9XkcQjoJcRItw/nR74p+ZUCmT4rFSEx03PqLRWLxe6yrTZr0e1RhFHLSxviGV1YoR0VnVM9&#10;iCTYD9R/pLJaoo9epYX0tvJKaQmFA7Fp6t/YfBlFgMKFxIlhlim+XFr56bBFpoeer25XnDlhaUiP&#10;IMcEeaw77fIoo9HfHcsRpNcUYkewe7fFixfDFjP5o0Kbv0SLHYvGp1ljOCYm6bJdNvXybcuZpLfl&#10;zbv2pgyhekIHjOkDeMvyoedGu6yB6MThY0xUkUKvIeTkbs71yymdDORg4x5BES+q2BR02Si4N8gO&#10;gnZBSAkuNZkP5SvRGaa0MTOw/jfwEp+hULbtf8AzolT2Ls1gq53Hv1VPx2vL6hx/VeDMO0uw88Op&#10;TKZIQ2tTGF5WPO/lr36BP/2Im58AAAD//wMAUEsDBBQABgAIAAAAIQCG5c9x4wAAAAsBAAAPAAAA&#10;ZHJzL2Rvd25yZXYueG1sTI9BTsMwEEX3SNzBGiQ2qHWKExpCnAqQqi4AoTYcwI2HJCIeR7GTppwe&#10;s4Ll6D/9/ybfzKZjEw6utSRhtYyAIVVWt1RL+Ci3ixSY84q06iyhhDM62BSXF7nKtD3RHqeDr1ko&#10;IZcpCY33fca5qxo0yi1tjxSyTzsY5cM51FwP6hTKTcdvo+iOG9VSWGhUj88NVl+H0UjYbZ/wJTmP&#10;dayTXXkzla9v3++plNdX8+MDMI+z/4PhVz+oQxGcjnYk7VgnQYj0PqAS4pVIgAViLWIB7CghieI1&#10;8CLn/38ofgAAAP//AwBQSwECLQAUAAYACAAAACEAtoM4kv4AAADhAQAAEwAAAAAAAAAAAAAAAAAA&#10;AAAAW0NvbnRlbnRfVHlwZXNdLnhtbFBLAQItABQABgAIAAAAIQA4/SH/1gAAAJQBAAALAAAAAAAA&#10;AAAAAAAAAC8BAABfcmVscy8ucmVsc1BLAQItABQABgAIAAAAIQDO/XlNwwEAANADAAAOAAAAAAAA&#10;AAAAAAAAAC4CAABkcnMvZTJvRG9jLnhtbFBLAQItABQABgAIAAAAIQCG5c9x4wAAAAsBAAAPAAAA&#10;AAAAAAAAAAAAAB0EAABkcnMvZG93bnJldi54bWxQSwUGAAAAAAQABADzAAAALQUAAAAA&#10;" strokecolor="#4579b8 [3044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55D7E61" wp14:editId="2EC62BA0">
                <wp:simplePos x="0" y="0"/>
                <wp:positionH relativeFrom="column">
                  <wp:posOffset>2092960</wp:posOffset>
                </wp:positionH>
                <wp:positionV relativeFrom="paragraph">
                  <wp:posOffset>1618946</wp:posOffset>
                </wp:positionV>
                <wp:extent cx="421640" cy="221615"/>
                <wp:effectExtent l="0" t="0" r="0" b="0"/>
                <wp:wrapNone/>
                <wp:docPr id="68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97" w:rsidRPr="00267354" w:rsidRDefault="005D1697" w:rsidP="005D1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4.8pt;margin-top:127.5pt;width:33.2pt;height:17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LIDgIAAPoDAAAOAAAAZHJzL2Uyb0RvYy54bWysU9tu2zAMfR+wfxD0vjj2kiw1ohRduw4D&#10;ugvQ7gMUWY6FSKImKbGzrx8lJ1mwvQ3zg0Ca4iHPIbW6HYwmB+mDAstoOZlSIq2ARtkto99fHt8s&#10;KQmR24ZrsJLRowz0dv361ap3taygA91ITxDEhrp3jHYxurooguik4WECTloMtuANj+j6bdF43iO6&#10;0UU1nS6KHnzjPAgZAv59GIN0nfHbVor4tW2DjEQzir3FfPp8btJZrFe83nruOiVObfB/6MJwZbHo&#10;BeqBR072Xv0FZZTwEKCNEwGmgLZVQmYOyKac/sHmueNOZi4oTnAXmcL/gxVfDt88UQ2ji+WcEssN&#10;DulF7kI88B2pkj69CzVee3Z4MQ7vYcA5Z67BPYHYBWLhvuN2K++8h76TvMH+ypRZXKWOOCGBbPrP&#10;0GAZvo+QgYbWmyQeykEQHed0vMxGDpEI/DmrysUMIwJDFdrlPFfg9TnZ+RA/SjAkGYx6HH0G54en&#10;EFMzvD5fSbUsPCqt8/i1JT2jN/NqnhOuIkZF3E6tDKPLafrGfUkcP9gmJ0eu9GhjAW1PpBPPkXEc&#10;NkPW9+1Zyw00R1TBw7iM+HjQ6MD/pKTHRWQ0/NhzLynRnywqeVPOEu+Yndn8XYWOv45sriPcCoRi&#10;NFIymvcxb/tI+Q4Vb1VWI41m7OTUMi5YFun0GNIGX/v51u8nu/4FAAD//wMAUEsDBBQABgAIAAAA&#10;IQB8FyLU3wAAAAsBAAAPAAAAZHJzL2Rvd25yZXYueG1sTI/NTsMwEITvSLyDtUjcqE1KojrEqRCI&#10;K4jyI3Fz420SEa+j2G3C27Oc4La7M5r9ptoufhAnnGIfyMD1SoFAaoLrqTXw9vp4tQERkyVnh0Bo&#10;4BsjbOvzs8qWLsz0gqddagWHUCytgS6lsZQyNh16G1dhRGLtECZvE69TK91kZw73g8yUKqS3PfGH&#10;zo5432HztTt6A+9Ph8+PG/XcPvh8nMOiJHktjbm8WO5uQSRc0p8ZfvEZHWpm2ocjuSgGA+tMF2w1&#10;kOU5l2LHWhc87Pmy0RpkXcn/HeofAAAA//8DAFBLAQItABQABgAIAAAAIQC2gziS/gAAAOEBAAAT&#10;AAAAAAAAAAAAAAAAAAAAAABbQ29udGVudF9UeXBlc10ueG1sUEsBAi0AFAAGAAgAAAAhADj9If/W&#10;AAAAlAEAAAsAAAAAAAAAAAAAAAAALwEAAF9yZWxzLy5yZWxzUEsBAi0AFAAGAAgAAAAhAHFjYsgO&#10;AgAA+gMAAA4AAAAAAAAAAAAAAAAALgIAAGRycy9lMm9Eb2MueG1sUEsBAi0AFAAGAAgAAAAhAHwX&#10;ItTfAAAACwEAAA8AAAAAAAAAAAAAAAAAaAQAAGRycy9kb3ducmV2LnhtbFBLBQYAAAAABAAEAPMA&#10;AAB0BQAAAAA=&#10;" filled="f" stroked="f">
                <v:textbox>
                  <w:txbxContent>
                    <w:p w:rsidR="005D1697" w:rsidRPr="00267354" w:rsidRDefault="005D1697" w:rsidP="005D16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384718B" wp14:editId="0B04A1DD">
                <wp:simplePos x="0" y="0"/>
                <wp:positionH relativeFrom="column">
                  <wp:posOffset>4543756</wp:posOffset>
                </wp:positionH>
                <wp:positionV relativeFrom="paragraph">
                  <wp:posOffset>1567180</wp:posOffset>
                </wp:positionV>
                <wp:extent cx="421640" cy="1403985"/>
                <wp:effectExtent l="0" t="0" r="0" b="4445"/>
                <wp:wrapNone/>
                <wp:docPr id="68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97" w:rsidRPr="00267354" w:rsidRDefault="005D1697" w:rsidP="005D1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7.8pt;margin-top:123.4pt;width:33.2pt;height:110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sMEgIAAPsDAAAOAAAAZHJzL2Uyb0RvYy54bWysU9uO0zAQfUfiHyy/06QhLW3UdLXsUoS0&#10;XKRdPsB1nMaq7TG226R8PWOnLRW8IfJgeTIzZ+acGa/uBq3IUTgvwdR0OskpEYZDI82upt9fNm8W&#10;lPjATMMUGFHTk/D0bv361aq3lSigA9UIRxDE+Kq3Ne1CsFWWed4JzfwErDDobMFpFtB0u6xxrEd0&#10;rbIiz+dZD66xDrjwHv8+jk66TvhtK3j42rZeBKJqir2FdLp0buOZrVes2jlmO8nPbbB/6EIzabDo&#10;FeqRBUYOTv4FpSV34KENEw46g7aVXCQOyGaa/8HmuWNWJC4ojrdXmfz/g+Vfjt8ckU1N54uSEsM0&#10;DulF7H04sj0poj699RWGPVsMDMN7GHDOiau3T8D3nhh46JjZiXvnoO8Ea7C/aczMblJHHB9Btv1n&#10;aLAMOwRIQEPrdBQP5SCIjnM6XWcjhkA4/iyL6bxED0fXtMzfLhezVIJVl2zrfPgoQJN4qanD2Sd0&#10;dnzyIXbDqktILGZgI5VK81eG9DVdzopZSrjxaBlwPZXUNV3k8RsXJpL8YJqUHJhU4x0LKHNmHYmO&#10;lMOwHZLA5UXMLTQnlMHBuI34evDSgftJSY+bWFP/48CcoER9MijlclpG4iEZ5exdgYa79WxvPcxw&#10;hKppoGS8PoS07pGyt/co+UYmNeJsxk7OLeOGJZHOryGu8K2don6/2fUvAAAA//8DAFBLAwQUAAYA&#10;CAAAACEAfb2EY98AAAALAQAADwAAAGRycy9kb3ducmV2LnhtbEyPy07DMBBF90j8gzVI7KiTqE1K&#10;iFNVPCQWbChhP41NHBGPo9ht0r9nWMFyNFf3nlPtFjeIs5lC70lBukpAGGq97qlT0Hy83G1BhIik&#10;cfBkFFxMgF19fVVhqf1M7+Z8iJ3gEgolKrAxjqWUobXGYVj50RD/vvzkMPI5dVJPOHO5G2SWJLl0&#10;2BMvWBzNozXt9+HkFMSo9+mleXbh9XN5e5pt0m6wUer2Ztk/gIhmiX9h+MVndKiZ6ehPpIMYFBTp&#10;JueogmydswMnim3GdkcF67y4B1lX8r9D/QMAAP//AwBQSwECLQAUAAYACAAAACEAtoM4kv4AAADh&#10;AQAAEwAAAAAAAAAAAAAAAAAAAAAAW0NvbnRlbnRfVHlwZXNdLnhtbFBLAQItABQABgAIAAAAIQA4&#10;/SH/1gAAAJQBAAALAAAAAAAAAAAAAAAAAC8BAABfcmVscy8ucmVsc1BLAQItABQABgAIAAAAIQDR&#10;kWsMEgIAAPsDAAAOAAAAAAAAAAAAAAAAAC4CAABkcnMvZTJvRG9jLnhtbFBLAQItABQABgAIAAAA&#10;IQB9vYRj3wAAAAsBAAAPAAAAAAAAAAAAAAAAAGwEAABkcnMvZG93bnJldi54bWxQSwUGAAAAAAQA&#10;BADzAAAAeAUAAAAA&#10;" filled="f" stroked="f">
                <v:textbox style="mso-fit-shape-to-text:t">
                  <w:txbxContent>
                    <w:p w:rsidR="005D1697" w:rsidRPr="00267354" w:rsidRDefault="005D1697" w:rsidP="005D16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BC24FE2" wp14:editId="787F7E92">
                <wp:simplePos x="0" y="0"/>
                <wp:positionH relativeFrom="column">
                  <wp:posOffset>2151812</wp:posOffset>
                </wp:positionH>
                <wp:positionV relativeFrom="paragraph">
                  <wp:posOffset>1793112</wp:posOffset>
                </wp:positionV>
                <wp:extent cx="2559392" cy="5080"/>
                <wp:effectExtent l="0" t="0" r="12700" b="3302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9392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12" o:spid="_x0000_s1026" style="position:absolute;flip:y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45pt,141.2pt" to="371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I9yAEAANYDAAAOAAAAZHJzL2Uyb0RvYy54bWysU01v2zAMvQ/ofxB0X+xkyNAacXposV6K&#10;Leg+7opMxRr0BUqLnX8/Sk68YR0GrOhFMCW+R75HenM7WsOOgFF71/LlouYMnPSddoeWf/3y4e01&#10;ZzEJ1wnjHbT8BJHfbq/ebIbQwMr33nSAjEhcbIbQ8j6l0FRVlD1YERc+gKNH5dGKRCEeqg7FQOzW&#10;VKu6fl8NHruAXkKMdHs/PfJt4VcKZPqkVITETMupt1ROLOc+n9V2I5oDitBreW5DvKALK7SjojPV&#10;vUiC/UD9jMpqiT56lRbS28orpSUUDaRmWf+h5nMvAhQtZE4Ms03x9Wjlx+MOme5odivOnLA0oyeQ&#10;fYI81b12eZLR6O+OUQK5NYTYEOjO7fAcxbDDLH1UaJkyOnwjsmIGyWNj8fo0ew1jYpIuV+v1zbsb&#10;qinpbV1fl1FUE0tmCxjTA3jL8kfLjXbZCdGI42NMVJlSLykU5K6mPspXOhnIycY9gSJ1VG/qqOwV&#10;3BlkR0EbIaQEl5ZZF/GV7AxT2pgZWJey/wSe8zMUys79D3hGlMrepRlstfP4t+ppvLSspvyLA5Pu&#10;bMHed6cyoWINLU9ReF70vJ2/xwX+63fc/gQAAP//AwBQSwMEFAAGAAgAAAAhABSDisHeAAAACwEA&#10;AA8AAABkcnMvZG93bnJldi54bWxMj8FOwzAMhu9IvENkJG4sXVpBKU0nxNgZMZi0Y9aYtpA4VZJt&#10;7duTneBo+9Pv769XkzXshD4MjiQsFxkwpNbpgToJnx+buxJYiIq0Mo5QwowBVs31Va0q7c70jqdt&#10;7FgKoVApCX2MY8V5aHu0KizciJRuX85bFdPoO669Oqdwa7jIsntu1UDpQ69GfOmx/dkerYRgutfv&#10;eTe7tdB+Xm/CHt+WhZS3N9PzE7CIU/yD4aKf1KFJTgd3JB2YkZDn5WNCJYhSFMAS8VCI1O5w2eQC&#10;eFPz/x2aXwAAAP//AwBQSwECLQAUAAYACAAAACEAtoM4kv4AAADhAQAAEwAAAAAAAAAAAAAAAAAA&#10;AAAAW0NvbnRlbnRfVHlwZXNdLnhtbFBLAQItABQABgAIAAAAIQA4/SH/1gAAAJQBAAALAAAAAAAA&#10;AAAAAAAAAC8BAABfcmVscy8ucmVsc1BLAQItABQABgAIAAAAIQAQprI9yAEAANYDAAAOAAAAAAAA&#10;AAAAAAAAAC4CAABkcnMvZTJvRG9jLnhtbFBLAQItABQABgAIAAAAIQAUg4rB3gAAAAsBAAAPAAAA&#10;AAAAAAAAAAAAACIEAABkcnMvZG93bnJldi54bWxQSwUGAAAAAAQABADzAAAALQUAAAAA&#10;" strokecolor="#4579b8 [3044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278F57" wp14:editId="5EB2D073">
                <wp:simplePos x="0" y="0"/>
                <wp:positionH relativeFrom="column">
                  <wp:posOffset>4662354</wp:posOffset>
                </wp:positionH>
                <wp:positionV relativeFrom="paragraph">
                  <wp:posOffset>4222494</wp:posOffset>
                </wp:positionV>
                <wp:extent cx="1189791" cy="5080"/>
                <wp:effectExtent l="0" t="0" r="10795" b="33020"/>
                <wp:wrapNone/>
                <wp:docPr id="700" name="Rechte verbindingslijn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791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700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pt,332.5pt" to="460.8pt,3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U51gEAAA4EAAAOAAAAZHJzL2Uyb0RvYy54bWysU02P0zAQvSPxHyzfaZKVYLtR0z3sarkg&#10;qBb4Aa4zboz8Jds06b9nxmnTFSAhEJdJxp73ZubNeHM/WcOOEJP2ruPNquYMnPS9doeOf/3y9GbN&#10;WcrC9cJ4Bx0/QeL329evNmNo4cYP3vQQGZK41I6h40POoa2qJAewIq18AIeXykcrMrrxUPVRjMhu&#10;TXVT1++q0cc+RC8hJTx9nC/5tvArBTJ/UipBZqbjWFsuNha7J1ttN6I9RBEGLc9liH+owgrtMOlC&#10;9SiyYN+j/oXKahl98iqvpLeVV0pLKD1gN039UzefBxGg9ILipLDIlP4frfx43EWm+47f1qiPExaH&#10;9AxyyEBj3WtHo0xGf3OMIlCvMaQWYQ9uF89eCrtIzU8qWvpiW2wqGp8WjWHKTOJh06zvbu8aziTe&#10;va3XhbK6YkNM+T14y+in40Y7UkC04vghZcyHoZcQOjaObPJG90/amOLQ7sCDiewocOp5aqhqxL2I&#10;Qo+QFfUyV1/+8snAzPoMClWhekv2so9XTiEluHzhNQ6jCaawggVY/xl4jicolF39G/CCKJm9ywvY&#10;aufj77JfpVBz/EWBuW+SYO/7U5lrkQaXrih3fiC01S/9Ar8+4+0PAAAA//8DAFBLAwQUAAYACAAA&#10;ACEAKTO3At8AAAALAQAADwAAAGRycy9kb3ducmV2LnhtbEyPsU7DMBCGdyTewTokNuo0FBNCnAoh&#10;WBBLQgfY3PgaR8TnNHaa8PYYFhjv7tN/319sF9uzE46+cyRhvUqAITVOd9RK2L09X2XAfFCkVe8I&#10;JXyhh215flaoXLuZKjzVoWUxhHyuJJgQhpxz3xi0yq/cgBRvBzdaFeI4tlyPao7htudpkghuVUfx&#10;g1EDPhpsPuvJSng5vvrdRlRP1fsxq+ePw2Rah1JeXiwP98ACLuEPhh/9qA5ldNq7ibRnvYTb600a&#10;UQlC3MRSkbhL1wLY/neTAS8L/r9D+Q0AAP//AwBQSwECLQAUAAYACAAAACEAtoM4kv4AAADhAQAA&#10;EwAAAAAAAAAAAAAAAAAAAAAAW0NvbnRlbnRfVHlwZXNdLnhtbFBLAQItABQABgAIAAAAIQA4/SH/&#10;1gAAAJQBAAALAAAAAAAAAAAAAAAAAC8BAABfcmVscy8ucmVsc1BLAQItABQABgAIAAAAIQCfZdU5&#10;1gEAAA4EAAAOAAAAAAAAAAAAAAAAAC4CAABkcnMvZTJvRG9jLnhtbFBLAQItABQABgAIAAAAIQAp&#10;M7cC3wAAAAsBAAAPAAAAAAAAAAAAAAAAADAEAABkcnMvZG93bnJldi54bWxQSwUGAAAAAAQABADz&#10;AAAAPAUAAAAA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CF3AF6F" wp14:editId="7B9DFF20">
                <wp:simplePos x="0" y="0"/>
                <wp:positionH relativeFrom="column">
                  <wp:posOffset>4662170</wp:posOffset>
                </wp:positionH>
                <wp:positionV relativeFrom="paragraph">
                  <wp:posOffset>3112770</wp:posOffset>
                </wp:positionV>
                <wp:extent cx="1189355" cy="5080"/>
                <wp:effectExtent l="0" t="0" r="10795" b="33020"/>
                <wp:wrapNone/>
                <wp:docPr id="699" name="Rechte verbindingslijn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35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699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pt,245.1pt" to="460.75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CW1wEAAA4EAAAOAAAAZHJzL2Uyb0RvYy54bWysU01v2zAMvQ/YfxB0X2R3SJEYcXpo0V2G&#10;LejWH6DIVKxBX5C02Pn3o+TEKbYBw4peaFPieyQfqc3daDQ5QojK2ZbWi4oSsMJ1yh5a+vz98cOK&#10;kpi47bh2Flp6gkjvtu/fbQbfwI3rne4gECSxsRl8S/uUfMNYFD0YHhfOg8VL6YLhCd1wYF3gA7Ib&#10;zW6q6pYNLnQ+OAEx4unDdEm3hV9KEOmrlBES0S3F2lKxodh9tmy74c0hcN8rcS6Dv6IKw5XFpDPV&#10;A0+c/AzqDyqjRHDRybQQzjAnpRJQesBu6uq3br713EPpBcWJfpYpvh2t+HLcBaK6lt6u15RYbnBI&#10;TyD6BHmse2XzKKNWPyzJEajX4GODsHu7C2cv+l3IzY8ymPzFtshYND7NGsOYiMDDul6tPy6XlAi8&#10;W1arMgJ2xfoQ0ydwhuSflmplswK84cfPMWE+DL2E5GNts41Oq+5RaV2cvDtwrwM5cpx6GutcNeJe&#10;RKGXkSz3MlVf/tJJw8T6BBJVyfWW7GUfr5xcCLDpwqstRmeYxApmYPVv4Dk+Q6Hs6v+AZ0TJ7Gya&#10;wUZZF/6W/SqFnOIvCkx9Zwn2rjuVuRZpcOmKcucHkrf6pV/g12e8/QUAAP//AwBQSwMEFAAGAAgA&#10;AAAhAPDtJIfgAAAACwEAAA8AAABkcnMvZG93bnJldi54bWxMjz1PwzAQhnck/oN1SGzUTgilTeNU&#10;CMGCWBI60M1NrnFEbKex04R/z3Uq2308eu+5bDubjp1x8K2zEqKFAIa2cnVrGwm7r/eHFTAflK1V&#10;5yxK+EUP2/z2JlNp7SZb4LkMDaMQ61MlQYfQp5z7SqNRfuF6tLQ7usGoQO3Q8HpQE4WbjsdCLLlR&#10;raULWvX4qrH6KUcj4eP06XfJsngrvk+rctofR904lPL+bn7ZAAs4hysMF31Sh5ycDm60tWedhOfH&#10;JCZUQrIWVBCxjqMnYIfLJBLA84z//yH/AwAA//8DAFBLAQItABQABgAIAAAAIQC2gziS/gAAAOEB&#10;AAATAAAAAAAAAAAAAAAAAAAAAABbQ29udGVudF9UeXBlc10ueG1sUEsBAi0AFAAGAAgAAAAhADj9&#10;If/WAAAAlAEAAAsAAAAAAAAAAAAAAAAALwEAAF9yZWxzLy5yZWxzUEsBAi0AFAAGAAgAAAAhAPg5&#10;4JbXAQAADgQAAA4AAAAAAAAAAAAAAAAALgIAAGRycy9lMm9Eb2MueG1sUEsBAi0AFAAGAAgAAAAh&#10;APDtJIfgAAAACwEAAA8AAAAAAAAAAAAAAAAAMQQAAGRycy9kb3ducmV2LnhtbFBLBQYAAAAABAAE&#10;APMAAAA+BQAAAAA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516B9A" wp14:editId="0999F241">
                <wp:simplePos x="0" y="0"/>
                <wp:positionH relativeFrom="column">
                  <wp:posOffset>4662170</wp:posOffset>
                </wp:positionH>
                <wp:positionV relativeFrom="paragraph">
                  <wp:posOffset>2901950</wp:posOffset>
                </wp:positionV>
                <wp:extent cx="1189355" cy="2212340"/>
                <wp:effectExtent l="0" t="0" r="10795" b="16510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21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Default="00C56AB4" w:rsidP="00C56AB4">
                            <w:r>
                              <w:t>Medewerker</w:t>
                            </w:r>
                          </w:p>
                          <w:p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edewerkerscode</w:t>
                            </w:r>
                          </w:p>
                          <w:p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Voorletters</w:t>
                            </w:r>
                          </w:p>
                          <w:p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Voorvoegsels</w:t>
                            </w:r>
                          </w:p>
                          <w:p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chternaam</w:t>
                            </w:r>
                          </w:p>
                          <w:p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aam</w:t>
                            </w:r>
                          </w:p>
                          <w:p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Gebruikersnaam</w:t>
                            </w:r>
                          </w:p>
                          <w:p w:rsidR="00C56AB4" w:rsidRDefault="00C56AB4" w:rsidP="00C56AB4">
                            <w:r>
                              <w:rPr>
                                <w:rFonts w:ascii="Calibri" w:hAnsi="Calibri"/>
                              </w:rPr>
                              <w:t>Wachtwo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7.1pt;margin-top:228.5pt;width:93.65pt;height:174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sYKgIAAE0EAAAOAAAAZHJzL2Uyb0RvYy54bWysVNuO2jAQfa/Uf7D8XgJZ2EJEWG3ZUlXa&#10;XqTdfsDEcYiF40ltQ0K/vmMHKNq2L1X9YHky4+OZc2ayvOsbzQ7SOoUm55PRmDNpBJbKbHP+7Xnz&#10;Zs6Z82BK0Ghkzo/S8bvV61fLrs1kijXqUlpGIMZlXZvz2vs2SxInatmAG2ErDTkrtA14Mu02KS10&#10;hN7oJB2Pb5MObdlaFNI5+vowOPkq4leVFP5LVTnpmc455ebjbuNehD1ZLSHbWmhrJU5pwD9k0YAy&#10;9OgF6gE8sL1Vv0E1Slh0WPmRwCbBqlJCxhqomsn4RTVPNbQy1kLkuPZCk/t/sOLz4atlqsx5esuZ&#10;gYY0epY75w+wY2mgp2tdRlFPLcX5/h32JHMs1bWPKHaOGVzXYLby3lrsagklpTcJN5OrqwOOCyBF&#10;9wlLegb2HiNQX9kmcEdsMEInmY4XaWTvmQhPTuaLm9mMM0G+NJ2kN9MoXgLZ+Xprnf8gsWHhkHNL&#10;2kd4ODw6H9KB7BwSXnOoVblRWkfDbou1tuwA1CebuGIFL8K0YV3OF7N0NjDwV4hxXH+CaJSnhteq&#10;yfn8EgRZ4O29KWM7elB6OFPK2pyIDNwNLPq+6KNks7M+BZZHYtbi0N80j3So0f7grKPezrn7vgcr&#10;OdMfDamzmEyJPeajMZ29Tcmw157i2gNGEFTOPWfDce3jAAXeDN6TipWK/Aa5h0xOKVPPRtpP8xWG&#10;4tqOUb/+AqufAAAA//8DAFBLAwQUAAYACAAAACEAvFe1YeEAAAALAQAADwAAAGRycy9kb3ducmV2&#10;LnhtbEyPwU7DMBBE70j8g7VIXBB1miZNG+JUCAkEN2gruLqxm0TY62C7afh7lhMcV/v0ZqbaTNaw&#10;UfvQOxQwnyXANDZO9dgK2O8eb1fAQpSopHGoBXzrAJv68qKSpXJnfNPjNraMJBhKKaCLcSg5D02n&#10;rQwzN2ik39F5KyOdvuXKyzPJreFpkiy5lT1SQicH/dDp5nN7sgJW2fP4EV4Wr+/N8mjW8aYYn768&#10;ENdX0/0dsKin+AfDb32qDjV1OrgTqsCMgGKRpYQKyPKCRhGxTuc5sAPpkzwDXlf8/4b6BwAA//8D&#10;AFBLAQItABQABgAIAAAAIQC2gziS/gAAAOEBAAATAAAAAAAAAAAAAAAAAAAAAABbQ29udGVudF9U&#10;eXBlc10ueG1sUEsBAi0AFAAGAAgAAAAhADj9If/WAAAAlAEAAAsAAAAAAAAAAAAAAAAALwEAAF9y&#10;ZWxzLy5yZWxzUEsBAi0AFAAGAAgAAAAhAJF4exgqAgAATQQAAA4AAAAAAAAAAAAAAAAALgIAAGRy&#10;cy9lMm9Eb2MueG1sUEsBAi0AFAAGAAgAAAAhALxXtWHhAAAACwEAAA8AAAAAAAAAAAAAAAAAhAQA&#10;AGRycy9kb3ducmV2LnhtbFBLBQYAAAAABAAEAPMAAACSBQAAAAA=&#10;">
                <v:textbox>
                  <w:txbxContent>
                    <w:p w:rsidR="00C56AB4" w:rsidRDefault="00C56AB4" w:rsidP="00C56AB4">
                      <w:r>
                        <w:t>Medewerker</w:t>
                      </w:r>
                    </w:p>
                    <w:p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edewerkerscode</w:t>
                      </w:r>
                    </w:p>
                    <w:p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Voorletters</w:t>
                      </w:r>
                    </w:p>
                    <w:p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Voorvoegsels</w:t>
                      </w:r>
                    </w:p>
                    <w:p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chternaam</w:t>
                      </w:r>
                    </w:p>
                    <w:p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Naam</w:t>
                      </w:r>
                    </w:p>
                    <w:p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Gebruikersnaam</w:t>
                      </w:r>
                    </w:p>
                    <w:p w:rsidR="00C56AB4" w:rsidRDefault="00C56AB4" w:rsidP="00C56AB4">
                      <w:r>
                        <w:rPr>
                          <w:rFonts w:ascii="Calibri" w:hAnsi="Calibri"/>
                        </w:rPr>
                        <w:t>Wachtwoord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1EF4C1A" wp14:editId="04476CE5">
                <wp:simplePos x="0" y="0"/>
                <wp:positionH relativeFrom="column">
                  <wp:posOffset>4712335</wp:posOffset>
                </wp:positionH>
                <wp:positionV relativeFrom="paragraph">
                  <wp:posOffset>2112314</wp:posOffset>
                </wp:positionV>
                <wp:extent cx="1141095" cy="5080"/>
                <wp:effectExtent l="0" t="0" r="20955" b="33020"/>
                <wp:wrapNone/>
                <wp:docPr id="698" name="Rechte verbindingslijn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698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05pt,166.3pt" to="460.9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4W1wEAAA4EAAAOAAAAZHJzL2Uyb0RvYy54bWysU01v2zAMvQ/YfxB0X2wXa9EacXpo0V2G&#10;LejWH6DIVKxBX5C02Pn3I+XEKbYBw4ZdaFPieyQfqfX9ZA07QEzau443q5ozcNL32u07/vL16d0t&#10;ZykL1wvjHXT8CInfb96+WY+hhSs/eNNDZEjiUjuGjg85h7aqkhzAirTyARxeKh+tyOjGfdVHMSK7&#10;NdVVXd9Uo499iF5CSnj6OF/yTeFXCmT+rFSCzEzHsbZcbCx2R7barEW7jyIMWp7KEP9QhRXaYdKF&#10;6lFkwb5H/QuV1TL65FVeSW8rr5SWUHrAbpr6p26+DCJA6QXFSWGRKf0/WvnpsI1M9x2/ucNROWFx&#10;SM8ghww01p12NMpk9DfHKAL1GkNqEfbgtvHkpbCN1PykoqUvtsWmovFx0RimzCQeNs37pr675kzi&#10;3XV9W0ZQXbAhpvwBvGX003GjHSkgWnH4mDLmw9BzCB0bRzZ5o/snbUxxaHfgwUR2EDj1PDVUNeJe&#10;RaFHyIp6masvf/loYGZ9BoWqUL0le9nHC6eQElw+8xqH0QRTWMECrP8MPMUTFMqu/g14QZTM3uUF&#10;bLXz8XfZL1KoOf6swNw3SbDz/bHMtUiDS1eUOz0Q2urXfoFfnvHmBwAAAP//AwBQSwMEFAAGAAgA&#10;AAAhAF5OT0bgAAAACwEAAA8AAABkcnMvZG93bnJldi54bWxMjz1PwzAQhnck/oN1SGzU+VIoIU6F&#10;ECyIJaEDbG58jSPicxo7Tfj3uBOMd/fovectd6sZ2Bkn11sSEG8iYEitVT11AvYfr3dbYM5LUnKw&#10;hAJ+0MGuur4qZaHsQjWeG9+xEEKukAK092PBuWs1Guk2dkQKt6OdjPRhnDquJrmEcDPwJIpybmRP&#10;4YOWIz5rbL+b2Qh4O727fZbXL/XnadssX8dZdxaFuL1Znx6BeVz9HwwX/aAOVXA62JmUY4OA+yyJ&#10;AyogTZMcWCAekjiUOVw2aQa8Kvn/DtUvAAAA//8DAFBLAQItABQABgAIAAAAIQC2gziS/gAAAOEB&#10;AAATAAAAAAAAAAAAAAAAAAAAAABbQ29udGVudF9UeXBlc10ueG1sUEsBAi0AFAAGAAgAAAAhADj9&#10;If/WAAAAlAEAAAsAAAAAAAAAAAAAAAAALwEAAF9yZWxzLy5yZWxzUEsBAi0AFAAGAAgAAAAhALJY&#10;zhbXAQAADgQAAA4AAAAAAAAAAAAAAAAALgIAAGRycy9lMm9Eb2MueG1sUEsBAi0AFAAGAAgAAAAh&#10;AF5OT0bgAAAACwEAAA8AAAAAAAAAAAAAAAAAMQQAAGRycy9kb3ducmV2LnhtbFBLBQYAAAAABAAE&#10;APMAAAA+BQAAAAA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32952F3" wp14:editId="2360123D">
                <wp:simplePos x="0" y="0"/>
                <wp:positionH relativeFrom="column">
                  <wp:posOffset>4711700</wp:posOffset>
                </wp:positionH>
                <wp:positionV relativeFrom="paragraph">
                  <wp:posOffset>696899</wp:posOffset>
                </wp:positionV>
                <wp:extent cx="1141095" cy="5080"/>
                <wp:effectExtent l="0" t="0" r="20955" b="33020"/>
                <wp:wrapNone/>
                <wp:docPr id="697" name="Rechte verbindingslijn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697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pt,54.85pt" to="460.8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5F1wEAAA4EAAAOAAAAZHJzL2Uyb0RvYy54bWysU01v2zAMvQ/YfxB0X2wXa9cacXpo0V2G&#10;Lei2H6DIVKxBX5C02Pn3I+XEKbYBw4ZdaFPieyQfqfX9ZA07QEzau443q5ozcNL32u07/vXL05tb&#10;zlIWrhfGO+j4ERK/37x+tR5DC1d+8KaHyJDEpXYMHR9yDm1VJTmAFWnlAzi8VD5akdGN+6qPYkR2&#10;a6qrur6pRh/7EL2ElPD0cb7km8KvFMj8SakEmZmOY2252Fjsjmy1WYt2H0UYtDyVIf6hCiu0w6QL&#10;1aPIgn2P+hcqq2X0yau8kt5WXiktofSA3TT1T918HkSA0guKk8IiU/p/tPLjYRuZ7jt+c/eOMycs&#10;DukZ5JCBxrrTjkaZjP7mGEWgXmNILcIe3DaevBS2kZqfVLT0xbbYVDQ+LhrDlJnEw6Z529R315xJ&#10;vLuub8sIqgs2xJTfg7eMfjputCMFRCsOH1LGfBh6DqFj48gmb3T/pI0pDu0OPJjIDgKnnqeGqkbc&#10;iyj0CFlRL3P15S8fDcysz6BQFaq3ZC/7eOEUUoLLZ17jMJpgCitYgPWfgad4gkLZ1b8BL4iS2bu8&#10;gK12Pv4u+0UKNcefFZj7Jgl2vj+WuRZpcOmKcqcHQlv90i/wyzPe/AAAAP//AwBQSwMEFAAGAAgA&#10;AAAhAMMY5a7gAAAACwEAAA8AAABkcnMvZG93bnJldi54bWxMj81OwzAQhO9IvIO1SNyonaj0J41T&#10;IQQXxCWhB7i58TaOGttp7DTh7VlOcNvdGc1+k+9n27ErDqH1TkKyEMDQ1V63rpFw+Hh92AALUTmt&#10;Ou9QwjcG2Be3N7nKtJ9cidcqNoxCXMiUBBNjn3EeaoNWhYXv0ZF28oNVkdah4XpQE4XbjqdCrLhV&#10;raMPRvX4bLA+V6OV8HZ5D4flqnwpPy+bavo6jabxKOX93fy0AxZxjn9m+MUndCiI6ehHpwPrJKyX&#10;KXWJJIjtGhg5tmlCw5EuiXgEXuT8f4fiBwAA//8DAFBLAQItABQABgAIAAAAIQC2gziS/gAAAOEB&#10;AAATAAAAAAAAAAAAAAAAAAAAAABbQ29udGVudF9UeXBlc10ueG1sUEsBAi0AFAAGAAgAAAAhADj9&#10;If/WAAAAlAEAAAsAAAAAAAAAAAAAAAAALwEAAF9yZWxzLy5yZWxzUEsBAi0AFAAGAAgAAAAhALpH&#10;DkXXAQAADgQAAA4AAAAAAAAAAAAAAAAALgIAAGRycy9lMm9Eb2MueG1sUEsBAi0AFAAGAAgAAAAh&#10;AMMY5a7gAAAACwEAAA8AAAAAAAAAAAAAAAAAMQQAAGRycy9kb3ducmV2LnhtbFBLBQYAAAAABAAE&#10;APMAAAA+BQAAAAA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7A87F75" wp14:editId="562E886A">
                <wp:simplePos x="0" y="0"/>
                <wp:positionH relativeFrom="column">
                  <wp:posOffset>2980690</wp:posOffset>
                </wp:positionH>
                <wp:positionV relativeFrom="paragraph">
                  <wp:posOffset>907719</wp:posOffset>
                </wp:positionV>
                <wp:extent cx="1141095" cy="5080"/>
                <wp:effectExtent l="0" t="0" r="20955" b="33020"/>
                <wp:wrapNone/>
                <wp:docPr id="696" name="Rechte verbindingslijn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696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71.45pt" to="324.5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GR1wEAAA4EAAAOAAAAZHJzL2Uyb0RvYy54bWysU01v2zAMvQ/YfxB0X2wXa9AacXpo0V2G&#10;LejWH6DIVKxBX5C02Pn3I5XEKbYBw4peaFPieyQfqdXdZA3bQ0zau443i5ozcNL32u06/vz98cMN&#10;ZykL1wvjHXT8AInfrd+/W42hhSs/eNNDZEjiUjuGjg85h7aqkhzAirTwARxeKh+tyOjGXdVHMSK7&#10;NdVVXS+r0cc+RC8hJTx9OF7ydeFXCmT+qlSCzEzHsbZcbCx2S7Zar0S7iyIMWp7KEK+owgrtMOlM&#10;9SCyYD+j/oPKahl98iovpLeVV0pLKD1gN039WzffBhGg9ILipDDLlN6OVn7ZbyLTfceXt0vOnLA4&#10;pCeQQwYa61Y7GmUy+odjFIF6jSG1CLt3m3jyUthEan5S0dIX22JT0fgwawxTZhIPm+ZjU99ecybx&#10;7rq+KSOoLtgQU/4E3jL66bjRjhQQrdh/ThnzYeg5hI6NI5u80f2jNqY4tDtwbyLbC5x6nhqqGnEv&#10;otAjZEW9HKsvf/lg4Mj6BApVoXpL9rKPF04hJbh85jUOowmmsIIZWP8beIonKJRd/R/wjCiZvcsz&#10;2Grn49+yX6RQx/izAse+SYKt7w9lrkUaXLqi3OmB0Fa/9Av88ozXvwAAAP//AwBQSwMEFAAGAAgA&#10;AAAhANAExaXfAAAACwEAAA8AAABkcnMvZG93bnJldi54bWxMj7FOwzAQhnck3sE6JDbqtFihCXEq&#10;hGBBLAkdYHPjaxwR22nsNOHtuU4w3v2f/vuu2C22Z2ccQ+edhPUqAYau8bpzrYT9x+vdFliIymnV&#10;e4cSfjDArry+KlSu/ewqPNexZVTiQq4kmBiHnPPQGLQqrPyAjrKjH62KNI4t16Oaqdz2fJMkKbeq&#10;c3TBqAGfDTbf9WQlvJ3ew16k1Uv1edrW89dxMq1HKW9vlqdHYBGX+AfDRZ/UoSSng5+cDqyXINJM&#10;EEqB2GTAiEhFtgZ2uGzuH4CXBf//Q/kLAAD//wMAUEsBAi0AFAAGAAgAAAAhALaDOJL+AAAA4QEA&#10;ABMAAAAAAAAAAAAAAAAAAAAAAFtDb250ZW50X1R5cGVzXS54bWxQSwECLQAUAAYACAAAACEAOP0h&#10;/9YAAACUAQAACwAAAAAAAAAAAAAAAAAvAQAAX3JlbHMvLnJlbHNQSwECLQAUAAYACAAAACEACBPR&#10;kdcBAAAOBAAADgAAAAAAAAAAAAAAAAAuAgAAZHJzL2Uyb0RvYy54bWxQSwECLQAUAAYACAAAACEA&#10;0ATFpd8AAAALAQAADwAAAAAAAAAAAAAAAAAxBAAAZHJzL2Rvd25yZXYueG1sUEsFBgAAAAAEAAQA&#10;8wAAAD0FAAAAAA=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2342D56" wp14:editId="36BC2C7C">
                <wp:simplePos x="0" y="0"/>
                <wp:positionH relativeFrom="column">
                  <wp:posOffset>2979420</wp:posOffset>
                </wp:positionH>
                <wp:positionV relativeFrom="paragraph">
                  <wp:posOffset>427024</wp:posOffset>
                </wp:positionV>
                <wp:extent cx="1141095" cy="5080"/>
                <wp:effectExtent l="0" t="0" r="20955" b="33020"/>
                <wp:wrapNone/>
                <wp:docPr id="695" name="Rechte verbindingslijn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695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pt,33.6pt" to="324.4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E31QEAAA4EAAAOAAAAZHJzL2Uyb0RvYy54bWysU01v2zAMvQ/YfxB0X2wXa9EZcXpo0V2G&#10;Lei2H6DIVKxCX5C02Pn3I+XEKbYBw4ZeaFPieyQfqfXdZA07QEzau443q5ozcNL32u07/v3b47tb&#10;zlIWrhfGO+j4ERK/27x9sx5DC1d+8KaHyJDEpXYMHR9yDm1VJTmAFWnlAzi8VD5akdGN+6qPYkR2&#10;a6qrur6pRh/7EL2ElPD0Yb7km8KvFMj8RakEmZmOY2252Fjsjmy1WYt2H0UYtDyVIf6jCiu0w6QL&#10;1YPIgv2I+jcqq2X0yau8kt5WXiktofSA3TT1L918HUSA0guKk8IiU3o9Wvn5sI1M9x2/+XDNmRMW&#10;h/QEcshAY91pR6NMRj87RhGo1xhSi7B7t40nL4VtpOYnFS19sS02FY2Pi8YwZSbxsGneNzWlknh3&#10;Xd+WEVQXbIgpfwRvGf103GhHCohWHD6ljPkw9BxCx8aRTd7o/lEbUxzaHbg3kR0ETj1PDVWNuBdR&#10;6BGyol7m6stfPhqYWZ9AoSpUb8le9vHCKaQEl8+8xmE0wRRWsADrvwNP8QSFsqv/Al4QJbN3eQFb&#10;7Xz8U/aLFGqOPysw900S7Hx/LHMt0uDSFeVOD4S2+qVf4JdnvPkJAAD//wMAUEsDBBQABgAIAAAA&#10;IQBFkH0d3gAAAAkBAAAPAAAAZHJzL2Rvd25yZXYueG1sTI/BTsMwDIbvSLxDZCRuLN1Uha40nRCC&#10;C+LSsgPcssZrqjVJ16RreXvMiZ1sy59+fy52i+3ZBcfQeSdhvUqAoWu87lwrYf/59pABC1E5rXrv&#10;UMIPBtiVtzeFyrWfXYWXOraMQlzIlQQT45BzHhqDVoWVH9DR7uhHqyKNY8v1qGYKtz3fJIngVnWO&#10;Lhg14IvB5lRPVsL7+SPsU1G9Vl/nrJ6/j5NpPUp5f7c8PwGLuMR/GP70SR1Kcjr4yenAegmp2G4I&#10;lSAeqRIg0mwL7EBNlgAvC379QfkLAAD//wMAUEsBAi0AFAAGAAgAAAAhALaDOJL+AAAA4QEAABMA&#10;AAAAAAAAAAAAAAAAAAAAAFtDb250ZW50X1R5cGVzXS54bWxQSwECLQAUAAYACAAAACEAOP0h/9YA&#10;AACUAQAACwAAAAAAAAAAAAAAAAAvAQAAX3JlbHMvLnJlbHNQSwECLQAUAAYACAAAACEAn+jBN9UB&#10;AAAOBAAADgAAAAAAAAAAAAAAAAAuAgAAZHJzL2Uyb0RvYy54bWxQSwECLQAUAAYACAAAACEARZB9&#10;Hd4AAAAJAQAADwAAAAAAAAAAAAAAAAAvBAAAZHJzL2Rvd25yZXYueG1sUEsFBgAAAAAEAAQA8wAA&#10;ADoFAAAAAA=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42178F1" wp14:editId="7329AF28">
                <wp:simplePos x="0" y="0"/>
                <wp:positionH relativeFrom="column">
                  <wp:posOffset>-318135</wp:posOffset>
                </wp:positionH>
                <wp:positionV relativeFrom="paragraph">
                  <wp:posOffset>3909999</wp:posOffset>
                </wp:positionV>
                <wp:extent cx="1141095" cy="5080"/>
                <wp:effectExtent l="0" t="0" r="20955" b="33020"/>
                <wp:wrapNone/>
                <wp:docPr id="702" name="Rechte verbindingslijn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70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307.85pt" to="64.8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kd1gEAAA4EAAAOAAAAZHJzL2Uyb0RvYy54bWysU02P0zAQvSPxHyzfaZKKhSVquoddLRcE&#10;1QI/wHXGjZG/ZJsm/ffMOG26AiQE4jLJ2PPezLwZb+4ma9gRYtLedbxZ1ZyBk77X7tDxr18eX91y&#10;lrJwvTDeQcdPkPjd9uWLzRhaWPvBmx4iQxKX2jF0fMg5tFWV5ABWpJUP4PBS+WhFRjceqj6KEdmt&#10;qdZ1/aYafexD9BJSwtOH+ZJvC79SIPMnpRJkZjqOteViY7F7stV2I9pDFGHQ8lyG+IcqrNAOky5U&#10;DyIL9j3qX6isltEnr/JKelt5pbSE0gN209Q/dfN5EAFKLyhOCotM6f/Ryo/HXWS67/jbes2ZExaH&#10;9ARyyEBj3WtHo0xGf3OMIlCvMaQWYfduF89eCrtIzU8qWvpiW2wqGp8WjWHKTOJh07xu6nc3nEm8&#10;u6lvywiqKzbElN+Dt4x+Om60IwVEK44fUsZ8GHoJoWPjyCZvdP+ojSkO7Q7cm8iOAqeep4aqRtyz&#10;KPQIWVEvc/XlL58MzKxPoFAVqrdkL/t45RRSgssXXuMwmmAKK1iA9Z+B53iCQtnVvwEviJLZu7yA&#10;rXY+/i77VQo1x18UmPsmCfa+P5W5Fmlw6Ypy5wdCW/3cL/DrM97+AAAA//8DAFBLAwQUAAYACAAA&#10;ACEAw7I/o+AAAAALAQAADwAAAGRycy9kb3ducmV2LnhtbEyPsU7DMBCGdyTewTokttZJRUxJ41QI&#10;wYJYEjrA5sbXJGp8TmOnCW+PM8F4d5/++/5sP5uOXXFwrSUJ8ToChlRZ3VIt4fD5ttoCc16RVp0l&#10;lPCDDvb57U2mUm0nKvBa+pqFEHKpktB436ecu6pBo9za9kjhdrKDUT6MQ831oKYQbjq+iSLBjWop&#10;fGhUjy8NVudyNBLeLx/u8CCK1+Lrsi2n79PY1BalvL+bn3fAPM7+D4ZFP6hDHpyOdiTtWCdhlURx&#10;QCWIOHkEthCbJwHsuGxEAjzP+P8O+S8AAAD//wMAUEsBAi0AFAAGAAgAAAAhALaDOJL+AAAA4QEA&#10;ABMAAAAAAAAAAAAAAAAAAAAAAFtDb250ZW50X1R5cGVzXS54bWxQSwECLQAUAAYACAAAACEAOP0h&#10;/9YAAACUAQAACwAAAAAAAAAAAAAAAAAvAQAAX3JlbHMvLnJlbHNQSwECLQAUAAYACAAAACEAX6Sp&#10;HdYBAAAOBAAADgAAAAAAAAAAAAAAAAAuAgAAZHJzL2Uyb0RvYy54bWxQSwECLQAUAAYACAAAACEA&#10;w7I/o+AAAAALAQAADwAAAAAAAAAAAAAAAAAwBAAAZHJzL2Rvd25yZXYueG1sUEsFBgAAAAAEAAQA&#10;8wAAAD0FAAAAAA=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1318A2B" wp14:editId="048E582F">
                <wp:simplePos x="0" y="0"/>
                <wp:positionH relativeFrom="column">
                  <wp:posOffset>-238760</wp:posOffset>
                </wp:positionH>
                <wp:positionV relativeFrom="paragraph">
                  <wp:posOffset>1626539</wp:posOffset>
                </wp:positionV>
                <wp:extent cx="827405" cy="0"/>
                <wp:effectExtent l="0" t="0" r="10795" b="19050"/>
                <wp:wrapNone/>
                <wp:docPr id="682" name="Rechte verbindingslijn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682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pt,128.05pt" to="46.3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MN0wEAAAoEAAAOAAAAZHJzL2Uyb0RvYy54bWysU8Fu2zAMvQ/YPwi6L3aCrQuMOD206C7D&#10;FnTrBygyFWuQREHSYufvR8mJU2wDhhW90KbE90g+Upvb0Rp2hBA1upYvFzVn4CR22h1a/vT94d2a&#10;s5iE64RBBy0/QeS327dvNoNvYIU9mg4CIxIXm8G3vE/JN1UVZQ9WxAV6cHSpMFiRyA2HqgtiIHZr&#10;qlVd31QDhs4HlBAjnd5Pl3xb+JUCmb4qFSEx03KqLRUbit1nW203ojkE4Xstz2WIF1RhhXaUdKa6&#10;F0mwn0H/QWW1DBhRpYVEW6FSWkLpgbpZ1r91860XHkovJE70s0zx9Wjll+MuMN21/Ga94swJS0N6&#10;BNknyGPda5dHGY3+4ViOIL0GHxuC3bldOHvR70JuflTB5i+1xcai8WnWGMbEJB2uVx/f1x84k5er&#10;6orzIaZPgJbln5Yb7XL3ohHHzzFRLgq9hORj47KNaHT3oI0pTt4buDOBHQVNPI3LXDHhnkWRl5FV&#10;7mOqvPylk4GJ9REUKUK1Lkv2sotXTiEluHThNY6iM0xRBTOw/jfwHJ+hUPb0f8AzomRGl2aw1Q7D&#10;37JfpVBT/EWBqe8swR67U5lpkYYWrih3fhx5o5/7BX59wttfAAAA//8DAFBLAwQUAAYACAAAACEA&#10;IurB998AAAAKAQAADwAAAGRycy9kb3ducmV2LnhtbEyPwU7DMAyG70h7h8iTuG3pCnSjNJ2mCS6I&#10;S8sOcMsar6lonK5J1/L2BGkSHG1/+v392XYyLbtg7xpLAlbLCBhSZVVDtYDD+8tiA8x5SUq2llDA&#10;NzrY5rObTKbKjlTgpfQ1CyHkUilAe9+lnLtKo5FuaTukcDvZ3kgfxr7mqpdjCDctj6Mo4UY2FD5o&#10;2eFeY/VVDkbA6/nNHe6T4rn4OG/K8fM06NqiELfzafcEzOPk/2D41Q/qkAenox1IOdYKWNytk4AK&#10;iB+SFbBAPMZrYMfrgucZ/18h/wEAAP//AwBQSwECLQAUAAYACAAAACEAtoM4kv4AAADhAQAAEwAA&#10;AAAAAAAAAAAAAAAAAAAAW0NvbnRlbnRfVHlwZXNdLnhtbFBLAQItABQABgAIAAAAIQA4/SH/1gAA&#10;AJQBAAALAAAAAAAAAAAAAAAAAC8BAABfcmVscy8ucmVsc1BLAQItABQABgAIAAAAIQDeZzMN0wEA&#10;AAoEAAAOAAAAAAAAAAAAAAAAAC4CAABkcnMvZTJvRG9jLnhtbFBLAQItABQABgAIAAAAIQAi6sH3&#10;3wAAAAoBAAAPAAAAAAAAAAAAAAAAAC0EAABkcnMvZG93bnJldi54bWxQSwUGAAAAAAQABADzAAAA&#10;OQUAAAAA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3D9BE44" wp14:editId="33652393">
                <wp:simplePos x="0" y="0"/>
                <wp:positionH relativeFrom="column">
                  <wp:posOffset>-313055</wp:posOffset>
                </wp:positionH>
                <wp:positionV relativeFrom="paragraph">
                  <wp:posOffset>2974644</wp:posOffset>
                </wp:positionV>
                <wp:extent cx="1141095" cy="5080"/>
                <wp:effectExtent l="0" t="0" r="20955" b="33020"/>
                <wp:wrapNone/>
                <wp:docPr id="701" name="Rechte verbindingslijn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70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5pt,234.2pt" to="65.2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m71gEAAA4EAAAOAAAAZHJzL2Uyb0RvYy54bWysU01v2zAMvQ/YfxB0X2wX69YZcXpo0V2G&#10;Lei2H6DIVKxBXxC12Pn3o+TEKbYBw4peaFPieyQfqfXtZA07QETtXcebVc0ZOOl77fYd//7t4c0N&#10;Z5iE64XxDjp+BOS3m9ev1mNo4coP3vQQGZE4bMfQ8SGl0FYVygGswJUP4OhS+WhFIjfuqz6Kkdit&#10;qa7q+l01+tiH6CUg0un9fMk3hV8pkOmLUgiJmY5TbanYWOwu22qzFu0+ijBoeSpDPKMKK7SjpAvV&#10;vUiC/Yz6DyqrZfToVVpJbyuvlJZQeqBumvq3br4OIkDphcTBsMiEL0crPx+2kem+4+/rhjMnLA3p&#10;EeSQII91p10eJRr9w7EcQXqNAVuC3bltPHkYtjE3P6lo85faYlPR+LhoDFNikg6b5m1Tf7jmTNLd&#10;dX1TRlBdsCFi+gjesvzTcaNdVkC04vAJE+Wj0HNIPjYuW/RG9w/amOLk3YE7E9lB0NTTVKom3JMo&#10;8jKyyr3M1Ze/dDQwsz6CIlVyvSV72ccLp5ASXDrzGkfRGaaoggVY/xt4is9QKLv6P+AFUTJ7lxaw&#10;1c7Hv2W/SKHm+LMCc99Zgp3vj2WuRRpauqL46YHkrX7qF/jlGW9+AQAA//8DAFBLAwQUAAYACAAA&#10;ACEAfleG+t8AAAALAQAADwAAAGRycy9kb3ducmV2LnhtbEyPPW+DMBCG90r9D9ZV6paYJggRgomq&#10;ql2qLtAM7ebgC0bBZ4JNoP++Zmq3+3j03nP5YTYdu+HgWksCntYRMKTaqpYaAcfPt1UKzHlJSnaW&#10;UMAPOjgU93e5zJSdqMRb5RsWQshlUoD2vs84d7VGI93a9khhd7aDkT60Q8PVIKcQbjq+iaKEG9lS&#10;uKBljy8a60s1GgHv1w93jJPytfy6ptX0fR51Y1GIx4f5eQ/M4+z/YFj0gzoUwelkR1KOdQJW8W4b&#10;UAFxksbAFmIbheK0THYb4EXO//9Q/AIAAP//AwBQSwECLQAUAAYACAAAACEAtoM4kv4AAADhAQAA&#10;EwAAAAAAAAAAAAAAAAAAAAAAW0NvbnRlbnRfVHlwZXNdLnhtbFBLAQItABQABgAIAAAAIQA4/SH/&#10;1gAAAJQBAAALAAAAAAAAAAAAAAAAAC8BAABfcmVscy8ucmVsc1BLAQItABQABgAIAAAAIQDIX7m7&#10;1gEAAA4EAAAOAAAAAAAAAAAAAAAAAC4CAABkcnMvZTJvRG9jLnhtbFBLAQItABQABgAIAAAAIQB+&#10;V4b63wAAAAsBAAAPAAAAAAAAAAAAAAAAADAEAABkcnMvZG93bnJldi54bWxQSwUGAAAAAAQABADz&#10;AAAAPAUAAAAA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A129552" wp14:editId="45F7393D">
                <wp:simplePos x="0" y="0"/>
                <wp:positionH relativeFrom="column">
                  <wp:posOffset>-239395</wp:posOffset>
                </wp:positionH>
                <wp:positionV relativeFrom="paragraph">
                  <wp:posOffset>1112189</wp:posOffset>
                </wp:positionV>
                <wp:extent cx="827405" cy="0"/>
                <wp:effectExtent l="0" t="0" r="10795" b="19050"/>
                <wp:wrapNone/>
                <wp:docPr id="681" name="Rechte verbindingslijn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681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5pt,87.55pt" to="46.3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ZE0gEAAAoEAAAOAAAAZHJzL2Uyb0RvYy54bWysU8Fu2zAMvQ/YPwi6L3aCrQuMOD206C7D&#10;FnTrBygyFWuQREHSYufvR8mJU2wDhhW90KbE90g+Upvb0Rp2hBA1upYvFzVn4CR22h1a/vT94d2a&#10;s5iE64RBBy0/QeS327dvNoNvYIU9mg4CIxIXm8G3vE/JN1UVZQ9WxAV6cHSpMFiRyA2HqgtiIHZr&#10;qlVd31QDhs4HlBAjnd5Pl3xb+JUCmb4qFSEx03KqLRUbit1nW203ojkE4Xstz2WIF1RhhXaUdKa6&#10;F0mwn0H/QWW1DBhRpYVEW6FSWkLpgbpZ1r91860XHkovJE70s0zx9Wjll+MuMN21/Ga95MwJS0N6&#10;BNknyGPda5dHGY3+4ViOIL0GHxuC3bldOHvR70JuflTB5i+1xcai8WnWGMbEJB2uVx/f1x84k5er&#10;6orzIaZPgJbln5Yb7XL3ohHHzzFRLgq9hORj47KNaHT3oI0pTt4buDOBHQVNPI2lYsI9iyIvI6vc&#10;x1R5+UsnAxPrIyhShGpdluxlF6+cQkpw6cJrHEVnmKIKZmD9b+A5PkOh7On/gGdEyYwuzWCrHYa/&#10;Zb9Koab4iwJT31mCPXanMtMiDS1cUfz8OPJGP/cL/PqEt78AAAD//wMAUEsDBBQABgAIAAAAIQCa&#10;AG1u3gAAAAoBAAAPAAAAZHJzL2Rvd25yZXYueG1sTI/BToNAEIbvJr7DZky8tUurQkWWxhi9GC9g&#10;D3rbwpQlsrOUXQq+vWPSRI8z/5d/vsm2s+3ECQffOlKwWkYgkCpXt9Qo2L2/LDYgfNBU684RKvhG&#10;D9v88iLTae0mKvBUhkZwCflUKzAh9KmUvjJotV+6HomzgxusDjwOjawHPXG57eQ6imJpdUt8wege&#10;nwxWX+VoFbwe3/zuNi6ei4/jppw+D6NpHCp1fTU/PoAIOIc/GH71WR1ydtq7kWovOgWLmyRhlIPk&#10;bgWCift1DGJ/Xsg8k/9fyH8AAAD//wMAUEsBAi0AFAAGAAgAAAAhALaDOJL+AAAA4QEAABMAAAAA&#10;AAAAAAAAAAAAAAAAAFtDb250ZW50X1R5cGVzXS54bWxQSwECLQAUAAYACAAAACEAOP0h/9YAAACU&#10;AQAACwAAAAAAAAAAAAAAAAAvAQAAX3JlbHMvLnJlbHNQSwECLQAUAAYACAAAACEAuQa2RNIBAAAK&#10;BAAADgAAAAAAAAAAAAAAAAAuAgAAZHJzL2Uyb0RvYy54bWxQSwECLQAUAAYACAAAACEAmgBtbt4A&#10;AAAKAQAADwAAAAAAAAAAAAAAAAAsBAAAZHJzL2Rvd25yZXYueG1sUEsFBgAAAAAEAAQA8wAAADcF&#10;AAAAAA=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5BB9D2" wp14:editId="31F46CE8">
                <wp:simplePos x="0" y="0"/>
                <wp:positionH relativeFrom="column">
                  <wp:posOffset>1264285</wp:posOffset>
                </wp:positionH>
                <wp:positionV relativeFrom="paragraph">
                  <wp:posOffset>2679369</wp:posOffset>
                </wp:positionV>
                <wp:extent cx="892175" cy="0"/>
                <wp:effectExtent l="0" t="0" r="22225" b="19050"/>
                <wp:wrapNone/>
                <wp:docPr id="693" name="Rechte verbindingslijn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693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5pt,210.95pt" to="169.8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XP0wEAAAoEAAAOAAAAZHJzL2Uyb0RvYy54bWysU01v2zAMvQ/YfxB0X2RnaNcacXpo0V6G&#10;LejaH6DIVKxBX5C02Pn3o+TEKboBQ4tdaFPieyQfqdXNaDTZQ4jK2ZbWi4oSsMJ1yu5a+vx0/+mK&#10;kpi47bh2Flp6gEhv1h8/rAbfwNL1TncQCJLY2Ay+pX1KvmEsih4MjwvnweKldMHwhG7YsS7wAdmN&#10;ZsuqumSDC50PTkCMeHo3XdJ14ZcSRPouZYREdEuxtlRsKHabLVuveLML3PdKHMvg76jCcGUx6Ux1&#10;xxMnv4L6g8ooEVx0Mi2EM8xJqQSUHrCbunrVzY+eeyi9oDjRzzLF/0crvu03gaiupZfXnymx3OCQ&#10;HkH0CfJYt8rmUUatflqSI1CvwccGYbd2E45e9JuQmx9lMPmLbZGxaHyYNYYxEYGHV9fL+ssFJeJ0&#10;xc44H2J6AGdI/mmpVjZ3zxu+/xoT5sLQU0g+1jbb6LTq7pXWxcl7A7c6kD3HiaexzhUj7kUUehnJ&#10;ch9T5eUvHTRMrI8gURGstS7Zyy6eObkQYNOJV1uMzjCJFczA6t/AY3yGQtnTt4BnRMnsbJrBRlkX&#10;/pb9LIWc4k8KTH1nCbauO5SZFmlw4Ypyx8eRN/qlX+DnJ7z+DQAA//8DAFBLAwQUAAYACAAAACEA&#10;zeUljt4AAAALAQAADwAAAGRycy9kb3ducmV2LnhtbEyPwU6DQBCG7ya+w2ZMvNmFtiEFWRpj9GK8&#10;gD3obctOgcjOUnYp+PaOiYke/5kv/3yT7xfbiwuOvnOkIF5FIJBqZzpqFBzenu92IHzQZHTvCBV8&#10;oYd9cX2V68y4mUq8VKERXEI+0wraEIZMSl+3aLVfuQGJdyc3Wh04jo00o5653PZyHUWJtLojvtDq&#10;AR9brD+rySp4Ob/6wzYpn8r3866aP05T2zhU6vZmebgHEXAJfzD86LM6FOx0dBMZL3rOaRozqmC7&#10;jlMQTGw2aQLi+DuRRS7//1B8AwAA//8DAFBLAQItABQABgAIAAAAIQC2gziS/gAAAOEBAAATAAAA&#10;AAAAAAAAAAAAAAAAAABbQ29udGVudF9UeXBlc10ueG1sUEsBAi0AFAAGAAgAAAAhADj9If/WAAAA&#10;lAEAAAsAAAAAAAAAAAAAAAAALwEAAF9yZWxzLy5yZWxzUEsBAi0AFAAGAAgAAAAhAGwi9c/TAQAA&#10;CgQAAA4AAAAAAAAAAAAAAAAALgIAAGRycy9lMm9Eb2MueG1sUEsBAi0AFAAGAAgAAAAhAM3lJY7e&#10;AAAACwEAAA8AAAAAAAAAAAAAAAAALQQAAGRycy9kb3ducmV2LnhtbFBLBQYAAAAABAAEAPMAAAA4&#10;BQAAAAA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02BBEE" wp14:editId="48F03D0D">
                <wp:simplePos x="0" y="0"/>
                <wp:positionH relativeFrom="column">
                  <wp:posOffset>1264285</wp:posOffset>
                </wp:positionH>
                <wp:positionV relativeFrom="paragraph">
                  <wp:posOffset>1732584</wp:posOffset>
                </wp:positionV>
                <wp:extent cx="892175" cy="0"/>
                <wp:effectExtent l="0" t="0" r="22225" b="19050"/>
                <wp:wrapNone/>
                <wp:docPr id="692" name="Rechte verbindingslijn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692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5pt,136.4pt" to="169.8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b30wEAAAoEAAAOAAAAZHJzL2Uyb0RvYy54bWysU8GO0zAQvSPxD5bvNEkllt2o6R52tVwQ&#10;VAt8gOuMGyN7bNmmSf+esdOmK0BCIC6TjD3vzcyb8eZ+soYdIUTtsOPNquYMULpe46HjX788vbnl&#10;LCaBvTAOoeMniPx++/rVZvQtrN3gTA+BEQnGdvQdH1LybVVFOYAVceU8IF0qF6xI5IZD1QcxErs1&#10;1bqub6rRhd4HJyFGOn2cL/m28CsFMn1SKkJipuNUWyo2FLvPttpuRHsIwg9anssQ/1CFFRop6UL1&#10;KJJg34P+hcpqGVx0Kq2ks5VTSksoPVA3Tf1TN58H4aH0QuJEv8gU/x+t/HjcBab7jt/crTlDYWlI&#10;zyCHBHmse415lNHob8hyBOk1+tgS7AF34exFvwu5+UkFm7/UFpuKxqdFY5gSk3R4e7du3r3lTF6u&#10;qivOh5jeg7Ms/3TcaMzdi1YcP8REuSj0EpKPDWYbndH9kzamOHlv4MEEdhQ08TQ1uWLCvYgiLyOr&#10;3MdceflLJwMz6zMoUoRqbUr2sotXTiElYLrwGqToDFNUwQKs/ww8x2colD39G/CCKJkdpgVsNbrw&#10;u+xXKdQcf1Fg7jtLsHf9qcy0SEMLV5Q7P4680S/9Ar8+4e0PAAAA//8DAFBLAwQUAAYACAAAACEA&#10;3qABPt4AAAALAQAADwAAAGRycy9kb3ducmV2LnhtbEyPQU+DQBCF7yb+h82YeLNLqcGCLI0xejFe&#10;wB70tmWnQGRnKbsU/PeOiYke35svb97Ld4vtxRlH3zlSsF5FIJBqZzpqFOzfnm+2IHzQZHTvCBV8&#10;oYddcXmR68y4mUo8V6ERHEI+0wraEIZMSl+3aLVfuQGJb0c3Wh1Yjo00o5453PYyjqJEWt0Rf2j1&#10;gI8t1p/VZBW8nF79/jYpn8r307aaP45T2zhU6vpqebgHEXAJfzD81OfqUHCng5vIeNGzTtM1owri&#10;u5g3MLHZpAmIw68ji1z+31B8AwAA//8DAFBLAQItABQABgAIAAAAIQC2gziS/gAAAOEBAAATAAAA&#10;AAAAAAAAAAAAAAAAAABbQ29udGVudF9UeXBlc10ueG1sUEsBAi0AFAAGAAgAAAAhADj9If/WAAAA&#10;lAEAAAsAAAAAAAAAAAAAAAAALwEAAF9yZWxzLy5yZWxzUEsBAi0AFAAGAAgAAAAhALECdvfTAQAA&#10;CgQAAA4AAAAAAAAAAAAAAAAALgIAAGRycy9lMm9Eb2MueG1sUEsBAi0AFAAGAAgAAAAhAN6gAT7e&#10;AAAACwEAAA8AAAAAAAAAAAAAAAAALQQAAGRycy9kb3ducmV2LnhtbFBLBQYAAAAABAAEAPMAAAA4&#10;BQAAAAA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3630047" wp14:editId="480E747E">
                <wp:simplePos x="0" y="0"/>
                <wp:positionH relativeFrom="column">
                  <wp:posOffset>1264465</wp:posOffset>
                </wp:positionH>
                <wp:positionV relativeFrom="paragraph">
                  <wp:posOffset>1517169</wp:posOffset>
                </wp:positionV>
                <wp:extent cx="892758" cy="1557655"/>
                <wp:effectExtent l="0" t="0" r="22225" b="23495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758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49E" w:rsidRDefault="005D1697">
                            <w:r>
                              <w:t>Bestelling</w:t>
                            </w:r>
                          </w:p>
                          <w:p w:rsidR="00CD349E" w:rsidRDefault="00CD349E">
                            <w:r>
                              <w:t>Artikel</w:t>
                            </w:r>
                          </w:p>
                          <w:p w:rsidR="00CD349E" w:rsidRDefault="00CD349E">
                            <w:r>
                              <w:t>Winkel</w:t>
                            </w:r>
                          </w:p>
                          <w:p w:rsidR="00CD349E" w:rsidRDefault="005D1697">
                            <w:r w:rsidRPr="005A1EB7">
                              <w:t>A</w:t>
                            </w:r>
                            <w:r w:rsidR="00CD349E" w:rsidRPr="005A1EB7">
                              <w:t>antal</w:t>
                            </w:r>
                          </w:p>
                          <w:p w:rsidR="005D1697" w:rsidRDefault="005D1697">
                            <w:r>
                              <w:t>Klant</w:t>
                            </w:r>
                          </w:p>
                          <w:p w:rsidR="005D1697" w:rsidRDefault="005D1697">
                            <w:r>
                              <w:t>Datum</w:t>
                            </w:r>
                          </w:p>
                          <w:p w:rsidR="005D1697" w:rsidRDefault="00271ADE">
                            <w:r>
                              <w:t>Medewerker</w:t>
                            </w:r>
                          </w:p>
                          <w:p w:rsidR="005D1697" w:rsidRPr="005A1EB7" w:rsidRDefault="005D1697"/>
                          <w:p w:rsidR="00CD349E" w:rsidRDefault="00CD3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9.55pt;margin-top:119.45pt;width:70.3pt;height:122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6LJwIAAEwEAAAOAAAAZHJzL2Uyb0RvYy54bWysVNtu2zAMfR+wfxD0vjgx4qQx4hRdugwD&#10;ugvQ7gMYWY6FyKInKbGzrx8lp2l2wR6G+UEgReqQPCS9vO0bzY7SOoWm4JPRmDNpBJbK7Ar+9Wnz&#10;5oYz58GUoNHIgp+k47er16+WXZvLFGvUpbSMQIzLu7bgtfdtniRO1LIBN8JWGjJWaBvwpNpdUlro&#10;CL3RSToez5IObdlaFNI5ur0fjHwV8atKCv+5qpz0TBeccvPxtPHchjNZLSHfWWhrJc5pwD9k0YAy&#10;FPQCdQ8e2MGq36AaJSw6rPxIYJNgVSkhYw1UzWT8SzWPNbQy1kLkuPZCk/t/sOLT8Ytlqix4mnFm&#10;oKEePcm980fYszTQ07UuJ6/Hlvx8/xZ7anMs1bUPKPaOGVzXYHbyzlrsagklpTcJL5OrpwOOCyDb&#10;7iOWFAYOHiNQX9kmcEdsMEKnNp0urZG9Z4IubxbpPKNZEmSaZNl8lmUxBOTPr1vr/HuJDQtCwS21&#10;PqLD8cH5kA3kzy4hmEOtyo3SOip2t11ry45AY7KJ3xn9JzdtWFfwRUZU/R1iHL8/QTTK07xr1VBJ&#10;FyfIA23vTBmn0YPSg0wpa3PmMVA3kOj7bR87NgsBAsdbLE9ErMVhvGkdSajRfueso9EuuPt2ACs5&#10;0x8MNWcxmU7DLkRlms1TUuy1ZXttASMIquCes0Fc+7g/gQGDd9TESkV+XzI5p0wjG2k/r1fYiWs9&#10;er38BFY/AAAA//8DAFBLAwQUAAYACAAAACEAB/9bxOEAAAALAQAADwAAAGRycy9kb3ducmV2Lnht&#10;bEyPwU7DMBBE70j8g7VIXBB1mkRtHOJUCAkENyiovbqxm0TE62C7afh7lhMcR/s087bazHZgk/Gh&#10;dyhhuUiAGWyc7rGV8PH+eFsAC1GhVoNDI+HbBNjUlxeVKrU745uZtrFlVIKhVBK6GMeS89B0xqqw&#10;cKNBuh2dtypS9C3XXp2p3A48TZIVt6pHWujUaB4603xuT1ZCkT9P+/CSve6a1XEQ8WY9PX15Ka+v&#10;5vs7YNHM8Q+GX31Sh5qcDu6EOrCBshBLQiWkWSGAEZFlYg3sICEv8hR4XfH/P9Q/AAAA//8DAFBL&#10;AQItABQABgAIAAAAIQC2gziS/gAAAOEBAAATAAAAAAAAAAAAAAAAAAAAAABbQ29udGVudF9UeXBl&#10;c10ueG1sUEsBAi0AFAAGAAgAAAAhADj9If/WAAAAlAEAAAsAAAAAAAAAAAAAAAAALwEAAF9yZWxz&#10;Ly5yZWxzUEsBAi0AFAAGAAgAAAAhAO2WDosnAgAATAQAAA4AAAAAAAAAAAAAAAAALgIAAGRycy9l&#10;Mm9Eb2MueG1sUEsBAi0AFAAGAAgAAAAhAAf/W8ThAAAACwEAAA8AAAAAAAAAAAAAAAAAgQQAAGRy&#10;cy9kb3ducmV2LnhtbFBLBQYAAAAABAAEAPMAAACPBQAAAAA=&#10;">
                <v:textbox>
                  <w:txbxContent>
                    <w:p w:rsidR="00CD349E" w:rsidRDefault="005D1697">
                      <w:r>
                        <w:t>Bestelling</w:t>
                      </w:r>
                    </w:p>
                    <w:p w:rsidR="00CD349E" w:rsidRDefault="00CD349E">
                      <w:r>
                        <w:t>Artikel</w:t>
                      </w:r>
                    </w:p>
                    <w:p w:rsidR="00CD349E" w:rsidRDefault="00CD349E">
                      <w:r>
                        <w:t>Winkel</w:t>
                      </w:r>
                    </w:p>
                    <w:p w:rsidR="00CD349E" w:rsidRDefault="005D1697">
                      <w:r w:rsidRPr="005A1EB7">
                        <w:t>A</w:t>
                      </w:r>
                      <w:r w:rsidR="00CD349E" w:rsidRPr="005A1EB7">
                        <w:t>antal</w:t>
                      </w:r>
                    </w:p>
                    <w:p w:rsidR="005D1697" w:rsidRDefault="005D1697">
                      <w:r>
                        <w:t>Klant</w:t>
                      </w:r>
                    </w:p>
                    <w:p w:rsidR="005D1697" w:rsidRDefault="005D1697">
                      <w:r>
                        <w:t>Datum</w:t>
                      </w:r>
                    </w:p>
                    <w:p w:rsidR="005D1697" w:rsidRDefault="00271ADE">
                      <w:r>
                        <w:t>Medewerker</w:t>
                      </w:r>
                    </w:p>
                    <w:p w:rsidR="005D1697" w:rsidRPr="005A1EB7" w:rsidRDefault="005D1697"/>
                    <w:p w:rsidR="00CD349E" w:rsidRDefault="00CD349E"/>
                  </w:txbxContent>
                </v:textbox>
              </v:shape>
            </w:pict>
          </mc:Fallback>
        </mc:AlternateContent>
      </w:r>
      <w:r w:rsidR="00A41F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97D14C" wp14:editId="74455468">
                <wp:simplePos x="0" y="0"/>
                <wp:positionH relativeFrom="column">
                  <wp:posOffset>-315595</wp:posOffset>
                </wp:positionH>
                <wp:positionV relativeFrom="paragraph">
                  <wp:posOffset>2761615</wp:posOffset>
                </wp:positionV>
                <wp:extent cx="1141095" cy="1704340"/>
                <wp:effectExtent l="0" t="0" r="20955" b="1016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E47" w:rsidRDefault="00FB4E47">
                            <w:r>
                              <w:t>Winkel</w:t>
                            </w:r>
                          </w:p>
                          <w:p w:rsidR="00FB4E47" w:rsidRDefault="00FB4E47">
                            <w:r>
                              <w:t>Winkelcode</w:t>
                            </w:r>
                          </w:p>
                          <w:p w:rsidR="00FB4E47" w:rsidRDefault="00FB4E47">
                            <w:r>
                              <w:t>Vestiging</w:t>
                            </w:r>
                          </w:p>
                          <w:p w:rsidR="00FB4E47" w:rsidRDefault="00FB4E47">
                            <w:r>
                              <w:t>Adres</w:t>
                            </w:r>
                          </w:p>
                          <w:p w:rsidR="00FB4E47" w:rsidRDefault="00FB4E47">
                            <w:r>
                              <w:t>Postcode</w:t>
                            </w:r>
                          </w:p>
                          <w:p w:rsidR="00FB4E47" w:rsidRDefault="00FB4E47">
                            <w:r>
                              <w:t>Vestigingsplaats</w:t>
                            </w:r>
                          </w:p>
                          <w:p w:rsidR="00FB4E47" w:rsidRDefault="00271ADE">
                            <w:r>
                              <w:t>Telefoon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4.85pt;margin-top:217.45pt;width:89.85pt;height:134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NpKQIAAE0EAAAOAAAAZHJzL2Uyb0RvYy54bWysVNuO2jAQfa/Uf7D8XpKwUJaIsNqypaq0&#10;vUi7/YDBcYiF40ltQ0K/vmMHKNq2L1X9YHky4+OZc2ayuOsbzQ7SOoWm4Nko5UwagaUy24J/e16/&#10;ueXMeTAlaDSy4Efp+N3y9atF1+ZyjDXqUlpGIMblXVvw2vs2TxInatmAG2ErDTkrtA14Mu02KS10&#10;hN7oZJymb5MObdlaFNI5+vowOPky4leVFP5LVTnpmS445ebjbuO+CXuyXEC+tdDWSpzSgH/IogFl&#10;6NEL1AN4YHurfoNqlLDosPIjgU2CVaWEjDVQNVn6opqnGloZayFyXHuhyf0/WPH58NUyVZJ2N5wZ&#10;aEijZ7lz/gA7Ng70dK3LKeqppTjfv8OeQmOprn1EsXPM4KoGs5X31mJXSygpvSzcTK6uDjgugGy6&#10;T1jSM7D3GIH6yjaBO2KDETrJdLxII3vPRHgym2TpfMqZIF82Syc3kyheAvn5emud/yCxYeFQcEva&#10;R3g4PDof0oH8HBJec6hVuVZaR8NuNytt2QGoT9ZxxQpehGnDuoLPp+PpwMBfIdK4/gTRKE8Nr1VT&#10;8NtLEOSBt/emjO3oQenhTClrcyIycDew6PtNHyWbnfXZYHkkZi0O/U3zSIca7Q/OOurtgrvve7CS&#10;M/3RkDrzbELsMR+NyXQ2JsNeezbXHjCCoAruORuOKx8HKPBm8J5UrFTkN8g9ZHJKmXo20n6arzAU&#10;13aM+vUXWP4EAAD//wMAUEsDBBQABgAIAAAAIQCKQiXM4AAAAAsBAAAPAAAAZHJzL2Rvd25yZXYu&#10;eG1sTI/BTsMwEETvSPyDtUhcUGuDo6YJ2VQICQQ3KAiubrxNImI72G4a/h73BMfVPs28qTazGdhE&#10;PvTOIlwvBTCyjdO9bRHe3x4Wa2AhKqvV4Cwh/FCATX1+VqlSu6N9pWkbW5ZCbCgVQhfjWHIemo6M&#10;Cks3kk2/vfNGxXT6lmuvjincDPxGiBU3qrepoVMj3XfUfG0PBmGdPU2f4Vm+fDSr/VDEq3x6/PaI&#10;lxfz3S2wSHP8g+Gkn9ShTk47d7A6sAFhkRV5QhEymRXAToQUad0OIRdSAq8r/n9D/QsAAP//AwBQ&#10;SwECLQAUAAYACAAAACEAtoM4kv4AAADhAQAAEwAAAAAAAAAAAAAAAAAAAAAAW0NvbnRlbnRfVHlw&#10;ZXNdLnhtbFBLAQItABQABgAIAAAAIQA4/SH/1gAAAJQBAAALAAAAAAAAAAAAAAAAAC8BAABfcmVs&#10;cy8ucmVsc1BLAQItABQABgAIAAAAIQDdxKNpKQIAAE0EAAAOAAAAAAAAAAAAAAAAAC4CAABkcnMv&#10;ZTJvRG9jLnhtbFBLAQItABQABgAIAAAAIQCKQiXM4AAAAAsBAAAPAAAAAAAAAAAAAAAAAIMEAABk&#10;cnMvZG93bnJldi54bWxQSwUGAAAAAAQABADzAAAAkAUAAAAA&#10;">
                <v:textbox>
                  <w:txbxContent>
                    <w:p w:rsidR="00FB4E47" w:rsidRDefault="00FB4E47">
                      <w:r>
                        <w:t>Winkel</w:t>
                      </w:r>
                    </w:p>
                    <w:p w:rsidR="00FB4E47" w:rsidRDefault="00FB4E47">
                      <w:r>
                        <w:t>Winkelcode</w:t>
                      </w:r>
                    </w:p>
                    <w:p w:rsidR="00FB4E47" w:rsidRDefault="00FB4E47">
                      <w:r>
                        <w:t>Vestiging</w:t>
                      </w:r>
                    </w:p>
                    <w:p w:rsidR="00FB4E47" w:rsidRDefault="00FB4E47">
                      <w:r>
                        <w:t>Adres</w:t>
                      </w:r>
                    </w:p>
                    <w:p w:rsidR="00FB4E47" w:rsidRDefault="00FB4E47">
                      <w:r>
                        <w:t>Postcode</w:t>
                      </w:r>
                    </w:p>
                    <w:p w:rsidR="00FB4E47" w:rsidRDefault="00FB4E47">
                      <w:r>
                        <w:t>Vestigingsplaats</w:t>
                      </w:r>
                    </w:p>
                    <w:p w:rsidR="00FB4E47" w:rsidRDefault="00271ADE">
                      <w:r>
                        <w:t>Telefoonnummer</w:t>
                      </w:r>
                    </w:p>
                  </w:txbxContent>
                </v:textbox>
              </v:shape>
            </w:pict>
          </mc:Fallback>
        </mc:AlternateContent>
      </w:r>
      <w:r w:rsidR="00A41F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C4071B" wp14:editId="55514AE2">
                <wp:simplePos x="0" y="0"/>
                <wp:positionH relativeFrom="column">
                  <wp:posOffset>4710430</wp:posOffset>
                </wp:positionH>
                <wp:positionV relativeFrom="paragraph">
                  <wp:posOffset>488950</wp:posOffset>
                </wp:positionV>
                <wp:extent cx="1141095" cy="2136775"/>
                <wp:effectExtent l="0" t="0" r="20955" b="15875"/>
                <wp:wrapNone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213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E47" w:rsidRDefault="00FB4E47" w:rsidP="00FB4E47">
                            <w:r>
                              <w:t>Klant</w:t>
                            </w:r>
                          </w:p>
                          <w:p w:rsidR="00FB4E47" w:rsidRDefault="00FB4E47" w:rsidP="00FB4E47">
                            <w:pPr>
                              <w:suppressOverlap/>
                            </w:pPr>
                            <w:r w:rsidRPr="00FB4E47">
                              <w:t>Klantcode</w:t>
                            </w:r>
                            <w:r>
                              <w:t xml:space="preserve"> </w:t>
                            </w:r>
                            <w:r w:rsidR="00271ADE">
                              <w:t>Voorletters</w:t>
                            </w:r>
                          </w:p>
                          <w:p w:rsidR="00FB4E47" w:rsidRDefault="00271ADE" w:rsidP="00FB4E47">
                            <w:pPr>
                              <w:suppressOverlap/>
                            </w:pPr>
                            <w:r>
                              <w:t>Tussenvoegsels</w:t>
                            </w:r>
                          </w:p>
                          <w:p w:rsidR="00FB4E47" w:rsidRDefault="00271ADE" w:rsidP="00FB4E47">
                            <w:pPr>
                              <w:suppressOverlap/>
                            </w:pPr>
                            <w:r>
                              <w:t>Achternaam</w:t>
                            </w:r>
                          </w:p>
                          <w:p w:rsidR="00FB4E47" w:rsidRDefault="00271ADE" w:rsidP="00FB4E47">
                            <w:pPr>
                              <w:suppressOverlap/>
                            </w:pPr>
                            <w:r>
                              <w:t>Adres</w:t>
                            </w:r>
                          </w:p>
                          <w:p w:rsidR="00FB4E47" w:rsidRDefault="00271ADE" w:rsidP="00FB4E47">
                            <w:pPr>
                              <w:suppressOverlap/>
                            </w:pPr>
                            <w:r>
                              <w:t>Postcode</w:t>
                            </w:r>
                          </w:p>
                          <w:p w:rsidR="00FB4E47" w:rsidRDefault="00271ADE" w:rsidP="00FB4E47">
                            <w:pPr>
                              <w:suppressOverlap/>
                            </w:pPr>
                            <w:r>
                              <w:t>Woonplaats</w:t>
                            </w:r>
                          </w:p>
                          <w:p w:rsidR="00FB4E47" w:rsidRDefault="00271ADE" w:rsidP="00FB4E47">
                            <w:pPr>
                              <w:suppressOverlap/>
                            </w:pPr>
                            <w:r>
                              <w:t>Gebruikersnaam</w:t>
                            </w:r>
                          </w:p>
                          <w:p w:rsidR="00FB4E47" w:rsidRDefault="00271ADE" w:rsidP="00FB4E47">
                            <w:r>
                              <w:t>Wachtwo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0.9pt;margin-top:38.5pt;width:89.85pt;height:168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FlKgIAAE0EAAAOAAAAZHJzL2Uyb0RvYy54bWysVNtu2zAMfR+wfxD0vjh2kzYx4hRdugwD&#10;ugvQ7gMYWY6FyKInKbGzrx8lp2l2exmmB4E0qUPykPTitm80O0jrFJqCp6MxZ9IILJXZFvzr0/rN&#10;jDPnwZSg0ciCH6Xjt8vXrxZdm8sMa9SltIxAjMu7tuC1922eJE7UsgE3wlYaMlZoG/Ck2m1SWugI&#10;vdFJNh5fJx3asrUopHP09X4w8mXEryop/OeqctIzXXDKzcfbxnsT7mS5gHxroa2VOKUB/5BFA8pQ&#10;0DPUPXhge6t+g2qUsOiw8iOBTYJVpYSMNVA16fiXah5raGWshchx7Zkm9/9gxafDF8tUWfDsijMD&#10;DfXoSe6cP8COZYGernU5eT225Of7t9hTm2Oprn1AsXPM4KoGs5V31mJXSygpvTS8TC6eDjgugGy6&#10;j1hSGNh7jEB9ZZvAHbHBCJ3adDy3RvaeiRAynaTj+ZQzQbYsvbq+uZnGGJA/P2+t8+8lNiwIBbfU&#10;+wgPhwfnQzqQP7uEaA61KtdK66jY7WalLTsAzck6nhP6T27asK7g82k2HRj4K8Q4nj9BNMrTwGvV&#10;FHx2doI88PbOlHEcPSg9yJSyNiciA3cDi77f9LFlsxAgkLzB8kjMWhzmm/aRhBrtd846mu2Cu297&#10;sJIz/cFQd+bpZBKWISqT6U1Gir20bC4tYARBFdxzNogrHxco8GbwjrpYqcjvSyanlGlmI+2n/QpL&#10;calHr5e/wPIHAAAA//8DAFBLAwQUAAYACAAAACEAZ04JNeEAAAAKAQAADwAAAGRycy9kb3ducmV2&#10;LnhtbEyPwU7DMBBE70j8g7VIXBB10qZNG+JUCAkENygIrm6yTSLsdbDdNPw9ywlus5rR7JtyO1kj&#10;RvShd6QgnSUgkGrX9NQqeHu9v16DCFFTo40jVPCNAbbV+Vmpi8ad6AXHXWwFl1AotIIuxqGQMtQd&#10;Wh1mbkBi7+C81ZFP38rG6xOXWyPnSbKSVvfEHzo94F2H9efuaBWss8fxIzwtnt/r1cFs4lU+Pnx5&#10;pS4vptsbEBGn+BeGX3xGh4qZ9u5ITRBGQZ6ljB5Z5LyJA5t5ugSxV5CliyXIqpT/J1Q/AAAA//8D&#10;AFBLAQItABQABgAIAAAAIQC2gziS/gAAAOEBAAATAAAAAAAAAAAAAAAAAAAAAABbQ29udGVudF9U&#10;eXBlc10ueG1sUEsBAi0AFAAGAAgAAAAhADj9If/WAAAAlAEAAAsAAAAAAAAAAAAAAAAALwEAAF9y&#10;ZWxzLy5yZWxzUEsBAi0AFAAGAAgAAAAhAO8SYWUqAgAATQQAAA4AAAAAAAAAAAAAAAAALgIAAGRy&#10;cy9lMm9Eb2MueG1sUEsBAi0AFAAGAAgAAAAhAGdOCTXhAAAACgEAAA8AAAAAAAAAAAAAAAAAhAQA&#10;AGRycy9kb3ducmV2LnhtbFBLBQYAAAAABAAEAPMAAACSBQAAAAA=&#10;">
                <v:textbox>
                  <w:txbxContent>
                    <w:p w:rsidR="00FB4E47" w:rsidRDefault="00FB4E47" w:rsidP="00FB4E47">
                      <w:r>
                        <w:t>Klant</w:t>
                      </w:r>
                    </w:p>
                    <w:p w:rsidR="00FB4E47" w:rsidRDefault="00FB4E47" w:rsidP="00FB4E47">
                      <w:pPr>
                        <w:suppressOverlap/>
                      </w:pPr>
                      <w:r w:rsidRPr="00FB4E47">
                        <w:t>Klantcode</w:t>
                      </w:r>
                      <w:r>
                        <w:t xml:space="preserve"> </w:t>
                      </w:r>
                      <w:r w:rsidR="00271ADE">
                        <w:t>Voorletters</w:t>
                      </w:r>
                    </w:p>
                    <w:p w:rsidR="00FB4E47" w:rsidRDefault="00271ADE" w:rsidP="00FB4E47">
                      <w:pPr>
                        <w:suppressOverlap/>
                      </w:pPr>
                      <w:r>
                        <w:t>Tussenvoegsels</w:t>
                      </w:r>
                    </w:p>
                    <w:p w:rsidR="00FB4E47" w:rsidRDefault="00271ADE" w:rsidP="00FB4E47">
                      <w:pPr>
                        <w:suppressOverlap/>
                      </w:pPr>
                      <w:r>
                        <w:t>Achternaam</w:t>
                      </w:r>
                    </w:p>
                    <w:p w:rsidR="00FB4E47" w:rsidRDefault="00271ADE" w:rsidP="00FB4E47">
                      <w:pPr>
                        <w:suppressOverlap/>
                      </w:pPr>
                      <w:r>
                        <w:t>Adres</w:t>
                      </w:r>
                    </w:p>
                    <w:p w:rsidR="00FB4E47" w:rsidRDefault="00271ADE" w:rsidP="00FB4E47">
                      <w:pPr>
                        <w:suppressOverlap/>
                      </w:pPr>
                      <w:r>
                        <w:t>Postcode</w:t>
                      </w:r>
                    </w:p>
                    <w:p w:rsidR="00FB4E47" w:rsidRDefault="00271ADE" w:rsidP="00FB4E47">
                      <w:pPr>
                        <w:suppressOverlap/>
                      </w:pPr>
                      <w:r>
                        <w:t>Woonplaats</w:t>
                      </w:r>
                    </w:p>
                    <w:p w:rsidR="00FB4E47" w:rsidRDefault="00271ADE" w:rsidP="00FB4E47">
                      <w:pPr>
                        <w:suppressOverlap/>
                      </w:pPr>
                      <w:r>
                        <w:t>Gebruikersnaam</w:t>
                      </w:r>
                    </w:p>
                    <w:p w:rsidR="00FB4E47" w:rsidRDefault="00271ADE" w:rsidP="00FB4E47">
                      <w:r>
                        <w:t>Wachtwoord</w:t>
                      </w:r>
                    </w:p>
                  </w:txbxContent>
                </v:textbox>
              </v:shape>
            </w:pict>
          </mc:Fallback>
        </mc:AlternateContent>
      </w:r>
      <w:r w:rsidR="00A41F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B2A329" wp14:editId="222A1451">
                <wp:simplePos x="0" y="0"/>
                <wp:positionH relativeFrom="column">
                  <wp:posOffset>2979420</wp:posOffset>
                </wp:positionH>
                <wp:positionV relativeFrom="paragraph">
                  <wp:posOffset>218440</wp:posOffset>
                </wp:positionV>
                <wp:extent cx="1141095" cy="1168400"/>
                <wp:effectExtent l="0" t="0" r="20955" b="12700"/>
                <wp:wrapNone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E47" w:rsidRDefault="00271ADE" w:rsidP="00FB4E47">
                            <w:r>
                              <w:t>Factuur</w:t>
                            </w:r>
                          </w:p>
                          <w:p w:rsidR="00FB4E47" w:rsidRDefault="00271ADE" w:rsidP="00FB4E47">
                            <w:r>
                              <w:t>Factuurregel</w:t>
                            </w:r>
                          </w:p>
                          <w:p w:rsidR="00FB4E47" w:rsidRDefault="00271ADE" w:rsidP="00FB4E47">
                            <w:r>
                              <w:t>Factuurdatum</w:t>
                            </w:r>
                          </w:p>
                          <w:p w:rsidR="00FB4E47" w:rsidRDefault="00271ADE" w:rsidP="00FB4E47">
                            <w:r>
                              <w:t>K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34.6pt;margin-top:17.2pt;width:89.85pt;height:9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q0KQIAAE0EAAAOAAAAZHJzL2Uyb0RvYy54bWysVNtu2zAMfR+wfxD0vviCpGuMOEWXLsOA&#10;7gK0+wBGlmMhsuhJSuzs60fJSRZ028swPQiiSR2R55Be3A2tZgdpnUJT8mySciaNwEqZbcm/Pa/f&#10;3HLmPJgKNBpZ8qN0/G75+tWi7wqZY4O6kpYRiHFF35W88b4rksSJRrbgJthJQ84abQueTLtNKgs9&#10;obc6ydP0JunRVp1FIZ2jrw+jky8jfl1L4b/UtZOe6ZJTbj7uNu6bsCfLBRRbC12jxCkN+IcsWlCG&#10;Hr1APYAHtrfqN6hWCYsOaz8R2CZY10rIWANVk6UvqnlqoJOxFiLHdRea3P+DFZ8PXy1TVcnznDMD&#10;LWn0LHfOH2DH8kBP37mCop46ivPDOxxI5liq6x5R7BwzuGrAbOW9tdg3EipKLws3k6urI44LIJv+&#10;E1b0DOw9RqChtm3gjthghE4yHS/SyMEzEZ7Mplk6n3EmyJdlN7fTNIqXQHG+3lnnP0hsWTiU3JL2&#10;ER4Oj86HdKA4h4TXHGpVrZXW0bDbzUpbdgDqk3VcsYIXYdqwvuTzWT4bGfgrRBrXnyBa5anhtWpL&#10;fnsJgiLw9t5UsR09KD2eKWVtTkQG7kYW/bAZomTzsz4brI7ErMWxv2ke6dCg/cFZT71dcvd9D1Zy&#10;pj8aUmeeTadhGKIxnb3NybDXns21B4wgqJJ7zsbjyscBCrwZvCcVaxX5DXKPmZxSpp6NtJ/mKwzF&#10;tR2jfv0Flj8BAAD//wMAUEsDBBQABgAIAAAAIQClE9os4AAAAAoBAAAPAAAAZHJzL2Rvd25yZXYu&#10;eG1sTI/BTsMwEETvSPyDtUhcUOs0tUIS4lQICQS3Uiq4uvE2iYjXwXbT8PeYExxX8zTzttrMZmAT&#10;Ot9bkrBaJsCQGqt7aiXs3x4XOTAfFGk1WEIJ3+hhU19eVKrU9kyvOO1Cy2IJ+VJJ6EIYS85906FR&#10;fmlHpJgdrTMqxNO1XDt1juVm4GmSZNyonuJCp0Z86LD53J2MhFw8Tx/+Zb19b7LjUISb2+npy0l5&#10;fTXf3wELOIc/GH71ozrU0elgT6Q9GySIrEgjKmEtBLAIZCIvgB0kpKtcAK8r/v+F+gcAAP//AwBQ&#10;SwECLQAUAAYACAAAACEAtoM4kv4AAADhAQAAEwAAAAAAAAAAAAAAAAAAAAAAW0NvbnRlbnRfVHlw&#10;ZXNdLnhtbFBLAQItABQABgAIAAAAIQA4/SH/1gAAAJQBAAALAAAAAAAAAAAAAAAAAC8BAABfcmVs&#10;cy8ucmVsc1BLAQItABQABgAIAAAAIQDr4Iq0KQIAAE0EAAAOAAAAAAAAAAAAAAAAAC4CAABkcnMv&#10;ZTJvRG9jLnhtbFBLAQItABQABgAIAAAAIQClE9os4AAAAAoBAAAPAAAAAAAAAAAAAAAAAIMEAABk&#10;cnMvZG93bnJldi54bWxQSwUGAAAAAAQABADzAAAAkAUAAAAA&#10;">
                <v:textbox>
                  <w:txbxContent>
                    <w:p w:rsidR="00FB4E47" w:rsidRDefault="00271ADE" w:rsidP="00FB4E47">
                      <w:r>
                        <w:t>Factuur</w:t>
                      </w:r>
                    </w:p>
                    <w:p w:rsidR="00FB4E47" w:rsidRDefault="00271ADE" w:rsidP="00FB4E47">
                      <w:r>
                        <w:t>Factuurregel</w:t>
                      </w:r>
                    </w:p>
                    <w:p w:rsidR="00FB4E47" w:rsidRDefault="00271ADE" w:rsidP="00FB4E47">
                      <w:r>
                        <w:t>Factuurdatum</w:t>
                      </w:r>
                    </w:p>
                    <w:p w:rsidR="00FB4E47" w:rsidRDefault="00271ADE" w:rsidP="00FB4E47">
                      <w:r>
                        <w:t>Klant</w:t>
                      </w:r>
                    </w:p>
                  </w:txbxContent>
                </v:textbox>
              </v:shape>
            </w:pict>
          </mc:Fallback>
        </mc:AlternateContent>
      </w:r>
      <w:r w:rsidR="00A41F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2CF212" wp14:editId="4B4F5855">
                <wp:simplePos x="0" y="0"/>
                <wp:positionH relativeFrom="column">
                  <wp:posOffset>-240030</wp:posOffset>
                </wp:positionH>
                <wp:positionV relativeFrom="paragraph">
                  <wp:posOffset>894715</wp:posOffset>
                </wp:positionV>
                <wp:extent cx="833120" cy="1254760"/>
                <wp:effectExtent l="0" t="0" r="24130" b="2159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E47" w:rsidRDefault="00FB4E47">
                            <w:r>
                              <w:t>Artikel</w:t>
                            </w:r>
                          </w:p>
                          <w:p w:rsidR="00FB4E47" w:rsidRDefault="00FB4E47">
                            <w:r>
                              <w:t>Artikelcode</w:t>
                            </w:r>
                          </w:p>
                          <w:p w:rsidR="00FB4E47" w:rsidRDefault="00FB4E47">
                            <w:r>
                              <w:t>Artikel</w:t>
                            </w:r>
                          </w:p>
                          <w:p w:rsidR="00FB4E47" w:rsidRDefault="00FB4E47">
                            <w:r>
                              <w:t>Pri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8.9pt;margin-top:70.45pt;width:65.6pt;height:98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TdJwIAAEwEAAAOAAAAZHJzL2Uyb0RvYy54bWysVNtu2zAMfR+wfxD0vjh2k16MOEWXLsOA&#10;7gK0+wBalmMhsuhJSuzs60fJaRp028swPwiiSB2R55Be3A6tZntpnUJT8HQy5UwagZUym4J/f1q/&#10;u+bMeTAVaDSy4Afp+O3y7ZtF3+UywwZ1JS0jEOPyvit4432XJ4kTjWzBTbCThpw12hY8mXaTVBZ6&#10;Qm91kk2nl0mPtuosCukcnd6PTr6M+HUthf9a1056pgtOufm42riWYU2WC8g3FrpGiWMa8A9ZtKAM&#10;PXqCugcPbGfVb1CtEhYd1n4isE2wrpWQsQaqJp2+quaxgU7GWogc151ocv8PVnzZf7NMVQWfc2ag&#10;JYme5Nb5PWxZFtjpO5dT0GNHYX54jwOpHCt13QOKrWMGVw2YjbyzFvtGQkXZpeFmcnZ1xHEBpOw/&#10;Y0XPwM5jBBpq2wbqiAxG6KTS4aSMHDwTdHh9cZFm5BHkSrP57OoySpdA/ny7s85/lNiysCm4JeUj&#10;OuwfnA/ZQP4cEh5zqFW1VlpHw27KlbZsD9Ql6/jFAl6FacP6gt/Ms/lIwF8hpvH7E0SrPLW7Vi2V&#10;dAqCPND2wVSxGT0oPe4pZW2OPAbqRhL9UA5RsDRSEEgusToQsxbH9qZxpE2D9idnPbV2wd2PHVjJ&#10;mf5kSJ2bdDYLsxCN2fwqEGvPPeW5B4wgqIJ7zsbtysf5CcQZvCMVaxUJfsnkmDO1bOT9OF5hJs7t&#10;GPXyE1j+AgAA//8DAFBLAwQUAAYACAAAACEAIyd+iOAAAAAKAQAADwAAAGRycy9kb3ducmV2Lnht&#10;bEyPzU7DMBCE70i8g7VIXFDrgEObhDgVQgLBDQqCqxtvkwj/BNtNw9uznOA4mtHMN/VmtoZNGOLg&#10;nYTLZQYMXev14DoJb6/3iwJYTMppZbxDCd8YYdOcntSq0v7oXnDapo5RiYuVktCnNFacx7ZHq+LS&#10;j+jI2/tgVSIZOq6DOlK5Nfwqy1bcqsHRQq9GvOux/dwerIQif5w+4pN4fm9Xe1Omi/X08BWkPD+b&#10;b2+AJZzTXxh+8QkdGmLa+YPTkRkJC7Em9ERGnpXAKFGKHNhOghDFNfCm5v8vND8AAAD//wMAUEsB&#10;Ai0AFAAGAAgAAAAhALaDOJL+AAAA4QEAABMAAAAAAAAAAAAAAAAAAAAAAFtDb250ZW50X1R5cGVz&#10;XS54bWxQSwECLQAUAAYACAAAACEAOP0h/9YAAACUAQAACwAAAAAAAAAAAAAAAAAvAQAAX3JlbHMv&#10;LnJlbHNQSwECLQAUAAYACAAAACEAO71U3ScCAABMBAAADgAAAAAAAAAAAAAAAAAuAgAAZHJzL2Uy&#10;b0RvYy54bWxQSwECLQAUAAYACAAAACEAIyd+iOAAAAAKAQAADwAAAAAAAAAAAAAAAACBBAAAZHJz&#10;L2Rvd25yZXYueG1sUEsFBgAAAAAEAAQA8wAAAI4FAAAAAA==&#10;">
                <v:textbox>
                  <w:txbxContent>
                    <w:p w:rsidR="00FB4E47" w:rsidRDefault="00FB4E47">
                      <w:r>
                        <w:t>Artikel</w:t>
                      </w:r>
                    </w:p>
                    <w:p w:rsidR="00FB4E47" w:rsidRDefault="00FB4E47">
                      <w:r>
                        <w:t>Artikelcode</w:t>
                      </w:r>
                    </w:p>
                    <w:p w:rsidR="00FB4E47" w:rsidRDefault="00FB4E47">
                      <w:r>
                        <w:t>Artikel</w:t>
                      </w:r>
                    </w:p>
                    <w:p w:rsidR="00FB4E47" w:rsidRDefault="00FB4E47">
                      <w:r>
                        <w:t>Prijs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FC8CC5" wp14:editId="1CB13DE1">
                <wp:simplePos x="0" y="0"/>
                <wp:positionH relativeFrom="column">
                  <wp:posOffset>4052266</wp:posOffset>
                </wp:positionH>
                <wp:positionV relativeFrom="paragraph">
                  <wp:posOffset>767080</wp:posOffset>
                </wp:positionV>
                <wp:extent cx="421640" cy="221615"/>
                <wp:effectExtent l="0" t="0" r="0" b="0"/>
                <wp:wrapNone/>
                <wp:docPr id="68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9.1pt;margin-top:60.4pt;width:33.2pt;height:17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tcDQIAAPsDAAAOAAAAZHJzL2Uyb0RvYy54bWysU9tu2zAMfR+wfxD0vjo2kqw14hRduw4D&#10;ugvQ7gMYWY6FSKImqbGzrx8lp2mwvQ3zg0Ca4iHPIbW6Ho1me+mDQtvw8mLGmbQCW2W3Df/xdP/u&#10;krMQwbag0cqGH2Tg1+u3b1aDq2WFPepWekYgNtSDa3gfo6uLIoheGggX6KSlYIfeQCTXb4vWw0Do&#10;RhfVbLYsBvSt8yhkCPT3bgrydcbvOinit64LMjLdcOot5tPnc5POYr2CeuvB9Uoc24B/6MKAslT0&#10;BHUHEdizV39BGSU8BuzihUBTYNcpITMHYlPO/mDz2IOTmQuJE9xJpvD/YMXX/XfPVNvw5SXpY8HQ&#10;kJ7kLsQ97FiV9BlcqOnao6OLcfyAI805cw3uAcUuMIu3PditvPEeh15CS/2VKbM4S51wQgLZDF+w&#10;pTLwHDEDjZ03STySgxE69XE4zUaOkQn6Oa/K5ZwigkIV2eUiV4D6Jdn5ED9JNCwZDfc0+gwO+4cQ&#10;UzNQv1xJtSzeK63z+LVlQ8OvFtUiJ5xFjIq0nVqZhl/O0jftS+L40bY5OYLSk00FtD2STjwnxnHc&#10;jFnfMkuSFNlgeyAZPE7bSK+HjB79L84G2sSGh5/P4CVn+rMlKa/KeSIeszNfvK/I8eeRzXkErCCo&#10;hkfOJvM25nWfON+Q5J3Kcrx2cuyZNiyrdHwNaYXP/Xzr9c2ufwMAAP//AwBQSwMEFAAGAAgAAAAh&#10;ADDCIkPfAAAACwEAAA8AAABkcnMvZG93bnJldi54bWxMj81OwzAQhO9IfQdrkbhRm9CkbRqnQiCu&#10;oJYfiZsbb5Oo8TqK3Sa8PcsJjjvzaXam2E6uExccQutJw91cgUCqvG2p1vD+9ny7AhGiIWs6T6jh&#10;GwNsy9lVYXLrR9rhZR9rwSEUcqOhibHPpQxVg86Eue+R2Dv6wZnI51BLO5iRw10nE6Uy6UxL/KEx&#10;PT42WJ32Z6fh4+X49blQr/WTS/vRT0qSW0utb66nhw2IiFP8g+G3PleHkjsd/JlsEJ2G7H6VMMpG&#10;ongDE0u1yEAcWEnTJciykP83lD8AAAD//wMAUEsBAi0AFAAGAAgAAAAhALaDOJL+AAAA4QEAABMA&#10;AAAAAAAAAAAAAAAAAAAAAFtDb250ZW50X1R5cGVzXS54bWxQSwECLQAUAAYACAAAACEAOP0h/9YA&#10;AACUAQAACwAAAAAAAAAAAAAAAAAvAQAAX3JlbHMvLnJlbHNQSwECLQAUAAYACAAAACEAAuJ7XA0C&#10;AAD7AwAADgAAAAAAAAAAAAAAAAAuAgAAZHJzL2Uyb0RvYy54bWxQSwECLQAUAAYACAAAACEAMMIi&#10;Q98AAAALAQAADwAAAAAAAAAAAAAAAABnBAAAZHJzL2Rvd25yZXYueG1sUEsFBgAAAAAEAAQA8wAA&#10;AHMFAAAAAA==&#10;" filled="f" stroked="f">
                <v:textbox>
                  <w:txbxContent>
                    <w:p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69FB22F" wp14:editId="47839FEC">
                <wp:simplePos x="0" y="0"/>
                <wp:positionH relativeFrom="column">
                  <wp:posOffset>517829</wp:posOffset>
                </wp:positionH>
                <wp:positionV relativeFrom="paragraph">
                  <wp:posOffset>913765</wp:posOffset>
                </wp:positionV>
                <wp:extent cx="421640" cy="1403985"/>
                <wp:effectExtent l="0" t="0" r="0" b="4445"/>
                <wp:wrapNone/>
                <wp:docPr id="67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0.75pt;margin-top:71.95pt;width:33.2pt;height:110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hmEgIAAPwDAAAOAAAAZHJzL2Uyb0RvYy54bWysU9tu2zAMfR+wfxD0vviyJE2MOEXXLsOA&#10;7gK0+wBFlmMhkqhJSuzs60vJaRZsb8P8IIgmechzSK1uB63IUTgvwdS0mOSUCMOhkWZX0x/Pm3cL&#10;SnxgpmEKjKjpSXh6u377ZtXbSpTQgWqEIwhifNXbmnYh2CrLPO+EZn4CVhh0tuA0C2i6XdY41iO6&#10;VlmZ5/OsB9dYB1x4j38fRiddJ/y2FTx8a1svAlE1xd5COl06t/HM1itW7RyzneTnNtg/dKGZNFj0&#10;AvXAAiMHJ/+C0pI78NCGCQedQdtKLhIHZFPkf7B56pgViQuK4+1FJv//YPnX43dHZFPT+c2SEsM0&#10;DulZ7H04sj0poz699RWGPVkMDMMHGHDOiau3j8D3nhi475jZiTvnoO8Ea7C/ImZmV6kjjo8g2/4L&#10;NFiGHQIkoKF1OoqHchBExzmdLrMRQyAcf07LYj5FD0dXMc3fLxezVIJVr9nW+fBJgCbxUlOHs0/o&#10;7PjoQ+yGVa8hsZiBjVQqzV8Z0td0OStnKeHKo2XA9VRS13SRx29cmEjyo2lScmBSjXcsoMyZdSQ6&#10;Ug7DdkgCFxc1t9CcUAcH4zri88FLB+4XJT2uYk39zwNzghL12aCWy2IamYdkTGc3JRru2rO99jDD&#10;EaqmgZLxeh/SvkfO3t6h5huZ5IjDGTs594wrllQ6P4e4w9d2ivr9aNcvAAAA//8DAFBLAwQUAAYA&#10;CAAAACEA0D2oiN4AAAAKAQAADwAAAGRycy9kb3ducmV2LnhtbEyPy07DMBBF90j8gzVI7Kgd2pQ2&#10;xKkqHhKLbihhP42nSUQ8jmK3Sf8edwW7eRzdOZNvJtuJMw2+dawhmSkQxJUzLdcayq/3hxUIH5AN&#10;do5Jw4U8bIrbmxwz40b+pPM+1CKGsM9QQxNCn0npq4Ys+pnriePu6AaLIbZDLc2AYwy3nXxUaikt&#10;thwvNNjTS0PVz/5kNYRgtsmlfLP+43vavY6NqlIstb6/m7bPIAJN4Q+Gq35UhyI6HdyJjRedhlWS&#10;RjLOF/M1iCuweIrFQcN8mSqQRS7/v1D8AgAA//8DAFBLAQItABQABgAIAAAAIQC2gziS/gAAAOEB&#10;AAATAAAAAAAAAAAAAAAAAAAAAABbQ29udGVudF9UeXBlc10ueG1sUEsBAi0AFAAGAAgAAAAhADj9&#10;If/WAAAAlAEAAAsAAAAAAAAAAAAAAAAALwEAAF9yZWxzLy5yZWxzUEsBAi0AFAAGAAgAAAAhALNd&#10;6GYSAgAA/AMAAA4AAAAAAAAAAAAAAAAALgIAAGRycy9lMm9Eb2MueG1sUEsBAi0AFAAGAAgAAAAh&#10;ANA9qIjeAAAACgEAAA8AAAAAAAAAAAAAAAAAbAQAAGRycy9kb3ducmV2LnhtbFBLBQYAAAAABAAE&#10;APMAAAB3BQAAAAA=&#10;" filled="f" stroked="f">
                <v:textbox style="mso-fit-shape-to-text:t">
                  <w:txbxContent>
                    <w:p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9AFB53" wp14:editId="17A869C9">
                <wp:simplePos x="0" y="0"/>
                <wp:positionH relativeFrom="column">
                  <wp:posOffset>4555186</wp:posOffset>
                </wp:positionH>
                <wp:positionV relativeFrom="paragraph">
                  <wp:posOffset>741045</wp:posOffset>
                </wp:positionV>
                <wp:extent cx="421640" cy="1403985"/>
                <wp:effectExtent l="0" t="0" r="0" b="4445"/>
                <wp:wrapNone/>
                <wp:docPr id="67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58.7pt;margin-top:58.35pt;width:33.2pt;height:110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rxEwIAAPwDAAAOAAAAZHJzL2Uyb0RvYy54bWysU9tu2zAMfR+wfxD0vvjSJE2MOEXXLsOA&#10;7gK0+wBFlmMhkqhJSuzu60fJSRZsb8P8IIgmechzSK3uBq3IUTgvwdS0mOSUCMOhkWZX0+8vm3cL&#10;SnxgpmEKjKjpq/D0bv32zaq3lSihA9UIRxDE+Kq3Ne1CsFWWed4JzfwErDDobMFpFtB0u6xxrEd0&#10;rbIyz+dZD66xDrjwHv8+jk66TvhtK3j42rZeBKJqir2FdLp0buOZrVes2jlmO8lPbbB/6EIzabDo&#10;BeqRBUYOTv4FpSV34KENEw46g7aVXCQOyKbI/2Dz3DErEhcUx9uLTP7/wfIvx2+OyKam81sclWEa&#10;h/Qi9j4c2Z6UUZ/e+grDni0GhuE9DDjnxNXbJ+B7Tww8dMzsxL1z0HeCNdhfETOzq9QRx0eQbf8Z&#10;GizDDgES0NA6HcVDOQii45xeL7MRQyAcf07LYj5FD0dXMc1vlotZKsGqc7Z1PnwUoEm81NTh7BM6&#10;Oz75ELth1TkkFjOwkUql+StD+pouZ+UsJVx5tAy4nkrqmi7y+I0LE0l+ME1KDkyq8Y4FlDmxjkRH&#10;ymHYDkng4uas5haaV9TBwbiO+Hzw0oH7SUmPq1hT/+PAnKBEfTKo5bKYRuYhGdPZbYmGu/Zsrz3M&#10;cISqaaBkvD6EtO+Rs7f3qPlGJjnicMZOTj3jiiWVTs8h7vC1naJ+P9r1LwAAAP//AwBQSwMEFAAG&#10;AAgAAAAhAAXDoXLfAAAACwEAAA8AAABkcnMvZG93bnJldi54bWxMj8tOwzAQRfdI/IM1SOyoEwJ1&#10;lMapKh4SCzaUsJ/GbhIRj6PYbdK/Z1jBcnSP7pxbbhc3iLOdQu9JQ7pKQFhqvOmp1VB/vt7lIEJE&#10;Mjh4shouNsC2ur4qsTB+pg973sdWcAmFAjV0MY6FlKHprMOw8qMlzo5+chj5nFppJpy53A3yPknW&#10;0mFP/KHD0T51tvnen5yGGM0uvdQvLrx9Le/Pc5c0j1hrfXuz7DYgol3iHwy/+qwOFTsd/IlMEIMG&#10;laoHRjlI1woEEyrPeMxBQ5apHGRVyv8bqh8AAAD//wMAUEsBAi0AFAAGAAgAAAAhALaDOJL+AAAA&#10;4QEAABMAAAAAAAAAAAAAAAAAAAAAAFtDb250ZW50X1R5cGVzXS54bWxQSwECLQAUAAYACAAAACEA&#10;OP0h/9YAAACUAQAACwAAAAAAAAAAAAAAAAAvAQAAX3JlbHMvLnJlbHNQSwECLQAUAAYACAAAACEA&#10;nx9K8RMCAAD8AwAADgAAAAAAAAAAAAAAAAAuAgAAZHJzL2Uyb0RvYy54bWxQSwECLQAUAAYACAAA&#10;ACEABcOhct8AAAALAQAADwAAAAAAAAAAAAAAAABtBAAAZHJzL2Rvd25yZXYueG1sUEsFBgAAAAAE&#10;AAQA8wAAAHkFAAAAAA==&#10;" filled="f" stroked="f">
                <v:textbox style="mso-fit-shape-to-text:t">
                  <w:txbxContent>
                    <w:p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EEF433" wp14:editId="141B1A80">
                <wp:simplePos x="0" y="0"/>
                <wp:positionH relativeFrom="column">
                  <wp:posOffset>759129</wp:posOffset>
                </wp:positionH>
                <wp:positionV relativeFrom="paragraph">
                  <wp:posOffset>3074035</wp:posOffset>
                </wp:positionV>
                <wp:extent cx="421640" cy="1403985"/>
                <wp:effectExtent l="0" t="0" r="0" b="4445"/>
                <wp:wrapNone/>
                <wp:docPr id="67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9.75pt;margin-top:242.05pt;width:33.2pt;height:110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IZEgIAAPwDAAAOAAAAZHJzL2Uyb0RvYy54bWysU9tu2zAMfR+wfxD0vvgy52bEKbp2GQZ0&#10;F6DdByiyHAuxRE1SYmdfX0pOsmB7G+YHQTTJQ55DanU3qI4chXUSdEWzSUqJ0BxqqXcV/fGyebeg&#10;xHmma9aBFhU9CUfv1m/frHpTihxa6GphCYJoV/amoq33pkwSx1uhmJuAERqdDVjFPJp2l9SW9Yiu&#10;uiRP01nSg62NBS6cw7+Po5OuI37TCO6/NY0TnnQVxd58PG08t+FM1itW7iwzreTnNtg/dKGY1Fj0&#10;CvXIPCMHK/+CUpJbcND4CQeVQNNILiIHZJOlf7B5bpkRkQuK48xVJvf/YPnX43dLZF3R2XxOiWYK&#10;h/Qi9s4f2Z7kQZ/euBLDng0G+uEDDDjnyNWZJ+B7RzQ8tEzvxL210LeC1dhfFjKTm9QRxwWQbf8F&#10;aizDDh4i0NBYFcRDOQii45xO19mIwROOP4s8mxXo4ejKivT9cjGNJVh5yTbW+U8CFAmXilqcfURn&#10;xyfnQzesvISEYho2suvi/DtN+ooup/k0Jtx4lPS4np1UFV2k4RsXJpD8qOuY7JnsxjsW6PSZdSA6&#10;UvbDdogCZ8VFzS3UJ9TBwriO+Hzw0oL9RUmPq1hR9/PArKCk+6xRy2VWBOY+GsV0nqNhbz3bWw/T&#10;HKEq6ikZrw8+7nvg7Mw9ar6RUY4wnLGTc8+4YlGl83MIO3xrx6jfj3b9CgAA//8DAFBLAwQUAAYA&#10;CAAAACEATfHCs98AAAALAQAADwAAAGRycy9kb3ducmV2LnhtbEyPy07DMBBF90j8gzVI7KiTqoE0&#10;xKkqHhKLbihhP42HOCIeR7HbpH+PuyrLqzm690y5mW0vTjT6zrGCdJGAIG6c7rhVUH+9P+QgfEDW&#10;2DsmBWfysKlub0ostJv4k0770IpYwr5ABSaEoZDSN4Ys+oUbiOPtx40WQ4xjK/WIUyy3vVwmyaO0&#10;2HFcMDjQi6Hmd3+0CkLQ2/Rcv1n/8T3vXieTNBnWSt3fzdtnEIHmcIXhoh/VoYpOB3dk7UUfc7rO&#10;Iqpgla9SEBciz9YgDgqekmwJsirl/x+qPwAAAP//AwBQSwECLQAUAAYACAAAACEAtoM4kv4AAADh&#10;AQAAEwAAAAAAAAAAAAAAAAAAAAAAW0NvbnRlbnRfVHlwZXNdLnhtbFBLAQItABQABgAIAAAAIQA4&#10;/SH/1gAAAJQBAAALAAAAAAAAAAAAAAAAAC8BAABfcmVscy8ucmVsc1BLAQItABQABgAIAAAAIQCr&#10;fkIZEgIAAPwDAAAOAAAAAAAAAAAAAAAAAC4CAABkcnMvZTJvRG9jLnhtbFBLAQItABQABgAIAAAA&#10;IQBN8cKz3wAAAAsBAAAPAAAAAAAAAAAAAAAAAGwEAABkcnMvZG93bnJldi54bWxQSwUGAAAAAAQA&#10;BADzAAAAeAUAAAAA&#10;" filled="f" stroked="f">
                <v:textbox style="mso-fit-shape-to-text:t">
                  <w:txbxContent>
                    <w:p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ED46F66" wp14:editId="66C28028">
                <wp:simplePos x="0" y="0"/>
                <wp:positionH relativeFrom="column">
                  <wp:posOffset>980136</wp:posOffset>
                </wp:positionH>
                <wp:positionV relativeFrom="paragraph">
                  <wp:posOffset>2233295</wp:posOffset>
                </wp:positionV>
                <wp:extent cx="421640" cy="221615"/>
                <wp:effectExtent l="0" t="0" r="0" b="0"/>
                <wp:wrapNone/>
                <wp:docPr id="67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77.2pt;margin-top:175.85pt;width:33.2pt;height:17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8RDQIAAPsDAAAOAAAAZHJzL2Uyb0RvYy54bWysU8Fu2zAMvQ/YPwi6L06MJG2NOEXXrsOA&#10;rhvQ7gMYWY6FSKImKbG7rx8lp2mw3Yb5IJCm+Mj3SK2uB6PZQfqg0NZ8NplyJq3ARtltzX8833+4&#10;5CxEsA1otLLmLzLw6/X7d6veVbLEDnUjPSMQG6re1byL0VVFEUQnDYQJOmkp2KI3EMn126Lx0BO6&#10;0UU5nS6LHn3jPAoZAv29G4N8nfHbVor4rW2DjEzXnHqL+fT53KSzWK+g2npwnRLHNuAfujCgLBU9&#10;Qd1BBLb36i8oo4THgG2cCDQFtq0SMnMgNrPpH2yeOnAycyFxgjvJFP4frHg8fPdMNTVfXiw5s2Bo&#10;SM9yF+IBdqxM+vQuVHTtydHFOHzEgeacuQb3gGIXmMXbDuxW3niPfSehof5mKbM4Sx1xQgLZ9F+x&#10;oTKwj5iBhtabJB7JwQid5vRymo0cIhP0c17OlnOKCAqVZM8WuQJUr8nOh/hZomHJqLmn0WdwODyE&#10;mJqB6vVKqmXxXmmdx68t62t+tSgXOeEsYlSk7dTK1Pxymr5xXxLHT7bJyRGUHm0qoO2RdOI5Mo7D&#10;Zsj6jg0nRTbYvJAMHsdtpNdDRof+F2c9bWLNw889eMmZ/mJJyqvZPBGP2ZkvLkpy/Hlkcx4BKwiq&#10;5pGz0byNed1HzjckeauyHG+dHHumDcsqHV9DWuFzP996e7Pr3wAAAP//AwBQSwMEFAAGAAgAAAAh&#10;AHbms7LeAAAACwEAAA8AAABkcnMvZG93bnJldi54bWxMj8FOwzAQRO9I/IO1SNyo3ZCEEuJUCMQV&#10;1EIrcXPjbRIRr6PYbcLfs5zgOLNPszPlena9OOMYOk8algsFAqn2tqNGw8f7y80KRIiGrOk9oYZv&#10;DLCuLi9KU1g/0QbP29gIDqFQGA1tjEMhZahbdCYs/IDEt6MfnYksx0ba0Uwc7nqZKJVLZzriD60Z&#10;8KnF+mt7chp2r8fPfaremmeXDZOflSR3L7W+vpofH0BEnOMfDL/1uTpU3OngT2SD6Flnacqohtts&#10;eQeCiSRRPObAzirPQVal/L+h+gEAAP//AwBQSwECLQAUAAYACAAAACEAtoM4kv4AAADhAQAAEwAA&#10;AAAAAAAAAAAAAAAAAAAAW0NvbnRlbnRfVHlwZXNdLnhtbFBLAQItABQABgAIAAAAIQA4/SH/1gAA&#10;AJQBAAALAAAAAAAAAAAAAAAAAC8BAABfcmVscy8ucmVsc1BLAQItABQABgAIAAAAIQBHvW8RDQIA&#10;APsDAAAOAAAAAAAAAAAAAAAAAC4CAABkcnMvZTJvRG9jLnhtbFBLAQItABQABgAIAAAAIQB25rOy&#10;3gAAAAsBAAAPAAAAAAAAAAAAAAAAAGcEAABkcnMvZG93bnJldi54bWxQSwUGAAAAAAQABADzAAAA&#10;cgUAAAAA&#10;" filled="f" stroked="f">
                <v:textbox>
                  <w:txbxContent>
                    <w:p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BB7225" wp14:editId="0816D9B3">
                <wp:simplePos x="0" y="0"/>
                <wp:positionH relativeFrom="column">
                  <wp:posOffset>982345</wp:posOffset>
                </wp:positionH>
                <wp:positionV relativeFrom="paragraph">
                  <wp:posOffset>1638300</wp:posOffset>
                </wp:positionV>
                <wp:extent cx="421640" cy="221615"/>
                <wp:effectExtent l="0" t="0" r="0" b="0"/>
                <wp:wrapNone/>
                <wp:docPr id="67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7.35pt;margin-top:129pt;width:33.2pt;height:17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LiDwIAAPsDAAAOAAAAZHJzL2Uyb0RvYy54bWysU9tu2zAMfR+wfxD0vjg2krQ16hRduw4D&#10;ugvQ7gMYWY6FSKImqbG7rx8lJ1mwvQ3zg0Ca4iHPIXV9MxrN9tIHhbbh5WzOmbQCW2W3Df/+/PDu&#10;krMQwbag0cqGv8rAb9Zv31wPrpYV9qhb6RmB2FAPruF9jK4uiiB6aSDM0ElLwQ69gUiu3xath4HQ&#10;jS6q+XxVDOhb51HIEOjv/RTk64zfdVLEr10XZGS64dRbzKfP5yadxfoa6q0H1ytxaAP+oQsDylLR&#10;E9Q9RGAvXv0FZZTwGLCLM4GmwK5TQmYOxKac/8HmqQcnMxcSJ7iTTOH/wYov+2+eqbbhq4slZxYM&#10;DelZ7kLcw45VSZ/BhZquPTm6GMf3ONKcM9fgHlHsArN414PdylvvcegltNRfmTKLs9QJJySQzfAZ&#10;WyoDLxEz0Nh5k8QjORih05xeT7ORY2SCfi6qcrWgiKBQRXa5zBWgPiY7H+JHiYYlo+GeRp/BYf8Y&#10;YmoG6uOVVMvig9I6j19bNjT8alktc8JZxKhI26mVafjlPH3TviSOH2ybkyMoPdlUQNsD6cRzYhzH&#10;zZj1LVdHMTfYvpIMHqdtpNdDRo/+J2cDbWLDw48X8JIz/cmSlFflIhGP2VksLypy/Hlkcx4BKwiq&#10;4ZGzybyLed0nzrckeaeyHGk2UyeHnmnDskqH15BW+NzPt36/2fUvAAAA//8DAFBLAwQUAAYACAAA&#10;ACEAN+Dred4AAAALAQAADwAAAGRycy9kb3ducmV2LnhtbEyPy07DMBBF90j8gzVI7Kgdq4EmxKkQ&#10;iC2I8pDYufE0iYjHUew24e8ZVrCbqzm6j2q7+EGccIp9IAPZSoFAaoLrqTXw9vp4tQERkyVnh0Bo&#10;4BsjbOvzs8qWLsz0gqddagWbUCytgS6lsZQyNh16G1dhROLfIUzeJpZTK91kZzb3g9RKXUtve+KE&#10;zo5432HztTt6A+9Ph8+PtXpuH3w+zmFRknwhjbm8WO5uQSRc0h8Mv/W5OtTcaR+O5KIYWOfrG0YN&#10;6HzDo5jQOstA7PkodAGyruT/DfUPAAAA//8DAFBLAQItABQABgAIAAAAIQC2gziS/gAAAOEBAAAT&#10;AAAAAAAAAAAAAAAAAAAAAABbQ29udGVudF9UeXBlc10ueG1sUEsBAi0AFAAGAAgAAAAhADj9If/W&#10;AAAAlAEAAAsAAAAAAAAAAAAAAAAALwEAAF9yZWxzLy5yZWxzUEsBAi0AFAAGAAgAAAAhAFMTwuIP&#10;AgAA+wMAAA4AAAAAAAAAAAAAAAAALgIAAGRycy9lMm9Eb2MueG1sUEsBAi0AFAAGAAgAAAAhADfg&#10;63neAAAACwEAAA8AAAAAAAAAAAAAAAAAaQQAAGRycy9kb3ducmV2LnhtbFBLBQYAAAAABAAEAPMA&#10;AAB0BQAAAAA=&#10;" filled="f" stroked="f">
                <v:textbox>
                  <w:txbxContent>
                    <w:p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AA5CD9" wp14:editId="75B8F334">
                <wp:simplePos x="0" y="0"/>
                <wp:positionH relativeFrom="column">
                  <wp:posOffset>982041</wp:posOffset>
                </wp:positionH>
                <wp:positionV relativeFrom="paragraph">
                  <wp:posOffset>544830</wp:posOffset>
                </wp:positionV>
                <wp:extent cx="421640" cy="221836"/>
                <wp:effectExtent l="0" t="0" r="0" b="0"/>
                <wp:wrapNone/>
                <wp:docPr id="67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77.35pt;margin-top:42.9pt;width:33.2pt;height:17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WgEAIAAPsDAAAOAAAAZHJzL2Uyb0RvYy54bWysU9tu2zAMfR+wfxD0vviy3GrEKbp2HQZ0&#10;F6DdByiyHAuRRE1SYmdfX0pOsmB7G+YHQTTJQ55DanU7aEUOwnkJpqbFJKdEGA6NNNua/nh5fLek&#10;xAdmGqbAiJoehae367dvVr2tRAkdqEY4giDGV72taReCrbLM805o5idghUFnC06zgKbbZo1jPaJr&#10;lZV5Ps96cI11wIX3+PdhdNJ1wm9bwcO3tvUiEFVT7C2k06VzE89svWLV1jHbSX5qg/1DF5pJg0Uv&#10;UA8sMLJ38i8oLbkDD22YcNAZtK3kInFANkX+B5vnjlmRuKA43l5k8v8Pln89fHdENjWdL6aUGKZx&#10;SC9i58OB7UgZ9emtrzDs2WJgGD7AgHNOXL19Ar7zxMB9x8xW3DkHfSdYg/0VMTO7Sh1xfATZ9F+g&#10;wTJsHyABDa3TUTyUgyA6zul4mY0YAuH4c1oW8yl6OLrKsli+n6cKrDonW+fDJwGaxEtNHY4+gbPD&#10;kw+xGVadQ2ItA49SqTR+ZUhf05tZOUsJVx4tA26nkrqmyzx+475Ejh9Nk5IDk2q8YwFlTqQjz5Fx&#10;GDZD0rdYnMXcQHNEGRyM24ivBy8duF+U9LiJNfU/98wJStRng1LeFNNIPCRjOluUaLhrz+bawwxH&#10;qJoGSsbrfUjrPnK+Q8lbmeSIsxk7OfWMG5ZUOr2GuMLXdor6/WbXrwAAAP//AwBQSwMEFAAGAAgA&#10;AAAhAMb8AXXdAAAACgEAAA8AAABkcnMvZG93bnJldi54bWxMj8FOwzAQRO9I/IO1SNyonaihJcSp&#10;EIgrFaWt1Jsbb5OIeB3FbhP+vssJjqMZzbwpVpPrxAWH0HrSkMwUCKTK25ZqDduv94cliBANWdN5&#10;Qg0/GGBV3t4UJrd+pE+8bGItuIRCbjQ0Mfa5lKFq0Jkw8z0Seyc/OBNZDrW0gxm53HUyVepROtMS&#10;LzSmx9cGq+/N2WnYfZwO+7la128u60c/KUnuSWp9fze9PIOIOMW/MPziMzqUzHT0Z7JBdKyz+YKj&#10;GpYZX+BAmiYJiCM7qVqALAv5/0J5BQAA//8DAFBLAQItABQABgAIAAAAIQC2gziS/gAAAOEBAAAT&#10;AAAAAAAAAAAAAAAAAAAAAABbQ29udGVudF9UeXBlc10ueG1sUEsBAi0AFAAGAAgAAAAhADj9If/W&#10;AAAAlAEAAAsAAAAAAAAAAAAAAAAALwEAAF9yZWxzLy5yZWxzUEsBAi0AFAAGAAgAAAAhADb95aAQ&#10;AgAA+wMAAA4AAAAAAAAAAAAAAAAALgIAAGRycy9lMm9Eb2MueG1sUEsBAi0AFAAGAAgAAAAhAMb8&#10;AXXdAAAACgEAAA8AAAAAAAAAAAAAAAAAagQAAGRycy9kb3ducmV2LnhtbFBLBQYAAAAABAAEAPMA&#10;AAB0BQAAAAA=&#10;" filled="f" stroked="f">
                <v:textbox>
                  <w:txbxContent>
                    <w:p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571431" wp14:editId="4EAE70D8">
                <wp:simplePos x="0" y="0"/>
                <wp:positionH relativeFrom="column">
                  <wp:posOffset>2072309</wp:posOffset>
                </wp:positionH>
                <wp:positionV relativeFrom="paragraph">
                  <wp:posOffset>483235</wp:posOffset>
                </wp:positionV>
                <wp:extent cx="421640" cy="1403985"/>
                <wp:effectExtent l="0" t="0" r="0" b="4445"/>
                <wp:wrapNone/>
                <wp:docPr id="67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63.15pt;margin-top:38.05pt;width:33.2pt;height:110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+n0EwIAAPwDAAAOAAAAZHJzL2Uyb0RvYy54bWysU9tu2zAMfR+wfxD0vvjSJE2MOEXXLsOA&#10;7gK0+wBFlmMhkqhJSuzu60fJSRZsb8P8IIgmechzSK3uBq3IUTgvwdS0mOSUCMOhkWZX0+8vm3cL&#10;SnxgpmEKjKjpq/D0bv32zaq3lSihA9UIRxDE+Kq3Ne1CsFWWed4JzfwErDDobMFpFtB0u6xxrEd0&#10;rbIyz+dZD66xDrjwHv8+jk66TvhtK3j42rZeBKJqir2FdLp0buOZrVes2jlmO8lPbbB/6EIzabDo&#10;BeqRBUYOTv4FpSV34KENEw46g7aVXCQOyKbI/2Dz3DErEhcUx9uLTP7/wfIvx2+OyKam89sbSgzT&#10;OKQXsffhyPakjPr01lcY9mwxMAzvYcA5J67ePgHfe2LgoWNmJ+6dg74TrMH+ipiZXaWOOD6CbPvP&#10;0GAZdgiQgIbW6SgeykEQHef0epmNGALh+HNaFvMpeji6iml+s1zMUglWnbOt8+GjAE3ipaYOZ5/Q&#10;2fHJh9gNq84hsZiBjVQqzV8Z0td0OStnKeHKo2XA9VRS13SRx29cmEjyg2lScmBSjXcsoMyJdSQ6&#10;Ug7DdkgCF4uzmltoXlEHB+M64vPBSwfuJyU9rmJN/Y8Dc4IS9cmglstiGpmHZExntyUa7tqzvfYw&#10;wxGqpoGS8foQ0r5Hzt7eo+YbmeSIwxk7OfWMK5ZUOj2HuMPXdor6/WjXvwAAAP//AwBQSwMEFAAG&#10;AAgAAAAhAAlLsPXfAAAACgEAAA8AAABkcnMvZG93bnJldi54bWxMj8tugzAQRfeV+g/WVOquMRgV&#10;GsIQRX1IXXTTlO4n2MGo2EbYCeTv666a5ege3Xum2i5mYGc1+d5ZhHSVAFO2dbK3HULz9fbwBMwH&#10;spIGZxXCRXnY1rc3FZXSzfZTnfehY7HE+pIQdAhjyblvtTLkV25UNmZHNxkK8Zw6LieaY7kZuEiS&#10;nBvqbVzQNKpnrdqf/ckghCB36aV5Nf79e/l4mXXSPlKDeH+37DbAglrCPwx/+lEd6uh0cCcrPRsQ&#10;MpFnEUUo8hRYBLK1KIAdEMS6EMDril+/UP8CAAD//wMAUEsBAi0AFAAGAAgAAAAhALaDOJL+AAAA&#10;4QEAABMAAAAAAAAAAAAAAAAAAAAAAFtDb250ZW50X1R5cGVzXS54bWxQSwECLQAUAAYACAAAACEA&#10;OP0h/9YAAACUAQAACwAAAAAAAAAAAAAAAAAvAQAAX3JlbHMvLnJlbHNQSwECLQAUAAYACAAAACEA&#10;TNvp9BMCAAD8AwAADgAAAAAAAAAAAAAAAAAuAgAAZHJzL2Uyb0RvYy54bWxQSwECLQAUAAYACAAA&#10;ACEACUuw9d8AAAAKAQAADwAAAAAAAAAAAAAAAABtBAAAZHJzL2Rvd25yZXYueG1sUEsFBgAAAAAE&#10;AAQA8wAAAHkFAAAAAA==&#10;" filled="f" stroked="f">
                <v:textbox style="mso-fit-shape-to-text:t">
                  <w:txbxContent>
                    <w:p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2BEE88" wp14:editId="516A85A3">
                <wp:simplePos x="0" y="0"/>
                <wp:positionH relativeFrom="column">
                  <wp:posOffset>2696845</wp:posOffset>
                </wp:positionH>
                <wp:positionV relativeFrom="paragraph">
                  <wp:posOffset>479756</wp:posOffset>
                </wp:positionV>
                <wp:extent cx="421640" cy="1403985"/>
                <wp:effectExtent l="0" t="0" r="0" b="4445"/>
                <wp:wrapNone/>
                <wp:docPr id="67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7354">
                              <w:rPr>
                                <w:sz w:val="16"/>
                                <w:szCs w:val="16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12.35pt;margin-top:37.8pt;width:33.2pt;height:110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tjEwIAAPwDAAAOAAAAZHJzL2Uyb0RvYy54bWysU9tu2zAMfR+wfxD0vviyJE2MOEXXLsOA&#10;7gK0+wBFlmMhkqhJSuzu60vJSRZsb8P8IIgmechzSK1uB63IUTgvwdS0mOSUCMOhkWZX0x/Pm3cL&#10;SnxgpmEKjKjpi/D0dv32zaq3lSihA9UIRxDE+Kq3Ne1CsFWWed4JzfwErDDobMFpFtB0u6xxrEd0&#10;rbIyz+dZD66xDrjwHv8+jE66TvhtK3j41rZeBKJqir2FdLp0buOZrVes2jlmO8lPbbB/6EIzabDo&#10;BeqBBUYOTv4FpSV34KENEw46g7aVXCQOyKbI/2Dz1DErEhcUx9uLTP7/wfKvx++OyKam85uSEsM0&#10;DulZ7H04sj0poz699RWGPVkMDMMHGHDOiau3j8D3nhi475jZiTvnoO8Ea7C/ImZmV6kjjo8g2/4L&#10;NFiGHQIkoKF1OoqHchBExzm9XGYjhkA4/pyWxXyKHo6uYpq/Xy5mqQSrztnW+fBJgCbxUlOHs0/o&#10;7PjoQ+yGVeeQWMzARiqV5q8M6Wu6nJWzlHDl0TLgeiqpa7rI4zcuTCT50TQpOTCpxjsWUObEOhId&#10;KYdhOySBi+VZzS00L6iDg3Ed8fngpQP3i5IeV7Gm/ueBOUGJ+mxQy2UxjcxDMqazmxINd+3ZXnuY&#10;4QhV00DJeL0Pad8jZ2/vUPONTHLE4YydnHrGFUsqnZ5D3OFrO0X9frTrVwAAAP//AwBQSwMEFAAG&#10;AAgAAAAhAJlxyfPfAAAACgEAAA8AAABkcnMvZG93bnJldi54bWxMj8tugzAQRfeV+g/WVOquMSAC&#10;DWGIoj6kLrppSvYOngIqHiPsBPL3dVftcnSP7j1T7hYziAtNrreMEK8iEMSN1T23CPXn68MjCOcV&#10;azVYJoQrOdhVtzelKrSd+YMuB9+KUMKuUAid92MhpWs6Msqt7Egcsi87GeXDObVST2oO5WaQSRRl&#10;0qiew0KnRnrqqPk+nA2C93ofX+sX496Oy/vz3EXNWtWI93fLfgvC0+L/YPjVD+pQBaeTPbN2YkBI&#10;kzQPKEK+zkAEIN3EMYgTQrLJcpBVKf+/UP0AAAD//wMAUEsBAi0AFAAGAAgAAAAhALaDOJL+AAAA&#10;4QEAABMAAAAAAAAAAAAAAAAAAAAAAFtDb250ZW50X1R5cGVzXS54bWxQSwECLQAUAAYACAAAACEA&#10;OP0h/9YAAACUAQAACwAAAAAAAAAAAAAAAAAvAQAAX3JlbHMvLnJlbHNQSwECLQAUAAYACAAAACEA&#10;YJlLYxMCAAD8AwAADgAAAAAAAAAAAAAAAAAuAgAAZHJzL2Uyb0RvYy54bWxQSwECLQAUAAYACAAA&#10;ACEAmXHJ898AAAAKAQAADwAAAAAAAAAAAAAAAABtBAAAZHJzL2Rvd25yZXYueG1sUEsFBgAAAAAE&#10;AAQA8wAAAHkFAAAAAA==&#10;" filled="f" stroked="f">
                <v:textbox style="mso-fit-shape-to-text:t">
                  <w:txbxContent>
                    <w:p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 w:rsidRPr="00267354">
                        <w:rPr>
                          <w:sz w:val="16"/>
                          <w:szCs w:val="16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959AD3" wp14:editId="4C617DF9">
                <wp:simplePos x="0" y="0"/>
                <wp:positionH relativeFrom="column">
                  <wp:posOffset>4120737</wp:posOffset>
                </wp:positionH>
                <wp:positionV relativeFrom="paragraph">
                  <wp:posOffset>966880</wp:posOffset>
                </wp:positionV>
                <wp:extent cx="590313" cy="10821"/>
                <wp:effectExtent l="0" t="0" r="19685" b="27305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313" cy="108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1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5pt,76.15pt" to="370.9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YPxgEAANYDAAAOAAAAZHJzL2Uyb0RvYy54bWysU02P0zAQvSPxHyzfaZJWoCVquoddwQVB&#10;tbDcXWfcGPlLtmnSf8940gYECGlXXKyMPe/NvDeT7e1kDTtBTNq7jjermjNw0vfaHTv++OXdqxvO&#10;UhauF8Y76PgZEr/dvXyxHUMLaz9400NkSOJSO4aODzmHtqqSHMCKtPIBHD4qH63IGMZj1UcxIrs1&#10;1bqu31Sjj32IXkJKeHs/P/Id8SsFMn9SKkFmpuPYW6Yz0nkoZ7XbivYYRRi0vLQhntGFFdph0YXq&#10;XmTBvkf9B5XVMvrkVV5JbyuvlJZAGlBNU/+m5vMgApAWNCeFxab0/2jlx9M+Mt13fNNw5oTFGT2A&#10;HDKUqR60K5NMRn9zDBPQrTGkFkF3bh8vUQr7WKRPKlqmjA5fcRHIDJTHJvL6vHgNU2YSL1+/rTfN&#10;hjOJT019sybyamYpbCGm/B68ZeWj40a74oRoxelDylgZU68pGJSu5j7oK58NlGTjHkChOqw3d0R7&#10;BXcmspPAjRBSgsvX0pRdYEobswBrKvtP4CW/QIF27ingBUGVvcsL2Grn49+q5+nasprzrw7MuosF&#10;B9+faUJkDS4POXZZ9LKdv8YE//k77n4AAAD//wMAUEsDBBQABgAIAAAAIQDkzPar3QAAAAsBAAAP&#10;AAAAZHJzL2Rvd25yZXYueG1sTI/BTsMwEETvSPyDtUjcqJMQSglxKkTpGbVQqUc3XpKAvY5it03+&#10;nu0JjjvzNDtTLkdnxQmH0HlSkM4SEEi1Nx01Cj4/1ncLECFqMtp6QgUTBlhW11elLow/0wZP29gI&#10;DqFQaAVtjH0hZahbdDrMfI/E3pcfnI58Do00gz5zuLMyS5K5dLoj/tDqHl9brH+2R6cg2Obte9pN&#10;fpWZYVqtwx7f01yp25vx5RlExDH+wXCpz9Wh4k4HfyQThFUwzxdPjLLxkN2DYOIxT1k5XJQ8AVmV&#10;8v+G6hcAAP//AwBQSwECLQAUAAYACAAAACEAtoM4kv4AAADhAQAAEwAAAAAAAAAAAAAAAAAAAAAA&#10;W0NvbnRlbnRfVHlwZXNdLnhtbFBLAQItABQABgAIAAAAIQA4/SH/1gAAAJQBAAALAAAAAAAAAAAA&#10;AAAAAC8BAABfcmVscy8ucmVsc1BLAQItABQABgAIAAAAIQBLsFYPxgEAANYDAAAOAAAAAAAAAAAA&#10;AAAAAC4CAABkcnMvZTJvRG9jLnhtbFBLAQItABQABgAIAAAAIQDkzPar3QAAAAsBAAAPAAAAAAAA&#10;AAAAAAAAACAEAABkcnMvZG93bnJldi54bWxQSwUGAAAAAAQABADzAAAAKgUAAAAA&#10;" strokecolor="#4579b8 [3044]"/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9551" behindDoc="0" locked="0" layoutInCell="1" allowOverlap="1" wp14:anchorId="532A93E5" wp14:editId="23789B40">
                <wp:simplePos x="0" y="0"/>
                <wp:positionH relativeFrom="column">
                  <wp:posOffset>2108380</wp:posOffset>
                </wp:positionH>
                <wp:positionV relativeFrom="paragraph">
                  <wp:posOffset>647651</wp:posOffset>
                </wp:positionV>
                <wp:extent cx="871262" cy="5411"/>
                <wp:effectExtent l="0" t="0" r="24130" b="33020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262" cy="5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0" o:spid="_x0000_s1026" style="position:absolute;flip:y;z-index:251799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pt,51pt" to="234.6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FyxQEAANUDAAAOAAAAZHJzL2Uyb0RvYy54bWysU02P0zAQvSPxHyzfaZICyypquoddLRcE&#10;1cLu3XXGjZG/NDZN+u8ZO21AC0ICcbH8Me/NvDfjzc1kDTsCRu1dx5tVzRk46XvtDh1//HL/6pqz&#10;mITrhfEOOn6CyG+2L19sxtDC2g/e9ICMSFxsx9DxIaXQVlWUA1gRVz6Ao0fl0YpERzxUPYqR2K2p&#10;1nV9VY0e+4BeQox0ezc/8m3hVwpk+qRUhMRMx6m2VFYs6z6v1XYj2gOKMGh5LkP8QxVWaEdJF6o7&#10;kQT7hvoXKqsl+uhVWklvK6+UllA0kJqmfqbm8yACFC1kTgyLTfH/0cqPxx0y3Xf8NdnjhKUePYAc&#10;EuSu7rXLnYxGf3WMAsitMcSWQLduh+dTDDvM0ieFlimjwxMNQjGD5LGpeH1avIYpMUmX1++a9dWa&#10;M0lPb980TeauZpJMFjCm9+Aty5uOG+2yEaIVxw8xzaGXEMLlouYyyi6dDORg4x5AkThKNxdUxgpu&#10;DbKjoIEQUoJLl9QlOsOUNmYB1iXtH4Hn+AyFMnJ/A14QJbN3aQFb7Tz+LnuaLiWrOf7iwKw7W7D3&#10;/ak0qFhDs1PMPc95Hs6fzwX+4zduvwMAAP//AwBQSwMEFAAGAAgAAAAhAIqXTTTdAAAACwEAAA8A&#10;AABkcnMvZG93bnJldi54bWxMj0FPwzAMhe9I/IfISNxYum6aWNd0QoydERtIHLPGawuJUyXZ1v57&#10;PC5ws/2enr9XrgdnxRlD7DwpmE4yEEi1Nx01Ct7324dHEDFpMtp6QgUjRlhXtzelLoy/0Bued6kR&#10;HEKx0AralPpCyli36HSc+B6JtaMPTideQyNN0BcOd1bmWbaQTnfEH1rd43OL9ffu5BRE27x8jR+j&#10;3+QmjJtt/MTX6Vyp+7vhaQUi4ZD+zHDFZ3SomOngT2SisApms5y7JBay68CO+WKZgzj8XpYgq1L+&#10;71D9AAAA//8DAFBLAQItABQABgAIAAAAIQC2gziS/gAAAOEBAAATAAAAAAAAAAAAAAAAAAAAAABb&#10;Q29udGVudF9UeXBlc10ueG1sUEsBAi0AFAAGAAgAAAAhADj9If/WAAAAlAEAAAsAAAAAAAAAAAAA&#10;AAAALwEAAF9yZWxzLy5yZWxzUEsBAi0AFAAGAAgAAAAhAJUkgXLFAQAA1QMAAA4AAAAAAAAAAAAA&#10;AAAALgIAAGRycy9lMm9Eb2MueG1sUEsBAi0AFAAGAAgAAAAhAIqXTTTdAAAACwEAAA8AAAAAAAAA&#10;AAAAAAAAHwQAAGRycy9kb3ducmV2LnhtbFBLBQYAAAAABAAEAPMAAAApBQAAAAA=&#10;" strokecolor="#4579b8 [3044]"/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4E89EAB" wp14:editId="4B1BFDB5">
                <wp:simplePos x="0" y="0"/>
                <wp:positionH relativeFrom="column">
                  <wp:posOffset>825650</wp:posOffset>
                </wp:positionH>
                <wp:positionV relativeFrom="paragraph">
                  <wp:posOffset>2346596</wp:posOffset>
                </wp:positionV>
                <wp:extent cx="438815" cy="827829"/>
                <wp:effectExtent l="0" t="0" r="18415" b="29845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815" cy="827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9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pt,184.75pt" to="99.5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rCyQEAANcDAAAOAAAAZHJzL2Uyb0RvYy54bWysU02P0zAQvSPxHyzfadLylY2a7mFXcEFQ&#10;LR931xk3Rv7S2DTpv2fstAEBWgnExcrY897MezPZ3k7WsBNg1N51fL2qOQMnfa/dseOfP7151nAW&#10;k3C9MN5Bx88Q+e3u6ZPtGFrY+MGbHpARiYvtGDo+pBTaqopyACviygdw9Kg8WpEoxGPVoxiJ3Zpq&#10;U9evqtFjH9BLiJFu7+dHviv8SoFMH5SKkJjpOPWWyonlPOSz2m1Fe0QRBi0vbYh/6MIK7ajoQnUv&#10;kmDfUP9GZbVEH71KK+lt5ZXSEooGUrOuf1HzcRABihYyJ4bFpvj/aOX70x6Z7ju+ueHMCUszegA5&#10;JMhTPWiXJxmN/uoYJZBbY4gtge7cHi9RDHvM0ieFlimjwxdahGIGyWNT8fq8eA1TYpIuXzxvmvVL&#10;ziQ9NZvXzcxezTSZLmBMb8Fblj86brTLVohWnN7FRKUp9ZpCQW5rbqR8pbOBnGzcAyiSRwXnlspi&#10;wZ1BdhK0EkJKcGmdhRFfyc4wpY1ZgHUp+yjwkp+hUJbub8ALolT2Li1gq53HP1VP07VlNedfHZh1&#10;ZwsOvj+XERVraHuKwsum5/X8OS7wH//j7jsAAAD//wMAUEsDBBQABgAIAAAAIQDVYsq33gAAAAsB&#10;AAAPAAAAZHJzL2Rvd25yZXYueG1sTI/BbsIwEETvlfgHa5F6K06AojqNg1Ap56q0lXo08TZJsdeR&#10;bSD5+5pTOY5mNPOmXA/WsDP60DmSkM8yYEi10x01Ej4/dg9PwEJUpJVxhBJGDLCuJnelKrS70Due&#10;97FhqYRCoSS0MfYF56Fu0aowcz1S8n6ctyom6Ruuvbqkcmv4PMtW3KqO0kKrenxpsT7uT1ZCMM3r&#10;7/g1uu1c+3G7C9/4li+lvJ8Om2dgEYf4H4YrfkKHKjEd3Il0YCbpRZa+RAmLlXgEdk0IkQM7SFgK&#10;IYBXJb/9UP0BAAD//wMAUEsBAi0AFAAGAAgAAAAhALaDOJL+AAAA4QEAABMAAAAAAAAAAAAAAAAA&#10;AAAAAFtDb250ZW50X1R5cGVzXS54bWxQSwECLQAUAAYACAAAACEAOP0h/9YAAACUAQAACwAAAAAA&#10;AAAAAAAAAAAvAQAAX3JlbHMvLnJlbHNQSwECLQAUAAYACAAAACEAQnpKwskBAADXAwAADgAAAAAA&#10;AAAAAAAAAAAuAgAAZHJzL2Uyb0RvYy54bWxQSwECLQAUAAYACAAAACEA1WLKt94AAAALAQAADwAA&#10;AAAAAAAAAAAAAAAjBAAAZHJzL2Rvd25yZXYueG1sUEsFBgAAAAAEAAQA8wAAAC4FAAAAAA==&#10;" strokecolor="#4579b8 [3044]"/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E0DEB3" wp14:editId="4CCC399D">
                <wp:simplePos x="0" y="0"/>
                <wp:positionH relativeFrom="column">
                  <wp:posOffset>593424</wp:posOffset>
                </wp:positionH>
                <wp:positionV relativeFrom="paragraph">
                  <wp:posOffset>1480891</wp:posOffset>
                </wp:positionV>
                <wp:extent cx="671041" cy="492370"/>
                <wp:effectExtent l="0" t="0" r="15240" b="22225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041" cy="492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8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5pt,116.6pt" to="99.6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IbwQEAAM0DAAAOAAAAZHJzL2Uyb0RvYy54bWysU01v2zAMvQ/YfxB0b2xnRbsZcXpo0V6G&#10;Lei6H6DIVKxBX6C02Pn3o5TEHboBQ4tdaFHiI/ke6dXNZA3bA0btXcebRc0ZOOl77XYd//50f/GR&#10;s5iE64XxDjp+gMhv1u/frcbQwtIP3vSAjJK42I6h40NKoa2qKAewIi58AEePyqMViVzcVT2KkbJb&#10;Uy3r+qoaPfYBvYQY6fbu+MjXJb9SINNXpSIkZjpOvaVisdhtttV6JdodijBoeWpDvKELK7SjonOq&#10;O5EE+4n6j1RWS/TRq7SQ3lZeKS2hcCA2Tf2CzbdBBChcSJwYZpni/0srv+w3yHTf8SVNyglLM3oE&#10;OSTIU91qlycZjf7hGAWQWmOILYFu3QZPXgwbzNQnhTZ/iRSbisKHWWGYEpN0eXXd1JcNZ5KeLj8t&#10;P1yXCVTP4IAxPYC3LB86brTLAohW7D/HRAUp9BxCTm7mWL6c0sFADjbuERSRooJNQZd1gluDbC9o&#10;EYSU4FKT6VC+Ep1hShszA+t/A0/xGQpl1V4DnhGlsndpBlvtPP6teprOLatj/FmBI+8swdb3hzKY&#10;Ig3tTGF42u+8lL/7Bf78F65/AQAA//8DAFBLAwQUAAYACAAAACEAg2okuuIAAAAKAQAADwAAAGRy&#10;cy9kb3ducmV2LnhtbEyPwU6DQBCG7018h8008WLsUhAtlKVRk6aHaozFB9iyIxDZWcIulPr0bk/2&#10;NpP58s/3Z5tJt2zE3jaGBCwXATCk0qiGKgFfxfZ+Bcw6SUq2hlDAGS1s8ptZJlNlTvSJ48FVzIeQ&#10;TaWA2rku5dyWNWppF6ZD8rdv02vp/NpXXPXy5MN1y8MgeORaNuQ/1LLD1xrLn8OgBey2L7iPz0P1&#10;oOJdcTcWb++/HyshbufT8xqYw8n9w3DR9+qQe6ejGUhZ1gpIotiTAsIoCoFdgCTxw1FAtAyegOcZ&#10;v66Q/wEAAP//AwBQSwECLQAUAAYACAAAACEAtoM4kv4AAADhAQAAEwAAAAAAAAAAAAAAAAAAAAAA&#10;W0NvbnRlbnRfVHlwZXNdLnhtbFBLAQItABQABgAIAAAAIQA4/SH/1gAAAJQBAAALAAAAAAAAAAAA&#10;AAAAAC8BAABfcmVscy8ucmVsc1BLAQItABQABgAIAAAAIQA/BcIbwQEAAM0DAAAOAAAAAAAAAAAA&#10;AAAAAC4CAABkcnMvZTJvRG9jLnhtbFBLAQItABQABgAIAAAAIQCDaiS64gAAAAoBAAAPAAAAAAAA&#10;AAAAAAAAABsEAABkcnMvZG93bnJldi54bWxQSwUGAAAAAAQABADzAAAAKgUAAAAA&#10;" strokecolor="#4579b8 [3044]"/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1CB2BE7" wp14:editId="7A601E06">
                <wp:simplePos x="0" y="0"/>
                <wp:positionH relativeFrom="column">
                  <wp:posOffset>588014</wp:posOffset>
                </wp:positionH>
                <wp:positionV relativeFrom="paragraph">
                  <wp:posOffset>685526</wp:posOffset>
                </wp:positionV>
                <wp:extent cx="676451" cy="476137"/>
                <wp:effectExtent l="0" t="0" r="28575" b="19685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451" cy="476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7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pt,54pt" to="99.5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ATygEAANcDAAAOAAAAZHJzL2Uyb0RvYy54bWysU02P0zAQvSPxHyzfadKytChquoddwQVB&#10;tSzcXWfcGPlLY9Ok/56x0wYEaKVFXKyMPe/NvDeT7e1oDTsBRu1dy5eLmjNw0nfaHVv+5fHdq7ec&#10;xSRcJ4x30PIzRH67e/liO4QGVr73pgNkROJiM4SW9ymFpqqi7MGKuPABHD0qj1YkCvFYdSgGYrem&#10;WtX1uho8dgG9hBjp9n565LvCrxTI9EmpCImZllNvqZxYzkM+q91WNEcUodfy0ob4hy6s0I6KzlT3&#10;Ign2HfUfVFZL9NGrtJDeVl4pLaFoIDXL+jc1n3sRoGghc2KYbYr/j1Z+PO2R6a7lqw1nTlia0QPI&#10;PkGe6kG7PMlo9DfHKIHcGkJsCHTn9niJYthjlj4qtEwZHb7SIhQzSB4bi9fn2WsYE5N0ud6sb94s&#10;OZP0dLNZL18X9mqiyXQBY3oP3rL80XKjXbZCNOL0ISYqTanXFApyW1Mj5SudDeRk4x5AkTwqOLVU&#10;FgvuDLKToJUQUoJLyyyM+Ep2hiltzAysS9kngZf8DIWydM8Bz4hS2bs0g612Hv9WPY3XltWUf3Vg&#10;0p0tOPjuXEZUrKHtKQovm57X89e4wH/+j7sfAAAA//8DAFBLAwQUAAYACAAAACEAJepvId0AAAAK&#10;AQAADwAAAGRycy9kb3ducmV2LnhtbEyPzU7DMBCE70i8g7VI3KidgKokxKkQpWdECxJHN94mKf6J&#10;bLdN3p7tCW67O6PZb+rVZA07Y4iDdxKyhQCGrvV6cJ2Ez93moQAWk3JaGe9QwowRVs3tTa0q7S/u&#10;A8/b1DEKcbFSEvqUxorz2PZoVVz4ER1pBx+sSrSGjuugLhRuDc+FWHKrBkcfejXia4/tz/ZkJUTT&#10;vR3nr9mvcx3m9SZ+43v2JOX93fTyDCzhlP7McMUndGiIae9PTkdmJJT5kpx0FwV1uhrKMgO2p6F4&#10;FMCbmv+v0PwCAAD//wMAUEsBAi0AFAAGAAgAAAAhALaDOJL+AAAA4QEAABMAAAAAAAAAAAAAAAAA&#10;AAAAAFtDb250ZW50X1R5cGVzXS54bWxQSwECLQAUAAYACAAAACEAOP0h/9YAAACUAQAACwAAAAAA&#10;AAAAAAAAAAAvAQAAX3JlbHMvLnJlbHNQSwECLQAUAAYACAAAACEADQVgE8oBAADXAwAADgAAAAAA&#10;AAAAAAAAAAAuAgAAZHJzL2Uyb0RvYy54bWxQSwECLQAUAAYACAAAACEAJepvId0AAAAKAQAADwAA&#10;AAAAAAAAAAAAAAAkBAAAZHJzL2Rvd25yZXYueG1sUEsFBgAAAAAEAAQA8wAAAC4FAAAAAA==&#10;" strokecolor="#4579b8 [3044]"/>
            </w:pict>
          </mc:Fallback>
        </mc:AlternateContent>
      </w:r>
      <w:r w:rsidR="000C7309">
        <w:br w:type="page"/>
      </w:r>
    </w:p>
    <w:p w:rsidR="004A1601" w:rsidRPr="00731273" w:rsidRDefault="0054442A" w:rsidP="004A1601">
      <w:pPr>
        <w:pStyle w:val="Kop1"/>
        <w:rPr>
          <w:b/>
        </w:rPr>
      </w:pPr>
      <w:bookmarkStart w:id="2" w:name="_Toc377033424"/>
      <w:r w:rsidRPr="00731273">
        <w:rPr>
          <w:b/>
        </w:rPr>
        <w:lastRenderedPageBreak/>
        <w:t xml:space="preserve">Normalisatie </w:t>
      </w:r>
      <w:r w:rsidR="00867B3F" w:rsidRPr="00731273">
        <w:rPr>
          <w:b/>
        </w:rPr>
        <w:t>factuur</w:t>
      </w:r>
      <w:bookmarkEnd w:id="2"/>
    </w:p>
    <w:p w:rsidR="0088018A" w:rsidRDefault="00EC45D9" w:rsidP="00715C1E">
      <w:pPr>
        <w:rPr>
          <w:b/>
        </w:rPr>
      </w:pPr>
      <w:r w:rsidRPr="00EC45D9">
        <w:rPr>
          <w:b/>
        </w:rPr>
        <w:t>Lijst gegevens</w:t>
      </w:r>
    </w:p>
    <w:p w:rsidR="00EC45D9" w:rsidRDefault="00EC45D9" w:rsidP="00EC45D9">
      <w:r w:rsidRPr="00EC45D9">
        <w:t>Titel</w:t>
      </w:r>
      <w:r>
        <w:tab/>
      </w:r>
      <w:r>
        <w:tab/>
      </w:r>
      <w:r>
        <w:tab/>
        <w:t>vast gegeven</w:t>
      </w:r>
    </w:p>
    <w:p w:rsidR="00867B3F" w:rsidRDefault="00867B3F" w:rsidP="00EC45D9">
      <w:r>
        <w:t>Logo</w:t>
      </w:r>
      <w:r>
        <w:tab/>
      </w:r>
      <w:r>
        <w:tab/>
      </w:r>
      <w:r>
        <w:tab/>
        <w:t>vast gegeven</w:t>
      </w:r>
    </w:p>
    <w:p w:rsidR="00867B3F" w:rsidRDefault="00867B3F" w:rsidP="00EC45D9">
      <w:r>
        <w:t xml:space="preserve">Gegevens </w:t>
      </w:r>
      <w:r w:rsidR="00547128">
        <w:t>winkel</w:t>
      </w:r>
      <w:r w:rsidR="00547128">
        <w:tab/>
      </w:r>
      <w:r>
        <w:tab/>
      </w:r>
      <w:r w:rsidR="00547128">
        <w:t>samengesteld</w:t>
      </w:r>
      <w:r>
        <w:t xml:space="preserve"> gegeven</w:t>
      </w:r>
    </w:p>
    <w:p w:rsidR="00547128" w:rsidRDefault="00547128" w:rsidP="00EC45D9">
      <w:r>
        <w:tab/>
        <w:t>Winkelnaam</w:t>
      </w:r>
      <w:r>
        <w:tab/>
      </w:r>
      <w:r>
        <w:tab/>
        <w:t>elementair gegeven</w:t>
      </w:r>
    </w:p>
    <w:p w:rsidR="00547128" w:rsidRDefault="00271ADE" w:rsidP="00EC45D9">
      <w:r>
        <w:tab/>
        <w:t>Winkeladres</w:t>
      </w:r>
      <w:r>
        <w:tab/>
      </w:r>
      <w:r>
        <w:tab/>
      </w:r>
      <w:r w:rsidR="00547128">
        <w:t>elementair gegeven</w:t>
      </w:r>
    </w:p>
    <w:p w:rsidR="00547128" w:rsidRDefault="00547128" w:rsidP="00EC45D9">
      <w:r>
        <w:tab/>
        <w:t>Winkel</w:t>
      </w:r>
      <w:r w:rsidR="00271ADE">
        <w:t>p</w:t>
      </w:r>
      <w:r>
        <w:t>ostcode</w:t>
      </w:r>
      <w:r>
        <w:tab/>
      </w:r>
      <w:r>
        <w:tab/>
        <w:t>elementair gegeven</w:t>
      </w:r>
    </w:p>
    <w:p w:rsidR="00547128" w:rsidRDefault="00547128" w:rsidP="00EC45D9">
      <w:r>
        <w:tab/>
        <w:t>Vestigingsplaats</w:t>
      </w:r>
      <w:r>
        <w:tab/>
      </w:r>
      <w:r>
        <w:tab/>
        <w:t>elementair gegeven</w:t>
      </w:r>
    </w:p>
    <w:p w:rsidR="00547128" w:rsidRPr="00EC45D9" w:rsidRDefault="00547128" w:rsidP="00EC45D9">
      <w:r>
        <w:tab/>
        <w:t>Telefoonnummer</w:t>
      </w:r>
      <w:r>
        <w:tab/>
        <w:t>elementair gegeven</w:t>
      </w:r>
    </w:p>
    <w:p w:rsidR="00EC45D9" w:rsidRDefault="00E076A6" w:rsidP="00EC45D9">
      <w:r>
        <w:t>Factuurd</w:t>
      </w:r>
      <w:r w:rsidR="00EC45D9" w:rsidRPr="00EC45D9">
        <w:t>atum</w:t>
      </w:r>
      <w:r>
        <w:tab/>
      </w:r>
      <w:r>
        <w:tab/>
        <w:t xml:space="preserve">elementair </w:t>
      </w:r>
      <w:r w:rsidR="00EC45D9">
        <w:t>gegeven</w:t>
      </w:r>
    </w:p>
    <w:p w:rsidR="00867B3F" w:rsidRDefault="00867B3F" w:rsidP="00EC45D9">
      <w:r>
        <w:t>Factuurnummer</w:t>
      </w:r>
      <w:r>
        <w:tab/>
      </w:r>
      <w:r>
        <w:tab/>
        <w:t>elementair gegeven</w:t>
      </w:r>
    </w:p>
    <w:p w:rsidR="00867B3F" w:rsidRDefault="00867B3F" w:rsidP="00EC45D9">
      <w:r>
        <w:t>Klantnaam</w:t>
      </w:r>
      <w:r>
        <w:tab/>
      </w:r>
      <w:r>
        <w:tab/>
        <w:t>samengesteld gegeven</w:t>
      </w:r>
    </w:p>
    <w:p w:rsidR="00867B3F" w:rsidRDefault="00867B3F" w:rsidP="00EC45D9">
      <w:r>
        <w:tab/>
      </w:r>
      <w:r w:rsidR="00B30663">
        <w:t>Voorletters</w:t>
      </w:r>
      <w:r w:rsidR="00547128">
        <w:t xml:space="preserve"> </w:t>
      </w:r>
      <w:r>
        <w:tab/>
      </w:r>
      <w:r>
        <w:tab/>
        <w:t>elementair gegeven</w:t>
      </w:r>
    </w:p>
    <w:p w:rsidR="00867B3F" w:rsidRDefault="00867B3F" w:rsidP="00EC45D9">
      <w:r>
        <w:tab/>
        <w:t>Tussenvoegsels</w:t>
      </w:r>
      <w:r>
        <w:tab/>
      </w:r>
      <w:r>
        <w:tab/>
        <w:t>elementair gegeven</w:t>
      </w:r>
    </w:p>
    <w:p w:rsidR="00867B3F" w:rsidRDefault="00867B3F" w:rsidP="00EC45D9">
      <w:r>
        <w:tab/>
        <w:t>Achternaam</w:t>
      </w:r>
      <w:r>
        <w:tab/>
      </w:r>
      <w:r>
        <w:tab/>
        <w:t>elementair gegeven</w:t>
      </w:r>
    </w:p>
    <w:p w:rsidR="00867B3F" w:rsidRDefault="00867B3F" w:rsidP="00EC45D9">
      <w:r>
        <w:t>Adres</w:t>
      </w:r>
      <w:r>
        <w:tab/>
      </w:r>
      <w:r>
        <w:tab/>
      </w:r>
      <w:r>
        <w:tab/>
        <w:t>elementair gegeven</w:t>
      </w:r>
    </w:p>
    <w:p w:rsidR="00867B3F" w:rsidRDefault="00867B3F" w:rsidP="00EC45D9">
      <w:r>
        <w:t>Postcode</w:t>
      </w:r>
      <w:r>
        <w:tab/>
      </w:r>
      <w:r>
        <w:tab/>
        <w:t>elementair gegeven</w:t>
      </w:r>
    </w:p>
    <w:p w:rsidR="00867B3F" w:rsidRDefault="00867B3F" w:rsidP="00EC45D9">
      <w:r>
        <w:t>Woonplaats</w:t>
      </w:r>
      <w:r>
        <w:tab/>
      </w:r>
      <w:r>
        <w:tab/>
        <w:t>elementair gegeven</w:t>
      </w:r>
    </w:p>
    <w:p w:rsidR="00547128" w:rsidRDefault="00547128" w:rsidP="00EC45D9">
      <w:r>
        <w:t>Artikel</w:t>
      </w:r>
      <w:r>
        <w:tab/>
      </w:r>
      <w:r>
        <w:tab/>
      </w:r>
      <w:r>
        <w:tab/>
        <w:t>elementair gegeven</w:t>
      </w:r>
    </w:p>
    <w:p w:rsidR="00547128" w:rsidRDefault="00547128" w:rsidP="00EC45D9">
      <w:r>
        <w:t>Aantal</w:t>
      </w:r>
      <w:r>
        <w:tab/>
      </w:r>
      <w:r>
        <w:tab/>
      </w:r>
      <w:r>
        <w:tab/>
        <w:t>elementair gegeven</w:t>
      </w:r>
    </w:p>
    <w:p w:rsidR="000012B1" w:rsidRDefault="000012B1" w:rsidP="00EC45D9">
      <w:r>
        <w:t>Prijs</w:t>
      </w:r>
      <w:r>
        <w:tab/>
      </w:r>
      <w:r>
        <w:tab/>
      </w:r>
      <w:r>
        <w:tab/>
        <w:t>elementair gegeven</w:t>
      </w:r>
    </w:p>
    <w:p w:rsidR="00867B3F" w:rsidRDefault="00867B3F" w:rsidP="00EC45D9">
      <w:proofErr w:type="spellStart"/>
      <w:r>
        <w:t>Totaal</w:t>
      </w:r>
      <w:r w:rsidR="00547128">
        <w:t>PerArtikel</w:t>
      </w:r>
      <w:proofErr w:type="spellEnd"/>
      <w:r>
        <w:tab/>
      </w:r>
      <w:r>
        <w:tab/>
        <w:t>procesgegeven</w:t>
      </w:r>
    </w:p>
    <w:p w:rsidR="00867B3F" w:rsidRDefault="00867B3F" w:rsidP="00EC45D9">
      <w:r>
        <w:t>Eindtotaal</w:t>
      </w:r>
      <w:r>
        <w:tab/>
      </w:r>
      <w:r>
        <w:tab/>
        <w:t>procesgegeven</w:t>
      </w:r>
    </w:p>
    <w:p w:rsidR="00C65E7C" w:rsidRDefault="00C65E7C" w:rsidP="00EC45D9">
      <w:r>
        <w:t>BTW</w:t>
      </w:r>
      <w:r>
        <w:tab/>
      </w:r>
      <w:r>
        <w:tab/>
      </w:r>
      <w:r>
        <w:tab/>
        <w:t>procesgegeven</w:t>
      </w:r>
    </w:p>
    <w:p w:rsidR="00B2090C" w:rsidRDefault="00B2090C" w:rsidP="00EC45D9"/>
    <w:p w:rsidR="00B2090C" w:rsidRDefault="00B2090C" w:rsidP="00715C1E">
      <w:pPr>
        <w:rPr>
          <w:b/>
        </w:rPr>
      </w:pPr>
      <w:r w:rsidRPr="00B2090C">
        <w:rPr>
          <w:b/>
        </w:rPr>
        <w:t>0</w:t>
      </w:r>
      <w:r w:rsidRPr="00B2090C">
        <w:rPr>
          <w:b/>
          <w:vertAlign w:val="superscript"/>
        </w:rPr>
        <w:t>e</w:t>
      </w:r>
      <w:r w:rsidRPr="00B2090C">
        <w:rPr>
          <w:b/>
        </w:rPr>
        <w:t xml:space="preserve"> normaalvorm</w:t>
      </w:r>
    </w:p>
    <w:p w:rsidR="00B2090C" w:rsidRDefault="00867B3F" w:rsidP="00EC45D9">
      <w:pPr>
        <w:rPr>
          <w:u w:val="double"/>
        </w:rPr>
      </w:pPr>
      <w:r>
        <w:rPr>
          <w:u w:val="double"/>
        </w:rPr>
        <w:t>Factuurnummer</w:t>
      </w:r>
      <w:r w:rsidRPr="00E076A6">
        <w:t xml:space="preserve">, </w:t>
      </w:r>
      <w:r w:rsidR="00E076A6">
        <w:t xml:space="preserve">factuurdatum, </w:t>
      </w:r>
      <w:r w:rsidR="00547128">
        <w:t xml:space="preserve">winkelnaam, winkeladres, winkelpostcode, vestigingsplaats, telefoonnummer, </w:t>
      </w:r>
      <w:r w:rsidR="00B30663">
        <w:t>voorletters</w:t>
      </w:r>
      <w:r w:rsidRPr="00E076A6">
        <w:t>,</w:t>
      </w:r>
      <w:r w:rsidR="00E076A6">
        <w:t xml:space="preserve"> tussenvoegsels, achternaam, adres, postcode, woonplaats,</w:t>
      </w:r>
      <w:r w:rsidR="00F5093D" w:rsidRPr="00F5093D">
        <w:t xml:space="preserve"> </w:t>
      </w:r>
      <w:r w:rsidR="00E076A6">
        <w:t>RG(</w:t>
      </w:r>
      <w:r w:rsidR="00547128">
        <w:t>artikel, aantal</w:t>
      </w:r>
      <w:r w:rsidR="000012B1">
        <w:t>, prijs</w:t>
      </w:r>
      <w:r w:rsidR="00E076A6">
        <w:t>)</w:t>
      </w:r>
    </w:p>
    <w:p w:rsidR="00867B3F" w:rsidRDefault="00867B3F" w:rsidP="00EC45D9"/>
    <w:p w:rsidR="00B2090C" w:rsidRPr="00715C1E" w:rsidRDefault="00B2090C" w:rsidP="00EC45D9">
      <w:pPr>
        <w:rPr>
          <w:b/>
        </w:rPr>
      </w:pPr>
      <w:r w:rsidRPr="00715C1E">
        <w:rPr>
          <w:b/>
        </w:rPr>
        <w:t>1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</w:p>
    <w:p w:rsidR="000012B1" w:rsidRDefault="000012B1" w:rsidP="00EC45D9">
      <w:pPr>
        <w:rPr>
          <w:u w:val="single"/>
        </w:rPr>
      </w:pPr>
      <w:r>
        <w:rPr>
          <w:u w:val="double"/>
        </w:rPr>
        <w:t>Factuurnummer</w:t>
      </w:r>
      <w:r w:rsidRPr="00E076A6">
        <w:t xml:space="preserve">, </w:t>
      </w:r>
      <w:r>
        <w:t xml:space="preserve">factuurdatum, winkelnaam, winkeladres, winkelpostcode, vestigingsplaats, telefoonnummer, </w:t>
      </w:r>
      <w:r w:rsidR="00B30663">
        <w:t>voorletters</w:t>
      </w:r>
      <w:r w:rsidRPr="00E076A6">
        <w:t>,</w:t>
      </w:r>
      <w:r>
        <w:t xml:space="preserve"> tussenvoegsels, achternaam, adres, postcode, woonplaats</w:t>
      </w:r>
      <w:r w:rsidRPr="00E076A6">
        <w:rPr>
          <w:u w:val="single"/>
        </w:rPr>
        <w:t xml:space="preserve"> </w:t>
      </w:r>
    </w:p>
    <w:p w:rsidR="00B2090C" w:rsidRDefault="00E076A6" w:rsidP="00EC45D9">
      <w:r w:rsidRPr="00E076A6">
        <w:rPr>
          <w:u w:val="single"/>
        </w:rPr>
        <w:t>Factuurnummer</w:t>
      </w:r>
      <w:r w:rsidRPr="00E076A6">
        <w:t xml:space="preserve">, </w:t>
      </w:r>
      <w:r w:rsidR="000012B1" w:rsidRPr="000012B1">
        <w:rPr>
          <w:u w:val="single"/>
        </w:rPr>
        <w:t>artikelcode</w:t>
      </w:r>
      <w:r w:rsidR="000012B1">
        <w:t>, artikel, aantal, prijs</w:t>
      </w:r>
    </w:p>
    <w:p w:rsidR="00B2090C" w:rsidRDefault="00B2090C" w:rsidP="00EC45D9"/>
    <w:p w:rsidR="00B2090C" w:rsidRPr="00715C1E" w:rsidRDefault="00B2090C" w:rsidP="00EC45D9">
      <w:pPr>
        <w:rPr>
          <w:b/>
        </w:rPr>
      </w:pPr>
      <w:r w:rsidRPr="00715C1E">
        <w:rPr>
          <w:b/>
        </w:rPr>
        <w:t>2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</w:p>
    <w:p w:rsidR="000012B1" w:rsidRDefault="000012B1" w:rsidP="000012B1">
      <w:pPr>
        <w:rPr>
          <w:u w:val="single"/>
        </w:rPr>
      </w:pPr>
      <w:r>
        <w:rPr>
          <w:u w:val="double"/>
        </w:rPr>
        <w:t>Factuurnummer</w:t>
      </w:r>
      <w:r w:rsidRPr="00E076A6">
        <w:t xml:space="preserve">, </w:t>
      </w:r>
      <w:r>
        <w:t xml:space="preserve">factuurdatum, winkelnaam, winkeladres, winkelpostcode, vestigingsplaats, telefoonnummer, </w:t>
      </w:r>
      <w:r w:rsidR="00B30663">
        <w:t>voorletters</w:t>
      </w:r>
      <w:r w:rsidRPr="00E076A6">
        <w:t>,</w:t>
      </w:r>
      <w:r>
        <w:t xml:space="preserve"> tussenvoegsels, achternaam, adres, postcode, woonplaats</w:t>
      </w:r>
      <w:r w:rsidRPr="00E076A6">
        <w:rPr>
          <w:u w:val="single"/>
        </w:rPr>
        <w:t xml:space="preserve"> </w:t>
      </w:r>
    </w:p>
    <w:p w:rsidR="000012B1" w:rsidRDefault="000012B1" w:rsidP="000012B1">
      <w:r w:rsidRPr="00E076A6">
        <w:rPr>
          <w:u w:val="single"/>
        </w:rPr>
        <w:t>Factuurnummer</w:t>
      </w:r>
      <w:r w:rsidRPr="00E076A6">
        <w:t xml:space="preserve">, </w:t>
      </w:r>
      <w:r w:rsidRPr="000012B1">
        <w:rPr>
          <w:u w:val="single"/>
        </w:rPr>
        <w:t>artikelcode</w:t>
      </w:r>
      <w:r>
        <w:t>, aantal, prijs</w:t>
      </w:r>
    </w:p>
    <w:p w:rsidR="00F5093D" w:rsidRDefault="000012B1" w:rsidP="00B2090C">
      <w:r w:rsidRPr="000012B1">
        <w:rPr>
          <w:u w:val="double"/>
        </w:rPr>
        <w:t>Artikelcode</w:t>
      </w:r>
      <w:r>
        <w:t>, artikel, prijs</w:t>
      </w:r>
    </w:p>
    <w:p w:rsidR="00715C1E" w:rsidRDefault="00715C1E" w:rsidP="00B2090C"/>
    <w:p w:rsidR="00715C1E" w:rsidRPr="00715C1E" w:rsidRDefault="00715C1E" w:rsidP="00B2090C">
      <w:pPr>
        <w:rPr>
          <w:b/>
        </w:rPr>
      </w:pPr>
      <w:r w:rsidRPr="00715C1E">
        <w:rPr>
          <w:b/>
        </w:rPr>
        <w:t>3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</w:p>
    <w:p w:rsidR="00E076A6" w:rsidRDefault="007E1234" w:rsidP="00B2090C">
      <w:r w:rsidRPr="007E1234">
        <w:rPr>
          <w:b/>
        </w:rPr>
        <w:t>Factuur</w:t>
      </w:r>
      <w:r w:rsidRPr="007E1234">
        <w:tab/>
      </w:r>
      <w:r w:rsidRPr="007E1234">
        <w:tab/>
      </w:r>
      <w:r w:rsidR="00E076A6">
        <w:rPr>
          <w:u w:val="double"/>
        </w:rPr>
        <w:t>Factuurnummer</w:t>
      </w:r>
      <w:r w:rsidR="00E076A6" w:rsidRPr="00E076A6">
        <w:t xml:space="preserve">, </w:t>
      </w:r>
      <w:r w:rsidR="00E076A6">
        <w:t xml:space="preserve">factuurdatum, </w:t>
      </w:r>
      <w:r w:rsidR="00E076A6" w:rsidRPr="00E076A6">
        <w:rPr>
          <w:u w:val="single"/>
        </w:rPr>
        <w:t>klantcode</w:t>
      </w:r>
    </w:p>
    <w:p w:rsidR="00E076A6" w:rsidRDefault="007E1234" w:rsidP="00B2090C">
      <w:r w:rsidRPr="007E1234">
        <w:rPr>
          <w:b/>
        </w:rPr>
        <w:t>Klant</w:t>
      </w:r>
      <w:r w:rsidRPr="007E1234">
        <w:tab/>
      </w:r>
      <w:r w:rsidRPr="007E1234">
        <w:tab/>
      </w:r>
      <w:r w:rsidR="00E076A6" w:rsidRPr="00E076A6">
        <w:rPr>
          <w:u w:val="double"/>
        </w:rPr>
        <w:t>Klantcode</w:t>
      </w:r>
      <w:r w:rsidR="00E076A6">
        <w:t xml:space="preserve">, </w:t>
      </w:r>
      <w:r w:rsidR="00B30663">
        <w:t>voorletters</w:t>
      </w:r>
      <w:r w:rsidR="00E076A6" w:rsidRPr="00E076A6">
        <w:t>,</w:t>
      </w:r>
      <w:r w:rsidR="00E076A6">
        <w:t xml:space="preserve"> tussenvoegsels, achternaam, adres, postcode, woonplaats</w:t>
      </w:r>
    </w:p>
    <w:p w:rsidR="00E076A6" w:rsidRDefault="007E1234" w:rsidP="00E076A6">
      <w:pPr>
        <w:rPr>
          <w:u w:val="single"/>
        </w:rPr>
      </w:pPr>
      <w:r w:rsidRPr="007E1234">
        <w:rPr>
          <w:b/>
        </w:rPr>
        <w:t>Factuurregel</w:t>
      </w:r>
      <w:r w:rsidRPr="007E1234">
        <w:tab/>
      </w:r>
      <w:r w:rsidR="00E076A6" w:rsidRPr="00E076A6">
        <w:rPr>
          <w:u w:val="single"/>
        </w:rPr>
        <w:t>Factuurnummer</w:t>
      </w:r>
      <w:r w:rsidR="00E076A6" w:rsidRPr="00E076A6">
        <w:t xml:space="preserve">, </w:t>
      </w:r>
      <w:r w:rsidR="000012B1">
        <w:rPr>
          <w:u w:val="single"/>
        </w:rPr>
        <w:t>artikelcode</w:t>
      </w:r>
      <w:r w:rsidR="00E076A6" w:rsidRPr="00E076A6">
        <w:t xml:space="preserve">, </w:t>
      </w:r>
      <w:r w:rsidR="000012B1">
        <w:t>aantal, prijs</w:t>
      </w:r>
    </w:p>
    <w:p w:rsidR="00E076A6" w:rsidRDefault="00520120" w:rsidP="00E076A6">
      <w:r>
        <w:rPr>
          <w:b/>
        </w:rPr>
        <w:t>Artikel</w:t>
      </w:r>
      <w:r w:rsidR="007E1234" w:rsidRPr="007E1234">
        <w:tab/>
      </w:r>
      <w:r w:rsidR="007E1234" w:rsidRPr="007E1234">
        <w:tab/>
      </w:r>
      <w:r w:rsidR="00271ADE">
        <w:rPr>
          <w:u w:val="double"/>
        </w:rPr>
        <w:t>Artikelcode</w:t>
      </w:r>
      <w:r w:rsidR="00E076A6">
        <w:t xml:space="preserve">, </w:t>
      </w:r>
      <w:r w:rsidR="000012B1">
        <w:t>artikel, prijs</w:t>
      </w:r>
    </w:p>
    <w:p w:rsidR="00F5093D" w:rsidRDefault="000012B1" w:rsidP="00E076A6">
      <w:r>
        <w:rPr>
          <w:b/>
        </w:rPr>
        <w:t>Winkel</w:t>
      </w:r>
      <w:r>
        <w:rPr>
          <w:b/>
        </w:rPr>
        <w:tab/>
      </w:r>
      <w:r w:rsidR="00F5093D">
        <w:tab/>
      </w:r>
      <w:r w:rsidR="00271ADE">
        <w:rPr>
          <w:u w:val="double"/>
        </w:rPr>
        <w:t>Winkel</w:t>
      </w:r>
      <w:r w:rsidR="00271ADE" w:rsidRPr="00C25753">
        <w:rPr>
          <w:u w:val="double"/>
        </w:rPr>
        <w:t>code</w:t>
      </w:r>
      <w:r w:rsidR="00C25753">
        <w:t xml:space="preserve">, </w:t>
      </w:r>
      <w:r>
        <w:t>winkelnaam, winkeladres, winkelpostcode, vestigingsplaats, telefoonnummer</w:t>
      </w:r>
    </w:p>
    <w:p w:rsidR="00E076A6" w:rsidRDefault="00E076A6" w:rsidP="00B2090C"/>
    <w:p w:rsidR="00715C1E" w:rsidRDefault="00715C1E" w:rsidP="00B2090C"/>
    <w:p w:rsidR="00715C1E" w:rsidRPr="00731273" w:rsidRDefault="00715C1E" w:rsidP="004A1601">
      <w:pPr>
        <w:pStyle w:val="Kop1"/>
        <w:rPr>
          <w:b/>
        </w:rPr>
      </w:pPr>
      <w:bookmarkStart w:id="3" w:name="_Toc377033425"/>
      <w:r w:rsidRPr="00731273">
        <w:rPr>
          <w:b/>
        </w:rPr>
        <w:t xml:space="preserve">Normalisatie </w:t>
      </w:r>
      <w:r w:rsidR="00271ADE" w:rsidRPr="00731273">
        <w:rPr>
          <w:b/>
        </w:rPr>
        <w:t>voorraad</w:t>
      </w:r>
      <w:bookmarkEnd w:id="3"/>
    </w:p>
    <w:p w:rsidR="00715C1E" w:rsidRPr="004A1601" w:rsidRDefault="00715C1E" w:rsidP="004A1601">
      <w:pPr>
        <w:rPr>
          <w:b/>
        </w:rPr>
      </w:pPr>
      <w:r w:rsidRPr="004A1601">
        <w:rPr>
          <w:b/>
        </w:rPr>
        <w:t>Lijst gegevens</w:t>
      </w:r>
    </w:p>
    <w:p w:rsidR="0068328D" w:rsidRDefault="0068328D" w:rsidP="0068328D">
      <w:r w:rsidRPr="00EC45D9">
        <w:t>Titel</w:t>
      </w:r>
      <w:r>
        <w:tab/>
      </w:r>
      <w:r>
        <w:tab/>
      </w:r>
      <w:r>
        <w:tab/>
        <w:t>vast gegeven</w:t>
      </w:r>
    </w:p>
    <w:p w:rsidR="0068328D" w:rsidRDefault="0068328D" w:rsidP="0068328D">
      <w:r>
        <w:t>Logo</w:t>
      </w:r>
      <w:r>
        <w:tab/>
      </w:r>
      <w:r>
        <w:tab/>
      </w:r>
      <w:r>
        <w:tab/>
        <w:t>vast gegeven</w:t>
      </w:r>
    </w:p>
    <w:p w:rsidR="00AF264C" w:rsidRDefault="00AF264C" w:rsidP="0068328D">
      <w:r>
        <w:t>Datum</w:t>
      </w:r>
      <w:r>
        <w:tab/>
      </w:r>
      <w:r>
        <w:tab/>
      </w:r>
      <w:r>
        <w:tab/>
        <w:t>procesgegeven</w:t>
      </w:r>
    </w:p>
    <w:p w:rsidR="0068328D" w:rsidRDefault="000012B1" w:rsidP="0068328D">
      <w:r>
        <w:t>Winkel</w:t>
      </w:r>
      <w:r>
        <w:tab/>
      </w:r>
      <w:r>
        <w:tab/>
      </w:r>
      <w:r>
        <w:tab/>
        <w:t>elementair gegeven</w:t>
      </w:r>
    </w:p>
    <w:p w:rsidR="000012B1" w:rsidRDefault="000012B1" w:rsidP="0068328D">
      <w:r>
        <w:t>Artikel</w:t>
      </w:r>
      <w:r>
        <w:tab/>
      </w:r>
      <w:r>
        <w:tab/>
      </w:r>
      <w:r>
        <w:tab/>
        <w:t>elementair gegeven</w:t>
      </w:r>
    </w:p>
    <w:p w:rsidR="000012B1" w:rsidRDefault="000012B1" w:rsidP="0068328D">
      <w:r>
        <w:lastRenderedPageBreak/>
        <w:t>Aantal</w:t>
      </w:r>
      <w:r>
        <w:tab/>
      </w:r>
      <w:r>
        <w:tab/>
      </w:r>
      <w:r>
        <w:tab/>
        <w:t>elementair gegeven</w:t>
      </w:r>
    </w:p>
    <w:p w:rsidR="000012B1" w:rsidRDefault="00AF264C" w:rsidP="0068328D">
      <w:r>
        <w:t>Klant</w:t>
      </w:r>
      <w:r>
        <w:tab/>
      </w:r>
      <w:r>
        <w:tab/>
      </w:r>
      <w:r>
        <w:tab/>
        <w:t>samengesteld gegeven</w:t>
      </w:r>
    </w:p>
    <w:p w:rsidR="00AF264C" w:rsidRDefault="007D52F1" w:rsidP="00AF264C">
      <w:r>
        <w:tab/>
        <w:t>Voorletters</w:t>
      </w:r>
      <w:r w:rsidR="00AF264C">
        <w:tab/>
      </w:r>
      <w:r w:rsidR="00AF264C">
        <w:tab/>
        <w:t>elementair gegeven</w:t>
      </w:r>
    </w:p>
    <w:p w:rsidR="00AF264C" w:rsidRDefault="00AF264C" w:rsidP="00AF264C">
      <w:r>
        <w:tab/>
        <w:t>Tussenvoegsels</w:t>
      </w:r>
      <w:r>
        <w:tab/>
      </w:r>
      <w:r>
        <w:tab/>
        <w:t>elementair gegeven</w:t>
      </w:r>
    </w:p>
    <w:p w:rsidR="00AF264C" w:rsidRDefault="00AF264C" w:rsidP="0068328D">
      <w:r>
        <w:tab/>
        <w:t>Achternaam</w:t>
      </w:r>
      <w:r>
        <w:tab/>
      </w:r>
      <w:r>
        <w:tab/>
        <w:t>elementair gegeven</w:t>
      </w:r>
    </w:p>
    <w:p w:rsidR="00AF264C" w:rsidRDefault="00AF264C" w:rsidP="0068328D">
      <w:r>
        <w:t>Medewerker</w:t>
      </w:r>
      <w:r>
        <w:tab/>
      </w:r>
      <w:r>
        <w:tab/>
        <w:t>elementair gegeven</w:t>
      </w:r>
    </w:p>
    <w:p w:rsidR="00BE3C61" w:rsidRDefault="00BE3C61" w:rsidP="0068328D">
      <w:r>
        <w:t>Afgehaald</w:t>
      </w:r>
      <w:r>
        <w:tab/>
      </w:r>
      <w:r>
        <w:tab/>
        <w:t>elementair gegeven</w:t>
      </w:r>
    </w:p>
    <w:p w:rsidR="0095148C" w:rsidRDefault="0095148C" w:rsidP="00715C1E"/>
    <w:p w:rsidR="004A1601" w:rsidRPr="00D64B82" w:rsidRDefault="004A1601" w:rsidP="00D64B82">
      <w:pPr>
        <w:rPr>
          <w:b/>
        </w:rPr>
      </w:pPr>
      <w:r w:rsidRPr="00D64B82">
        <w:rPr>
          <w:b/>
        </w:rPr>
        <w:t>0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4A1601" w:rsidRPr="00520120" w:rsidRDefault="00520120" w:rsidP="00D64B82">
      <w:r w:rsidRPr="00520120">
        <w:rPr>
          <w:u w:val="double"/>
        </w:rPr>
        <w:t>Winkelcode</w:t>
      </w:r>
      <w:r w:rsidRPr="00520120">
        <w:t xml:space="preserve">, winkel, RG(artikel, aantal, </w:t>
      </w:r>
      <w:r w:rsidR="00AF264C">
        <w:t>voorletters, tussenvoegsels, achternaam, medewerker</w:t>
      </w:r>
      <w:r w:rsidR="00BE3C61">
        <w:t>, afgehaald</w:t>
      </w:r>
      <w:r w:rsidRPr="00520120">
        <w:t>)</w:t>
      </w:r>
    </w:p>
    <w:p w:rsidR="00D64B82" w:rsidRDefault="00D64B82" w:rsidP="00D64B82"/>
    <w:p w:rsidR="004A1601" w:rsidRPr="00D64B82" w:rsidRDefault="004A1601" w:rsidP="00D64B82">
      <w:pPr>
        <w:rPr>
          <w:b/>
        </w:rPr>
      </w:pPr>
      <w:r w:rsidRPr="00D64B82">
        <w:rPr>
          <w:b/>
        </w:rPr>
        <w:t>1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68328D" w:rsidRDefault="00520120" w:rsidP="0068328D">
      <w:pPr>
        <w:rPr>
          <w:u w:val="double"/>
        </w:rPr>
      </w:pPr>
      <w:r>
        <w:rPr>
          <w:u w:val="double"/>
        </w:rPr>
        <w:t>Winkelcode</w:t>
      </w:r>
      <w:r w:rsidRPr="00520120">
        <w:t>, winkel</w:t>
      </w:r>
    </w:p>
    <w:p w:rsidR="00520120" w:rsidRDefault="00520120" w:rsidP="0068328D">
      <w:r>
        <w:rPr>
          <w:u w:val="single"/>
        </w:rPr>
        <w:t>Winkelcode</w:t>
      </w:r>
      <w:r w:rsidRPr="00520120">
        <w:t xml:space="preserve">, </w:t>
      </w:r>
      <w:r w:rsidRPr="00520120">
        <w:rPr>
          <w:u w:val="single"/>
        </w:rPr>
        <w:t>artikelcode</w:t>
      </w:r>
      <w:r w:rsidRPr="00520120">
        <w:t>,</w:t>
      </w:r>
      <w:r>
        <w:t xml:space="preserve"> </w:t>
      </w:r>
      <w:r w:rsidR="00AF264C" w:rsidRPr="00520120">
        <w:t xml:space="preserve">artikel, aantal, </w:t>
      </w:r>
      <w:r w:rsidR="00AF264C">
        <w:t>voorletters, tussenvoegsels, achternaam, medewerker</w:t>
      </w:r>
      <w:r w:rsidR="00BE3C61">
        <w:t>, afgehaald</w:t>
      </w:r>
    </w:p>
    <w:p w:rsidR="00D64B82" w:rsidRDefault="00D64B82" w:rsidP="00D64B82"/>
    <w:p w:rsidR="00D64B82" w:rsidRDefault="00D64B82" w:rsidP="00D64B82">
      <w:pPr>
        <w:rPr>
          <w:b/>
        </w:rPr>
      </w:pPr>
      <w:r w:rsidRPr="00D64B82">
        <w:rPr>
          <w:b/>
        </w:rPr>
        <w:t>2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520120" w:rsidRDefault="00520120" w:rsidP="00520120">
      <w:r>
        <w:rPr>
          <w:u w:val="double"/>
        </w:rPr>
        <w:t>Winkelcode</w:t>
      </w:r>
      <w:r w:rsidRPr="00520120">
        <w:t>, winkel</w:t>
      </w:r>
    </w:p>
    <w:p w:rsidR="00520120" w:rsidRDefault="00520120" w:rsidP="00520120">
      <w:r>
        <w:rPr>
          <w:u w:val="single"/>
        </w:rPr>
        <w:t>Winkelcode</w:t>
      </w:r>
      <w:r w:rsidRPr="00520120">
        <w:t xml:space="preserve">, </w:t>
      </w:r>
      <w:r w:rsidRPr="00520120">
        <w:rPr>
          <w:u w:val="single"/>
        </w:rPr>
        <w:t>artikelcode</w:t>
      </w:r>
      <w:r>
        <w:t>, aantal</w:t>
      </w:r>
      <w:r w:rsidR="00C54A9B">
        <w:t xml:space="preserve">, </w:t>
      </w:r>
      <w:r w:rsidR="00C54A9B" w:rsidRPr="00C54A9B">
        <w:rPr>
          <w:u w:val="single"/>
        </w:rPr>
        <w:t>klantcode</w:t>
      </w:r>
      <w:r w:rsidR="00C54A9B">
        <w:t xml:space="preserve">, </w:t>
      </w:r>
      <w:r w:rsidR="00C54A9B" w:rsidRPr="00C54A9B">
        <w:rPr>
          <w:u w:val="single"/>
        </w:rPr>
        <w:t>medewerkerscode</w:t>
      </w:r>
      <w:r w:rsidR="00BE3C61" w:rsidRPr="00BE3C61">
        <w:t>, afgehaald</w:t>
      </w:r>
    </w:p>
    <w:p w:rsidR="00520120" w:rsidRDefault="00271ADE" w:rsidP="00520120">
      <w:r w:rsidRPr="00520120">
        <w:rPr>
          <w:u w:val="double"/>
        </w:rPr>
        <w:t>Artikelcode</w:t>
      </w:r>
      <w:r w:rsidR="00520120" w:rsidRPr="00520120">
        <w:t>,</w:t>
      </w:r>
      <w:r w:rsidR="00C54A9B">
        <w:t xml:space="preserve"> artikel</w:t>
      </w:r>
    </w:p>
    <w:p w:rsidR="00C54A9B" w:rsidRDefault="00271ADE" w:rsidP="00520120">
      <w:r w:rsidRPr="00C54A9B">
        <w:rPr>
          <w:u w:val="double"/>
        </w:rPr>
        <w:t>Medewerkerscode</w:t>
      </w:r>
      <w:r w:rsidR="00C54A9B">
        <w:t>, roepnaam</w:t>
      </w:r>
    </w:p>
    <w:p w:rsidR="00C54A9B" w:rsidRDefault="00271ADE" w:rsidP="00520120">
      <w:pPr>
        <w:rPr>
          <w:u w:val="double"/>
        </w:rPr>
      </w:pPr>
      <w:r w:rsidRPr="00C54A9B">
        <w:rPr>
          <w:u w:val="double"/>
        </w:rPr>
        <w:t>Klantcode</w:t>
      </w:r>
      <w:r w:rsidR="00C54A9B">
        <w:t>, voorletters, tussenvoegsels, achternaam</w:t>
      </w:r>
    </w:p>
    <w:p w:rsidR="00D64B82" w:rsidRDefault="00D64B82" w:rsidP="00D64B82"/>
    <w:p w:rsidR="00D64B82" w:rsidRDefault="00D64B82" w:rsidP="00D64B82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64B82" w:rsidRDefault="00520120" w:rsidP="00D64B82">
      <w:r>
        <w:rPr>
          <w:b/>
        </w:rPr>
        <w:t>Winkel</w:t>
      </w:r>
      <w:r w:rsidR="009936CB" w:rsidRPr="009936CB">
        <w:tab/>
      </w:r>
      <w:r w:rsidR="009936CB" w:rsidRPr="009936CB">
        <w:tab/>
      </w:r>
      <w:r>
        <w:rPr>
          <w:u w:val="double"/>
        </w:rPr>
        <w:t>Winkelcode</w:t>
      </w:r>
      <w:r w:rsidRPr="00520120">
        <w:t>, winkel</w:t>
      </w:r>
    </w:p>
    <w:p w:rsidR="00F5093D" w:rsidRDefault="00AF264C" w:rsidP="00D64B82">
      <w:r>
        <w:rPr>
          <w:b/>
        </w:rPr>
        <w:t>Bestelling</w:t>
      </w:r>
      <w:r w:rsidR="009936CB" w:rsidRPr="009936CB">
        <w:tab/>
      </w:r>
      <w:r w:rsidR="00520120">
        <w:rPr>
          <w:u w:val="single"/>
        </w:rPr>
        <w:t>Winkelcode</w:t>
      </w:r>
      <w:r w:rsidR="00520120" w:rsidRPr="00520120">
        <w:t xml:space="preserve">, </w:t>
      </w:r>
      <w:r w:rsidR="00520120" w:rsidRPr="00520120">
        <w:rPr>
          <w:u w:val="single"/>
        </w:rPr>
        <w:t>artikelcode</w:t>
      </w:r>
      <w:r w:rsidR="00520120">
        <w:t>, aantal</w:t>
      </w:r>
      <w:r w:rsidR="00C54A9B">
        <w:t xml:space="preserve">, </w:t>
      </w:r>
      <w:r w:rsidR="00C54A9B" w:rsidRPr="00C54A9B">
        <w:rPr>
          <w:u w:val="single"/>
        </w:rPr>
        <w:t>klantcode</w:t>
      </w:r>
      <w:r w:rsidR="00C54A9B">
        <w:t xml:space="preserve">, </w:t>
      </w:r>
      <w:r w:rsidR="00C54A9B" w:rsidRPr="00C54A9B">
        <w:rPr>
          <w:u w:val="single"/>
        </w:rPr>
        <w:t>medewerkerscode</w:t>
      </w:r>
      <w:r w:rsidR="00BE3C61" w:rsidRPr="00BE3C61">
        <w:t>, afgehaald</w:t>
      </w:r>
    </w:p>
    <w:p w:rsidR="00520120" w:rsidRDefault="00520120" w:rsidP="00520120">
      <w:r>
        <w:rPr>
          <w:b/>
        </w:rPr>
        <w:t>Artikel</w:t>
      </w:r>
      <w:r>
        <w:rPr>
          <w:b/>
        </w:rPr>
        <w:tab/>
      </w:r>
      <w:r w:rsidR="009936CB" w:rsidRPr="009936CB">
        <w:tab/>
      </w:r>
      <w:r w:rsidR="00271ADE" w:rsidRPr="00520120">
        <w:rPr>
          <w:u w:val="double"/>
        </w:rPr>
        <w:t>Artikelcode</w:t>
      </w:r>
      <w:r w:rsidRPr="00520120">
        <w:t>,</w:t>
      </w:r>
      <w:r w:rsidR="00AF264C">
        <w:t xml:space="preserve"> artikel</w:t>
      </w:r>
    </w:p>
    <w:p w:rsidR="00AF264C" w:rsidRDefault="00AF264C" w:rsidP="00520120">
      <w:r w:rsidRPr="00AF264C">
        <w:rPr>
          <w:b/>
        </w:rPr>
        <w:t>Klant</w:t>
      </w:r>
      <w:r>
        <w:tab/>
      </w:r>
      <w:r>
        <w:tab/>
      </w:r>
      <w:r w:rsidR="00271ADE" w:rsidRPr="00C54A9B">
        <w:rPr>
          <w:u w:val="double"/>
        </w:rPr>
        <w:t>Klantcode</w:t>
      </w:r>
      <w:r>
        <w:t>, voorletters, tussenvoegsels, achternaam</w:t>
      </w:r>
    </w:p>
    <w:p w:rsidR="00AF264C" w:rsidRDefault="00AF264C" w:rsidP="00520120">
      <w:pPr>
        <w:rPr>
          <w:u w:val="double"/>
        </w:rPr>
      </w:pPr>
      <w:r w:rsidRPr="00AF264C">
        <w:rPr>
          <w:b/>
        </w:rPr>
        <w:t>Medewerker</w:t>
      </w:r>
      <w:r>
        <w:tab/>
      </w:r>
      <w:r w:rsidR="00271ADE" w:rsidRPr="00C54A9B">
        <w:rPr>
          <w:u w:val="double"/>
        </w:rPr>
        <w:t>Medewerkerscode</w:t>
      </w:r>
      <w:r>
        <w:t>, roepnaam</w:t>
      </w:r>
    </w:p>
    <w:p w:rsidR="0068328D" w:rsidRPr="00F5093D" w:rsidRDefault="0068328D" w:rsidP="00D64B82"/>
    <w:p w:rsidR="0068328D" w:rsidRPr="00731273" w:rsidRDefault="001D5123" w:rsidP="0011252C">
      <w:pPr>
        <w:pStyle w:val="Kop1"/>
        <w:rPr>
          <w:b/>
        </w:rPr>
      </w:pPr>
      <w:bookmarkStart w:id="4" w:name="_Toc377033426"/>
      <w:r w:rsidRPr="00731273">
        <w:rPr>
          <w:b/>
        </w:rPr>
        <w:t>Normalisatie verjaardag</w:t>
      </w:r>
      <w:bookmarkEnd w:id="4"/>
    </w:p>
    <w:p w:rsidR="001D5123" w:rsidRDefault="001D5123" w:rsidP="001D5123">
      <w:pPr>
        <w:rPr>
          <w:b/>
        </w:rPr>
      </w:pPr>
      <w:r w:rsidRPr="001D5123">
        <w:rPr>
          <w:b/>
        </w:rPr>
        <w:t>Lijst gegevens</w:t>
      </w:r>
    </w:p>
    <w:p w:rsidR="001D5123" w:rsidRDefault="001D5123" w:rsidP="001D5123">
      <w:r>
        <w:t>Logo</w:t>
      </w:r>
      <w:r>
        <w:tab/>
      </w:r>
      <w:r>
        <w:tab/>
        <w:t>vast gegeven</w:t>
      </w:r>
    </w:p>
    <w:p w:rsidR="001D5123" w:rsidRDefault="001D5123" w:rsidP="001D5123">
      <w:r>
        <w:t>Bedrijfsnaam</w:t>
      </w:r>
      <w:r>
        <w:tab/>
        <w:t>vast gegeven</w:t>
      </w:r>
    </w:p>
    <w:p w:rsidR="001D5123" w:rsidRPr="001D5123" w:rsidRDefault="001D5123" w:rsidP="001D5123">
      <w:r w:rsidRPr="001D5123">
        <w:t>Datum</w:t>
      </w:r>
      <w:r>
        <w:tab/>
      </w:r>
      <w:r>
        <w:tab/>
        <w:t>procesgegeven</w:t>
      </w:r>
    </w:p>
    <w:p w:rsidR="001D5123" w:rsidRDefault="001D5123" w:rsidP="001D5123">
      <w:r w:rsidRPr="001D5123">
        <w:t>Naam</w:t>
      </w:r>
      <w:r>
        <w:tab/>
      </w:r>
      <w:r>
        <w:tab/>
        <w:t>samengesteld gegeven</w:t>
      </w:r>
    </w:p>
    <w:p w:rsidR="001D5123" w:rsidRDefault="001D5123" w:rsidP="001D5123">
      <w:r>
        <w:tab/>
        <w:t>Roepnaam</w:t>
      </w:r>
      <w:r>
        <w:tab/>
        <w:t>elementair gegeven</w:t>
      </w:r>
    </w:p>
    <w:p w:rsidR="001D5123" w:rsidRDefault="001D5123" w:rsidP="001D5123">
      <w:r>
        <w:tab/>
        <w:t>Tussenvoegsels</w:t>
      </w:r>
      <w:r>
        <w:tab/>
        <w:t>elementair gegeven</w:t>
      </w:r>
    </w:p>
    <w:p w:rsidR="001D5123" w:rsidRDefault="001D5123" w:rsidP="001D5123">
      <w:r>
        <w:tab/>
        <w:t>Achternaam</w:t>
      </w:r>
      <w:r>
        <w:tab/>
        <w:t>elementair gegeven</w:t>
      </w:r>
    </w:p>
    <w:p w:rsidR="001D5123" w:rsidRDefault="001D5123" w:rsidP="001D5123">
      <w:r>
        <w:t>Adres</w:t>
      </w:r>
      <w:r>
        <w:tab/>
      </w:r>
      <w:r>
        <w:tab/>
        <w:t>elementair gegeven</w:t>
      </w:r>
    </w:p>
    <w:p w:rsidR="001D5123" w:rsidRDefault="001D5123" w:rsidP="001D5123">
      <w:r>
        <w:t>Postcode</w:t>
      </w:r>
      <w:r>
        <w:tab/>
        <w:t>elementair gegeven</w:t>
      </w:r>
    </w:p>
    <w:p w:rsidR="001D5123" w:rsidRDefault="001D5123" w:rsidP="001D5123">
      <w:r>
        <w:t>Woonplaats</w:t>
      </w:r>
      <w:r>
        <w:tab/>
        <w:t>elementair gegeven</w:t>
      </w:r>
    </w:p>
    <w:p w:rsidR="001D5123" w:rsidRDefault="001D5123" w:rsidP="001D5123">
      <w:r>
        <w:t>Geboortedatum</w:t>
      </w:r>
      <w:r>
        <w:tab/>
        <w:t>elementair gegeven</w:t>
      </w:r>
    </w:p>
    <w:p w:rsidR="00B30663" w:rsidRDefault="00B30663" w:rsidP="001D5123"/>
    <w:p w:rsidR="00B30663" w:rsidRDefault="00B30663" w:rsidP="001D5123">
      <w:pPr>
        <w:rPr>
          <w:b/>
        </w:rPr>
      </w:pPr>
      <w:r w:rsidRPr="00B30663">
        <w:rPr>
          <w:b/>
        </w:rPr>
        <w:t>0</w:t>
      </w:r>
      <w:r w:rsidRPr="00B30663">
        <w:rPr>
          <w:b/>
          <w:vertAlign w:val="superscript"/>
        </w:rPr>
        <w:t>e</w:t>
      </w:r>
      <w:r w:rsidRPr="00B30663">
        <w:rPr>
          <w:b/>
        </w:rPr>
        <w:t xml:space="preserve"> normaalvorm</w:t>
      </w:r>
    </w:p>
    <w:p w:rsidR="00B30663" w:rsidRDefault="00B30663" w:rsidP="001D5123">
      <w:r w:rsidRPr="00B30663">
        <w:rPr>
          <w:u w:val="double"/>
        </w:rPr>
        <w:t>Klantcode</w:t>
      </w:r>
      <w:r>
        <w:t>, roepnaam, tussenvoegsels, achternaam, adres, postcode, woonplaats, geboortedatum</w:t>
      </w:r>
    </w:p>
    <w:p w:rsidR="00B30663" w:rsidRDefault="00B30663" w:rsidP="001D5123"/>
    <w:p w:rsidR="00B30663" w:rsidRDefault="00B30663" w:rsidP="00B30663">
      <w:pPr>
        <w:rPr>
          <w:b/>
        </w:rPr>
      </w:pPr>
      <w:r>
        <w:rPr>
          <w:b/>
        </w:rPr>
        <w:t>1</w:t>
      </w:r>
      <w:r w:rsidRPr="00B30663">
        <w:rPr>
          <w:b/>
          <w:vertAlign w:val="superscript"/>
        </w:rPr>
        <w:t>e</w:t>
      </w:r>
      <w:r w:rsidRPr="00B30663">
        <w:rPr>
          <w:b/>
        </w:rPr>
        <w:t xml:space="preserve"> normaalvorm</w:t>
      </w:r>
    </w:p>
    <w:p w:rsidR="00B30663" w:rsidRPr="00B30663" w:rsidRDefault="00B30663" w:rsidP="00B30663">
      <w:r w:rsidRPr="00B30663">
        <w:rPr>
          <w:u w:val="double"/>
        </w:rPr>
        <w:t>Klantcode</w:t>
      </w:r>
      <w:r>
        <w:t>, roepnaam, tussenvoegsels, achternaam, adres, postcode, woonplaats, geboortedatum</w:t>
      </w:r>
    </w:p>
    <w:p w:rsidR="00B30663" w:rsidRDefault="00B30663" w:rsidP="001D5123"/>
    <w:p w:rsidR="00B30663" w:rsidRDefault="00B30663" w:rsidP="00B30663">
      <w:pPr>
        <w:rPr>
          <w:b/>
        </w:rPr>
      </w:pPr>
      <w:r>
        <w:rPr>
          <w:b/>
        </w:rPr>
        <w:t>2</w:t>
      </w:r>
      <w:r w:rsidRPr="00B30663">
        <w:rPr>
          <w:b/>
          <w:vertAlign w:val="superscript"/>
        </w:rPr>
        <w:t>e</w:t>
      </w:r>
      <w:r w:rsidRPr="00B30663">
        <w:rPr>
          <w:b/>
        </w:rPr>
        <w:t xml:space="preserve"> normaalvorm</w:t>
      </w:r>
    </w:p>
    <w:p w:rsidR="00B30663" w:rsidRPr="00B30663" w:rsidRDefault="00B30663" w:rsidP="00B30663">
      <w:r w:rsidRPr="00B30663">
        <w:rPr>
          <w:u w:val="double"/>
        </w:rPr>
        <w:t>Klantcode</w:t>
      </w:r>
      <w:r>
        <w:t>, roepnaam, tussenvoegsels, achternaam, adres, postcode, woonplaats, geboortedatum</w:t>
      </w:r>
    </w:p>
    <w:p w:rsidR="00B30663" w:rsidRDefault="00B30663" w:rsidP="001D5123"/>
    <w:p w:rsidR="00B30663" w:rsidRDefault="00B30663" w:rsidP="00B30663">
      <w:pPr>
        <w:rPr>
          <w:b/>
        </w:rPr>
      </w:pPr>
      <w:r>
        <w:rPr>
          <w:b/>
        </w:rPr>
        <w:t>3</w:t>
      </w:r>
      <w:r w:rsidRPr="00B30663">
        <w:rPr>
          <w:b/>
          <w:vertAlign w:val="superscript"/>
        </w:rPr>
        <w:t>e</w:t>
      </w:r>
      <w:r w:rsidRPr="00B30663">
        <w:rPr>
          <w:b/>
        </w:rPr>
        <w:t xml:space="preserve"> normaalvorm</w:t>
      </w:r>
    </w:p>
    <w:p w:rsidR="00B30663" w:rsidRPr="00B30663" w:rsidRDefault="00B30663" w:rsidP="00B30663">
      <w:r w:rsidRPr="00B30663">
        <w:t>Klant</w:t>
      </w:r>
      <w:r w:rsidRPr="00B30663">
        <w:tab/>
      </w:r>
      <w:r w:rsidRPr="00B30663">
        <w:rPr>
          <w:u w:val="double"/>
        </w:rPr>
        <w:t>Klantcode</w:t>
      </w:r>
      <w:r>
        <w:t>, roepnaam, tussenvoegsels, achternaam, adres, postcode, woonplaats, geboortedatum</w:t>
      </w:r>
    </w:p>
    <w:p w:rsidR="00271ADE" w:rsidRDefault="00271AD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36CB" w:rsidRPr="00731273" w:rsidRDefault="009936CB" w:rsidP="009936CB">
      <w:pPr>
        <w:rPr>
          <w:b/>
          <w:sz w:val="28"/>
          <w:szCs w:val="28"/>
        </w:rPr>
      </w:pPr>
      <w:r w:rsidRPr="00731273">
        <w:rPr>
          <w:b/>
          <w:sz w:val="28"/>
          <w:szCs w:val="28"/>
        </w:rPr>
        <w:lastRenderedPageBreak/>
        <w:t>Normalisatie login klant</w:t>
      </w:r>
    </w:p>
    <w:p w:rsidR="009936CB" w:rsidRDefault="009936CB" w:rsidP="009936CB">
      <w:pPr>
        <w:rPr>
          <w:b/>
          <w:szCs w:val="20"/>
        </w:rPr>
      </w:pPr>
      <w:r w:rsidRPr="009936CB">
        <w:rPr>
          <w:b/>
          <w:szCs w:val="20"/>
        </w:rPr>
        <w:t>Lijst gegevens</w:t>
      </w:r>
    </w:p>
    <w:p w:rsidR="00DE73B4" w:rsidRDefault="009936CB" w:rsidP="009936CB">
      <w:pPr>
        <w:rPr>
          <w:szCs w:val="20"/>
        </w:rPr>
      </w:pPr>
      <w:r>
        <w:rPr>
          <w:szCs w:val="20"/>
        </w:rPr>
        <w:t>Gebruikersnaam</w:t>
      </w:r>
      <w:r>
        <w:rPr>
          <w:szCs w:val="20"/>
        </w:rPr>
        <w:tab/>
      </w:r>
      <w:r w:rsidR="00DE73B4">
        <w:rPr>
          <w:szCs w:val="20"/>
        </w:rPr>
        <w:t>elementair gegeve</w:t>
      </w:r>
      <w:r>
        <w:rPr>
          <w:szCs w:val="20"/>
        </w:rPr>
        <w:t>n</w:t>
      </w:r>
    </w:p>
    <w:p w:rsidR="009936CB" w:rsidRPr="009936CB" w:rsidRDefault="00DE73B4" w:rsidP="009936CB">
      <w:pPr>
        <w:rPr>
          <w:szCs w:val="20"/>
        </w:rPr>
      </w:pPr>
      <w:r>
        <w:rPr>
          <w:szCs w:val="20"/>
        </w:rPr>
        <w:t>W</w:t>
      </w:r>
      <w:r w:rsidR="009936CB">
        <w:rPr>
          <w:szCs w:val="20"/>
        </w:rPr>
        <w:t>achtwoord</w:t>
      </w:r>
      <w:r>
        <w:rPr>
          <w:szCs w:val="20"/>
        </w:rPr>
        <w:tab/>
        <w:t>elementair gegeven</w:t>
      </w:r>
    </w:p>
    <w:p w:rsidR="009936CB" w:rsidRDefault="009936CB" w:rsidP="009936CB">
      <w:pPr>
        <w:rPr>
          <w:szCs w:val="20"/>
        </w:rPr>
      </w:pPr>
    </w:p>
    <w:p w:rsidR="00DE73B4" w:rsidRPr="00D64B82" w:rsidRDefault="00DE73B4" w:rsidP="00DE73B4">
      <w:pPr>
        <w:rPr>
          <w:b/>
        </w:rPr>
      </w:pPr>
      <w:r w:rsidRPr="00D64B82">
        <w:rPr>
          <w:b/>
        </w:rPr>
        <w:t>0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:rsidR="00DE73B4" w:rsidRDefault="00DE73B4" w:rsidP="00DE73B4"/>
    <w:p w:rsidR="00DE73B4" w:rsidRPr="00D64B82" w:rsidRDefault="00DE73B4" w:rsidP="00DE73B4">
      <w:pPr>
        <w:rPr>
          <w:b/>
        </w:rPr>
      </w:pPr>
      <w:r w:rsidRPr="00D64B82">
        <w:rPr>
          <w:b/>
        </w:rPr>
        <w:t>1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:rsidR="00DE73B4" w:rsidRDefault="00DE73B4" w:rsidP="00DE73B4"/>
    <w:p w:rsidR="00DE73B4" w:rsidRDefault="00DE73B4" w:rsidP="00DE73B4">
      <w:pPr>
        <w:rPr>
          <w:b/>
        </w:rPr>
      </w:pPr>
      <w:r w:rsidRPr="00D64B82">
        <w:rPr>
          <w:b/>
        </w:rPr>
        <w:t>2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:rsidR="00DE73B4" w:rsidRDefault="00DE73B4" w:rsidP="00DE73B4"/>
    <w:p w:rsidR="00DE73B4" w:rsidRDefault="00DE73B4" w:rsidP="00DE73B4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t>Klant</w:t>
      </w:r>
      <w:r>
        <w:tab/>
      </w:r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:rsidR="00DE73B4" w:rsidRDefault="00DE73B4" w:rsidP="009936CB">
      <w:pPr>
        <w:rPr>
          <w:szCs w:val="20"/>
        </w:rPr>
      </w:pPr>
    </w:p>
    <w:p w:rsidR="00DE73B4" w:rsidRPr="00731273" w:rsidRDefault="00DE73B4" w:rsidP="00DE73B4">
      <w:pPr>
        <w:rPr>
          <w:b/>
          <w:sz w:val="28"/>
          <w:szCs w:val="28"/>
        </w:rPr>
      </w:pPr>
      <w:r w:rsidRPr="00731273">
        <w:rPr>
          <w:b/>
          <w:sz w:val="28"/>
          <w:szCs w:val="28"/>
        </w:rPr>
        <w:t>Normalisatie login medewerker</w:t>
      </w:r>
    </w:p>
    <w:p w:rsidR="00DE73B4" w:rsidRDefault="00DE73B4" w:rsidP="00DE73B4">
      <w:pPr>
        <w:rPr>
          <w:b/>
          <w:szCs w:val="20"/>
        </w:rPr>
      </w:pPr>
      <w:r w:rsidRPr="009936CB">
        <w:rPr>
          <w:b/>
          <w:szCs w:val="20"/>
        </w:rPr>
        <w:t>Lijst gegevens</w:t>
      </w:r>
    </w:p>
    <w:p w:rsidR="00DE73B4" w:rsidRDefault="00DE73B4" w:rsidP="00DE73B4">
      <w:pPr>
        <w:rPr>
          <w:szCs w:val="20"/>
        </w:rPr>
      </w:pPr>
      <w:r>
        <w:rPr>
          <w:szCs w:val="20"/>
        </w:rPr>
        <w:t>Gebruikersnaam</w:t>
      </w:r>
      <w:r>
        <w:rPr>
          <w:szCs w:val="20"/>
        </w:rPr>
        <w:tab/>
        <w:t>elementair gegeven</w:t>
      </w:r>
    </w:p>
    <w:p w:rsidR="00DE73B4" w:rsidRPr="009936CB" w:rsidRDefault="00DE73B4" w:rsidP="00DE73B4">
      <w:pPr>
        <w:rPr>
          <w:szCs w:val="20"/>
        </w:rPr>
      </w:pPr>
      <w:r>
        <w:rPr>
          <w:szCs w:val="20"/>
        </w:rPr>
        <w:t>Wachtwoord</w:t>
      </w:r>
      <w:r>
        <w:rPr>
          <w:szCs w:val="20"/>
        </w:rPr>
        <w:tab/>
        <w:t>elementair gegeven</w:t>
      </w:r>
    </w:p>
    <w:p w:rsidR="00DE73B4" w:rsidRDefault="00DE73B4" w:rsidP="00DE73B4">
      <w:pPr>
        <w:rPr>
          <w:szCs w:val="20"/>
        </w:rPr>
      </w:pPr>
    </w:p>
    <w:p w:rsidR="00DE73B4" w:rsidRPr="00D64B82" w:rsidRDefault="00DE73B4" w:rsidP="00DE73B4">
      <w:pPr>
        <w:rPr>
          <w:b/>
        </w:rPr>
      </w:pPr>
      <w:r w:rsidRPr="00D64B82">
        <w:rPr>
          <w:b/>
        </w:rPr>
        <w:t>0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:rsidR="00DE73B4" w:rsidRDefault="00DE73B4" w:rsidP="00DE73B4"/>
    <w:p w:rsidR="00DE73B4" w:rsidRPr="00D64B82" w:rsidRDefault="00DE73B4" w:rsidP="00DE73B4">
      <w:pPr>
        <w:rPr>
          <w:b/>
        </w:rPr>
      </w:pPr>
      <w:r w:rsidRPr="00D64B82">
        <w:rPr>
          <w:b/>
        </w:rPr>
        <w:t>1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:rsidR="00DE73B4" w:rsidRDefault="00DE73B4" w:rsidP="00DE73B4"/>
    <w:p w:rsidR="00DE73B4" w:rsidRDefault="00DE73B4" w:rsidP="00DE73B4">
      <w:pPr>
        <w:rPr>
          <w:b/>
        </w:rPr>
      </w:pPr>
      <w:r w:rsidRPr="00D64B82">
        <w:rPr>
          <w:b/>
        </w:rPr>
        <w:t>2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:rsidR="00DE73B4" w:rsidRDefault="00DE73B4" w:rsidP="00DE73B4"/>
    <w:p w:rsidR="00DE73B4" w:rsidRDefault="00DE73B4" w:rsidP="00DE73B4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 w:rsidRPr="00271ADE">
        <w:rPr>
          <w:b/>
        </w:rPr>
        <w:t>Medewerker</w:t>
      </w:r>
      <w:r>
        <w:tab/>
      </w:r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:rsidR="00DE73B4" w:rsidRPr="009936CB" w:rsidRDefault="00DE73B4" w:rsidP="009936CB">
      <w:pPr>
        <w:rPr>
          <w:szCs w:val="20"/>
        </w:rPr>
      </w:pPr>
    </w:p>
    <w:p w:rsidR="00237EA8" w:rsidRPr="00731273" w:rsidRDefault="0011252C" w:rsidP="0011252C">
      <w:pPr>
        <w:pStyle w:val="Kop1"/>
        <w:rPr>
          <w:b/>
        </w:rPr>
      </w:pPr>
      <w:bookmarkStart w:id="5" w:name="_Toc377033427"/>
      <w:r w:rsidRPr="00731273">
        <w:rPr>
          <w:b/>
        </w:rPr>
        <w:t>Samenvoeging</w:t>
      </w:r>
      <w:bookmarkEnd w:id="5"/>
    </w:p>
    <w:p w:rsidR="0011252C" w:rsidRDefault="0011252C" w:rsidP="0011252C">
      <w:pPr>
        <w:rPr>
          <w:b/>
        </w:rPr>
      </w:pPr>
      <w:r w:rsidRPr="00715C1E">
        <w:rPr>
          <w:b/>
        </w:rPr>
        <w:t>3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  <w:r w:rsidR="0054442A">
        <w:rPr>
          <w:b/>
        </w:rPr>
        <w:t xml:space="preserve"> </w:t>
      </w:r>
      <w:r w:rsidR="0068328D">
        <w:rPr>
          <w:b/>
        </w:rPr>
        <w:t>factuur</w:t>
      </w:r>
    </w:p>
    <w:p w:rsidR="00043DE3" w:rsidRDefault="00043DE3" w:rsidP="00043DE3">
      <w:r w:rsidRPr="007E1234">
        <w:rPr>
          <w:b/>
        </w:rPr>
        <w:t>Factuur</w:t>
      </w:r>
      <w:r w:rsidRPr="007E1234">
        <w:tab/>
      </w:r>
      <w:r w:rsidRPr="007E1234">
        <w:tab/>
      </w:r>
      <w:r>
        <w:rPr>
          <w:u w:val="double"/>
        </w:rPr>
        <w:t>Factuurnummer</w:t>
      </w:r>
      <w:r w:rsidRPr="00E076A6">
        <w:t xml:space="preserve">, </w:t>
      </w:r>
      <w:r>
        <w:t xml:space="preserve">factuurdatum, </w:t>
      </w:r>
      <w:r w:rsidRPr="00E076A6">
        <w:rPr>
          <w:u w:val="single"/>
        </w:rPr>
        <w:t>klantcode</w:t>
      </w:r>
    </w:p>
    <w:p w:rsidR="00043DE3" w:rsidRDefault="00043DE3" w:rsidP="00043DE3">
      <w:r w:rsidRPr="007E1234">
        <w:rPr>
          <w:b/>
        </w:rPr>
        <w:t>Klant</w:t>
      </w:r>
      <w:r w:rsidRPr="007E1234">
        <w:tab/>
      </w:r>
      <w:r w:rsidRPr="007E1234">
        <w:tab/>
      </w:r>
      <w:r w:rsidRPr="00E076A6">
        <w:rPr>
          <w:u w:val="double"/>
        </w:rPr>
        <w:t>Klantcode</w:t>
      </w:r>
      <w:r>
        <w:t>, voorletters</w:t>
      </w:r>
      <w:r w:rsidRPr="00E076A6">
        <w:t>,</w:t>
      </w:r>
      <w:r>
        <w:t xml:space="preserve"> tussenvoegsels, achternaam, adres, postcode, woonplaats</w:t>
      </w:r>
    </w:p>
    <w:p w:rsidR="00043DE3" w:rsidRDefault="00043DE3" w:rsidP="00043DE3">
      <w:pPr>
        <w:rPr>
          <w:u w:val="single"/>
        </w:rPr>
      </w:pPr>
      <w:r w:rsidRPr="007E1234">
        <w:rPr>
          <w:b/>
        </w:rPr>
        <w:t>Factuurregel</w:t>
      </w:r>
      <w:r w:rsidRPr="007E1234">
        <w:tab/>
      </w:r>
      <w:r w:rsidRPr="00E076A6">
        <w:rPr>
          <w:u w:val="single"/>
        </w:rPr>
        <w:t>Factuurnummer</w:t>
      </w:r>
      <w:r w:rsidRPr="00E076A6">
        <w:t xml:space="preserve">, </w:t>
      </w:r>
      <w:r>
        <w:rPr>
          <w:u w:val="single"/>
        </w:rPr>
        <w:t>artikelcode</w:t>
      </w:r>
      <w:r w:rsidRPr="00E076A6">
        <w:t xml:space="preserve">, </w:t>
      </w:r>
      <w:r>
        <w:t>aantal, prijs</w:t>
      </w:r>
    </w:p>
    <w:p w:rsidR="00043DE3" w:rsidRDefault="00043DE3" w:rsidP="00043DE3">
      <w:r>
        <w:rPr>
          <w:b/>
        </w:rPr>
        <w:t>Artikel</w:t>
      </w:r>
      <w:r w:rsidRPr="007E1234">
        <w:tab/>
      </w:r>
      <w:r w:rsidRPr="007E1234">
        <w:tab/>
      </w:r>
      <w:r w:rsidR="00271ADE">
        <w:rPr>
          <w:u w:val="double"/>
        </w:rPr>
        <w:t>Artikelcode</w:t>
      </w:r>
      <w:r>
        <w:t>, artikel, prijs</w:t>
      </w:r>
    </w:p>
    <w:p w:rsidR="00C25753" w:rsidRDefault="00043DE3" w:rsidP="00043DE3">
      <w:r>
        <w:rPr>
          <w:b/>
        </w:rPr>
        <w:t>Winkel</w:t>
      </w:r>
      <w:r>
        <w:rPr>
          <w:b/>
        </w:rPr>
        <w:tab/>
      </w:r>
      <w:r>
        <w:tab/>
      </w:r>
      <w:r w:rsidR="00271ADE">
        <w:rPr>
          <w:u w:val="double"/>
        </w:rPr>
        <w:t>Winkel</w:t>
      </w:r>
      <w:r w:rsidR="00271ADE" w:rsidRPr="00C25753">
        <w:rPr>
          <w:u w:val="double"/>
        </w:rPr>
        <w:t>code</w:t>
      </w:r>
      <w:r>
        <w:t>, winkelnaam, winkeladres, winkelpostcode, vestigingsplaats, telefoonnummer</w:t>
      </w:r>
    </w:p>
    <w:p w:rsidR="0068328D" w:rsidRPr="007D52F1" w:rsidRDefault="0068328D" w:rsidP="0011252C"/>
    <w:p w:rsidR="0011252C" w:rsidRDefault="0011252C" w:rsidP="0011252C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  <w:r w:rsidR="00043DE3">
        <w:rPr>
          <w:b/>
        </w:rPr>
        <w:t xml:space="preserve"> </w:t>
      </w:r>
      <w:r w:rsidR="00C54A9B">
        <w:rPr>
          <w:b/>
        </w:rPr>
        <w:t>bestelling</w:t>
      </w:r>
    </w:p>
    <w:p w:rsidR="00C54A9B" w:rsidRDefault="00C54A9B" w:rsidP="00C54A9B">
      <w:r>
        <w:rPr>
          <w:b/>
        </w:rPr>
        <w:t>Winkel</w:t>
      </w:r>
      <w:r w:rsidRPr="009936CB">
        <w:tab/>
      </w:r>
      <w:r w:rsidRPr="009936CB">
        <w:tab/>
      </w:r>
      <w:r>
        <w:rPr>
          <w:u w:val="double"/>
        </w:rPr>
        <w:t>Winkelcode</w:t>
      </w:r>
      <w:r w:rsidRPr="00520120">
        <w:t>, winkel</w:t>
      </w:r>
    </w:p>
    <w:p w:rsidR="00C54A9B" w:rsidRDefault="00C54A9B" w:rsidP="00C54A9B">
      <w:r>
        <w:rPr>
          <w:b/>
        </w:rPr>
        <w:t>Bestelling</w:t>
      </w:r>
      <w:r w:rsidRPr="009936CB">
        <w:tab/>
      </w:r>
      <w:r>
        <w:rPr>
          <w:u w:val="single"/>
        </w:rPr>
        <w:t>Winkelcode</w:t>
      </w:r>
      <w:r w:rsidRPr="00520120">
        <w:t xml:space="preserve">, </w:t>
      </w:r>
      <w:r w:rsidRPr="00520120">
        <w:rPr>
          <w:u w:val="single"/>
        </w:rPr>
        <w:t>artikelcode</w:t>
      </w:r>
      <w:r>
        <w:t xml:space="preserve">, aantal, </w:t>
      </w:r>
      <w:r w:rsidRPr="00C54A9B">
        <w:rPr>
          <w:u w:val="single"/>
        </w:rPr>
        <w:t>klantcode</w:t>
      </w:r>
      <w:r>
        <w:t xml:space="preserve">, </w:t>
      </w:r>
      <w:r w:rsidRPr="00C54A9B">
        <w:rPr>
          <w:u w:val="single"/>
        </w:rPr>
        <w:t>medewerkerscode</w:t>
      </w:r>
      <w:r w:rsidR="00BE3C61" w:rsidRPr="00BE3C61">
        <w:t>, afgehaald</w:t>
      </w:r>
    </w:p>
    <w:p w:rsidR="00C54A9B" w:rsidRDefault="00C54A9B" w:rsidP="00C54A9B">
      <w:r>
        <w:rPr>
          <w:b/>
        </w:rPr>
        <w:t>Artikel</w:t>
      </w:r>
      <w:r>
        <w:rPr>
          <w:b/>
        </w:rPr>
        <w:tab/>
      </w:r>
      <w:r w:rsidRPr="009936CB">
        <w:tab/>
      </w:r>
      <w:r w:rsidR="00271ADE" w:rsidRPr="00520120">
        <w:rPr>
          <w:u w:val="double"/>
        </w:rPr>
        <w:t>Artikelcode</w:t>
      </w:r>
      <w:r w:rsidRPr="00520120">
        <w:t>,</w:t>
      </w:r>
      <w:r>
        <w:t xml:space="preserve"> artikel</w:t>
      </w:r>
    </w:p>
    <w:p w:rsidR="00C54A9B" w:rsidRDefault="00C54A9B" w:rsidP="00C54A9B">
      <w:r w:rsidRPr="00AF264C">
        <w:rPr>
          <w:b/>
        </w:rPr>
        <w:t>Klant</w:t>
      </w:r>
      <w:r>
        <w:tab/>
      </w:r>
      <w:r>
        <w:tab/>
      </w:r>
      <w:r w:rsidR="00271ADE" w:rsidRPr="00C54A9B">
        <w:rPr>
          <w:u w:val="double"/>
        </w:rPr>
        <w:t>Klantcode</w:t>
      </w:r>
      <w:r>
        <w:t>, voorletters, tussenvoegsels, achternaam</w:t>
      </w:r>
    </w:p>
    <w:p w:rsidR="00C54A9B" w:rsidRDefault="00C54A9B" w:rsidP="00C54A9B">
      <w:pPr>
        <w:rPr>
          <w:u w:val="double"/>
        </w:rPr>
      </w:pPr>
      <w:r w:rsidRPr="00AF264C">
        <w:rPr>
          <w:b/>
        </w:rPr>
        <w:t>Medewerker</w:t>
      </w:r>
      <w:r>
        <w:tab/>
      </w:r>
      <w:r w:rsidR="00271ADE" w:rsidRPr="00C54A9B">
        <w:rPr>
          <w:u w:val="double"/>
        </w:rPr>
        <w:t>Medewerkerscode</w:t>
      </w:r>
      <w:r>
        <w:t>, roepnaam</w:t>
      </w:r>
    </w:p>
    <w:p w:rsidR="00D64B82" w:rsidRDefault="00D64B82" w:rsidP="00715C1E"/>
    <w:p w:rsidR="00043DE3" w:rsidRDefault="00043DE3" w:rsidP="00043DE3">
      <w:pPr>
        <w:rPr>
          <w:b/>
        </w:rPr>
      </w:pPr>
      <w:r>
        <w:rPr>
          <w:b/>
        </w:rPr>
        <w:t>3</w:t>
      </w:r>
      <w:r w:rsidRPr="00B30663">
        <w:rPr>
          <w:b/>
          <w:vertAlign w:val="superscript"/>
        </w:rPr>
        <w:t>e</w:t>
      </w:r>
      <w:r w:rsidRPr="00B30663">
        <w:rPr>
          <w:b/>
        </w:rPr>
        <w:t xml:space="preserve"> normaalvorm</w:t>
      </w:r>
      <w:r>
        <w:rPr>
          <w:b/>
        </w:rPr>
        <w:t xml:space="preserve"> </w:t>
      </w:r>
      <w:r w:rsidR="00C54A9B">
        <w:rPr>
          <w:b/>
        </w:rPr>
        <w:t>verjaardag</w:t>
      </w:r>
    </w:p>
    <w:p w:rsidR="00043DE3" w:rsidRPr="00B30663" w:rsidRDefault="00043DE3" w:rsidP="00043DE3">
      <w:pPr>
        <w:ind w:left="1410" w:hanging="1410"/>
      </w:pPr>
      <w:r w:rsidRPr="00271ADE">
        <w:rPr>
          <w:b/>
        </w:rPr>
        <w:t>Klant</w:t>
      </w:r>
      <w:r w:rsidRPr="00B30663">
        <w:tab/>
      </w:r>
      <w:r>
        <w:tab/>
      </w:r>
      <w:r w:rsidRPr="00B30663">
        <w:rPr>
          <w:u w:val="double"/>
        </w:rPr>
        <w:t>Klantcode</w:t>
      </w:r>
      <w:r>
        <w:t>, roepnaam, tussenvoegsels, achternaam, adres, postcode, woonplaats, geboortedatum</w:t>
      </w:r>
    </w:p>
    <w:p w:rsidR="00043DE3" w:rsidRDefault="00043DE3" w:rsidP="00715C1E"/>
    <w:p w:rsidR="00DE73B4" w:rsidRDefault="00DE73B4" w:rsidP="00DE73B4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  <w:r>
        <w:rPr>
          <w:b/>
        </w:rPr>
        <w:t xml:space="preserve"> login medewerker</w:t>
      </w:r>
    </w:p>
    <w:p w:rsidR="00DE73B4" w:rsidRDefault="00DE73B4" w:rsidP="00DE73B4">
      <w:r w:rsidRPr="00F5093D">
        <w:rPr>
          <w:b/>
        </w:rPr>
        <w:t>Medewerker</w:t>
      </w:r>
      <w:r>
        <w:tab/>
      </w:r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:rsidR="00DE73B4" w:rsidRDefault="00DE73B4" w:rsidP="00715C1E"/>
    <w:p w:rsidR="00DE73B4" w:rsidRDefault="00DE73B4" w:rsidP="00DE73B4">
      <w:pPr>
        <w:rPr>
          <w:b/>
        </w:rPr>
      </w:pPr>
      <w:r w:rsidRPr="00D64B82">
        <w:rPr>
          <w:b/>
        </w:rPr>
        <w:lastRenderedPageBreak/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  <w:r>
        <w:rPr>
          <w:b/>
        </w:rPr>
        <w:t xml:space="preserve"> login klant</w:t>
      </w:r>
    </w:p>
    <w:p w:rsidR="00DE73B4" w:rsidRDefault="00DE73B4" w:rsidP="00DE73B4">
      <w:r w:rsidRPr="00F5093D">
        <w:rPr>
          <w:b/>
        </w:rPr>
        <w:t>Klant</w:t>
      </w:r>
      <w:r w:rsidR="00F5093D">
        <w:rPr>
          <w:b/>
        </w:rPr>
        <w:tab/>
      </w:r>
      <w:r>
        <w:tab/>
      </w:r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:rsidR="00DE73B4" w:rsidRDefault="00DE73B4" w:rsidP="00715C1E"/>
    <w:p w:rsidR="00F5093D" w:rsidRDefault="0011252C" w:rsidP="00F5093D">
      <w:r w:rsidRPr="0011252C">
        <w:rPr>
          <w:b/>
        </w:rPr>
        <w:t>3</w:t>
      </w:r>
      <w:r w:rsidRPr="0011252C">
        <w:rPr>
          <w:b/>
          <w:vertAlign w:val="superscript"/>
        </w:rPr>
        <w:t>e</w:t>
      </w:r>
      <w:r w:rsidR="0054442A">
        <w:rPr>
          <w:b/>
        </w:rPr>
        <w:t xml:space="preserve"> normaalvorm s</w:t>
      </w:r>
      <w:r w:rsidRPr="0011252C">
        <w:rPr>
          <w:b/>
        </w:rPr>
        <w:t>amenvoeging</w:t>
      </w:r>
      <w:r w:rsidR="004B637D">
        <w:rPr>
          <w:b/>
        </w:rPr>
        <w:br/>
      </w:r>
      <w:r w:rsidR="00F5093D" w:rsidRPr="007E1234">
        <w:rPr>
          <w:b/>
        </w:rPr>
        <w:t>Klant</w:t>
      </w:r>
      <w:r w:rsidR="00F5093D" w:rsidRPr="007E1234">
        <w:tab/>
      </w:r>
      <w:r w:rsidR="00F5093D" w:rsidRPr="007E1234">
        <w:tab/>
      </w:r>
      <w:r w:rsidR="00F5093D" w:rsidRPr="00E076A6">
        <w:rPr>
          <w:u w:val="double"/>
        </w:rPr>
        <w:t>Klantcode</w:t>
      </w:r>
      <w:r w:rsidR="00F5093D">
        <w:t xml:space="preserve">, </w:t>
      </w:r>
      <w:r w:rsidR="00F5093D" w:rsidRPr="00E076A6">
        <w:t>voorletters,</w:t>
      </w:r>
      <w:r w:rsidR="00F5093D">
        <w:t xml:space="preserve"> </w:t>
      </w:r>
      <w:r w:rsidR="00043DE3">
        <w:t xml:space="preserve">roepnaam, </w:t>
      </w:r>
      <w:r w:rsidR="00F5093D">
        <w:t>tussenvoegsels, achternaam, adres, postcode, woonplaats,</w:t>
      </w:r>
    </w:p>
    <w:p w:rsidR="00F5093D" w:rsidRDefault="00043DE3" w:rsidP="00F5093D">
      <w:pPr>
        <w:ind w:left="708" w:firstLine="708"/>
      </w:pPr>
      <w:r>
        <w:t xml:space="preserve">Geboortedatum, </w:t>
      </w:r>
      <w:r w:rsidR="00F5093D">
        <w:t>gebruikersnaam, wachtwoord</w:t>
      </w:r>
    </w:p>
    <w:p w:rsidR="00043DE3" w:rsidRDefault="00C54A9B" w:rsidP="00043DE3">
      <w:r>
        <w:rPr>
          <w:b/>
        </w:rPr>
        <w:t>Bestelling</w:t>
      </w:r>
      <w:r w:rsidR="00043DE3" w:rsidRPr="009936CB">
        <w:tab/>
      </w:r>
      <w:r>
        <w:rPr>
          <w:u w:val="single"/>
        </w:rPr>
        <w:t>Winkelcode</w:t>
      </w:r>
      <w:r w:rsidRPr="00520120">
        <w:t xml:space="preserve">, </w:t>
      </w:r>
      <w:r w:rsidRPr="00520120">
        <w:rPr>
          <w:u w:val="single"/>
        </w:rPr>
        <w:t>artikelcode</w:t>
      </w:r>
      <w:r>
        <w:t xml:space="preserve">, aantal, </w:t>
      </w:r>
      <w:r w:rsidRPr="00C54A9B">
        <w:rPr>
          <w:u w:val="single"/>
        </w:rPr>
        <w:t>klantcode</w:t>
      </w:r>
      <w:r>
        <w:t xml:space="preserve">, </w:t>
      </w:r>
      <w:r w:rsidRPr="00C54A9B">
        <w:rPr>
          <w:u w:val="single"/>
        </w:rPr>
        <w:t>medewerkerscode</w:t>
      </w:r>
    </w:p>
    <w:p w:rsidR="00043DE3" w:rsidRDefault="00043DE3" w:rsidP="00043DE3">
      <w:pPr>
        <w:rPr>
          <w:u w:val="double"/>
        </w:rPr>
      </w:pPr>
      <w:r>
        <w:rPr>
          <w:b/>
        </w:rPr>
        <w:t>Artikel</w:t>
      </w:r>
      <w:r>
        <w:rPr>
          <w:b/>
        </w:rPr>
        <w:tab/>
      </w:r>
      <w:r w:rsidRPr="009936CB">
        <w:tab/>
      </w:r>
      <w:r w:rsidR="00271ADE" w:rsidRPr="00520120">
        <w:rPr>
          <w:u w:val="double"/>
        </w:rPr>
        <w:t>Artikelcode</w:t>
      </w:r>
      <w:r w:rsidRPr="00520120">
        <w:t>,</w:t>
      </w:r>
      <w:r>
        <w:t xml:space="preserve"> artikel, prijs</w:t>
      </w:r>
    </w:p>
    <w:p w:rsidR="00043DE3" w:rsidRDefault="00043DE3" w:rsidP="00043DE3">
      <w:r w:rsidRPr="007E1234">
        <w:rPr>
          <w:b/>
        </w:rPr>
        <w:t>Factuur</w:t>
      </w:r>
      <w:r w:rsidRPr="007E1234">
        <w:tab/>
      </w:r>
      <w:r w:rsidRPr="007E1234">
        <w:tab/>
      </w:r>
      <w:r>
        <w:rPr>
          <w:u w:val="double"/>
        </w:rPr>
        <w:t>Factuurnummer</w:t>
      </w:r>
      <w:r w:rsidRPr="00E076A6">
        <w:t xml:space="preserve">, </w:t>
      </w:r>
      <w:r>
        <w:t xml:space="preserve">factuurdatum, </w:t>
      </w:r>
      <w:r w:rsidRPr="00E076A6">
        <w:rPr>
          <w:u w:val="single"/>
        </w:rPr>
        <w:t>klantcode</w:t>
      </w:r>
    </w:p>
    <w:p w:rsidR="00043DE3" w:rsidRDefault="00043DE3" w:rsidP="00043DE3">
      <w:pPr>
        <w:rPr>
          <w:u w:val="single"/>
        </w:rPr>
      </w:pPr>
      <w:r w:rsidRPr="007E1234">
        <w:rPr>
          <w:b/>
        </w:rPr>
        <w:t>Factuurregel</w:t>
      </w:r>
      <w:r w:rsidRPr="007E1234">
        <w:tab/>
      </w:r>
      <w:r w:rsidRPr="00E076A6">
        <w:rPr>
          <w:u w:val="single"/>
        </w:rPr>
        <w:t>Factuurnummer</w:t>
      </w:r>
      <w:r w:rsidRPr="00E076A6">
        <w:t xml:space="preserve">, </w:t>
      </w:r>
      <w:r>
        <w:rPr>
          <w:u w:val="single"/>
        </w:rPr>
        <w:t>artikelcode</w:t>
      </w:r>
      <w:r w:rsidRPr="00E076A6">
        <w:t xml:space="preserve">, </w:t>
      </w:r>
      <w:r>
        <w:t>aantal, prijs</w:t>
      </w:r>
    </w:p>
    <w:p w:rsidR="00043DE3" w:rsidRDefault="00043DE3" w:rsidP="00043DE3">
      <w:r>
        <w:rPr>
          <w:b/>
        </w:rPr>
        <w:t>Winkel</w:t>
      </w:r>
      <w:r>
        <w:rPr>
          <w:b/>
        </w:rPr>
        <w:tab/>
      </w:r>
      <w:r>
        <w:tab/>
      </w:r>
      <w:r w:rsidR="00271ADE">
        <w:rPr>
          <w:u w:val="double"/>
        </w:rPr>
        <w:t>Winkel</w:t>
      </w:r>
      <w:r w:rsidR="00271ADE" w:rsidRPr="00C25753">
        <w:rPr>
          <w:u w:val="double"/>
        </w:rPr>
        <w:t>code</w:t>
      </w:r>
      <w:r>
        <w:t>, winkelnaam, winkeladres, winkelpostcode, vestigingsplaats, telefoonnummer</w:t>
      </w:r>
    </w:p>
    <w:p w:rsidR="00C25753" w:rsidRDefault="00F5093D" w:rsidP="00F5093D">
      <w:r w:rsidRPr="00F5093D">
        <w:rPr>
          <w:b/>
        </w:rPr>
        <w:t>Medewerker</w:t>
      </w:r>
      <w:r>
        <w:tab/>
      </w:r>
      <w:r w:rsidR="00271ADE" w:rsidRPr="009936CB">
        <w:rPr>
          <w:u w:val="double"/>
        </w:rPr>
        <w:t>Medewerkerscode</w:t>
      </w:r>
      <w:r>
        <w:t xml:space="preserve">, </w:t>
      </w:r>
      <w:proofErr w:type="spellStart"/>
      <w:r w:rsidRPr="0068328D">
        <w:t>v</w:t>
      </w:r>
      <w:r>
        <w:t>oorlettersmed</w:t>
      </w:r>
      <w:proofErr w:type="spellEnd"/>
      <w:r>
        <w:t xml:space="preserve">, </w:t>
      </w:r>
      <w:proofErr w:type="spellStart"/>
      <w:r>
        <w:t>tussenvoegselsmed</w:t>
      </w:r>
      <w:proofErr w:type="spellEnd"/>
      <w:r>
        <w:t xml:space="preserve">, </w:t>
      </w:r>
      <w:proofErr w:type="spellStart"/>
      <w:r>
        <w:t>achternaammed</w:t>
      </w:r>
      <w:proofErr w:type="spellEnd"/>
      <w:r w:rsidR="00C25753">
        <w:t>, gebruikersnaam,</w:t>
      </w:r>
    </w:p>
    <w:p w:rsidR="00F5093D" w:rsidRDefault="00C25753" w:rsidP="00C25753">
      <w:pPr>
        <w:ind w:left="708" w:firstLine="708"/>
      </w:pPr>
      <w:r>
        <w:t>wachtwoord</w:t>
      </w:r>
    </w:p>
    <w:p w:rsidR="007E72EC" w:rsidRPr="0054442A" w:rsidRDefault="007E72EC">
      <w:pPr>
        <w:rPr>
          <w:rFonts w:eastAsiaTheme="majorEastAsia" w:cstheme="majorBidi"/>
          <w:b/>
          <w:bCs/>
          <w:color w:val="365F91" w:themeColor="accent1" w:themeShade="BF"/>
          <w:szCs w:val="20"/>
        </w:rPr>
      </w:pPr>
      <w:r>
        <w:br w:type="page"/>
      </w:r>
    </w:p>
    <w:p w:rsidR="00737315" w:rsidRPr="00731273" w:rsidRDefault="0011252C" w:rsidP="00737315">
      <w:pPr>
        <w:pStyle w:val="Kop1"/>
        <w:rPr>
          <w:b/>
        </w:rPr>
      </w:pPr>
      <w:bookmarkStart w:id="6" w:name="_Toc377033428"/>
      <w:r w:rsidRPr="00731273">
        <w:rPr>
          <w:b/>
        </w:rPr>
        <w:lastRenderedPageBreak/>
        <w:t>Entiteit</w:t>
      </w:r>
      <w:r w:rsidR="00962093" w:rsidRPr="00731273">
        <w:rPr>
          <w:b/>
        </w:rPr>
        <w:t xml:space="preserve"> </w:t>
      </w:r>
      <w:r w:rsidRPr="00731273">
        <w:rPr>
          <w:b/>
        </w:rPr>
        <w:t>Relatie</w:t>
      </w:r>
      <w:r w:rsidR="00962093" w:rsidRPr="00731273">
        <w:rPr>
          <w:b/>
        </w:rPr>
        <w:t xml:space="preserve"> </w:t>
      </w:r>
      <w:r w:rsidRPr="00731273">
        <w:rPr>
          <w:b/>
        </w:rPr>
        <w:t>Diagram</w:t>
      </w:r>
      <w:bookmarkEnd w:id="6"/>
    </w:p>
    <w:p w:rsidR="00737315" w:rsidRPr="0011252C" w:rsidRDefault="00737315" w:rsidP="00737315"/>
    <w:p w:rsidR="00737315" w:rsidRDefault="00737315" w:rsidP="00737315"/>
    <w:p w:rsidR="00737315" w:rsidRDefault="00737315" w:rsidP="00737315"/>
    <w:tbl>
      <w:tblPr>
        <w:tblStyle w:val="Tabelraster"/>
        <w:tblpPr w:leftFromText="142" w:rightFromText="142" w:vertAnchor="page" w:horzAnchor="page" w:tblpX="3761" w:tblpY="2992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BA7406" w:rsidTr="00F339CB">
        <w:trPr>
          <w:trHeight w:val="38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7406" w:rsidRDefault="001D6281" w:rsidP="00F339CB">
            <w:pPr>
              <w:jc w:val="center"/>
            </w:pPr>
            <w:r>
              <w:t>Factuur</w:t>
            </w:r>
          </w:p>
        </w:tc>
      </w:tr>
      <w:tr w:rsidR="00BA7406" w:rsidTr="00F339CB">
        <w:trPr>
          <w:trHeight w:val="100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1D6281" w:rsidRDefault="00F339CB" w:rsidP="00F339CB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u w:val="doub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97FC824" wp14:editId="062DB2D9">
                      <wp:simplePos x="0" y="0"/>
                      <wp:positionH relativeFrom="column">
                        <wp:posOffset>1080627</wp:posOffset>
                      </wp:positionH>
                      <wp:positionV relativeFrom="paragraph">
                        <wp:posOffset>63812</wp:posOffset>
                      </wp:positionV>
                      <wp:extent cx="600582" cy="5411"/>
                      <wp:effectExtent l="0" t="0" r="28575" b="3302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582" cy="54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3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5pt" to="132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GGxQEAANMDAAAOAAAAZHJzL2Uyb0RvYy54bWysU8tu2zAQvBfIPxC815KdJggEyzkkaC5B&#10;a6RN7zS1tFjwhSVryX/fJWWrRVMUSNALwcfO7M7scn07WsMOgFF71/LlouYMnPSddvuWP3/9+P6G&#10;s5iE64TxDlp+hMhvNxfv1kNoYOV7bzpARiQuNkNoeZ9SaKoqyh6siAsfwNGj8mhFoiPuqw7FQOzW&#10;VKu6vq4Gj11ALyFGur2fHvmm8CsFMn1WKkJipuVUWyorlnWX12qzFs0eRei1PJUh3lCFFdpR0pnq&#10;XiTBfqB+QWW1RB+9SgvpbeWV0hKKBlKzrP9Q86UXAYoWMieG2ab4/2jlp8MWme5afsmZE5Za9ASy&#10;T5CbutMuNzIa/d2xy+zVEGJDkDu3xdMphi1m4aNCy5TR4RuNQbGCxLGxOH2cnYYxMUmX13V9dbPi&#10;TNLT1YflMnNXE0kmCxjTA3jL8qblRrtsg2jE4TGmKfQcQrhc1FRG2aWjgRxs3BMokkbppoLKUMGd&#10;QXYQNA5CSnDpnLpEZ5jSxszAuqT9J/AUn6FQBu414BlRMnuXZrDVzuPfsqfxXLKa4s8OTLqzBTvf&#10;HUuDijU0OcXc05Tn0fz9XOC//uLmJwAAAP//AwBQSwMEFAAGAAgAAAAhAGX4QvPbAAAACQEAAA8A&#10;AABkcnMvZG93bnJldi54bWxMj0FPwzAMhe9I/IfISNxYsmoa0DWdEGNnxACJY9Z4bSFxqiTb2n+P&#10;d4Kbn/30/L1qPXonThhTH0jDfKZAIDXB9tRq+Hjf3j2ASNmQNS4Qapgwwbq+vqpMacOZ3vC0y63g&#10;EEql0dDlPJRSpqZDb9IsDEh8O4ToTWYZW2mjOXO4d7JQaim96Yk/dGbA5w6bn93Ra0iuffmePqew&#10;KWycNtv0ha/zhda3N+PTCkTGMf+Z4YLP6FAz0z4cySbhWN+rgq08KO7EhmK54C77y+IRZF3J/w3q&#10;XwAAAP//AwBQSwECLQAUAAYACAAAACEAtoM4kv4AAADhAQAAEwAAAAAAAAAAAAAAAAAAAAAAW0Nv&#10;bnRlbnRfVHlwZXNdLnhtbFBLAQItABQABgAIAAAAIQA4/SH/1gAAAJQBAAALAAAAAAAAAAAAAAAA&#10;AC8BAABfcmVscy8ucmVsc1BLAQItABQABgAIAAAAIQB/brGGxQEAANMDAAAOAAAAAAAAAAAAAAAA&#10;AC4CAABkcnMvZTJvRG9jLnhtbFBLAQItABQABgAIAAAAIQBl+ELz2wAAAAkBAAAPAAAAAAAAAAAA&#10;AAAAAB8EAABkcnMvZG93bnJldi54bWxQSwUGAAAAAAQABADzAAAAJwUAAAAA&#10;" strokecolor="#4579b8 [3044]"/>
                  </w:pict>
                </mc:Fallback>
              </mc:AlternateContent>
            </w:r>
            <w:r>
              <w:rPr>
                <w:u w:val="double"/>
              </w:rPr>
              <w:t>Factuurnummer</w:t>
            </w:r>
            <w:r>
              <w:rPr>
                <w:noProof/>
                <w:lang w:eastAsia="nl-NL"/>
              </w:rPr>
              <w:t xml:space="preserve"> </w:t>
            </w:r>
            <w:r w:rsidR="00271ADE">
              <w:rPr>
                <w:noProof/>
                <w:lang w:eastAsia="nl-NL"/>
              </w:rPr>
              <w:t>Factuurdatum</w:t>
            </w:r>
          </w:p>
          <w:p w:rsidR="001D6281" w:rsidRPr="001D6281" w:rsidRDefault="00271ADE" w:rsidP="00F339CB">
            <w:pPr>
              <w:jc w:val="center"/>
              <w:rPr>
                <w:noProof/>
                <w:u w:val="single"/>
                <w:lang w:eastAsia="nl-NL"/>
              </w:rPr>
            </w:pPr>
            <w:r w:rsidRPr="001D6281">
              <w:rPr>
                <w:noProof/>
                <w:u w:val="single"/>
                <w:lang w:eastAsia="nl-NL"/>
              </w:rPr>
              <w:t>Klantcode</w:t>
            </w:r>
          </w:p>
          <w:p w:rsidR="0085738F" w:rsidRPr="0085738F" w:rsidRDefault="0085738F" w:rsidP="00ED4F9B">
            <w:pPr>
              <w:jc w:val="center"/>
              <w:rPr>
                <w:sz w:val="6"/>
              </w:rPr>
            </w:pPr>
          </w:p>
        </w:tc>
      </w:tr>
    </w:tbl>
    <w:tbl>
      <w:tblPr>
        <w:tblStyle w:val="Tabelraster"/>
        <w:tblpPr w:leftFromText="142" w:rightFromText="142" w:vertAnchor="page" w:horzAnchor="page" w:tblpX="6530" w:tblpY="2498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BA7406" w:rsidTr="0085738F">
        <w:trPr>
          <w:trHeight w:val="382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7406" w:rsidRDefault="00271ADE" w:rsidP="00943D0A">
            <w:pPr>
              <w:jc w:val="center"/>
            </w:pPr>
            <w:r>
              <w:t>Factuurregel</w:t>
            </w:r>
          </w:p>
        </w:tc>
      </w:tr>
      <w:tr w:rsidR="00BA7406" w:rsidTr="00943D0A">
        <w:trPr>
          <w:trHeight w:val="1709"/>
        </w:trPr>
        <w:tc>
          <w:tcPr>
            <w:tcW w:w="1809" w:type="dxa"/>
            <w:vAlign w:val="center"/>
          </w:tcPr>
          <w:p w:rsidR="00BA7406" w:rsidRPr="001D6281" w:rsidRDefault="00F339CB" w:rsidP="00F339CB">
            <w:pPr>
              <w:jc w:val="center"/>
              <w:rPr>
                <w:u w:val="single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232D0ED" wp14:editId="1285E06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120650</wp:posOffset>
                      </wp:positionV>
                      <wp:extent cx="226695" cy="1403985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941" w:rsidRDefault="00664941" w:rsidP="00F339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85.95pt;margin-top:9.5pt;width:17.85pt;height:110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KcMgIAAEIEAAAOAAAAZHJzL2Uyb0RvYy54bWysU81u2zAMvg/YOwi6L3bcJE2MOkXXLsOA&#10;7gdo9wCMLMdCZVGTlNjZ04+S0zbbbsN0EESR/Eh+JK+uh06zg3Reoan4dJJzJo3AWpldxb8/bt4t&#10;OfMBTA0ajaz4UXp+vX775qq3pSywRV1LxwjE+LK3FW9DsGWWedHKDvwErTSkbNB1EEh0u6x20BN6&#10;p7MizxdZj662DoX0nn7vRiVfJ/ymkSJ8bRovA9MVp9xCul26t/HO1ldQ7hzYVolTGvAPWXSgDAV9&#10;gbqDAGzv1F9QnRIOPTZhIrDLsGmUkKkGqmaa/1HNQwtWplqIHG9faPL/D1Z8OXxzTNUVv8gvOTPQ&#10;UZMe5ZMPB3hiReSnt74kswdLhmF4jwP1OdXq7T2KJ88M3rZgdvLGOexbCTXlN42e2ZnriOMjyLb/&#10;jDWFgX3ABDQ0rovkER2M0KlPx5feyCEwQZ9FsVis5pwJUk1n+cVqOU8hoHz2ts6HjxI7Fh8Vd9T7&#10;hA6Hex9iNlA+m8RgHrWqN0rrJLjd9lY7dgCak006o6+2LYy/aVYIw4+mCe83DG1YX/HVvJgnV4MR&#10;PM1XpwINuVZdxZd5POPYRao+mDqZBFB6fFMIbU7cRbpG4sKwHVKbiuQcid1ifSQ2HY5DTUtIjxbd&#10;T856GuiK+x97cJIz/clQR1bT2SxuQBJm80sCYu5csz3XgBEEVfHA2fi8DWlrEln2hjq3UYnU10xO&#10;OdOgJm5OSxU34VxOVq+rv/4FAAD//wMAUEsDBBQABgAIAAAAIQAunTmH3gAAAAoBAAAPAAAAZHJz&#10;L2Rvd25yZXYueG1sTI/NTsMwEITvSLyDtUjcqJMI9SeNU6EiLkhU0MLdtbdO1HgdxW4b+vQsJ7jN&#10;aD/NzlSr0XfijENsAynIJxkIJBNsS07B5+7lYQ4iJk1Wd4FQwTdGWNW3N5UubbjQB563yQkOoVhq&#10;BU1KfSllNA16HSehR+LbIQxeJ7aDk3bQFw73nSyybCq9bok/NLrHdYPmuD15BWY3x+vmC9837tn0&#10;7vp6WBdvUqn7u/FpCSLhmP5g+K3P1aHmTvtwIhtFx36WLxhlseBNDBTZbApiz+Ixy0HWlfw/of4B&#10;AAD//wMAUEsBAi0AFAAGAAgAAAAhALaDOJL+AAAA4QEAABMAAAAAAAAAAAAAAAAAAAAAAFtDb250&#10;ZW50X1R5cGVzXS54bWxQSwECLQAUAAYACAAAACEAOP0h/9YAAACUAQAACwAAAAAAAAAAAAAAAAAv&#10;AQAAX3JlbHMvLnJlbHNQSwECLQAUAAYACAAAACEAl0tCnDICAABCBAAADgAAAAAAAAAAAAAAAAAu&#10;AgAAZHJzL2Uyb0RvYy54bWxQSwECLQAUAAYACAAAACEALp05h94AAAAKAQAADwAAAAAAAAAAAAAA&#10;AACMBAAAZHJzL2Rvd25yZXYueG1sUEsFBgAAAAAEAAQA8wAAAJcFAAAAAA==&#10;" stroked="f">
                      <v:fill opacity="0"/>
                      <v:textbox style="mso-fit-shape-to-text:t">
                        <w:txbxContent>
                          <w:p w:rsidR="00664941" w:rsidRDefault="00664941" w:rsidP="00F339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4FD9945" wp14:editId="7FEDB019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37795</wp:posOffset>
                      </wp:positionV>
                      <wp:extent cx="161290" cy="113665"/>
                      <wp:effectExtent l="0" t="0" r="29210" b="19685"/>
                      <wp:wrapNone/>
                      <wp:docPr id="10" name="Rechte verbindingslij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290" cy="113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0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10.85pt" to="97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ZSyAEAAOEDAAAOAAAAZHJzL2Uyb0RvYy54bWysU02P0zAQvSPxHyzfaZIiKoia7mFXwAFB&#10;tSzcXWfcGPlLY9Ok/56x0wYESKtFXKxxPO/NvDeT7c1kDTsBRu1dx5tVzRk46Xvtjh3/8vD2xWvO&#10;YhKuF8Y76PgZIr/ZPX+2HUMLaz940wMyInGxHUPHh5RCW1VRDmBFXPkAjh6VRysSXfFY9ShGYrem&#10;Wtf1pho99gG9hBjp6938yHeFXymQ6ZNSERIzHafeUjmxnId8VrutaI8owqDlpQ3xD11YoR0VXaju&#10;RBLsO+o/qKyW6KNXaSW9rbxSWkLRQGqa+jc1nwcRoGghc2JYbIr/j1Z+PO2R6Z5mR/Y4YWlG9yCH&#10;BHmqB+3yJKPR3xyjBHJrDLEl0K3b4+UWwx6z9EmhZcro8J7IeIm+5ii/kVA2FdfPi+swJSbpY7Np&#10;1m+ouKSnpnm52bzKdaqZMIMDxvQOvGU56LjRLpsiWnH6ENOcek0hXG5wbqlE6WwgJxt3D4qE5oIF&#10;XVYMbg2yk6DlEFKCS82ldMnOMKWNWYD148BLfoZCWb+ngBdEqexdWsBWO49/q56ma8tqzr86MOvO&#10;Fhx8fy7DKtbQHhVzLzufF/XXe4H//DN3PwAAAP//AwBQSwMEFAAGAAgAAAAhAK/9HTbfAAAACQEA&#10;AA8AAABkcnMvZG93bnJldi54bWxMj8tOwzAQRfdI/QdrKrGjTlq1oSFOhRAgdlUfiK1rD3FEPI5i&#10;p0n5etwVXV7N0b1nis1oG3bGzteOBKSzBBiScrqmSsDx8PbwCMwHSVo2jlDABT1sysldIXPtBtrh&#10;eR8qFkvI51KACaHNOffKoJV+5lqkePt2nZUhxq7iupNDLLcNnyfJiltZU1wwssUXg+pn31sBAzdq&#10;6y7b39evxcf7eDCqzz6VEPfT8fkJWMAx/MNw1Y/qUEank+tJe9bEnCVpRAXM0wzYFVgvl8BOAhbr&#10;FfCy4LcflH8AAAD//wMAUEsBAi0AFAAGAAgAAAAhALaDOJL+AAAA4QEAABMAAAAAAAAAAAAAAAAA&#10;AAAAAFtDb250ZW50X1R5cGVzXS54bWxQSwECLQAUAAYACAAAACEAOP0h/9YAAACUAQAACwAAAAAA&#10;AAAAAAAAAAAvAQAAX3JlbHMvLnJlbHNQSwECLQAUAAYACAAAACEAp6O2UsgBAADhAwAADgAAAAAA&#10;AAAAAAAAAAAuAgAAZHJzL2Uyb0RvYy54bWxQSwECLQAUAAYACAAAACEAr/0dNt8AAAAJAQAADwAA&#10;AAAAAAAAAAAAAAAiBAAAZHJzL2Rvd25yZXYueG1sUEsFBgAAAAAEAAQA8wAAAC4FAAAAAA==&#10;" strokecolor="#4579b8 [3044]"/>
                  </w:pict>
                </mc:Fallback>
              </mc:AlternateContent>
            </w:r>
            <w:r w:rsidR="00271ADE" w:rsidRPr="001D6281">
              <w:rPr>
                <w:u w:val="single"/>
              </w:rPr>
              <w:t>Factuurnummer</w:t>
            </w:r>
          </w:p>
          <w:p w:rsidR="00BA7406" w:rsidRPr="001D6281" w:rsidRDefault="00F339CB" w:rsidP="00BA7406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569A67E" wp14:editId="012512D5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95250</wp:posOffset>
                      </wp:positionV>
                      <wp:extent cx="161290" cy="113665"/>
                      <wp:effectExtent l="0" t="0" r="29210" b="19685"/>
                      <wp:wrapNone/>
                      <wp:docPr id="11" name="Rechte verbindingslij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290" cy="113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1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7.5pt" to="98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P2xQEAANcDAAAOAAAAZHJzL2Uyb0RvYy54bWysU9uO0zAQfUfaf7D8vk1SRAVR033YFcsD&#10;gmqBD3CdcWPkm2zTpH/PeNKGFSAhEC+WL3POzDkz3t5N1rATxKS963izqjkDJ32v3bHjXz6/vX3N&#10;WcrC9cJ4Bx0/Q+J3u5sX2zG0sPaDNz1EhiQutWPo+JBzaKsqyQGsSCsfwOGj8tGKjMd4rPooRmS3&#10;plrX9aYafexD9BJSwtuH+ZHviF8pkPmjUgkyMx3H2jKtkdZDWavdVrTHKMKg5aUM8Q9VWKEdJl2o&#10;HkQW7FvUv1BZLaNPXuWV9LbySmkJpAHVNPVPaj4NIgBpQXNSWGxK/49WfjjtI9M99q7hzAmLPXoC&#10;OWQoXT1oVzqZjP7qGAagW2NILYLu3T5eTinsY5E+qWiZMjq8QzIyA+Wxibw+L17DlJnEy2bTrN9g&#10;RyQ+Nc3LzeZVYa9mmkIXYsqP4C0rm44b7YoVohWn9ynPodcQxJWy5kJol88GSrBxT6BQXklIaBos&#10;uDeRnQSOhJASXCZhmJqiC0xpYxZg/WfgJb5AgYbub8ALgjJ7lxew1c7H32XP07VkNcdfHZh1FwsO&#10;vj9Ti8ganB4y9zLpZTyfnwn+4z/uvgMAAP//AwBQSwMEFAAGAAgAAAAhAE44nnzcAAAACQEAAA8A&#10;AABkcnMvZG93bnJldi54bWxMj0FPwzAMhe9I/IfISNxY2jIGK00nxNgZbYDEMWtMW0icKsm29t/j&#10;neBkP/np+XvVanRWHDHE3pOCfJaBQGq86alV8P62uXkAEZMmo60nVDBhhFV9eVHp0vgTbfG4S63g&#10;EIqlVtClNJRSxqZDp+PMD0h8+/LB6cQytNIEfeJwZ2WRZQvpdE/8odMDPnfY/OwOTkG07cv39DH5&#10;dWHCtN7ET3zN50pdX41PjyASjunPDGd8Roeamfb+QCYKy/o+5y6JlzueZ8NyMQexV3BbLEHWlfzf&#10;oP4FAAD//wMAUEsBAi0AFAAGAAgAAAAhALaDOJL+AAAA4QEAABMAAAAAAAAAAAAAAAAAAAAAAFtD&#10;b250ZW50X1R5cGVzXS54bWxQSwECLQAUAAYACAAAACEAOP0h/9YAAACUAQAACwAAAAAAAAAAAAAA&#10;AAAvAQAAX3JlbHMvLnJlbHNQSwECLQAUAAYACAAAACEA47iT9sUBAADXAwAADgAAAAAAAAAAAAAA&#10;AAAuAgAAZHJzL2Uyb0RvYy54bWxQSwECLQAUAAYACAAAACEATjiefNwAAAAJAQAADwAAAAAAAAAA&#10;AAAAAAAfBAAAZHJzL2Rvd25yZXYueG1sUEsFBgAAAAAEAAQA8wAAACgFAAAAAA==&#10;" strokecolor="#4579b8 [3044]"/>
                  </w:pict>
                </mc:Fallback>
              </mc:AlternateContent>
            </w:r>
            <w:r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6502DCE" wp14:editId="4CF9E2B2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95885</wp:posOffset>
                      </wp:positionV>
                      <wp:extent cx="578485" cy="5080"/>
                      <wp:effectExtent l="0" t="0" r="12065" b="3302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8485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4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7.55pt" to="130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cxxwEAANMDAAAOAAAAZHJzL2Uyb0RvYy54bWysU02P0zAQvSPxHyzfadJVC1XUdA+7Yi8I&#10;qgX27jrjxshfsk2T/nvGkzYgdoUE4mJl7Hlv5r2ZbG9Ha9gJYtLetXy5qDkDJ32n3bHlX7+8f7Ph&#10;LGXhOmG8g5afIfHb3etX2yE0cON7bzqIDElcaobQ8j7n0FRVkj1YkRY+gMNH5aMVGcN4rLooBmS3&#10;prqp67fV4GMXopeQEt7eT498R/xKgcyflEqQmWk59pbpjHQeylnttqI5RhF6LS9tiH/owgrtsOhM&#10;dS+yYN+jfkZltYw+eZUX0tvKK6UlkAZUs6x/U/O5FwFIC5qTwmxT+n+08uNpH5nuWr7izAmLI3oE&#10;2WcoQz1oVwaZjP7m2Kp4NYTUIOTO7eMlSmEfi/BRRcuU0eEJ14CsQHFsJKfPs9MwZibxcv1us9qs&#10;OZP4tK43NIdqIilkIab8AN6y8tFyo12xQTTi9CFlLIyp1xQMSlNTG/SVzwZKsnGPoFAalpsaoqWC&#10;OxPZSeA6CCnB5WWRhXyUXWBKGzMDayr7R+Alv0CBFu5vwDOCKnuXZ7DVzseXqufx2rKa8q8OTLqL&#10;BQffnWlAZA1uDim8bHlZzV9jgv/8F3c/AAAA//8DAFBLAwQUAAYACAAAACEAClBjFNsAAAAJAQAA&#10;DwAAAGRycy9kb3ducmV2LnhtbEyPQU/DMAyF70j8h8hI3FjaAhUrTSfE2BkxQOKYNaYtJE6VZFv7&#10;7/FO7OZnPz1/r15NzooDhjh4UpAvMhBIrTcDdQo+3jc3DyBi0mS09YQKZoywai4val0Zf6Q3PGxT&#10;JziEYqUV9CmNlZSx7dHpuPAjEt++fXA6sQydNEEfOdxZWWRZKZ0eiD/0esTnHtvf7d4piLZ7+Zk/&#10;Z78uTJjXm/iFr/mdUtdX09MjiIRT+jfDCZ/RoWGmnd+TicKyLpcFW3m4z0GwoSizWxC702IJsqnl&#10;eYPmDwAA//8DAFBLAQItABQABgAIAAAAIQC2gziS/gAAAOEBAAATAAAAAAAAAAAAAAAAAAAAAABb&#10;Q29udGVudF9UeXBlc10ueG1sUEsBAi0AFAAGAAgAAAAhADj9If/WAAAAlAEAAAsAAAAAAAAAAAAA&#10;AAAALwEAAF9yZWxzLy5yZWxzUEsBAi0AFAAGAAgAAAAhAMgmpzHHAQAA0wMAAA4AAAAAAAAAAAAA&#10;AAAALgIAAGRycy9lMm9Eb2MueG1sUEsBAi0AFAAGAAgAAAAhAApQYxTbAAAACQEAAA8AAAAAAAAA&#10;AAAAAAAAIQQAAGRycy9kb3ducmV2LnhtbFBLBQYAAAAABAAEAPMAAAApBQAAAAA=&#10;" strokecolor="#4579b8 [3044]"/>
                  </w:pict>
                </mc:Fallback>
              </mc:AlternateContent>
            </w:r>
            <w:r w:rsidR="00271ADE">
              <w:rPr>
                <w:noProof/>
                <w:u w:val="single"/>
                <w:lang w:eastAsia="nl-NL"/>
              </w:rPr>
              <w:t>Artikelcode</w:t>
            </w:r>
          </w:p>
          <w:p w:rsidR="00BA7406" w:rsidRDefault="00271ADE" w:rsidP="00BA7406">
            <w:pPr>
              <w:jc w:val="center"/>
            </w:pPr>
            <w:r>
              <w:t>Aantal</w:t>
            </w:r>
          </w:p>
          <w:p w:rsidR="00BA7406" w:rsidRDefault="00271ADE" w:rsidP="001D6281">
            <w:pPr>
              <w:jc w:val="center"/>
            </w:pPr>
            <w:r>
              <w:t>Prijs</w:t>
            </w:r>
          </w:p>
        </w:tc>
      </w:tr>
    </w:tbl>
    <w:p w:rsidR="00737315" w:rsidRDefault="00737315" w:rsidP="00737315"/>
    <w:p w:rsidR="00737315" w:rsidRDefault="00737315" w:rsidP="00737315"/>
    <w:tbl>
      <w:tblPr>
        <w:tblStyle w:val="Tabelraster"/>
        <w:tblpPr w:leftFromText="142" w:rightFromText="142" w:vertAnchor="page" w:horzAnchor="page" w:tblpX="9230" w:tblpY="3038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</w:tblGrid>
      <w:tr w:rsidR="00BA7406" w:rsidTr="00BA7406">
        <w:trPr>
          <w:trHeight w:val="382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BA7406" w:rsidRDefault="001D6281" w:rsidP="00ED4F9B">
            <w:pPr>
              <w:jc w:val="center"/>
            </w:pPr>
            <w:r>
              <w:t>A</w:t>
            </w:r>
            <w:r w:rsidR="00ED4F9B">
              <w:t>rtikel</w:t>
            </w:r>
          </w:p>
        </w:tc>
      </w:tr>
      <w:tr w:rsidR="00BA7406" w:rsidTr="00943D0A">
        <w:trPr>
          <w:trHeight w:val="1014"/>
        </w:trPr>
        <w:tc>
          <w:tcPr>
            <w:tcW w:w="1668" w:type="dxa"/>
            <w:vAlign w:val="center"/>
          </w:tcPr>
          <w:p w:rsidR="00F339CB" w:rsidRDefault="00271ADE" w:rsidP="00BA7406">
            <w:pPr>
              <w:jc w:val="center"/>
            </w:pPr>
            <w:r>
              <w:rPr>
                <w:u w:val="double"/>
              </w:rPr>
              <w:t>Artikelcode</w:t>
            </w:r>
          </w:p>
          <w:p w:rsidR="00BA7406" w:rsidRDefault="00271ADE" w:rsidP="00BA7406">
            <w:pPr>
              <w:jc w:val="center"/>
            </w:pPr>
            <w:r>
              <w:t>Artikel</w:t>
            </w:r>
          </w:p>
          <w:p w:rsidR="001D6281" w:rsidRDefault="00271ADE" w:rsidP="00943D0A">
            <w:pPr>
              <w:jc w:val="center"/>
            </w:pPr>
            <w:r>
              <w:t>Prijs</w:t>
            </w:r>
          </w:p>
        </w:tc>
      </w:tr>
    </w:tbl>
    <w:p w:rsidR="00E36636" w:rsidRDefault="00E36636"/>
    <w:p w:rsidR="00E36636" w:rsidRPr="00E36636" w:rsidRDefault="00F339C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79134D" wp14:editId="19E62906">
                <wp:simplePos x="0" y="0"/>
                <wp:positionH relativeFrom="column">
                  <wp:posOffset>3006090</wp:posOffset>
                </wp:positionH>
                <wp:positionV relativeFrom="paragraph">
                  <wp:posOffset>111903</wp:posOffset>
                </wp:positionV>
                <wp:extent cx="161812" cy="124445"/>
                <wp:effectExtent l="0" t="0" r="29210" b="2857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812" cy="12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8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8.8pt" to="249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b/wwEAANUDAAAOAAAAZHJzL2Uyb0RvYy54bWysU02P0zAQvSPxHyzfaZKqrKqo6R52BRcE&#10;1QJ7d51xY+QvjU2T/nvGThsQICEQF8sf897MezPe3U/WsDNg1N51vFnVnIGTvtfu1PHPn9682nIW&#10;k3C9MN5Bxy8Q+f3+5YvdGFpY+8GbHpARiYvtGDo+pBTaqopyACviygdw9Kg8WpHoiKeqRzESuzXV&#10;uq7vqtFjH9BLiJFuH+dHvi/8SoFMH5SKkJjpONWWyoplPea12u9Ee0IRBi2vZYh/qMIK7SjpQvUo&#10;kmBfUf9CZbVEH71KK+lt5ZXSEooGUtPUP6n5OIgARQuZE8NiU/x/tPL9+YBM9x2nRjlhqUVPIIcE&#10;ualH7XIjo9FfHNtmr8YQW4I8uANeTzEcMAufFFqmjA7PNAbFChLHpuL0ZXEapsQkXTZ3zbZZcybp&#10;qVlvNpvXmb2aaTJdwJjegrcsbzputMtGiFac38U0h95CCJfLmgspu3QxkIONewJF4nLCgi5jBQ8G&#10;2VnQQAgpwaXmmrpEZ5jSxizA+s/Aa3yGQhm5vwEviJLZu7SArXYef5c9TbeS1Rx/c2DWnS04+v5S&#10;WlSsodkp5l7nPA/nj+cC//4b998AAAD//wMAUEsDBBQABgAIAAAAIQAfFBzF3QAAAAkBAAAPAAAA&#10;ZHJzL2Rvd25yZXYueG1sTI/BTsMwEETvSPyDtUjcqNM0ato0ToUoPSMKSD268ZIE7HUUu23y9ywn&#10;OK7maeZtuR2dFRccQudJwXyWgECqvemoUfD+tn9YgQhRk9HWEyqYMMC2ur0pdWH8lV7xcoiN4BIK&#10;hVbQxtgXUoa6RafDzPdInH36wenI59BIM+grlzsr0yRZSqc74oVW9/jUYv19ODsFwTbPX9PH5Hep&#10;GabdPhzxZZ4pdX83Pm5ARBzjHwy/+qwOFTud/JlMEFZBli8yRjnIlyAYyNarNYiTgkWegqxK+f+D&#10;6gcAAP//AwBQSwECLQAUAAYACAAAACEAtoM4kv4AAADhAQAAEwAAAAAAAAAAAAAAAAAAAAAAW0Nv&#10;bnRlbnRfVHlwZXNdLnhtbFBLAQItABQABgAIAAAAIQA4/SH/1gAAAJQBAAALAAAAAAAAAAAAAAAA&#10;AC8BAABfcmVscy8ucmVsc1BLAQItABQABgAIAAAAIQCkfeb/wwEAANUDAAAOAAAAAAAAAAAAAAAA&#10;AC4CAABkcnMvZTJvRG9jLnhtbFBLAQItABQABgAIAAAAIQAfFBzF3QAAAAkBAAAPAAAAAAAAAAAA&#10;AAAAAB0EAABkcnMvZG93bnJldi54bWxQSwUGAAAAAAQABADzAAAAJwUAAAAA&#10;" strokecolor="#4579b8 [3044]"/>
            </w:pict>
          </mc:Fallback>
        </mc:AlternateContent>
      </w:r>
    </w:p>
    <w:tbl>
      <w:tblPr>
        <w:tblStyle w:val="Tabelraster"/>
        <w:tblpPr w:leftFromText="142" w:rightFromText="142" w:vertAnchor="page" w:horzAnchor="margin" w:tblpY="3486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</w:tblGrid>
      <w:tr w:rsidR="00CF5EE0" w:rsidTr="00CF5EE0">
        <w:trPr>
          <w:trHeight w:val="382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CF5EE0" w:rsidRDefault="00CF5EE0" w:rsidP="00CF5EE0">
            <w:pPr>
              <w:jc w:val="center"/>
            </w:pPr>
            <w:r>
              <w:t>Klant</w:t>
            </w:r>
          </w:p>
        </w:tc>
      </w:tr>
      <w:tr w:rsidR="00CF5EE0" w:rsidTr="00CF5EE0">
        <w:trPr>
          <w:trHeight w:val="575"/>
        </w:trPr>
        <w:tc>
          <w:tcPr>
            <w:tcW w:w="1668" w:type="dxa"/>
            <w:vAlign w:val="center"/>
          </w:tcPr>
          <w:p w:rsidR="00CF5EE0" w:rsidRDefault="00CF5EE0" w:rsidP="00CF5EE0">
            <w:pPr>
              <w:jc w:val="center"/>
            </w:pPr>
            <w:r>
              <w:rPr>
                <w:noProof/>
                <w:u w:val="doub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CB51262" wp14:editId="198EF1CD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149860</wp:posOffset>
                      </wp:positionV>
                      <wp:extent cx="416560" cy="0"/>
                      <wp:effectExtent l="0" t="0" r="21590" b="19050"/>
                      <wp:wrapNone/>
                      <wp:docPr id="2" name="Rechte verbindings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1.8pt" to="111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eouQEAAMYDAAAOAAAAZHJzL2Uyb0RvYy54bWysU01v2zAMvQ/ofxB0X2wHa1AYcXposV2K&#10;NWi7H6DIVKxBX6C02Pn3pZTEHboBw4ZdaFHiI/ke6fXtZA07AEbtXcebRc0ZOOl77fYd//by+eMN&#10;ZzEJ1wvjHXT8CJHfbq4+rMfQwtIP3vSAjJK42I6h40NKoa2qKAewIi58AEePyqMViVzcVz2KkbJb&#10;Uy3relWNHvuAXkKMdHt/euSbkl8pkOlRqQiJmY5Tb6lYLHaXbbVZi3aPIgxantsQ/9CFFdpR0TnV&#10;vUiC/UD9SyqrJfroVVpIbyuvlJZQOBCbpn7H5nkQAQoXEieGWab4/9LKr4ctMt13fMmZE5ZG9ARy&#10;SJCHutMuDzIa/d2xZdZqDLElyJ3b4tmLYYuZ+KTQ5i9RYlPR9zjrC1Niki4/NavrFU1BXp6qN1zA&#10;mL6AtywfOm60y8xFKw4PMVEtCr2EkJP7OFUup3Q0kIONewJFbKhWU9Blj+DOIDsI2gAhJbjUZCaU&#10;r0RnmNLGzMD6z8BzfIZC2bG/Ac+IUtm7NIOtdh5/Vz1Nl5bVKf6iwIl3lmDn+2OZSZGGlqUwPC92&#10;3saf/QJ/+/02rwAAAP//AwBQSwMEFAAGAAgAAAAhAKc00nnfAAAACQEAAA8AAABkcnMvZG93bnJl&#10;di54bWxMj8FOg0AQhu8mvsNmTLwYuxSFNJSlUZOmBzXG4gNs2SkQ2VnCLpT69I7xoMd/5ss/3+Sb&#10;2XZiwsG3jhQsFxEIpMqZlmoFH+X2dgXCB01Gd45QwRk9bIrLi1xnxp3oHad9qAWXkM+0giaEPpPS&#10;Vw1a7ReuR+Ld0Q1WB45DLc2gT1xuOxlHUSqtbokvNLrHpwarz/1oFey2j/icnMf63iS78mYqX16/&#10;3lZKXV/ND2sQAefwB8OPPqtDwU4HN5LxouOcpAmjCuK7FAQDcRwvQRx+B7LI5f8Pim8AAAD//wMA&#10;UEsBAi0AFAAGAAgAAAAhALaDOJL+AAAA4QEAABMAAAAAAAAAAAAAAAAAAAAAAFtDb250ZW50X1R5&#10;cGVzXS54bWxQSwECLQAUAAYACAAAACEAOP0h/9YAAACUAQAACwAAAAAAAAAAAAAAAAAvAQAAX3Jl&#10;bHMvLnJlbHNQSwECLQAUAAYACAAAACEAvbUXqLkBAADGAwAADgAAAAAAAAAAAAAAAAAuAgAAZHJz&#10;L2Uyb0RvYy54bWxQSwECLQAUAAYACAAAACEApzTSed8AAAAJAQAADwAAAAAAAAAAAAAAAAATBAAA&#10;ZHJzL2Rvd25yZXYueG1sUEsFBgAAAAAEAAQA8wAAAB8FAAAAAA==&#10;" strokecolor="#4579b8 [3044]"/>
                  </w:pict>
                </mc:Fallback>
              </mc:AlternateContent>
            </w:r>
            <w:r w:rsidRPr="00E076A6">
              <w:rPr>
                <w:u w:val="double"/>
              </w:rPr>
              <w:t>Klantcode</w:t>
            </w:r>
            <w:r>
              <w:t xml:space="preserve"> </w:t>
            </w:r>
            <w:r w:rsidR="00271ADE">
              <w:t>Voorletters</w:t>
            </w:r>
          </w:p>
          <w:p w:rsidR="00CF5EE0" w:rsidRDefault="00271ADE" w:rsidP="00CF5EE0">
            <w:pPr>
              <w:jc w:val="center"/>
            </w:pPr>
            <w:r>
              <w:t>Tussenvoegsels</w:t>
            </w:r>
          </w:p>
          <w:p w:rsidR="00CF5EE0" w:rsidRDefault="00271ADE" w:rsidP="00CF5EE0">
            <w:pPr>
              <w:jc w:val="center"/>
            </w:pPr>
            <w:r>
              <w:t>Achternaam</w:t>
            </w:r>
          </w:p>
          <w:p w:rsidR="00CF5EE0" w:rsidRDefault="00271ADE" w:rsidP="00CF5EE0">
            <w:pPr>
              <w:jc w:val="center"/>
            </w:pPr>
            <w:r>
              <w:t>Adres</w:t>
            </w:r>
          </w:p>
          <w:p w:rsidR="00CF5EE0" w:rsidRDefault="00271ADE" w:rsidP="00CF5EE0">
            <w:pPr>
              <w:jc w:val="center"/>
            </w:pPr>
            <w:r>
              <w:t>Postcode</w:t>
            </w:r>
          </w:p>
          <w:p w:rsidR="00CF5EE0" w:rsidRDefault="00271ADE" w:rsidP="00CF5EE0">
            <w:pPr>
              <w:jc w:val="center"/>
            </w:pPr>
            <w:r>
              <w:t>Woonplaats</w:t>
            </w:r>
          </w:p>
          <w:p w:rsidR="00CF5EE0" w:rsidRDefault="00271ADE" w:rsidP="00CF5EE0">
            <w:pPr>
              <w:jc w:val="center"/>
            </w:pPr>
            <w:r>
              <w:t>Geboortedatum</w:t>
            </w:r>
          </w:p>
          <w:p w:rsidR="00CF5EE0" w:rsidRDefault="00271ADE" w:rsidP="00CF5EE0">
            <w:pPr>
              <w:jc w:val="center"/>
            </w:pPr>
            <w:r>
              <w:t>Gebruikersnaam</w:t>
            </w:r>
          </w:p>
          <w:p w:rsidR="00CF5EE0" w:rsidRDefault="00C54A9B" w:rsidP="00CF5EE0">
            <w:pPr>
              <w:jc w:val="center"/>
            </w:pPr>
            <w:r w:rsidRPr="00CF5EE0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1E7A3BA" wp14:editId="2E80D822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3970</wp:posOffset>
                      </wp:positionV>
                      <wp:extent cx="1183640" cy="0"/>
                      <wp:effectExtent l="0" t="0" r="16510" b="19050"/>
                      <wp:wrapNone/>
                      <wp:docPr id="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3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5pt,1.1pt" to="171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LJuAEAAMcDAAAOAAAAZHJzL2Uyb0RvYy54bWysU01v2zAMvRfYfxB0X2y3Q1EYcXposV6K&#10;LejWH6DIVKxCX6DU2Pn3o5TEHdoBQ4teaFHiI/ke6eX1ZA3bAUbtXcebRc0ZOOl77bYdf/z9/esV&#10;ZzEJ1wvjHXR8D5Ffr76cLcfQwrkfvOkBGSVxsR1Dx4eUQltVUQ5gRVz4AI4elUcrErm4rXoUI2W3&#10;pjqv68tq9NgH9BJipNvbwyNflfxKgUw/lYqQmOk49ZaKxWI32VarpWi3KMKg5bEN8YEurNCOis6p&#10;bkUS7Bn1m1RWS/TRq7SQ3lZeKS2hcCA2Tf2Kza9BBChcSJwYZpni56WVP3ZrZLqn2XHmhKURPYAc&#10;EuShbrTLg4xGPznWZK3GEFuC3Lg1Hr0Y1piJTwpt/hIlNhV997O+MCUm6bJpri4uv9EY5OmtegEG&#10;jOkOvGX50HGjXaYuWrG7j4mKUegphJzcyKF0OaW9gRxs3AMoopOLFXRZJLgxyHaCVkBICS4VKpSv&#10;RGeY0sbMwPr/wGN8hkJZsveAZ0Sp7F2awVY7j/+qnqZTy+oQf1LgwDtLsPH9vgylSEPbUhQ7bnZe&#10;x7/9An/5/1Z/AAAA//8DAFBLAwQUAAYACAAAACEACd0jZ90AAAAHAQAADwAAAGRycy9kb3ducmV2&#10;LnhtbEyOwU6DQBRF9yb+w+SZuDF2EIptkKFRk6YLNcbiB0yZJxCZN4QZKPXrfbrR5cm9uffkm9l2&#10;YsLBt44U3CwiEEiVMy3VCt7L7fUahA+ajO4coYITetgU52e5zow70htO+1ALHiGfaQVNCH0mpa8a&#10;tNovXI/E2YcbrA6MQy3NoI88bjsZR9GttLolfmh0j48NVp/70SrYbR/wKT2N9dKku/JqKp9fvl7X&#10;Sl1ezPd3IALO4a8MP/qsDgU7HdxIxouOOV0lXFUQxyA4T5bJCsThl2WRy//+xTcAAAD//wMAUEsB&#10;Ai0AFAAGAAgAAAAhALaDOJL+AAAA4QEAABMAAAAAAAAAAAAAAAAAAAAAAFtDb250ZW50X1R5cGVz&#10;XS54bWxQSwECLQAUAAYACAAAACEAOP0h/9YAAACUAQAACwAAAAAAAAAAAAAAAAAvAQAAX3JlbHMv&#10;LnJlbHNQSwECLQAUAAYACAAAACEAlyWSybgBAADHAwAADgAAAAAAAAAAAAAAAAAuAgAAZHJzL2Uy&#10;b0RvYy54bWxQSwECLQAUAAYACAAAACEACd0jZ90AAAAHAQAADwAAAAAAAAAAAAAAAAASBAAAZHJz&#10;L2Rvd25yZXYueG1sUEsFBgAAAAAEAAQA8wAAABwFAAAAAA==&#10;" strokecolor="#4579b8 [3044]"/>
                  </w:pict>
                </mc:Fallback>
              </mc:AlternateContent>
            </w:r>
            <w:r w:rsidR="00271ADE">
              <w:t>Wachtwoord</w:t>
            </w:r>
          </w:p>
        </w:tc>
      </w:tr>
    </w:tbl>
    <w:p w:rsidR="00E36636" w:rsidRPr="00E36636" w:rsidRDefault="00F339C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14E9E1" wp14:editId="355D3BAC">
                <wp:simplePos x="0" y="0"/>
                <wp:positionH relativeFrom="column">
                  <wp:posOffset>1924572</wp:posOffset>
                </wp:positionH>
                <wp:positionV relativeFrom="paragraph">
                  <wp:posOffset>79668</wp:posOffset>
                </wp:positionV>
                <wp:extent cx="161812" cy="113293"/>
                <wp:effectExtent l="0" t="0" r="29210" b="2032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812" cy="113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5pt,6.25pt" to="164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5GjvAEAAMsDAAAOAAAAZHJzL2Uyb0RvYy54bWysU9uO0zAQfUfiHyy/0yRdabWNmu7DruAF&#10;QbXAB7jOuDHyTWPTpH/P2E2zK0BCoH1xfJlzZs6ZyfZ+soadAKP2ruPNquYMnPS9dseOf/v6/t0d&#10;ZzEJ1wvjHXT8DJHf796+2Y6hhbUfvOkBGZG42I6h40NKoa2qKAewIq58AEePyqMViY54rHoUI7Fb&#10;U63r+rYaPfYBvYQY6fbx8sh3hV8pkOmzUhESMx2n2lJZsayHvFa7rWiPKMKg5VyG+I8qrNCOki5U&#10;jyIJ9gP1b1RWS/TRq7SS3lZeKS2haCA1Tf2Lmi+DCFC0kDkxLDbF16OVn057ZLrv+IYzJyy16Ank&#10;kCA39aBdbmQ0+rtjm+zVGGJLkAe3x/kUwx6z8EmhzV+SxKbi73nxF6bEJF02t81ds+ZM0lPT3Kw3&#10;N5mzegYHjOkDeMvypuNGuyxftOL0MaZL6DWEcLmYS/qyS2cDOdi4J1AkKScs6DJM8GCQnQSNgZAS&#10;XGrm1CU6w5Q2ZgHWfwfO8RkKZdD+BbwgSmbv0gK22nn8U/Y0XUtWl/irAxfd2YKD78+lMcUamphi&#10;7jzdeSRfngv8+R/c/QQAAP//AwBQSwMEFAAGAAgAAAAhAPArM1/fAAAACQEAAA8AAABkcnMvZG93&#10;bnJldi54bWxMj9FKw0AQRd8F/2EZwRexmya2hJhNUaH0QYvY+AHb7JgEs7Mhu0lTv97RF30czuXe&#10;M/lmtp2YcPCtIwXLRQQCqXKmpVrBe7m9TUH4oMnozhEqOKOHTXF5kevMuBO94XQIteAS8plW0ITQ&#10;Z1L6qkGr/cL1SMw+3GB14HOopRn0icttJ+MoWkurW+KFRvf41GD1eRitgt32EZ9X57G+M6tdeTOV&#10;L/uv11Sp66v54R5EwDn8heFHn9WhYKejG8l40SlIomTJUQbxCgQHkjhdgzj+EpBFLv9/UHwDAAD/&#10;/wMAUEsBAi0AFAAGAAgAAAAhALaDOJL+AAAA4QEAABMAAAAAAAAAAAAAAAAAAAAAAFtDb250ZW50&#10;X1R5cGVzXS54bWxQSwECLQAUAAYACAAAACEAOP0h/9YAAACUAQAACwAAAAAAAAAAAAAAAAAvAQAA&#10;X3JlbHMvLnJlbHNQSwECLQAUAAYACAAAACEAlN+Ro7wBAADLAwAADgAAAAAAAAAAAAAAAAAuAgAA&#10;ZHJzL2Uyb0RvYy54bWxQSwECLQAUAAYACAAAACEA8CszX98AAAAJAQAADwAAAAAAAAAAAAAAAAAW&#10;BAAAZHJzL2Rvd25yZXYueG1sUEsFBgAAAAAEAAQA8wAAACIFAAAAAA==&#10;" strokecolor="#4579b8 [3044]"/>
            </w:pict>
          </mc:Fallback>
        </mc:AlternateContent>
      </w:r>
    </w:p>
    <w:p w:rsidR="00E36636" w:rsidRPr="00E36636" w:rsidRDefault="00ED4F9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C714A4" wp14:editId="746FCBA4">
                <wp:simplePos x="0" y="0"/>
                <wp:positionH relativeFrom="column">
                  <wp:posOffset>62786</wp:posOffset>
                </wp:positionH>
                <wp:positionV relativeFrom="paragraph">
                  <wp:posOffset>135875</wp:posOffset>
                </wp:positionV>
                <wp:extent cx="226695" cy="1403985"/>
                <wp:effectExtent l="0" t="0" r="0" b="0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941" w:rsidRDefault="00664941" w:rsidP="00F339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.95pt;margin-top:10.7pt;width:17.85pt;height:110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J/MAIAAEEEAAAOAAAAZHJzL2Uyb0RvYy54bWysU1+P2jAMf5+07xDlfRQ6YFBRTjduTJNu&#10;f6S7fQCTpjQijbMk0N4+/ZyU49j2Ni0PURzbP9s/26ubvtXsJJ1XaEo+GY05k0Zgpcy+5N8ft28W&#10;nPkApgKNRpb8SXp+s379atXZQubYoK6kYwRifNHZkjch2CLLvGhkC36EVhpS1uhaCCS6fVY56Ai9&#10;1Vk+Hs+zDl1lHQrpPf3eDUq+Tvh1LUX4WtdeBqZLTrmFdLt07+KdrVdQ7B3YRolzGvAPWbSgDAW9&#10;QN1BAHZ06i+oVgmHHuswEthmWNdKyFQDVTMZ/1HNQwNWplqIHG8vNPn/Byu+nL45pirq3YwzAy31&#10;6FEefDjBgeWRns76gqweLNmF/j32ZJpK9fYexcEzg5sGzF7eOoddI6Gi9CbRM7tyHXB8BNl1n7Gi&#10;MHAMmID62rWRO2KDETq16enSGtkHJugzz+fzJWUoSDWZjt8uF7MUAopnb+t8+CixZfFRcketT+hw&#10;uvchZgPFs0kM5lGraqu0ToLb7zbasRPQmGzTGXy1bWD4TaNCGH4wTXi/YWjDupIvZ/ksuRqM4Gm8&#10;WhVoxrVqS74YxzNMXaTqg6mSSQClhzeF0ObMXaRrIC70uz51KU/MRmJ3WD0Rmw6HmaYdpEeD7idn&#10;Hc1zyf2PIzjJmf5kqCPLyXQaFyAJ09m7nAR3rdlda8AIgip54Gx4bkJamkSWvaXObVUi9SWTc840&#10;p4mb807FRbiWk9XL5q9/AQAA//8DAFBLAwQUAAYACAAAACEArLDiW9wAAAAHAQAADwAAAGRycy9k&#10;b3ducmV2LnhtbEyOwU7DMBBE70j8g7VI3KjTKK3aEKdCRVyQqKCFu2tvnYh4HcVuG/r1LCd6HM3o&#10;zatWo+/ECYfYBlIwnWQgkEywLTkFn7uXhwWImDRZ3QVCBT8YYVXf3lS6tOFMH3jaJicYQrHUCpqU&#10;+lLKaBr0Ok5Cj8TdIQxeJ46Dk3bQZ4b7TuZZNpdet8QPje5x3aD53h69ArNb4GXzhe8b92x6d3k9&#10;rPM3qdT93fj0CCLhmP7H8KfP6lCz0z4cyUbRKVgueaggnxYguC5mcxB7zkU+A1lX8tq//gUAAP//&#10;AwBQSwECLQAUAAYACAAAACEAtoM4kv4AAADhAQAAEwAAAAAAAAAAAAAAAAAAAAAAW0NvbnRlbnRf&#10;VHlwZXNdLnhtbFBLAQItABQABgAIAAAAIQA4/SH/1gAAAJQBAAALAAAAAAAAAAAAAAAAAC8BAABf&#10;cmVscy8ucmVsc1BLAQItABQABgAIAAAAIQCIBiJ/MAIAAEEEAAAOAAAAAAAAAAAAAAAAAC4CAABk&#10;cnMvZTJvRG9jLnhtbFBLAQItABQABgAIAAAAIQCssOJb3AAAAAcBAAAPAAAAAAAAAAAAAAAAAIoE&#10;AABkcnMvZG93bnJldi54bWxQSwUGAAAAAAQABADzAAAAkwUAAAAA&#10;" stroked="f">
                <v:fill opacity="0"/>
                <v:textbox style="mso-fit-shape-to-text:t">
                  <w:txbxContent>
                    <w:p w:rsidR="00664941" w:rsidRDefault="00664941" w:rsidP="00F339C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E43A46" wp14:editId="719C9E9D">
                <wp:simplePos x="0" y="0"/>
                <wp:positionH relativeFrom="column">
                  <wp:posOffset>169545</wp:posOffset>
                </wp:positionH>
                <wp:positionV relativeFrom="paragraph">
                  <wp:posOffset>113030</wp:posOffset>
                </wp:positionV>
                <wp:extent cx="151130" cy="151130"/>
                <wp:effectExtent l="0" t="0" r="20320" b="2032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30" cy="15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6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8.9pt" to="25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6/wQEAANUDAAAOAAAAZHJzL2Uyb0RvYy54bWysU02P0zAQvSPxHyzfaZJFVChquoddwQVB&#10;tcDeXWfcGPlLY9Ok/56xkwYESIjVXix/zHsz7814dztZw86AUXvX8WZTcwZO+l67U8e/fnn36i1n&#10;MQnXC+MddPwCkd/uX77YjaGFGz940wMyInGxHUPHh5RCW1VRDmBF3PgAjh6VRysSHfFU9ShGYrem&#10;uqnrbTV67AN6CTHS7f38yPeFXymQ6ZNSERIzHafaUlmxrMe8VvudaE8owqDlUoZ4QhVWaEdJV6p7&#10;kQT7jvoPKqsl+uhV2khvK6+UllA0kJqm/k3N50EEKFrInBhWm+Lz0cqP5wMy3Xd8y5kTllr0AHJI&#10;kJt61C43Mhr9zbFt9moMsSXInTvgcorhgFn4pNAyZXR4pDEoVpA4NhWnL6vTMCUm6bJ50zSvqR+S&#10;npY98VUzTaYLGNN78JblTceNdtkI0Yrzh5jm0GsI4XJZcyFlly4GcrBxD6BIXE5Y0GWs4M4gOwsa&#10;CCEluNRkYZS6RGeY0saswPrfwCU+Q6GM3P+AV0TJ7F1awVY7j3/LnqZryWqOvzow684WHH1/KS0q&#10;1tDsFIXLnOfh/PVc4D9/4/4HAAAA//8DAFBLAwQUAAYACAAAACEAj7JJPdsAAAAHAQAADwAAAGRy&#10;cy9kb3ducmV2LnhtbEyPwU7DMBBE70j8g7VI3KiTqE1RiFMhSs+IFiSObrwkAXsd2W6b/D3LCY6z&#10;M5p5W28mZ8UZQxw8KcgXGQik1puBOgVvh93dPYiYNBltPaGCGSNsmuurWlfGX+gVz/vUCS6hWGkF&#10;fUpjJWVse3Q6LvyIxN6nD04nlqGTJugLlzsriywrpdMD8UKvR3zqsf3en5yCaLvnr/l99tvChHm7&#10;ix/4ki+Vur2ZHh9AJJzSXxh+8RkdGmY6+hOZKKyColxzku9r/oD9VbYCcVSwzEuQTS3/8zc/AAAA&#10;//8DAFBLAQItABQABgAIAAAAIQC2gziS/gAAAOEBAAATAAAAAAAAAAAAAAAAAAAAAABbQ29udGVu&#10;dF9UeXBlc10ueG1sUEsBAi0AFAAGAAgAAAAhADj9If/WAAAAlAEAAAsAAAAAAAAAAAAAAAAALwEA&#10;AF9yZWxzLy5yZWxzUEsBAi0AFAAGAAgAAAAhACcKPr/BAQAA1QMAAA4AAAAAAAAAAAAAAAAALgIA&#10;AGRycy9lMm9Eb2MueG1sUEsBAi0AFAAGAAgAAAAhAI+yST3bAAAABwEAAA8AAAAAAAAAAAAAAAAA&#10;GwQAAGRycy9kb3ducmV2LnhtbFBLBQYAAAAABAAEAPMAAAAjBQAAAAA=&#10;" strokecolor="#4579b8 [3044]"/>
            </w:pict>
          </mc:Fallback>
        </mc:AlternateContent>
      </w:r>
    </w:p>
    <w:p w:rsidR="00E36636" w:rsidRPr="00E36636" w:rsidRDefault="00ED4F9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7DF1BC" wp14:editId="1AAF8726">
                <wp:simplePos x="0" y="0"/>
                <wp:positionH relativeFrom="column">
                  <wp:posOffset>169545</wp:posOffset>
                </wp:positionH>
                <wp:positionV relativeFrom="paragraph">
                  <wp:posOffset>109524</wp:posOffset>
                </wp:positionV>
                <wp:extent cx="151130" cy="129540"/>
                <wp:effectExtent l="0" t="0" r="20320" b="2286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8.6pt" to="25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6vvwEAAMsDAAAOAAAAZHJzL2Uyb0RvYy54bWysU01v2zAMvQ/YfxB0X2yn67oacXposV2G&#10;LWjXH6DIVKxBX6C02Pn3o5TELbYCxYZdaFHiI/ke6dXNZA3bA0btXcebRc0ZOOl77XYdf/z+6d1H&#10;zmISrhfGO+j4ASK/Wb99sxpDC0s/eNMDMkriYjuGjg8phbaqohzAirjwARw9Ko9WJHJxV/UoRspu&#10;TbWs6w/V6LEP6CXESLd3x0e+LvmVApm+KRUhMdNx6i0Vi8Vus63WK9HuUIRBy1Mb4h+6sEI7Kjqn&#10;uhNJsJ+o/0hltUQfvUoL6W3lldISCgdi09S/sXkYRIDChcSJYZYp/r+08ut+g0z3Hb/izAlLI7oH&#10;OSTIQ91qlwcZjf7h2FXWagyxJcit2+DJi2GDmfik0OYvUWJT0fcw6wtTYpIum8umuaApSHpqlteX&#10;74v+1RM4YEyfwVuWDx032mX6ohX7LzFRQQo9h5CTmzmWL6d0MJCDjbsHRZRywYIuywS3Btle0BoI&#10;KcGlJtOhfCU6w5Q2ZgbWrwNP8RkKZdH+BjwjSmXv0gy22nl8qXqazi2rY/xZgSPvLMHW94cymCIN&#10;bUxheNruvJLP/QJ/+gfXvwAAAP//AwBQSwMEFAAGAAgAAAAhABbBG/TdAAAABwEAAA8AAABkcnMv&#10;ZG93bnJldi54bWxMjs1OhDAUhfcmvkNzTdwYp4gCE6RM1GQyCzXGwQfo0CsQ6S2hhWF8eq8rXZ6f&#10;nPMVm8X2YsbRd44U3KwiEEi1Mx01Cj6q7fUahA+ajO4doYITetiU52eFzo070jvO+9AIHiGfawVt&#10;CEMupa9btNqv3IDE2acbrQ4sx0aaUR953PYyjqJUWt0RP7R6wKcW66/9ZBXsto/4nJym5s4ku+pq&#10;rl5ev9/WSl1eLA/3IAIu4a8Mv/iMDiUzHdxExoteQZxm3GQ/i0FwnkQJiIOC2ywFWRbyP3/5AwAA&#10;//8DAFBLAQItABQABgAIAAAAIQC2gziS/gAAAOEBAAATAAAAAAAAAAAAAAAAAAAAAABbQ29udGVu&#10;dF9UeXBlc10ueG1sUEsBAi0AFAAGAAgAAAAhADj9If/WAAAAlAEAAAsAAAAAAAAAAAAAAAAALwEA&#10;AF9yZWxzLy5yZWxzUEsBAi0AFAAGAAgAAAAhAOuS7q+/AQAAywMAAA4AAAAAAAAAAAAAAAAALgIA&#10;AGRycy9lMm9Eb2MueG1sUEsBAi0AFAAGAAgAAAAhABbBG/TdAAAABwEAAA8AAAAAAAAAAAAAAAAA&#10;GQQAAGRycy9kb3ducmV2LnhtbFBLBQYAAAAABAAEAPMAAAAjBQAAAAA=&#10;" strokecolor="#4579b8 [3044]"/>
            </w:pict>
          </mc:Fallback>
        </mc:AlternateContent>
      </w:r>
    </w:p>
    <w:p w:rsidR="00E36636" w:rsidRPr="00E36636" w:rsidRDefault="00E36636" w:rsidP="00E36636"/>
    <w:p w:rsidR="00E36636" w:rsidRPr="00E36636" w:rsidRDefault="00B0270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E08C14" wp14:editId="736ABBD8">
                <wp:simplePos x="0" y="0"/>
                <wp:positionH relativeFrom="column">
                  <wp:posOffset>4308847</wp:posOffset>
                </wp:positionH>
                <wp:positionV relativeFrom="paragraph">
                  <wp:posOffset>13241</wp:posOffset>
                </wp:positionV>
                <wp:extent cx="0" cy="730438"/>
                <wp:effectExtent l="0" t="0" r="19050" b="1270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4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pt,1.05pt" to="339.3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rSuAEAAMgDAAAOAAAAZHJzL2Uyb0RvYy54bWysU9tu1DAQfUfqP1h+Z5NtEZRos31oBS9V&#10;WRX4AK8z3hj5prHZZP+esZNNK0BCVH1xfDlnZs6ZyeZmtIYdAaP2ruXrVc0ZOOk77Q4t//7t09tr&#10;zmISrhPGO2j5CSK/2V682QyhgUvfe9MBMgriYjOElvcphaaqouzBirjyARw9Ko9WJDrioepQDBTd&#10;muqyrt9Xg8cuoJcQI93eTY98W+IrBTJ9USpCYqblVFsqK5Z1n9dquxHNAUXotZzLEC+owgrtKOkS&#10;6k4kwX6i/iOU1RJ99CqtpLeVV0pLKBpIzbr+Tc3XXgQoWsicGBab4uuFlQ/HHTLdUe8+cuaEpR49&#10;guwT5K7utcudjEb/cIwA5NYQYkOkW7fD+RTDDrP0UaHNXxLFxuLwaXEYxsTkdCnp9sNV/e7qOoer&#10;nngBY/oM3rK8abnRLmsXjTjexzRBzxDi5TqmzGWXTgYy2LhHUKSHcq0Lu0wS3BpkR0EzIKQEl9Zz&#10;6oLONKWNWYj1v4kzPlOhTNn/kBdGyexdWshWO49/y57Gc8lqwp8dmHRnC/a+O5WeFGtoXIq582jn&#10;eXx+LvSnH3D7CwAA//8DAFBLAwQUAAYACAAAACEAXmqrH94AAAAJAQAADwAAAGRycy9kb3ducmV2&#10;LnhtbEyP0UrDQBBF3wX/YRnBF7GbFJuGmE1RofRBi9j4AdvsmASzsyG7SVO/3hEf9PFyD3fO5JvZ&#10;dmLCwbeOFMSLCARS5UxLtYL3cnubgvBBk9GdI1RwRg+b4vIi15lxJ3rD6RBqwSPkM62gCaHPpPRV&#10;g1b7heuRuPtwg9WB41BLM+gTj9tOLqMokVa3xBca3eNTg9XnYbQKdttHfF6dx/rOrHblzVS+7L9e&#10;U6Wur+aHexAB5/AHw48+q0PBTkc3kvGiU5Cs04RRBcsYBPe/+chgvI5BFrn8/0HxDQAA//8DAFBL&#10;AQItABQABgAIAAAAIQC2gziS/gAAAOEBAAATAAAAAAAAAAAAAAAAAAAAAABbQ29udGVudF9UeXBl&#10;c10ueG1sUEsBAi0AFAAGAAgAAAAhADj9If/WAAAAlAEAAAsAAAAAAAAAAAAAAAAALwEAAF9yZWxz&#10;Ly5yZWxzUEsBAi0AFAAGAAgAAAAhAGcPGtK4AQAAyAMAAA4AAAAAAAAAAAAAAAAALgIAAGRycy9l&#10;Mm9Eb2MueG1sUEsBAi0AFAAGAAgAAAAhAF5qqx/eAAAACQEAAA8AAAAAAAAAAAAAAAAAEgQAAGRy&#10;cy9kb3ducmV2LnhtbFBLBQYAAAAABAAEAPMAAAAdBQAAAAA=&#10;" strokecolor="#4579b8 [3044]"/>
            </w:pict>
          </mc:Fallback>
        </mc:AlternateContent>
      </w:r>
    </w:p>
    <w:p w:rsidR="00E36636" w:rsidRPr="00E36636" w:rsidRDefault="00E36636" w:rsidP="00E36636"/>
    <w:tbl>
      <w:tblPr>
        <w:tblStyle w:val="Tabelraster"/>
        <w:tblpPr w:leftFromText="142" w:rightFromText="142" w:vertAnchor="page" w:horzAnchor="page" w:tblpX="5227" w:tblpY="5036"/>
        <w:tblOverlap w:val="never"/>
        <w:tblW w:w="0" w:type="auto"/>
        <w:tblLook w:val="04A0" w:firstRow="1" w:lastRow="0" w:firstColumn="1" w:lastColumn="0" w:noHBand="0" w:noVBand="1"/>
      </w:tblPr>
      <w:tblGrid>
        <w:gridCol w:w="2105"/>
      </w:tblGrid>
      <w:tr w:rsidR="00C54A9B" w:rsidTr="00BE3C61">
        <w:trPr>
          <w:trHeight w:val="274"/>
        </w:trPr>
        <w:tc>
          <w:tcPr>
            <w:tcW w:w="2105" w:type="dxa"/>
            <w:shd w:val="clear" w:color="auto" w:fill="BFBFBF" w:themeFill="background1" w:themeFillShade="BF"/>
            <w:vAlign w:val="center"/>
          </w:tcPr>
          <w:p w:rsidR="00C54A9B" w:rsidRPr="00BE3C61" w:rsidRDefault="00093844" w:rsidP="00C54A9B">
            <w:pPr>
              <w:jc w:val="center"/>
              <w:rPr>
                <w:b/>
              </w:rPr>
            </w:pPr>
            <w:r w:rsidRPr="00271ADE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F12823F" wp14:editId="641BA578">
                      <wp:simplePos x="0" y="0"/>
                      <wp:positionH relativeFrom="column">
                        <wp:posOffset>1258901</wp:posOffset>
                      </wp:positionH>
                      <wp:positionV relativeFrom="paragraph">
                        <wp:posOffset>226778</wp:posOffset>
                      </wp:positionV>
                      <wp:extent cx="167730" cy="135078"/>
                      <wp:effectExtent l="0" t="0" r="22860" b="17780"/>
                      <wp:wrapNone/>
                      <wp:docPr id="694" name="Rechte verbindingslijn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730" cy="1350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694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17.85pt" to="112.3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h6wAEAAM8DAAAOAAAAZHJzL2Uyb0RvYy54bWysU8tu2zAQvBfoPxC815LysBPBcg4J0kvQ&#10;Gkn7ATS1tBjwBZK15L/vkpKVoi0QJMiF4mNndmd2tb4ZtCIH8EFa09BqUVIChttWmn1Df/64/3JF&#10;SYjMtExZAw09QqA3m8+f1r2r4cx2VrXgCZKYUPeuoV2Mri6KwDvQLCysA4OPwnrNIh79vmg965Fd&#10;q+KsLJdFb33rvOUQAt7ejY90k/mFAB6/CxEgEtVQrC3m1ed1l9Zis2b13jPXST6Vwd5RhWbSYNKZ&#10;6o5FRn55+Q+VltzbYEVccKsLK4TkkDWgmqr8S81TxxxkLWhOcLNN4eNo+bfD1hPZNnR5fUGJYRqb&#10;9Ai8i5DaupMmtTIo+WxIikC/ehdqhN2arZ9OwW19Ej8Ir9MXZZEhe3ycPYYhEo6X1XK1OsdOcHyq&#10;zi/L1VXiLF7Azof4FawmadNQJU2ygNXs8BDiGHoKQVwqZkyfd/GoIAUr8wgCZaWEGZ0HCm6VJweG&#10;o8A4BxOrKXWOTjAhlZqB5evAKT5BIQ/bW8AzIme2Js5gLY31/8seh1PJYow/OTDqThbsbHvMjcnW&#10;4NRkc6cJT2P55znDX/7DzW8AAAD//wMAUEsDBBQABgAIAAAAIQBd06Il4AAAAAkBAAAPAAAAZHJz&#10;L2Rvd25yZXYueG1sTI/BToNAEIbvJr7DZky8GLtIi0VkadSk6UGNsfgAW3YEIjtL2IVSn97xpLf5&#10;M1/++SbfzLYTEw6+daTgZhGBQKqcaalW8FFur1MQPmgyunOECk7oYVOcn+U6M+5I7zjtQy24hHym&#10;FTQh9JmUvmrQar9wPRLvPt1gdeA41NIM+sjltpNxFN1Kq1viC43u8anB6ms/WgW77SM+J6exXplk&#10;V15N5cvr91uq1OXF/HAPIuAc/mD41Wd1KNjp4EYyXnSc79IlowqWyRoEA3G84uGgIFlHIItc/v+g&#10;+AEAAP//AwBQSwECLQAUAAYACAAAACEAtoM4kv4AAADhAQAAEwAAAAAAAAAAAAAAAAAAAAAAW0Nv&#10;bnRlbnRfVHlwZXNdLnhtbFBLAQItABQABgAIAAAAIQA4/SH/1gAAAJQBAAALAAAAAAAAAAAAAAAA&#10;AC8BAABfcmVscy8ucmVsc1BLAQItABQABgAIAAAAIQARm9h6wAEAAM8DAAAOAAAAAAAAAAAAAAAA&#10;AC4CAABkcnMvZTJvRG9jLnhtbFBLAQItABQABgAIAAAAIQBd06Il4AAAAAkBAAAPAAAAAAAAAAAA&#10;AAAAABoEAABkcnMvZG93bnJldi54bWxQSwUGAAAAAAQABADzAAAAJwUAAAAA&#10;" strokecolor="#4579b8 [3044]"/>
                  </w:pict>
                </mc:Fallback>
              </mc:AlternateContent>
            </w:r>
            <w:r w:rsidR="00C54A9B" w:rsidRPr="00271ADE">
              <w:t>Bestelling</w:t>
            </w:r>
          </w:p>
        </w:tc>
      </w:tr>
      <w:tr w:rsidR="00C54A9B" w:rsidTr="00BE3C61">
        <w:trPr>
          <w:trHeight w:val="1408"/>
        </w:trPr>
        <w:tc>
          <w:tcPr>
            <w:tcW w:w="2105" w:type="dxa"/>
            <w:vAlign w:val="center"/>
          </w:tcPr>
          <w:p w:rsidR="00C54A9B" w:rsidRPr="00BE3C61" w:rsidRDefault="00093844" w:rsidP="00C54A9B">
            <w:pPr>
              <w:jc w:val="center"/>
              <w:rPr>
                <w:u w:val="single"/>
              </w:rPr>
            </w:pPr>
            <w:r w:rsidRPr="00BE3C61"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9D00E2F" wp14:editId="6DBD00FB">
                      <wp:simplePos x="0" y="0"/>
                      <wp:positionH relativeFrom="column">
                        <wp:posOffset>1258901</wp:posOffset>
                      </wp:positionH>
                      <wp:positionV relativeFrom="paragraph">
                        <wp:posOffset>113124</wp:posOffset>
                      </wp:positionV>
                      <wp:extent cx="167640" cy="119034"/>
                      <wp:effectExtent l="0" t="0" r="22860" b="33655"/>
                      <wp:wrapNone/>
                      <wp:docPr id="703" name="Rechte verbindingslijn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119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703" o:spid="_x0000_s1026" style="position:absolute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8.9pt" to="112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8hxwEAANkDAAAOAAAAZHJzL2Uyb0RvYy54bWysU9uO0zAQfUfiHyy/0yS7qy5ETfdhV8AD&#10;gmqBD3CdcWPkm8amSf+esdMGBEhoV7xYvsw5M+fMeHM3WcOOgFF71/FmVXMGTvpeu0PHv355++o1&#10;ZzEJ1wvjHXT8BJHfbV++2IyhhSs/eNMDMiJxsR1Dx4eUQltVUQ5gRVz5AI4elUcrEh3xUPUoRmK3&#10;prqq63U1euwDegkx0u3D/Mi3hV8pkOmTUhESMx2n2lJZsaz7vFbbjWgPKMKg5bkM8YwqrNCOki5U&#10;DyIJ9h31H1RWS/TRq7SS3lZeKS2haCA1Tf2bms+DCFC0kDkxLDbF/0crPx53yHTf8dv6mjMnLDXp&#10;EeSQILd1r11uZTT6m2M5gvwaQ2wJdu92eD7FsMMsflJomTI6vKdRKHaQQDYVt0+L2zAlJumyWd+u&#10;b6gnkp6a5k19fZPZq5km0wWM6R14y/Km40a7bIZoxfFDTHPoJYRwuay5kLJLJwM52LhHUCQwJyzo&#10;Mlpwb5AdBQ2FkBJcas6pS3SGKW3MAqz/DTzHZyiUsXsKeEGUzN6lBWy18/i37Gm6lKzm+IsDs+5s&#10;wd73p9KiYg3NTzH3POt5QH89F/jPH7n9AQAA//8DAFBLAwQUAAYACAAAACEAcrhj1d0AAAAJAQAA&#10;DwAAAGRycy9kb3ducmV2LnhtbEyPy07DMBBF90j8gzVI7KjTtLQlxKkQpWtEoVKXbjwkAXsc2W6b&#10;/D3DCnZzNUf3Ua4HZ8UZQ+w8KZhOMhBItTcdNQo+3rd3KxAxaTLaekIFI0ZYV9dXpS6Mv9Abnnep&#10;EWxCsdAK2pT6QspYt+h0nPgeiX+fPjidWIZGmqAvbO6szLNsIZ3uiBNa3eNzi/X37uQURNu8fI37&#10;0W9yE8bNNh7wdTpX6vZmeHoEkXBIfzD81ufqUHGnoz+RicKyfljNGOVjyRMYyPP5EsRRwWxxD7Iq&#10;5f8F1Q8AAAD//wMAUEsBAi0AFAAGAAgAAAAhALaDOJL+AAAA4QEAABMAAAAAAAAAAAAAAAAAAAAA&#10;AFtDb250ZW50X1R5cGVzXS54bWxQSwECLQAUAAYACAAAACEAOP0h/9YAAACUAQAACwAAAAAAAAAA&#10;AAAAAAAvAQAAX3JlbHMvLnJlbHNQSwECLQAUAAYACAAAACEASvQvIccBAADZAwAADgAAAAAAAAAA&#10;AAAAAAAuAgAAZHJzL2Uyb0RvYy54bWxQSwECLQAUAAYACAAAACEAcrhj1d0AAAAJAQAADwAAAAAA&#10;AAAAAAAAAAAhBAAAZHJzL2Rvd25yZXYueG1sUEsFBgAAAAAEAAQA8wAAACsFAAAAAA==&#10;" strokecolor="#4579b8 [3044]"/>
                  </w:pict>
                </mc:Fallback>
              </mc:AlternateContent>
            </w:r>
            <w:r w:rsidRPr="00BE3C61"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6DB8A35" wp14:editId="2F51D1D2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111125</wp:posOffset>
                      </wp:positionV>
                      <wp:extent cx="1720215" cy="0"/>
                      <wp:effectExtent l="0" t="0" r="13335" b="19050"/>
                      <wp:wrapNone/>
                      <wp:docPr id="691" name="Rechte verbindingslijn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02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691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05pt,8.75pt" to="234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2nuwEAAMsDAAAOAAAAZHJzL2Uyb0RvYy54bWysU01v2zAMvQ/YfxB0X2wHaLcZcXpo0V2K&#10;LWi7H6DIVKxCX6DU2Pn3o5TEHbYBQ4teaFHiI/ke6dXVZA3bA0btXcebRc0ZOOl77XYd//l4++kL&#10;ZzEJ1wvjHXT8AJFfrT9+WI2hhaUfvOkBGSVxsR1Dx4eUQltVUQ5gRVz4AI4elUcrErm4q3oUI2W3&#10;plrW9WU1euwDegkx0u3N8ZGvS36lQKYfSkVIzHScekvFYrHbbKv1SrQ7FGHQ8tSGeEMXVmhHRedU&#10;NyIJ9oz6r1RWS/TRq7SQ3lZeKS2hcCA2Tf0Hm4dBBChcSJwYZpni+6WV3/cbZLrv+OXXhjMnLA3p&#10;HuSQII91q10eZTT6ybEcQXqNIbYEu3YbPHkxbDCTnxTa/CVabCoaH2aNYUpM0mXzeVkvmwvO5Pmt&#10;egEGjOkbeMvyoeNGu0xftGJ/FxMVo9BzCDm5kWPpckoHAznYuHtQRCkXK+iyTHBtkO0FrYGQElwq&#10;VChfic4wpY2ZgfX/gaf4DIWyaK8Bz4hS2bs0g612Hv9VPU3nltUx/qzAkXeWYOv7QxlKkYY2pih2&#10;2u68kr/7Bf7yD65/AQAA//8DAFBLAwQUAAYACAAAACEA79/UsN8AAAAJAQAADwAAAGRycy9kb3du&#10;cmV2LnhtbEyPwU7DMBBE70j8g7VIXFDrFDUlDXEqQKp6AIRo+gFuvCQR8TqKnTTl61nEAW47u6PZ&#10;N9lmsq0YsfeNIwWLeQQCqXSmoUrBodjOEhA+aDK6dYQKzuhhk19eZDo17kTvOO5DJTiEfKoV1CF0&#10;qZS+rNFqP3cdEt8+XG91YNlX0vT6xOG2lbdRtJJWN8Qfat3hU43l536wCnbbR3yOz0O1NPGuuBmL&#10;l9evt0Sp66vp4R5EwCn8meEHn9EhZ6ajG8h40bJeJwu28nAXg2DDcrXmcsffhcwz+b9B/g0AAP//&#10;AwBQSwECLQAUAAYACAAAACEAtoM4kv4AAADhAQAAEwAAAAAAAAAAAAAAAAAAAAAAW0NvbnRlbnRf&#10;VHlwZXNdLnhtbFBLAQItABQABgAIAAAAIQA4/SH/1gAAAJQBAAALAAAAAAAAAAAAAAAAAC8BAABf&#10;cmVscy8ucmVsc1BLAQItABQABgAIAAAAIQBp+z2nuwEAAMsDAAAOAAAAAAAAAAAAAAAAAC4CAABk&#10;cnMvZTJvRG9jLnhtbFBLAQItABQABgAIAAAAIQDv39Sw3wAAAAkBAAAPAAAAAAAAAAAAAAAAABUE&#10;AABkcnMvZG93bnJldi54bWxQSwUGAAAAAAQABADzAAAAIQUAAAAA&#10;" strokecolor="#4579b8 [3044]"/>
                  </w:pict>
                </mc:Fallback>
              </mc:AlternateContent>
            </w:r>
            <w:r w:rsidR="00271ADE" w:rsidRPr="00BE3C61">
              <w:rPr>
                <w:u w:val="single"/>
              </w:rPr>
              <w:t>Artikelcode</w:t>
            </w:r>
          </w:p>
          <w:p w:rsidR="00093844" w:rsidRPr="00BE3C61" w:rsidRDefault="00271ADE" w:rsidP="00C54A9B">
            <w:pPr>
              <w:jc w:val="center"/>
              <w:rPr>
                <w:u w:val="single"/>
              </w:rPr>
            </w:pPr>
            <w:r w:rsidRPr="00BE3C61">
              <w:rPr>
                <w:u w:val="single"/>
              </w:rPr>
              <w:t>Winkelcode</w:t>
            </w:r>
          </w:p>
          <w:p w:rsidR="00C54A9B" w:rsidRPr="00BE3C61" w:rsidRDefault="00271ADE" w:rsidP="00C54A9B">
            <w:pPr>
              <w:jc w:val="center"/>
            </w:pPr>
            <w:r w:rsidRPr="00BE3C61">
              <w:t>Aantal</w:t>
            </w:r>
          </w:p>
          <w:p w:rsidR="00C54A9B" w:rsidRPr="00BE3C61" w:rsidRDefault="00093844" w:rsidP="00C54A9B">
            <w:pPr>
              <w:jc w:val="center"/>
              <w:rPr>
                <w:u w:val="single"/>
              </w:rPr>
            </w:pPr>
            <w:r w:rsidRPr="00BE3C61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25FC47D" wp14:editId="4F01AB0D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61290</wp:posOffset>
                      </wp:positionV>
                      <wp:extent cx="167640" cy="118745"/>
                      <wp:effectExtent l="0" t="0" r="22860" b="33655"/>
                      <wp:wrapNone/>
                      <wp:docPr id="290" name="Rechte verbindingslijn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118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90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12.7pt" to="112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qssxgEAANkDAAAOAAAAZHJzL2Uyb0RvYy54bWysU9uO0zAQfUfiHyy/0yTV0l2ipvuwK+AB&#10;QbXAB7jOuDHyTWPTpH/P2GkDAiQE4sXyZc6ZOWfG2/vJGnYCjNq7jjermjNw0vfaHTv++dPrF3ec&#10;xSRcL4x30PEzRH6/e/5sO4YW1n7wpgdkROJiO4aODymFtqqiHMCKuPIBHD0qj1YkOuKx6lGMxG5N&#10;ta7rTTV67AN6CTHS7eP8yHeFXymQ6YNSERIzHafaUlmxrIe8VrutaI8owqDlpQzxD1VYoR0lXage&#10;RRLsK+pfqKyW6KNXaSW9rbxSWkLRQGqa+ic1HwcRoGghc2JYbIr/j1a+P+2R6b7j61fkjxOWmvQE&#10;ckiQ23rQLrcyGv3FsRxBfo0htgR7cHu8nGLYYxY/KbRMGR3e0igUO0ggm4rb58VtmBKTdNlsbjc3&#10;lFPSU9Pc3d68zOzVTJPpAsb0BrxledNxo102Q7Ti9C6mOfQaQrhc1lxI2aWzgRxs3BMoEpgTFnQZ&#10;LXgwyE6ChkJICS41l9QlOsOUNmYB1n8GXuIzFMrY/Q14QZTM3qUFbLXz+LvsabqWrOb4qwOz7mzB&#10;wffn0qJiDc1PMfcy63lAfzwX+PcfufsGAAD//wMAUEsDBBQABgAIAAAAIQDyF8Br3AAAAAkBAAAP&#10;AAAAZHJzL2Rvd25yZXYueG1sTI/BTsMwEETvSPyDtUjcqBMrQTTEqRClZ0QBiaMbL0kgXke22yZ/&#10;z3KC42ifZt7Wm9mN4oQhDp405KsMBFLr7UCdhrfX3c0diJgMWTN6Qg0LRtg0lxe1qaw/0wue9qkT&#10;XEKxMhr6lKZKytj26Exc+QmJb58+OJM4hk7aYM5c7kapsuxWOjMQL/Rmwsce2+/90WmIY/f0tbwv&#10;fqtsWLa7+IHPeaH19dX8cA8i4Zz+YPjVZ3Vo2Ongj2SjGDmv1zmjGlRZgGBAqbIEcdBQFDnIppb/&#10;P2h+AAAA//8DAFBLAQItABQABgAIAAAAIQC2gziS/gAAAOEBAAATAAAAAAAAAAAAAAAAAAAAAABb&#10;Q29udGVudF9UeXBlc10ueG1sUEsBAi0AFAAGAAgAAAAhADj9If/WAAAAlAEAAAsAAAAAAAAAAAAA&#10;AAAALwEAAF9yZWxzLy5yZWxzUEsBAi0AFAAGAAgAAAAhAPm2qyzGAQAA2QMAAA4AAAAAAAAAAAAA&#10;AAAALgIAAGRycy9lMm9Eb2MueG1sUEsBAi0AFAAGAAgAAAAhAPIXwGvcAAAACQEAAA8AAAAAAAAA&#10;AAAAAAAAIAQAAGRycy9kb3ducmV2LnhtbFBLBQYAAAAABAAEAPMAAAApBQAAAAA=&#10;" strokecolor="#4579b8 [3044]"/>
                  </w:pict>
                </mc:Fallback>
              </mc:AlternateContent>
            </w:r>
            <w:r w:rsidRPr="00BE3C61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E0C020B" wp14:editId="7DB71E2F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26035</wp:posOffset>
                      </wp:positionV>
                      <wp:extent cx="167640" cy="134620"/>
                      <wp:effectExtent l="0" t="0" r="22860" b="17780"/>
                      <wp:wrapNone/>
                      <wp:docPr id="289" name="Rechte verbindingslijn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89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2.05pt" to="11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NAwgEAAM8DAAAOAAAAZHJzL2Uyb0RvYy54bWysU01v2zAMvQ/ofxB0b2xnRdYZcXposV2G&#10;Lei6H6DIVKxBX6C02Pn3o5TEHdoBw4ZdaFHiI/ke6fXdZA07AEbtXcebRc0ZOOl77fYd//b04fqW&#10;s5iE64XxDjp+hMjvNldv1mNoYekHb3pARklcbMfQ8SGl0FZVlANYERc+gKNH5dGKRC7uqx7FSNmt&#10;qZZ1vapGj31ALyFGun04PfJNya8UyPRFqQiJmY5Tb6lYLHaXbbVZi3aPIgxantsQ/9CFFdpR0TnV&#10;g0iC/UD9KpXVEn30Ki2kt5VXSksoHIhNU79g83UQAQoXEieGWab4/9LKz4ctMt13fHn7njMnLA3p&#10;EeSQII91p10eZTT6u2M5gvQaQ2wJdu+2ePZi2GImPym0+Uu02FQ0Ps4aw5SYpMtm9W51Q5OQ9NS8&#10;vVktywyqZ3DAmD6CtywfOm60yxKIVhw+xUQFKfQSQk5u5lS+nNLRQA427hEU0coFC7osFNwbZAdB&#10;qyCkBJeaTIfylegMU9qYGVj/GXiOz1Aoy/Y34BlRKnuXZrDVzuPvqqfp0rI6xV8UOPHOEux8fyyD&#10;KdLQ1hSG5w3Pa/mrX+DP/+HmJwAAAP//AwBQSwMEFAAGAAgAAAAhAB0Eu4HgAAAACAEAAA8AAABk&#10;cnMvZG93bnJldi54bWxMj8FOwzAQRO9I/IO1SFxQ6zQ0VRviVIBU9UARouED3HhJIuJ1FDtpytez&#10;nOC0O5rR7NtsO9lWjNj7xpGCxTwCgVQ601Cl4KPYzdYgfNBkdOsIFVzQwza/vsp0atyZ3nE8hkpw&#10;CflUK6hD6FIpfVmj1X7uOiT2Pl1vdWDZV9L0+szltpVxFK2k1Q3xhVp3+Fxj+XUcrIL97glfkstQ&#10;LU2yL+7G4vD6/bZW6vZmenwAEXAKf2H4xWd0yJnp5AYyXrSsN5sFRxUsebAfx0kC4sRLcg8yz+T/&#10;B/IfAAAA//8DAFBLAQItABQABgAIAAAAIQC2gziS/gAAAOEBAAATAAAAAAAAAAAAAAAAAAAAAABb&#10;Q29udGVudF9UeXBlc10ueG1sUEsBAi0AFAAGAAgAAAAhADj9If/WAAAAlAEAAAsAAAAAAAAAAAAA&#10;AAAALwEAAF9yZWxzLy5yZWxzUEsBAi0AFAAGAAgAAAAhAFsMY0DCAQAAzwMAAA4AAAAAAAAAAAAA&#10;AAAALgIAAGRycy9lMm9Eb2MueG1sUEsBAi0AFAAGAAgAAAAhAB0Eu4HgAAAACAEAAA8AAAAAAAAA&#10;AAAAAAAAHAQAAGRycy9kb3ducmV2LnhtbFBLBQYAAAAABAAEAPMAAAApBQAAAAA=&#10;" strokecolor="#4579b8 [3044]"/>
                  </w:pict>
                </mc:Fallback>
              </mc:AlternateContent>
            </w:r>
            <w:r w:rsidRPr="00BE3C61"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50DE822" wp14:editId="318F5252">
                      <wp:simplePos x="0" y="0"/>
                      <wp:positionH relativeFrom="column">
                        <wp:posOffset>1258901</wp:posOffset>
                      </wp:positionH>
                      <wp:positionV relativeFrom="paragraph">
                        <wp:posOffset>151494</wp:posOffset>
                      </wp:positionV>
                      <wp:extent cx="941453" cy="10822"/>
                      <wp:effectExtent l="0" t="0" r="11430" b="27305"/>
                      <wp:wrapNone/>
                      <wp:docPr id="288" name="Rechte verbindingslijn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41453" cy="108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288" o:spid="_x0000_s1026" style="position:absolute;flip:x 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11.95pt" to="173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QBzQEAAOIDAAAOAAAAZHJzL2Uyb0RvYy54bWysU01v2zAMvRfYfxB0X/yxtsiMOD20WHsY&#10;2qDddldkKtagL0ha7Pz7UrLjDdswYMMuAiXykXyP1OZm1IocwQdpTUurVUkJGG47aQ4t/fzpw9s1&#10;JSEy0zFlDbT0BIHebN9cbAbXQG17qzrwBJOY0AyupX2MrimKwHvQLKysA4NOYb1mEa/+UHSeDZhd&#10;q6Iuy+tisL5z3nIIAV/vJifd5vxCAI9PQgSIRLUUe4v59Pncp7PYblhz8Mz1ks9tsH/oQjNpsOiS&#10;6o5FRr55+UsqLbm3wYq44lYXVgjJIXNANlX5E5uXnjnIXFCc4BaZwv9Lyx+PO09k19J6jaMyTOOQ&#10;noH3EdJY99KkUQYlvxqSIlCvwYUGYbdm5+dbcDufyI/CayKUdA+4CjRbX5KVfEiVjFn306I7jJFw&#10;fHx/WV1evaOEo6sq13WdyhRTvoR1PsR7sJoko6VKmqQKa9jxY4hT6DkEcam/qaNsxZOCFKzMMwhk&#10;ivWmjvKOwa3y5MhwOxjnYGI1l87RCSakUguwzGX/CJzjExTy/v0NeEHkytbEBaylsf531eN4bllM&#10;8WcFJt5Jgr3tTnlWWRpcpCzuvPRpU3+8Z/j3r7l9BQAA//8DAFBLAwQUAAYACAAAACEAhhHikd4A&#10;AAAJAQAADwAAAGRycy9kb3ducmV2LnhtbEyPwU7DMAyG70i8Q2QkbixlhbKVphNCgLhNbEy7Zqlp&#10;KhqnatK14+nxTnD87U+/PxerybXiiH1oPCm4nSUgkIyvGqoVfG5fbxYgQtRU6dYTKjhhgFV5eVHo&#10;vPIjfeBxE2vBJRRyrcDG2OVSBmPR6TDzHRLvvnzvdOTY17Lq9cjlrpXzJMmk0w3xBas7fLZovjeD&#10;UzBKa9b+tP552afvb9PWmuFhZ5S6vpqeHkFEnOIfDGd9VoeSnQ5+oCqIlvNykTKqYJ4uQTCQ3mUZ&#10;iAMP7jOQZSH/f1D+AgAA//8DAFBLAQItABQABgAIAAAAIQC2gziS/gAAAOEBAAATAAAAAAAAAAAA&#10;AAAAAAAAAABbQ29udGVudF9UeXBlc10ueG1sUEsBAi0AFAAGAAgAAAAhADj9If/WAAAAlAEAAAsA&#10;AAAAAAAAAAAAAAAALwEAAF9yZWxzLy5yZWxzUEsBAi0AFAAGAAgAAAAhAOe45AHNAQAA4gMAAA4A&#10;AAAAAAAAAAAAAAAALgIAAGRycy9lMm9Eb2MueG1sUEsBAi0AFAAGAAgAAAAhAIYR4pHeAAAACQEA&#10;AA8AAAAAAAAAAAAAAAAAJwQAAGRycy9kb3ducmV2LnhtbFBLBQYAAAAABAAEAPMAAAAyBQAAAAA=&#10;" strokecolor="#4579b8 [3044]"/>
                  </w:pict>
                </mc:Fallback>
              </mc:AlternateContent>
            </w:r>
            <w:r w:rsidR="00271ADE" w:rsidRPr="00BE3C61">
              <w:rPr>
                <w:u w:val="single"/>
              </w:rPr>
              <w:t>Klantcode</w:t>
            </w:r>
          </w:p>
          <w:p w:rsidR="00C54A9B" w:rsidRPr="00BE3C61" w:rsidRDefault="00271ADE" w:rsidP="00C54A9B">
            <w:pPr>
              <w:jc w:val="center"/>
              <w:rPr>
                <w:u w:val="single"/>
              </w:rPr>
            </w:pPr>
            <w:r w:rsidRPr="00BE3C61">
              <w:rPr>
                <w:u w:val="single"/>
              </w:rPr>
              <w:t>Medewerkerscode</w:t>
            </w:r>
          </w:p>
          <w:p w:rsidR="00BE3C61" w:rsidRPr="00BE3C61" w:rsidRDefault="00BE3C61" w:rsidP="00C54A9B">
            <w:pPr>
              <w:jc w:val="center"/>
              <w:rPr>
                <w:b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20C7BAC" wp14:editId="73F153D2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47955</wp:posOffset>
                      </wp:positionV>
                      <wp:extent cx="0" cy="475615"/>
                      <wp:effectExtent l="0" t="0" r="19050" b="19685"/>
                      <wp:wrapNone/>
                      <wp:docPr id="292" name="Rechte verbindingslijn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5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92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11.65pt" to="44.5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IWuQEAAMoDAAAOAAAAZHJzL2Uyb0RvYy54bWysU9uO0zAQfUfiHyy/0yQVu0DUdB92BS8I&#10;qgU+wHXGjZFvGpsm/XvGTppFgIRAvDi+nDMz58xkdzdZw86AUXvX8WZTcwZO+l67U8e/fH774jVn&#10;MQnXC+MddPwCkd/tnz/bjaGFrR+86QEZBXGxHUPHh5RCW1VRDmBF3PgAjh6VRysSHfFU9ShGim5N&#10;ta3r22r02Af0EmKk24f5ke9LfKVApo9KRUjMdJxqS2XFsh7zWu13oj2hCIOWSxniH6qwQjtKuoZ6&#10;EEmwb6h/CWW1RB+9ShvpbeWV0hKKBlLT1D+p+TSIAEULmRPDalP8f2Hlh/MBme47vn2z5cwJS016&#10;BDkkyG09apdbGY3+6lhGkF9jiC3R7t0Bl1MMB8ziJ4U2f0kWm4rHl9VjmBKT86Wk25evbm6bmxyu&#10;euIFjOkdeMvypuNGu6xetOL8PqYZeoUQL9cxZy67dDGQwcY9giJFlKsp7DJLcG+QnQVNgZASXGqW&#10;1AWdaUobsxLrPxMXfKZCmbO/Ia+Mktm7tJKtdh5/lz1N15LVjL86MOvOFhx9fyk9KdbQwBRzl+HO&#10;E/njudCffsH9dwAAAP//AwBQSwMEFAAGAAgAAAAhAFyf0W/dAAAABwEAAA8AAABkcnMvZG93bnJl&#10;di54bWxMjsFOwzAQRO9I/IO1SFxQ6zSlKA3ZVIBU9QAI0fQD3HhJIuJ1FDtpytdjuMBxNKM3L9tM&#10;phUj9a6xjLCYRyCIS6sbrhAOxXaWgHBesVatZUI4k4NNfnmRqVTbE7/TuPeVCBB2qUKove9SKV1Z&#10;k1Fubjvi0H3Y3igfYl9J3atTgJtWxlF0J41qODzUqqOnmsrP/WAQdttHel6dh+pWr3bFzVi8vH69&#10;JYjXV9PDPQhPk/8bw49+UIc8OB3twNqJFiFZL8ISIV4uQYT+Nx8R1kkMMs/kf//8GwAA//8DAFBL&#10;AQItABQABgAIAAAAIQC2gziS/gAAAOEBAAATAAAAAAAAAAAAAAAAAAAAAABbQ29udGVudF9UeXBl&#10;c10ueG1sUEsBAi0AFAAGAAgAAAAhADj9If/WAAAAlAEAAAsAAAAAAAAAAAAAAAAALwEAAF9yZWxz&#10;Ly5yZWxzUEsBAi0AFAAGAAgAAAAhAJb78ha5AQAAygMAAA4AAAAAAAAAAAAAAAAALgIAAGRycy9l&#10;Mm9Eb2MueG1sUEsBAi0AFAAGAAgAAAAhAFyf0W/dAAAABwEAAA8AAAAAAAAAAAAAAAAAEw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C298412" wp14:editId="2FBC65DB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47320</wp:posOffset>
                      </wp:positionV>
                      <wp:extent cx="189230" cy="161925"/>
                      <wp:effectExtent l="0" t="0" r="20320" b="28575"/>
                      <wp:wrapNone/>
                      <wp:docPr id="294" name="Rechte verbindingslijn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23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94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pt,11.6pt" to="44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IrvwEAAM8DAAAOAAAAZHJzL2Uyb0RvYy54bWysU8lu2zAQvQfoPxC811qaBLFgOYcEzaVI&#10;jSwfQFNDiwU3kKwl/32HlKwUaYGiRS8Ul3lv5r0ZbW5HrcgRfJDWtLRalZSA4baT5tDS15fPH28o&#10;CZGZjilroKUnCPR2++FiM7gGattb1YEnSGJCM7iW9jG6pigC70GzsLIODD4K6zWLePSHovNsQHat&#10;irosr4vB+s55yyEEvL2fHuk28wsBPH4VIkAkqqVYW8yrz+s+rcV2w5qDZ66XfC6D/UMVmkmDSReq&#10;exYZ+e7lL1Racm+DFXHFrS6sEJJD1oBqqvKdmueeOcha0JzgFpvC/6Plj8edJ7Jrab2+pMQwjU16&#10;At5HSG3dS5NaGZT8ZkiKQL8GFxqE3Zmdn0/B7XwSPwqv0xdlkTF7fFo8hjESjpfVzbr+hJ3g+FRd&#10;V+v6KnEWb2DnQ3wAq0natFRJkyxgDTt+CXEKPYcgLhUzpc+7eFKQgpV5AoGyUsKMzgMFd8qTI8NR&#10;YJyDidWcOkcnmJBKLcDyz8A5PkEhD9vfgBdEzmxNXMBaGut/lz2O55LFFH92YNKdLNjb7pQbk63B&#10;qcnmzhOexvLnc4a//YfbHwAAAP//AwBQSwMEFAAGAAgAAAAhAI+ai3LfAAAABwEAAA8AAABkcnMv&#10;ZG93bnJldi54bWxMjsFOwzAQRO9I/QdrK3FB1CEkYIU4FSBVPVCEaPgAN16SiHgdxU6a8vV1T3Aa&#10;jWY08/L1bDo24eBaSxLuVhEwpMrqlmoJX+XmVgBzXpFWnSWUcEIH62JxlatM2yN94rT3NQsj5DIl&#10;ofG+zzh3VYNGuZXtkUL2bQejfLBDzfWgjmHcdDyOogduVEvhoVE9vjZY/exHI2G7ecG39DTWiU63&#10;5c1U7t5/P4SU18v5+QmYx9n/leGCH9ChCEwHO5J2rJOQiiQ0JcT3MbCQCxH0ICERj8CLnP/nL84A&#10;AAD//wMAUEsBAi0AFAAGAAgAAAAhALaDOJL+AAAA4QEAABMAAAAAAAAAAAAAAAAAAAAAAFtDb250&#10;ZW50X1R5cGVzXS54bWxQSwECLQAUAAYACAAAACEAOP0h/9YAAACUAQAACwAAAAAAAAAAAAAAAAAv&#10;AQAAX3JlbHMvLnJlbHNQSwECLQAUAAYACAAAACEAOGnyK78BAADPAwAADgAAAAAAAAAAAAAAAAAu&#10;AgAAZHJzL2Uyb0RvYy54bWxQSwECLQAUAAYACAAAACEAj5qLct8AAAAHAQAADwAAAAAAAAAAAAAA&#10;AAAZ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99C48B0" wp14:editId="2B9D88BE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47320</wp:posOffset>
                      </wp:positionV>
                      <wp:extent cx="161925" cy="161925"/>
                      <wp:effectExtent l="0" t="0" r="28575" b="28575"/>
                      <wp:wrapNone/>
                      <wp:docPr id="293" name="Rechte verbindingslijn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93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pt,11.6pt" to="57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+pxAEAANkDAAAOAAAAZHJzL2Uyb0RvYy54bWysU9uO0zAQfUfiHyy/0yRFrNio6T7sCnhA&#10;UC3LB7jOuDHyTWPTpH/P2EkDAiQE4sXyZc6ZOWfGu7vJGnYGjNq7jjebmjNw0vfanTr++enNi9ec&#10;xSRcL4x30PELRH63f/5sN4YWtn7wpgdkROJiO4aODymFtqqiHMCKuPEBHD0qj1YkOuKp6lGMxG5N&#10;ta3rm2r02Af0EmKk24f5ke8Lv1Ig00elIiRmOk61pbJiWY95rfY70Z5QhEHLpQzxD1VYoR0lXake&#10;RBLsK+pfqKyW6KNXaSO9rbxSWkLRQGqa+ic1nwYRoGghc2JYbYr/j1Z+OB+Q6b7j29uXnDlhqUmP&#10;IIcEua1H7XIro9FfHMsR5NcYYkuwe3fA5RTDAbP4SaFlyujwjkah2EEC2VTcvqxuw5SYpMvmprnd&#10;vuJM0tOyJ75qpsl0AWN6C96yvOm40S6bIVpxfh/THHoNIVwuay6k7NLFQA427hEUCcwJC7qMFtwb&#10;ZGdBQyGkBJeaLIxSl+gMU9qYFVj/GbjEZyiUsfsb8Ioomb1LK9hq5/F32dN0LVnN8VcHZt3ZgqPv&#10;L6VFxRqan6JwmfU8oD+eC/z7j9x/AwAA//8DAFBLAwQUAAYACAAAACEAg5BPj9wAAAAIAQAADwAA&#10;AGRycy9kb3ducmV2LnhtbEyPwU7DMBBE70j8g7VI3KiTECCEbCpE6RlRqNSjGy9JIF5Httsmf497&#10;guNoRjNvquVkBnEk53vLCOkiAUHcWN1zi/D5sb4pQPigWKvBMiHM5GFZX15UqtT2xO903IRWxBL2&#10;pULoQhhLKX3TkVF+YUfi6H1ZZ1SI0rVSO3WK5WaQWZLcS6N6jgudGumlo+ZnczAIfmhfv+ftbFeZ&#10;dvNq7Xf0luaI11fT8xOIQFP4C8MZP6JDHZn29sDaiwGheIxXAkJ2m4E4+2l+B2KPkBcPIOtK/j9Q&#10;/wIAAP//AwBQSwECLQAUAAYACAAAACEAtoM4kv4AAADhAQAAEwAAAAAAAAAAAAAAAAAAAAAAW0Nv&#10;bnRlbnRfVHlwZXNdLnhtbFBLAQItABQABgAIAAAAIQA4/SH/1gAAAJQBAAALAAAAAAAAAAAAAAAA&#10;AC8BAABfcmVscy8ucmVsc1BLAQItABQABgAIAAAAIQDjIr+pxAEAANkDAAAOAAAAAAAAAAAAAAAA&#10;AC4CAABkcnMvZTJvRG9jLnhtbFBLAQItABQABgAIAAAAIQCDkE+P3AAAAAgBAAAPAAAAAAAAAAAA&#10;AAAAAB4EAABkcnMvZG93bnJldi54bWxQSwUGAAAAAAQABADzAAAAJwUAAAAA&#10;" strokecolor="#4579b8 [3044]"/>
                  </w:pict>
                </mc:Fallback>
              </mc:AlternateContent>
            </w:r>
            <w:r w:rsidR="00271ADE" w:rsidRPr="00BE3C61">
              <w:t>Afgehaald</w:t>
            </w:r>
          </w:p>
        </w:tc>
      </w:tr>
    </w:tbl>
    <w:p w:rsidR="00E36636" w:rsidRPr="00E36636" w:rsidRDefault="00C54A9B" w:rsidP="00E36636">
      <w:r>
        <w:rPr>
          <w:noProof/>
          <w:lang w:eastAsia="nl-NL"/>
        </w:rPr>
        <w:t xml:space="preserve"> </w:t>
      </w:r>
    </w:p>
    <w:p w:rsidR="00E36636" w:rsidRPr="00E36636" w:rsidRDefault="00093844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3C033F" wp14:editId="49557E59">
                <wp:simplePos x="0" y="0"/>
                <wp:positionH relativeFrom="column">
                  <wp:posOffset>2641600</wp:posOffset>
                </wp:positionH>
                <wp:positionV relativeFrom="paragraph">
                  <wp:posOffset>140031</wp:posOffset>
                </wp:positionV>
                <wp:extent cx="189230" cy="1403985"/>
                <wp:effectExtent l="0" t="0" r="0" b="0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70B" w:rsidRDefault="00B0270B" w:rsidP="00B0270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08pt;margin-top:11.05pt;width:14.9pt;height:110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iaMAIAAEEEAAAOAAAAZHJzL2Uyb0RvYy54bWysU9tu2zAMfR+wfxD0vjhxky0x4hRdugwD&#10;ugvQ7gMYWY6FyKImKbGzry8lp1m2vQ3zgyCa5CF1Drm87VvNjtJ5habkk9GYM2kEVsrsSv79afNm&#10;zpkPYCrQaGTJT9Lz29XrV8vOFjLHBnUlHSMQ44vOlrwJwRZZ5kUjW/AjtNKQs0bXQiDT7bLKQUfo&#10;rc7y8fht1qGrrEMhvae/94OTrxJ+XUsRvta1l4HpklNvIZ0undt4ZqslFDsHtlHi3Ab8QxctKENF&#10;L1D3EIAdnPoLqlXCocc6jAS2Gda1EjK9gV4zGf/xmscGrExvIXK8vdDk/x+s+HL85piqSp5POTPQ&#10;kkZPcu/DEfYsj/R01hcU9WgpLvTvsSeZ01O9fUCx98zgugGzk3fOYddIqKi9SczMrlIHHB9Btt1n&#10;rKgMHAImoL52beSO2GCETjKdLtLIPjARS84X+Q15BLkm0/HNYj5LJaB4ybbOh48SWxYvJXckfUKH&#10;44MPsRsoXkJiMY9aVRuldTLcbrvWjh2BxmSTviFX2waGv2lUCMMPoQnvNwxtWFfyxSyfpVSDETyN&#10;V6sCzbhWbcnn4/gNUxep+mCqFBJA6eFOJbQ5cxfpGogL/bYfVLpossXqRGw6HGaadpAuDbqfnHU0&#10;zyX3Pw7gJGf6kyFFFpPpNC5AMqazdzkZ7tqzvfaAEQRV8sDZcF2HtDSJLHtHym1UIjVKPHRy7pnm&#10;NHFz3qm4CNd2ivq1+atnAAAA//8DAFBLAwQUAAYACAAAACEAkNKHR98AAAAKAQAADwAAAGRycy9k&#10;b3ducmV2LnhtbEyPwU7DMAyG70i8Q2QkbixtKdNUmk5oiAsSE2xwzxIvrWicqsm2sqfHnNjR9q/f&#10;31cvJ9+LI46xC6Qgn2UgkEywHTkFn9uXuwWImDRZ3QdCBT8YYdlcX9W6suFEH3jcJCe4hGKlFbQp&#10;DZWU0bTodZyFAYlv+zB6nXgcnbSjPnG572WRZXPpdUf8odUDrlo035uDV2C2Czyvv/B97Z7N4M6v&#10;+1XxJpW6vZmeHkEknNJ/GP7wGR0aZtqFA9koegVlPmeXpKAochAcKMsHdtnxorwvQDa1vFRofgEA&#10;AP//AwBQSwECLQAUAAYACAAAACEAtoM4kv4AAADhAQAAEwAAAAAAAAAAAAAAAAAAAAAAW0NvbnRl&#10;bnRfVHlwZXNdLnhtbFBLAQItABQABgAIAAAAIQA4/SH/1gAAAJQBAAALAAAAAAAAAAAAAAAAAC8B&#10;AABfcmVscy8ucmVsc1BLAQItABQABgAIAAAAIQBkgdiaMAIAAEEEAAAOAAAAAAAAAAAAAAAAAC4C&#10;AABkcnMvZTJvRG9jLnhtbFBLAQItABQABgAIAAAAIQCQ0odH3wAAAAoBAAAPAAAAAAAAAAAAAAAA&#10;AIoEAABkcnMvZG93bnJldi54bWxQSwUGAAAAAAQABADzAAAAlgUAAAAA&#10;" stroked="f">
                <v:fill opacity="0"/>
                <v:textbox style="mso-fit-shape-to-text:t">
                  <w:txbxContent>
                    <w:p w:rsidR="00B0270B" w:rsidRDefault="00B0270B" w:rsidP="00B0270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E36636" w:rsidRPr="00E36636" w:rsidRDefault="00E36636" w:rsidP="00E36636"/>
    <w:p w:rsidR="00E36636" w:rsidRPr="00E36636" w:rsidRDefault="00C54A9B" w:rsidP="00E36636">
      <w:r w:rsidRPr="00CF5E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FDCFCE9" wp14:editId="0BDF7C05">
                <wp:simplePos x="0" y="0"/>
                <wp:positionH relativeFrom="column">
                  <wp:posOffset>968071</wp:posOffset>
                </wp:positionH>
                <wp:positionV relativeFrom="paragraph">
                  <wp:posOffset>154940</wp:posOffset>
                </wp:positionV>
                <wp:extent cx="187351" cy="1403985"/>
                <wp:effectExtent l="0" t="0" r="0" b="0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51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EE0" w:rsidRDefault="00CF5EE0" w:rsidP="00CF5EE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6.25pt;margin-top:12.2pt;width:14.75pt;height:110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TCMQIAAEEEAAAOAAAAZHJzL2Uyb0RvYy54bWysU9tu2zAMfR+wfxD0vjjXNjHiFF26DAO6&#10;C9DuAxhZjoXIoiYpsbOvLyUnXba9DfODIFrkIXkOubzrGs2O0nmFpuCjwZAzaQSWyuwK/v15827O&#10;mQ9gStBoZMFP0vO71ds3y9bmcow16lI6RiDG560teB2CzbPMi1o24AdopaHHCl0DgUy3y0oHLaE3&#10;OhsPhzdZi660DoX0nv4+9I98lfCrSorwtaq8DEwXnGoL6XTp3MYzWy0h3zmwtRLnMuAfqmhAGUr6&#10;CvUAAdjBqb+gGiUceqzCQGCTYVUpIVMP1M1o+Ec3TzVYmXohcrx9pcn/P1jx5fjNMVWSdjecGWhI&#10;o2e59+EIezaO9LTW5+T1ZMkvdO+xI9fUqrePKPaeGVzXYHby3jlsawkllTeKkdlVaI/jI8i2/Ywl&#10;pYFDwATUVa6J3BEbjNBJptOrNLILTMSU89vJbMSZoKfRdDhZzGcpBeSXaOt8+CixYfFScEfSJ3Q4&#10;PvoQq4H84hKTedSq3Citk+F227V27Ag0Jpv09bHa1tD/TaNCGL53TXi/YWjD2oIvZuNZCjUYwdN4&#10;NSrQjGvVFHw+jF8/dZGqD6ZMLgGU7u+UQpszd5GunrjQbbuk0nhy0WSL5YnYdNjPNO0gXWp0Pzlr&#10;aZ4L7n8cwEnO9CdDiixG02lcgGRMZ7djMtz1y/b6BYwgqIIHzvrrOqSlSWTZe1JuoxKpUeK+knPN&#10;NKeJm/NOxUW4tpPXr81fvQAAAP//AwBQSwMEFAAGAAgAAAAhAEoiRC7dAAAACgEAAA8AAABkcnMv&#10;ZG93bnJldi54bWxMj8FOwzAQRO9I/IO1SNyog9WgKMSpUBEXJCpo4e7GWyciXkex24Z+PZsTHGf2&#10;aXamWk2+FyccYxdIw/0iA4HUBNuR0/C5e7krQMRkyJo+EGr4wQir+vqqMqUNZ/rA0zY5wSEUS6Oh&#10;TWkopYxNi97ERRiQ+HYIozeJ5eikHc2Zw30vVZY9SG864g+tGXDdYvO9PXoNza7Ay+YL3zfuuRnc&#10;5fWwVm9S69ub6ekRRMIp/cEw1+fqUHOnfTiSjaJnnaucUQ1quQQxA4XicfvZyHOQdSX/T6h/AQAA&#10;//8DAFBLAQItABQABgAIAAAAIQC2gziS/gAAAOEBAAATAAAAAAAAAAAAAAAAAAAAAABbQ29udGVu&#10;dF9UeXBlc10ueG1sUEsBAi0AFAAGAAgAAAAhADj9If/WAAAAlAEAAAsAAAAAAAAAAAAAAAAALwEA&#10;AF9yZWxzLy5yZWxzUEsBAi0AFAAGAAgAAAAhAKdf9MIxAgAAQQQAAA4AAAAAAAAAAAAAAAAALgIA&#10;AGRycy9lMm9Eb2MueG1sUEsBAi0AFAAGAAgAAAAhAEoiRC7dAAAACgEAAA8AAAAAAAAAAAAAAAAA&#10;iwQAAGRycy9kb3ducmV2LnhtbFBLBQYAAAAABAAEAPMAAACVBQAAAAA=&#10;" stroked="f">
                <v:fill opacity="0"/>
                <v:textbox style="mso-fit-shape-to-text:t">
                  <w:txbxContent>
                    <w:p w:rsidR="00CF5EE0" w:rsidRDefault="00CF5EE0" w:rsidP="00CF5EE0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pPr w:leftFromText="142" w:rightFromText="142" w:vertAnchor="page" w:horzAnchor="page" w:tblpX="8798" w:tblpY="5880"/>
        <w:tblOverlap w:val="never"/>
        <w:tblW w:w="0" w:type="auto"/>
        <w:tblLook w:val="04A0" w:firstRow="1" w:lastRow="0" w:firstColumn="1" w:lastColumn="0" w:noHBand="0" w:noVBand="1"/>
      </w:tblPr>
      <w:tblGrid>
        <w:gridCol w:w="2105"/>
      </w:tblGrid>
      <w:tr w:rsidR="00093844" w:rsidTr="00093844">
        <w:trPr>
          <w:trHeight w:val="382"/>
        </w:trPr>
        <w:tc>
          <w:tcPr>
            <w:tcW w:w="2105" w:type="dxa"/>
            <w:shd w:val="clear" w:color="auto" w:fill="BFBFBF" w:themeFill="background1" w:themeFillShade="BF"/>
            <w:vAlign w:val="center"/>
          </w:tcPr>
          <w:p w:rsidR="00093844" w:rsidRDefault="00271ADE" w:rsidP="00093844">
            <w:pPr>
              <w:jc w:val="center"/>
            </w:pPr>
            <w:r>
              <w:t>Winkel</w:t>
            </w:r>
          </w:p>
        </w:tc>
      </w:tr>
      <w:tr w:rsidR="00093844" w:rsidTr="00093844">
        <w:trPr>
          <w:trHeight w:val="405"/>
        </w:trPr>
        <w:tc>
          <w:tcPr>
            <w:tcW w:w="2105" w:type="dxa"/>
            <w:vAlign w:val="center"/>
          </w:tcPr>
          <w:p w:rsidR="00093844" w:rsidRDefault="00271ADE" w:rsidP="00093844">
            <w:pPr>
              <w:jc w:val="center"/>
            </w:pPr>
            <w:r>
              <w:rPr>
                <w:u w:val="double"/>
              </w:rPr>
              <w:t>Winkel</w:t>
            </w:r>
            <w:r w:rsidRPr="009936CB">
              <w:rPr>
                <w:u w:val="double"/>
              </w:rPr>
              <w:t>code</w:t>
            </w:r>
          </w:p>
          <w:p w:rsidR="00093844" w:rsidRDefault="00271ADE" w:rsidP="00093844">
            <w:pPr>
              <w:jc w:val="center"/>
            </w:pPr>
            <w:r>
              <w:t>Winkelnaam</w:t>
            </w:r>
          </w:p>
          <w:p w:rsidR="00093844" w:rsidRDefault="00271ADE" w:rsidP="00093844">
            <w:pPr>
              <w:jc w:val="center"/>
            </w:pPr>
            <w:r>
              <w:t>Winkeladres</w:t>
            </w:r>
          </w:p>
          <w:p w:rsidR="00093844" w:rsidRDefault="00271ADE" w:rsidP="00093844">
            <w:pPr>
              <w:jc w:val="center"/>
            </w:pPr>
            <w:r>
              <w:t>Winkelpostcode</w:t>
            </w:r>
          </w:p>
          <w:p w:rsidR="00093844" w:rsidRDefault="00271ADE" w:rsidP="00093844">
            <w:pPr>
              <w:jc w:val="center"/>
            </w:pPr>
            <w:r>
              <w:t>Vestigingsplaats</w:t>
            </w:r>
          </w:p>
          <w:p w:rsidR="00093844" w:rsidRDefault="00271ADE" w:rsidP="00093844">
            <w:pPr>
              <w:jc w:val="center"/>
            </w:pPr>
            <w:r>
              <w:t>Telefoonnummer</w:t>
            </w:r>
          </w:p>
        </w:tc>
      </w:tr>
    </w:tbl>
    <w:p w:rsidR="00E36636" w:rsidRPr="00E36636" w:rsidRDefault="00C54A9B" w:rsidP="00E36636">
      <w:r w:rsidRPr="00CF5E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5825DAC" wp14:editId="655057B7">
                <wp:simplePos x="0" y="0"/>
                <wp:positionH relativeFrom="column">
                  <wp:posOffset>1094740</wp:posOffset>
                </wp:positionH>
                <wp:positionV relativeFrom="paragraph">
                  <wp:posOffset>3175</wp:posOffset>
                </wp:positionV>
                <wp:extent cx="161290" cy="123825"/>
                <wp:effectExtent l="0" t="0" r="29210" b="28575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7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pt,.25pt" to="98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0UgxAEAANcDAAAOAAAAZHJzL2Uyb0RvYy54bWysU8mOEzEQvSPxD5bvpBfEMLTSmcOM4IIg&#10;Gpa74y6njbypbNKdv6fsThoESAjExfJS71W9V+Xt3WwNOwFG7V3Pm03NGTjpB+2OPf/08fWzW85i&#10;Em4Qxjvo+Rkiv9s9fbKdQgetH70ZABmRuNhNoedjSqGrqihHsCJufABHj8qjFYmOeKwGFBOxW1O1&#10;dX1TTR6HgF5CjHT7sDzyXeFXCmR6r1SExEzPqbZUVizrIa/Vbiu6I4owankpQ/xDFVZoR0lXqgeR&#10;BPuK+hcqqyX66FXaSG8rr5SWUDSQmqb+Sc2HUQQoWsicGFab4v+jle9Oe2R6oN695MwJSz16BDkm&#10;yF09aJc7GY3+4hgFkFtTiB2B7t0eL6cY9pilzwotU0aHz0RWzCB5bC5en1evYU5M0mVz07SvqCOS&#10;npr2+W37IrNXC02mCxjTG/CW5U3PjXbZCtGJ09uYltBrCOFyWUshZZfOBnKwcY+gSF5OWNBlsODe&#10;IDsJGgkhJbjUXFKX6AxT2pgVWP8ZeInPUChD9zfgFVEye5dWsNXO4++yp/laslrirw4surMFBz+c&#10;S4uKNTQ9xdzLpOfx/PFc4N//4+4bAAAA//8DAFBLAwQUAAYACAAAACEA5UB1vdoAAAAHAQAADwAA&#10;AGRycy9kb3ducmV2LnhtbEyPwU7DMBBE70j8g7VI3KjTqFAIcaqqpeeqBSSObrwkAXsd2W6b/D3b&#10;Ez2OZjTzplwMzooThth5UjCdZCCQam86ahR8vG8enkHEpMlo6wkVjBhhUd3elLow/kw7PO1TI7iE&#10;YqEVtCn1hZSxbtHpOPE9EnvfPjidWIZGmqDPXO6szLPsSTrdES+0usdVi/Xv/ugURNu8/Yyfo1/n&#10;JozrTfzC7XSm1P3dsHwFkXBI/2G44DM6VMx08EcyUVjW83zGUQWPIC72y5yfHBTwKsiqlNf81R8A&#10;AAD//wMAUEsBAi0AFAAGAAgAAAAhALaDOJL+AAAA4QEAABMAAAAAAAAAAAAAAAAAAAAAAFtDb250&#10;ZW50X1R5cGVzXS54bWxQSwECLQAUAAYACAAAACEAOP0h/9YAAACUAQAACwAAAAAAAAAAAAAAAAAv&#10;AQAAX3JlbHMvLnJlbHNQSwECLQAUAAYACAAAACEAcetFIMQBAADXAwAADgAAAAAAAAAAAAAAAAAu&#10;AgAAZHJzL2Uyb0RvYy54bWxQSwECLQAUAAYACAAAACEA5UB1vdoAAAAHAQAADwAAAAAAAAAAAAAA&#10;AAAeBAAAZHJzL2Rvd25yZXYueG1sUEsFBgAAAAAEAAQA8wAAACUFAAAAAA==&#10;" strokecolor="#4579b8 [3044]"/>
            </w:pict>
          </mc:Fallback>
        </mc:AlternateContent>
      </w:r>
      <w:r w:rsidRPr="00CF5E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41E537" wp14:editId="390351BD">
                <wp:simplePos x="0" y="0"/>
                <wp:positionH relativeFrom="column">
                  <wp:posOffset>1096645</wp:posOffset>
                </wp:positionH>
                <wp:positionV relativeFrom="paragraph">
                  <wp:posOffset>125730</wp:posOffset>
                </wp:positionV>
                <wp:extent cx="161290" cy="113030"/>
                <wp:effectExtent l="0" t="0" r="29210" b="2032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113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8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9.9pt" to="99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omvwEAAM0DAAAOAAAAZHJzL2Uyb0RvYy54bWysU8tu2zAQvBfoPxC815IcIGgEyz4kaC9F&#10;Y6TpB9DU0mLAF5asJf99lrStFEmBokUuFB87uzszq9VmsoYdAKP2ruPNouYMnPS9dvuO/3z88ukz&#10;ZzEJ1wvjHXT8CJFv1h8/rMbQwtIP3vSAjJK42I6h40NKoa2qKAewIi58AEePyqMViY64r3oUI2W3&#10;plrW9XU1euwDegkx0u3d6ZGvS36lQKZ7pSIkZjpOvaWyYll3ea3WK9HuUYRBy3Mb4j+6sEI7Kjqn&#10;uhNJsF+o36SyWqKPXqWF9LbySmkJhQOxaepXbH4MIkDhQuLEMMsU3y+t/H7YItM9eUdOOWHJoweQ&#10;Q4Ls6k677GQ0+skxCiC1xhBbAt26LZ5PMWwxU58U2vwlUmwqCh9nhWFKTNJlc90sb8gHSU9Nc1Vf&#10;FQeqF3DAmL6CtyxvOm60ywKIVhy+xUQFKfQSQofczKl82aWjgRxs3AMoIpULFnQZJ7g1yA6CBkFI&#10;CS41mQ7lK9EZprQxM7D+O/Acn6FQRu1fwDOiVPYuzWCrncc/VU/TpWV1ir8ocOKdJdj5/liMKdLQ&#10;zBSG5/nOQ/n7ucBf/sL1MwAAAP//AwBQSwMEFAAGAAgAAAAhAMHq41PgAAAACQEAAA8AAABkcnMv&#10;ZG93bnJldi54bWxMj89Og0AQxu8mvsNmTLwYu7TaQpGlUZOmBzXG4gNs2RGI7CxhF0p9eqcnvc2X&#10;+eX7k20m24oRe984UjCfRSCQSmcaqhR8FtvbBIQPmoxuHaGCE3rY5JcXmU6NO9IHjvtQCTYhn2oF&#10;dQhdKqUva7Taz1yHxL8v11sdWPaVNL0+srlt5SKKVtLqhjih1h0+11h+7werYLd9wpflaajuzXJX&#10;3IzF69vPe6LU9dX0+AAi4BT+YDjX5+qQc6eDG8h40bKOFzGjfKx5whlYJ3MQBwV38Qpknsn/C/Jf&#10;AAAA//8DAFBLAQItABQABgAIAAAAIQC2gziS/gAAAOEBAAATAAAAAAAAAAAAAAAAAAAAAABbQ29u&#10;dGVudF9UeXBlc10ueG1sUEsBAi0AFAAGAAgAAAAhADj9If/WAAAAlAEAAAsAAAAAAAAAAAAAAAAA&#10;LwEAAF9yZWxzLy5yZWxzUEsBAi0AFAAGAAgAAAAhAI5+mia/AQAAzQMAAA4AAAAAAAAAAAAAAAAA&#10;LgIAAGRycy9lMm9Eb2MueG1sUEsBAi0AFAAGAAgAAAAhAMHq41PgAAAACQEAAA8AAAAAAAAAAAAA&#10;AAAAGQQAAGRycy9kb3ducmV2LnhtbFBLBQYAAAAABAAEAPMAAAAmBQAAAAA=&#10;" strokecolor="#4579b8 [3044]"/>
            </w:pict>
          </mc:Fallback>
        </mc:AlternateContent>
      </w:r>
    </w:p>
    <w:p w:rsidR="00E36636" w:rsidRPr="00E36636" w:rsidRDefault="00093844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A926071" wp14:editId="3C8ABE18">
                <wp:simplePos x="0" y="0"/>
                <wp:positionH relativeFrom="column">
                  <wp:posOffset>2645106</wp:posOffset>
                </wp:positionH>
                <wp:positionV relativeFrom="paragraph">
                  <wp:posOffset>37465</wp:posOffset>
                </wp:positionV>
                <wp:extent cx="189230" cy="1403985"/>
                <wp:effectExtent l="0" t="0" r="0" b="0"/>
                <wp:wrapNone/>
                <wp:docPr id="29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844" w:rsidRDefault="00093844" w:rsidP="0009384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08.3pt;margin-top:2.95pt;width:14.9pt;height:110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qOMgIAAEIEAAAOAAAAZHJzL2Uyb0RvYy54bWysU9tu2zAMfR+wfxD0vjhxky0x4hRdugwD&#10;ugvQ7gMYWY6FyKImKbG7ry8lJ1m2vQ3zgyCa5CF1Drm87VvNjtJ5habkk9GYM2kEVsrsSv79afNm&#10;zpkPYCrQaGTJn6Xnt6vXr5adLWSODepKOkYgxhedLXkTgi2yzItGtuBHaKUhZ42uhUCm22WVg47Q&#10;W53l4/HbrENXWYdCek9/7wcnXyX8upYifK1rLwPTJafeQjpdOrfxzFZLKHYObKPEqQ34hy5aUIaK&#10;XqDuIQA7OPUXVKuEQ491GAlsM6xrJWR6A71mMv7jNY8NWJneQuR4e6HJ/z9Y8eX4zTFVlTxfTDgz&#10;0JJIT3LvwxH2LI/8dNYXFPZoKTD077EnndNbvX1AsffM4LoBs5N3zmHXSKiov0nMzK5SBxwfQbbd&#10;Z6yoDBwCJqC+dm0kj+hghE46PV+0kX1gIpacL/Ib8ghyTabjm8V8lkpAcc62zoePElsWLyV3pH1C&#10;h+ODD7EbKM4hsZhHraqN0joZbrdda8eOQHOySd+Qq20Dw980K4Thh9CE9xuGNqwr+WKWz1KqwQie&#10;5qtVgYZcq7bk83H8hrGLVH0wVQoJoPRwpxLanLiLdA3EhX7bDzJNz5pssXomNh0OQ01LSJcG3U/O&#10;OhrokvsfB3CSM/3JkCKLyXQaNyAZ09m7nAx37dlee8AIgip54Gy4rkPamkSWvSPlNiqRGiUeOjn1&#10;TIOauDktVdyEaztF/Vr91QsAAAD//wMAUEsDBBQABgAIAAAAIQAEBBjs3wAAAAkBAAAPAAAAZHJz&#10;L2Rvd25yZXYueG1sTI/BTsMwEETvSPyDtUjcqNMohBKyqVARFyQqaOHu2lsnIl5HsduGfj3mBMfR&#10;jGbe1MvJ9eJIY+g8I8xnGQhi7U3HFuFj+3yzABGiYqN6z4TwTQGWzeVFrSrjT/xOx020IpVwqBRC&#10;G+NQSRl0S06FmR+Ik7f3o1MxydFKM6pTKne9zLOslE51nBZaNdCqJf21OTgEvV3Qef1Jb2v7pAd7&#10;ftmv8leJeH01PT6AiDTFvzD84id0aBLTzh/YBNEjFPOyTFGE23sQyS+KsgCxQ8jzuwxkU8v/D5of&#10;AAAA//8DAFBLAQItABQABgAIAAAAIQC2gziS/gAAAOEBAAATAAAAAAAAAAAAAAAAAAAAAABbQ29u&#10;dGVudF9UeXBlc10ueG1sUEsBAi0AFAAGAAgAAAAhADj9If/WAAAAlAEAAAsAAAAAAAAAAAAAAAAA&#10;LwEAAF9yZWxzLy5yZWxzUEsBAi0AFAAGAAgAAAAhALaIOo4yAgAAQgQAAA4AAAAAAAAAAAAAAAAA&#10;LgIAAGRycy9lMm9Eb2MueG1sUEsBAi0AFAAGAAgAAAAhAAQEGOzfAAAACQEAAA8AAAAAAAAAAAAA&#10;AAAAjAQAAGRycy9kb3ducmV2LnhtbFBLBQYAAAAABAAEAPMAAACYBQAAAAA=&#10;" stroked="f">
                <v:fill opacity="0"/>
                <v:textbox style="mso-fit-shape-to-text:t">
                  <w:txbxContent>
                    <w:p w:rsidR="00093844" w:rsidRDefault="00093844" w:rsidP="0009384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E36636" w:rsidRPr="00E36636" w:rsidRDefault="00E36636" w:rsidP="00E36636">
      <w:pPr>
        <w:framePr w:hSpace="142" w:wrap="around" w:vAnchor="page" w:hAnchor="page" w:x="1929" w:y="7891"/>
        <w:suppressOverlap/>
      </w:pPr>
    </w:p>
    <w:tbl>
      <w:tblPr>
        <w:tblStyle w:val="Tabelraster"/>
        <w:tblpPr w:leftFromText="142" w:rightFromText="142" w:vertAnchor="page" w:horzAnchor="page" w:tblpX="5269" w:tblpY="7525"/>
        <w:tblOverlap w:val="never"/>
        <w:tblW w:w="0" w:type="auto"/>
        <w:tblLook w:val="04A0" w:firstRow="1" w:lastRow="0" w:firstColumn="1" w:lastColumn="0" w:noHBand="0" w:noVBand="1"/>
      </w:tblPr>
      <w:tblGrid>
        <w:gridCol w:w="2105"/>
      </w:tblGrid>
      <w:tr w:rsidR="00093844" w:rsidTr="00093844">
        <w:trPr>
          <w:trHeight w:val="382"/>
        </w:trPr>
        <w:tc>
          <w:tcPr>
            <w:tcW w:w="2105" w:type="dxa"/>
            <w:shd w:val="clear" w:color="auto" w:fill="BFBFBF" w:themeFill="background1" w:themeFillShade="BF"/>
            <w:vAlign w:val="center"/>
          </w:tcPr>
          <w:p w:rsidR="00093844" w:rsidRDefault="00093844" w:rsidP="00093844">
            <w:pPr>
              <w:jc w:val="center"/>
            </w:pPr>
            <w:r>
              <w:t>Medewerker</w:t>
            </w:r>
          </w:p>
        </w:tc>
      </w:tr>
      <w:tr w:rsidR="00093844" w:rsidTr="00093844">
        <w:trPr>
          <w:trHeight w:val="405"/>
        </w:trPr>
        <w:tc>
          <w:tcPr>
            <w:tcW w:w="2105" w:type="dxa"/>
            <w:vAlign w:val="center"/>
          </w:tcPr>
          <w:p w:rsidR="007D52F1" w:rsidRDefault="00271ADE" w:rsidP="00093844">
            <w:pPr>
              <w:jc w:val="center"/>
            </w:pPr>
            <w:r w:rsidRPr="009936CB">
              <w:rPr>
                <w:u w:val="double"/>
              </w:rPr>
              <w:t>Medewerkerscode</w:t>
            </w:r>
          </w:p>
          <w:p w:rsidR="00093844" w:rsidRDefault="00093844" w:rsidP="00093844">
            <w:pPr>
              <w:jc w:val="center"/>
            </w:pPr>
            <w:r>
              <w:t>Voorletters</w:t>
            </w:r>
          </w:p>
          <w:p w:rsidR="00093844" w:rsidRDefault="00093844" w:rsidP="00093844">
            <w:pPr>
              <w:jc w:val="center"/>
            </w:pPr>
            <w:r>
              <w:t>Voorvoegsels</w:t>
            </w:r>
          </w:p>
          <w:p w:rsidR="00093844" w:rsidRDefault="00093844" w:rsidP="00093844">
            <w:pPr>
              <w:jc w:val="center"/>
            </w:pPr>
            <w:r>
              <w:t>Achternaam</w:t>
            </w:r>
          </w:p>
          <w:p w:rsidR="00093844" w:rsidRDefault="00093844" w:rsidP="00093844">
            <w:pPr>
              <w:jc w:val="center"/>
            </w:pPr>
            <w:r>
              <w:t>Gebruikersnaam</w:t>
            </w:r>
          </w:p>
          <w:p w:rsidR="00093844" w:rsidRDefault="00093844" w:rsidP="00093844">
            <w:pPr>
              <w:jc w:val="center"/>
            </w:pPr>
            <w:r>
              <w:t>Wachtwoord</w:t>
            </w:r>
          </w:p>
        </w:tc>
      </w:tr>
    </w:tbl>
    <w:p w:rsidR="00E36636" w:rsidRPr="00E36636" w:rsidRDefault="00093844" w:rsidP="001D6281">
      <w:r w:rsidRPr="00CF5E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A64448A" wp14:editId="33A63514">
                <wp:simplePos x="0" y="0"/>
                <wp:positionH relativeFrom="column">
                  <wp:posOffset>2844800</wp:posOffset>
                </wp:positionH>
                <wp:positionV relativeFrom="paragraph">
                  <wp:posOffset>290762</wp:posOffset>
                </wp:positionV>
                <wp:extent cx="187325" cy="1403985"/>
                <wp:effectExtent l="0" t="0" r="0" b="0"/>
                <wp:wrapNone/>
                <wp:docPr id="29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844" w:rsidRDefault="00093844" w:rsidP="0009384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24pt;margin-top:22.9pt;width:14.75pt;height:110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EPMQIAAEIEAAAOAAAAZHJzL2Uyb0RvYy54bWysU9tu2zAMfR+wfxD0vthJkzUx4hRdugwD&#10;ugvQ7gMYWY6FyKImKbG7ry8lp2m2vQ3zgyCa1OHhIbm86VvNjtJ5habk41HOmTQCK2V2Jf/xuHk3&#10;58wHMBVoNLLkT9Lzm9XbN8vOFnKCDepKOkYgxhedLXkTgi2yzItGtuBHaKUhZ42uhUCm22WVg47Q&#10;W51N8vx91qGrrEMhvae/d4OTrxJ+XUsRvtW1l4HpkhO3kE6Xzm08s9USip0D2yhxogH/wKIFZSjp&#10;GeoOArCDU39BtUo49FiHkcA2w7pWQqYaqJpx/kc1Dw1YmWohcbw9y+T/H6z4evzumKpKPlnMODPQ&#10;UpMe5d6HI+zZJOrTWV9Q2IOlwNB/wJ76nGr19h7F3jOD6wbMTt46h10joSJ+4/gyu3g64PgIsu2+&#10;YEVp4BAwAfW1a6N4JAcjdOrT07k3sg9MxJTz66sJMRTkGk/zq8V8llJA8fLaOh8+SWxZvJTcUe8T&#10;OhzvfYhsoHgJick8alVtlNbJcLvtWjt2BJqTTfqGt9o2MPxNs0IYfghNeL9haMO6ki9mxDJCGozg&#10;ab5aFWjItWpLPs/jN4xdlOqjqVJIAKWHO6XQ5qRdlGsQLvTbfmhTKjsKu8XqidR0OAw1LSFdGnS/&#10;OOtooEvufx7ASc70Z0MdWYyn07gByZjOridkuEvP9tIDRhBUyQNnw3Ud0tYksewtdW6jkqivTE6c&#10;aVCTNqeliptwaaeo19VfPQMAAP//AwBQSwMEFAAGAAgAAAAhAHQ5khjgAAAACgEAAA8AAABkcnMv&#10;ZG93bnJldi54bWxMj8FOwzAMhu9IvENkJG4speq6UppOaIgLEtPY4J41XlrROFWTbWVPjznBzZZ/&#10;/f6+ajm5XpxwDJ0nBfezBARS401HVsHH7uWuABGiJqN7T6jgGwMs6+urSpfGn+kdT9toBZdQKLWC&#10;NsahlDI0LTodZn5A4tvBj05HXkcrzajPXO56mSZJLp3uiD+0esBVi83X9ugUNLsCL+tP3KztczPY&#10;y+thlb5JpW5vpqdHEBGn+BeGX3xGh5qZ9v5IJoheQZYV7BJ5mLMCB7LFYg5iryDN8weQdSX/K9Q/&#10;AAAA//8DAFBLAQItABQABgAIAAAAIQC2gziS/gAAAOEBAAATAAAAAAAAAAAAAAAAAAAAAABbQ29u&#10;dGVudF9UeXBlc10ueG1sUEsBAi0AFAAGAAgAAAAhADj9If/WAAAAlAEAAAsAAAAAAAAAAAAAAAAA&#10;LwEAAF9yZWxzLy5yZWxzUEsBAi0AFAAGAAgAAAAhAP++IQ8xAgAAQgQAAA4AAAAAAAAAAAAAAAAA&#10;LgIAAGRycy9lMm9Eb2MueG1sUEsBAi0AFAAGAAgAAAAhAHQ5khjgAAAACgEAAA8AAAAAAAAAAAAA&#10;AAAAiwQAAGRycy9kb3ducmV2LnhtbFBLBQYAAAAABAAEAPMAAACYBQAAAAA=&#10;" stroked="f">
                <v:fill opacity="0"/>
                <v:textbox style="mso-fit-shape-to-text:t">
                  <w:txbxContent>
                    <w:p w:rsidR="00093844" w:rsidRDefault="00093844" w:rsidP="0009384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6636" w:rsidRPr="00E36636" w:rsidSect="003A60D0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32" w:rsidRDefault="00594E32" w:rsidP="00D64B82">
      <w:r>
        <w:separator/>
      </w:r>
    </w:p>
  </w:endnote>
  <w:endnote w:type="continuationSeparator" w:id="0">
    <w:p w:rsidR="00594E32" w:rsidRDefault="00594E32" w:rsidP="00D6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160906"/>
      <w:docPartObj>
        <w:docPartGallery w:val="Page Numbers (Bottom of Page)"/>
        <w:docPartUnique/>
      </w:docPartObj>
    </w:sdtPr>
    <w:sdtContent>
      <w:p w:rsidR="004E570A" w:rsidRDefault="004E570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E570A" w:rsidRDefault="004E570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41" w:rsidRPr="003A60D0" w:rsidRDefault="00664941" w:rsidP="003A60D0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618180"/>
      <w:docPartObj>
        <w:docPartGallery w:val="Page Numbers (Bottom of Page)"/>
        <w:docPartUnique/>
      </w:docPartObj>
    </w:sdtPr>
    <w:sdtContent>
      <w:p w:rsidR="004E570A" w:rsidRDefault="004E570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64941" w:rsidRPr="003A60D0" w:rsidRDefault="00664941" w:rsidP="003A60D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32" w:rsidRDefault="00594E32" w:rsidP="00D64B82">
      <w:r>
        <w:separator/>
      </w:r>
    </w:p>
  </w:footnote>
  <w:footnote w:type="continuationSeparator" w:id="0">
    <w:p w:rsidR="00594E32" w:rsidRDefault="00594E32" w:rsidP="00D64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484023"/>
      <w:docPartObj>
        <w:docPartGallery w:val="Page Numbers (Top of Page)"/>
        <w:docPartUnique/>
      </w:docPartObj>
    </w:sdtPr>
    <w:sdtEndPr/>
    <w:sdtContent>
      <w:p w:rsidR="00664941" w:rsidRDefault="00664941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64941" w:rsidRDefault="0066494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70A" w:rsidRPr="004E570A" w:rsidRDefault="004E570A">
    <w:pPr>
      <w:pStyle w:val="Koptekst"/>
      <w:rPr>
        <w:sz w:val="16"/>
        <w:szCs w:val="16"/>
      </w:rPr>
    </w:pPr>
    <w:r w:rsidRPr="004E570A">
      <w:rPr>
        <w:sz w:val="16"/>
        <w:szCs w:val="16"/>
      </w:rPr>
      <w:t>Bijlage 4 Uitwerking Technisch ontwer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84507"/>
      <w:docPartObj>
        <w:docPartGallery w:val="Page Numbers (Top of Page)"/>
        <w:docPartUnique/>
      </w:docPartObj>
    </w:sdtPr>
    <w:sdtEndPr/>
    <w:sdtContent>
      <w:p w:rsidR="004E570A" w:rsidRPr="004E570A" w:rsidRDefault="004E570A" w:rsidP="004E570A">
        <w:pPr>
          <w:pStyle w:val="Koptekst"/>
          <w:rPr>
            <w:sz w:val="16"/>
            <w:szCs w:val="16"/>
          </w:rPr>
        </w:pPr>
        <w:r w:rsidRPr="004E570A">
          <w:rPr>
            <w:sz w:val="16"/>
            <w:szCs w:val="16"/>
          </w:rPr>
          <w:t>Bijlage 4 Uitwerking Technisch ontwerp</w:t>
        </w:r>
      </w:p>
      <w:p w:rsidR="00664941" w:rsidRDefault="004E570A" w:rsidP="004E570A">
        <w:pPr>
          <w:pStyle w:val="Koptekst"/>
        </w:pPr>
      </w:p>
    </w:sdtContent>
  </w:sdt>
  <w:p w:rsidR="00664941" w:rsidRDefault="00664941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326970"/>
      <w:docPartObj>
        <w:docPartGallery w:val="Page Numbers (Top of Page)"/>
        <w:docPartUnique/>
      </w:docPartObj>
    </w:sdtPr>
    <w:sdtEndPr/>
    <w:sdtContent>
      <w:p w:rsidR="004E570A" w:rsidRPr="004E570A" w:rsidRDefault="004E570A" w:rsidP="004E570A">
        <w:pPr>
          <w:pStyle w:val="Koptekst"/>
          <w:rPr>
            <w:sz w:val="16"/>
            <w:szCs w:val="16"/>
          </w:rPr>
        </w:pPr>
        <w:r w:rsidRPr="004E570A">
          <w:rPr>
            <w:sz w:val="16"/>
            <w:szCs w:val="16"/>
          </w:rPr>
          <w:t>Bijlage 4 Uitwerking Technisch ontwerp</w:t>
        </w:r>
      </w:p>
      <w:p w:rsidR="00664941" w:rsidRDefault="004E570A" w:rsidP="004E570A">
        <w:pPr>
          <w:pStyle w:val="Koptekst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D9"/>
    <w:rsid w:val="000012B1"/>
    <w:rsid w:val="000216CC"/>
    <w:rsid w:val="00031C60"/>
    <w:rsid w:val="00032B5A"/>
    <w:rsid w:val="00043DE3"/>
    <w:rsid w:val="0006111D"/>
    <w:rsid w:val="00090812"/>
    <w:rsid w:val="00093844"/>
    <w:rsid w:val="000B28E1"/>
    <w:rsid w:val="000C7309"/>
    <w:rsid w:val="0011252C"/>
    <w:rsid w:val="00132CD2"/>
    <w:rsid w:val="001456BE"/>
    <w:rsid w:val="00172947"/>
    <w:rsid w:val="001A058F"/>
    <w:rsid w:val="001D5123"/>
    <w:rsid w:val="001D6281"/>
    <w:rsid w:val="00237EA8"/>
    <w:rsid w:val="00267354"/>
    <w:rsid w:val="00271ADE"/>
    <w:rsid w:val="003014C1"/>
    <w:rsid w:val="003A60D0"/>
    <w:rsid w:val="003B58A0"/>
    <w:rsid w:val="003C0D91"/>
    <w:rsid w:val="003F1D40"/>
    <w:rsid w:val="00417E5D"/>
    <w:rsid w:val="00490246"/>
    <w:rsid w:val="004A1601"/>
    <w:rsid w:val="004B637D"/>
    <w:rsid w:val="004B6A40"/>
    <w:rsid w:val="004E570A"/>
    <w:rsid w:val="00520120"/>
    <w:rsid w:val="0054442A"/>
    <w:rsid w:val="00547128"/>
    <w:rsid w:val="00594E32"/>
    <w:rsid w:val="005A1EB7"/>
    <w:rsid w:val="005A4E39"/>
    <w:rsid w:val="005D1697"/>
    <w:rsid w:val="005F0A18"/>
    <w:rsid w:val="006009DE"/>
    <w:rsid w:val="00601CEC"/>
    <w:rsid w:val="00664941"/>
    <w:rsid w:val="0068328D"/>
    <w:rsid w:val="00715C1E"/>
    <w:rsid w:val="00731273"/>
    <w:rsid w:val="00737315"/>
    <w:rsid w:val="00756443"/>
    <w:rsid w:val="007A3FB1"/>
    <w:rsid w:val="007D52F1"/>
    <w:rsid w:val="007D716E"/>
    <w:rsid w:val="007E1234"/>
    <w:rsid w:val="007E41DA"/>
    <w:rsid w:val="007E72EC"/>
    <w:rsid w:val="00846A40"/>
    <w:rsid w:val="0085738F"/>
    <w:rsid w:val="00867B3F"/>
    <w:rsid w:val="0088018A"/>
    <w:rsid w:val="008809F1"/>
    <w:rsid w:val="00882E0B"/>
    <w:rsid w:val="008A14FC"/>
    <w:rsid w:val="008A562A"/>
    <w:rsid w:val="009426E7"/>
    <w:rsid w:val="00943D0A"/>
    <w:rsid w:val="0095148C"/>
    <w:rsid w:val="00962093"/>
    <w:rsid w:val="009936CB"/>
    <w:rsid w:val="009D6ADA"/>
    <w:rsid w:val="009E269E"/>
    <w:rsid w:val="009F2209"/>
    <w:rsid w:val="00A01871"/>
    <w:rsid w:val="00A41F9A"/>
    <w:rsid w:val="00A4541E"/>
    <w:rsid w:val="00AC3F5C"/>
    <w:rsid w:val="00AF264C"/>
    <w:rsid w:val="00B0270B"/>
    <w:rsid w:val="00B2090C"/>
    <w:rsid w:val="00B30663"/>
    <w:rsid w:val="00B704A5"/>
    <w:rsid w:val="00BA7406"/>
    <w:rsid w:val="00BB4EF2"/>
    <w:rsid w:val="00BE3C61"/>
    <w:rsid w:val="00BF0BA7"/>
    <w:rsid w:val="00BF72DB"/>
    <w:rsid w:val="00C05C06"/>
    <w:rsid w:val="00C16918"/>
    <w:rsid w:val="00C241B4"/>
    <w:rsid w:val="00C25753"/>
    <w:rsid w:val="00C461E1"/>
    <w:rsid w:val="00C54A9B"/>
    <w:rsid w:val="00C56AB4"/>
    <w:rsid w:val="00C65E7C"/>
    <w:rsid w:val="00C85AF7"/>
    <w:rsid w:val="00CD349E"/>
    <w:rsid w:val="00CF223C"/>
    <w:rsid w:val="00CF5EE0"/>
    <w:rsid w:val="00D60B67"/>
    <w:rsid w:val="00D64B82"/>
    <w:rsid w:val="00D802CD"/>
    <w:rsid w:val="00D803CF"/>
    <w:rsid w:val="00DE73B4"/>
    <w:rsid w:val="00DF0D03"/>
    <w:rsid w:val="00E076A6"/>
    <w:rsid w:val="00E14F26"/>
    <w:rsid w:val="00E36636"/>
    <w:rsid w:val="00EC45D9"/>
    <w:rsid w:val="00ED4F9B"/>
    <w:rsid w:val="00EE7339"/>
    <w:rsid w:val="00F339CB"/>
    <w:rsid w:val="00F42A82"/>
    <w:rsid w:val="00F44262"/>
    <w:rsid w:val="00F5093D"/>
    <w:rsid w:val="00F65C72"/>
    <w:rsid w:val="00FB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637D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60D0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C4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4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4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4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3A60D0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45D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A60D0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715C1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4B82"/>
  </w:style>
  <w:style w:type="paragraph" w:styleId="Voettekst">
    <w:name w:val="footer"/>
    <w:basedOn w:val="Standaard"/>
    <w:link w:val="Voet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2"/>
  </w:style>
  <w:style w:type="paragraph" w:styleId="Ballontekst">
    <w:name w:val="Balloon Text"/>
    <w:basedOn w:val="Standaard"/>
    <w:link w:val="BallontekstChar"/>
    <w:uiPriority w:val="99"/>
    <w:semiHidden/>
    <w:unhideWhenUsed/>
    <w:rsid w:val="001125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52C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F0D03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F0D0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F0D03"/>
    <w:rPr>
      <w:vertAlign w:val="superscript"/>
    </w:rPr>
  </w:style>
  <w:style w:type="table" w:styleId="Tabelraster">
    <w:name w:val="Table Grid"/>
    <w:basedOn w:val="Standaardtabel"/>
    <w:uiPriority w:val="59"/>
    <w:rsid w:val="003A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637D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60D0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C4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4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4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4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3A60D0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45D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A60D0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715C1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4B82"/>
  </w:style>
  <w:style w:type="paragraph" w:styleId="Voettekst">
    <w:name w:val="footer"/>
    <w:basedOn w:val="Standaard"/>
    <w:link w:val="Voet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2"/>
  </w:style>
  <w:style w:type="paragraph" w:styleId="Ballontekst">
    <w:name w:val="Balloon Text"/>
    <w:basedOn w:val="Standaard"/>
    <w:link w:val="BallontekstChar"/>
    <w:uiPriority w:val="99"/>
    <w:semiHidden/>
    <w:unhideWhenUsed/>
    <w:rsid w:val="001125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52C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F0D03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F0D0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F0D03"/>
    <w:rPr>
      <w:vertAlign w:val="superscript"/>
    </w:rPr>
  </w:style>
  <w:style w:type="table" w:styleId="Tabelraster">
    <w:name w:val="Table Grid"/>
    <w:basedOn w:val="Standaardtabel"/>
    <w:uiPriority w:val="59"/>
    <w:rsid w:val="003A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C02B4DC102F4A86BA813D0F6D554A" ma:contentTypeVersion="0" ma:contentTypeDescription="Een nieuw document maken." ma:contentTypeScope="" ma:versionID="e40e1a7ca4785e46cbbaa63043c2b1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0e5a987b92ca6b1b5217c215963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323C92-0687-41AC-AED6-0C1995EBB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46E2D-E218-45C6-AFB3-39EB7FED9946}"/>
</file>

<file path=customXml/itemProps3.xml><?xml version="1.0" encoding="utf-8"?>
<ds:datastoreItem xmlns:ds="http://schemas.openxmlformats.org/officeDocument/2006/customXml" ds:itemID="{A22E74E4-FB52-4033-8E44-08B08CC19016}"/>
</file>

<file path=customXml/itemProps4.xml><?xml version="1.0" encoding="utf-8"?>
<ds:datastoreItem xmlns:ds="http://schemas.openxmlformats.org/officeDocument/2006/customXml" ds:itemID="{D02D55E7-D3A6-4118-825B-F2643E0E7A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2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van Beuningen</dc:creator>
  <cp:lastModifiedBy>Merijn Halfers</cp:lastModifiedBy>
  <cp:revision>2</cp:revision>
  <dcterms:created xsi:type="dcterms:W3CDTF">2014-02-26T09:33:00Z</dcterms:created>
  <dcterms:modified xsi:type="dcterms:W3CDTF">2014-02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C02B4DC102F4A86BA813D0F6D554A</vt:lpwstr>
  </property>
</Properties>
</file>